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D42" w:rsidRPr="00EB1010" w:rsidRDefault="00875D42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EB1010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早发白帝城 / 白帝下江陵</w:t>
      </w:r>
    </w:p>
    <w:p w:rsidR="00875D42" w:rsidRPr="007B28C7" w:rsidRDefault="00D3368E" w:rsidP="00875D4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body-zhushi-span"/>
          <w:rFonts w:ascii="仿宋" w:eastAsia="仿宋" w:hAnsi="仿宋" w:cs="Arial"/>
          <w:color w:val="333333"/>
          <w:sz w:val="52"/>
          <w:szCs w:val="52"/>
        </w:rPr>
      </w:pPr>
      <w:hyperlink r:id="rId8" w:history="1">
        <w:r w:rsidR="00875D42" w:rsidRPr="007B28C7">
          <w:rPr>
            <w:rStyle w:val="poem-info-gray"/>
            <w:rFonts w:ascii="仿宋" w:eastAsia="仿宋" w:hAnsi="仿宋" w:cs="Arial"/>
            <w:color w:val="999999"/>
            <w:sz w:val="52"/>
            <w:szCs w:val="52"/>
            <w:shd w:val="clear" w:color="auto" w:fill="FFFFFF"/>
          </w:rPr>
          <w:t>【作者】</w:t>
        </w:r>
        <w:r w:rsidR="00875D42" w:rsidRPr="007B28C7">
          <w:rPr>
            <w:rStyle w:val="aa"/>
            <w:rFonts w:ascii="仿宋" w:eastAsia="仿宋" w:hAnsi="仿宋" w:cs="Arial"/>
            <w:color w:val="2673DB"/>
            <w:sz w:val="52"/>
            <w:szCs w:val="52"/>
            <w:shd w:val="clear" w:color="auto" w:fill="FFFFFF"/>
          </w:rPr>
          <w:t>李白</w:t>
        </w:r>
        <w:r w:rsidR="00875D42" w:rsidRPr="007B28C7">
          <w:rPr>
            <w:rStyle w:val="aa"/>
            <w:rFonts w:ascii="Calibri" w:eastAsia="仿宋" w:hAnsi="Calibri" w:cs="Calibri"/>
            <w:color w:val="2673DB"/>
            <w:sz w:val="52"/>
            <w:szCs w:val="52"/>
            <w:shd w:val="clear" w:color="auto" w:fill="FFFFFF"/>
          </w:rPr>
          <w:t> </w:t>
        </w:r>
      </w:hyperlink>
      <w:r w:rsidR="00875D42" w:rsidRPr="007B28C7">
        <w:rPr>
          <w:rStyle w:val="poem-info-gray"/>
          <w:rFonts w:ascii="仿宋" w:eastAsia="仿宋" w:hAnsi="仿宋" w:cs="Arial"/>
          <w:color w:val="999999"/>
          <w:sz w:val="52"/>
          <w:szCs w:val="52"/>
          <w:shd w:val="clear" w:color="auto" w:fill="FFFFFF"/>
        </w:rPr>
        <w:t>【朝代】</w:t>
      </w:r>
      <w:r w:rsidR="00875D42" w:rsidRPr="007B28C7">
        <w:rPr>
          <w:rStyle w:val="poem-detail-header-author"/>
          <w:rFonts w:ascii="仿宋" w:eastAsia="仿宋" w:hAnsi="仿宋" w:cs="Arial"/>
          <w:color w:val="666666"/>
          <w:sz w:val="52"/>
          <w:szCs w:val="52"/>
          <w:shd w:val="clear" w:color="auto" w:fill="FFFFFF"/>
        </w:rPr>
        <w:t>唐</w:t>
      </w:r>
    </w:p>
    <w:p w:rsidR="00A97F55" w:rsidRPr="007B28C7" w:rsidRDefault="00875D42" w:rsidP="00875D4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7B28C7">
        <w:rPr>
          <w:rStyle w:val="body-zhushi-span"/>
          <w:rFonts w:ascii="仿宋" w:eastAsia="仿宋" w:hAnsi="仿宋" w:cs="Arial"/>
          <w:color w:val="333333"/>
          <w:sz w:val="72"/>
          <w:szCs w:val="72"/>
        </w:rPr>
        <w:t>朝</w:t>
      </w:r>
      <w:r w:rsidRPr="007B28C7">
        <w:rPr>
          <w:rFonts w:ascii="仿宋" w:eastAsia="仿宋" w:hAnsi="仿宋" w:cs="Arial"/>
          <w:color w:val="333333"/>
          <w:sz w:val="72"/>
          <w:szCs w:val="72"/>
        </w:rPr>
        <w:t>辞白帝彩云间，</w:t>
      </w:r>
    </w:p>
    <w:p w:rsidR="00875D42" w:rsidRPr="007B28C7" w:rsidRDefault="00875D42" w:rsidP="00875D4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7B28C7">
        <w:rPr>
          <w:rFonts w:ascii="仿宋" w:eastAsia="仿宋" w:hAnsi="仿宋" w:cs="Arial"/>
          <w:color w:val="333333"/>
          <w:sz w:val="72"/>
          <w:szCs w:val="72"/>
        </w:rPr>
        <w:t>千里</w:t>
      </w:r>
      <w:r w:rsidRPr="007B28C7">
        <w:rPr>
          <w:rStyle w:val="body-zhushi-span"/>
          <w:rFonts w:ascii="仿宋" w:eastAsia="仿宋" w:hAnsi="仿宋" w:cs="Arial"/>
          <w:color w:val="333333"/>
          <w:sz w:val="72"/>
          <w:szCs w:val="72"/>
        </w:rPr>
        <w:t>江陵</w:t>
      </w:r>
      <w:r w:rsidRPr="007B28C7">
        <w:rPr>
          <w:rFonts w:ascii="仿宋" w:eastAsia="仿宋" w:hAnsi="仿宋" w:cs="Arial"/>
          <w:color w:val="333333"/>
          <w:sz w:val="72"/>
          <w:szCs w:val="72"/>
        </w:rPr>
        <w:t>一日还。</w:t>
      </w:r>
    </w:p>
    <w:p w:rsidR="00A97F55" w:rsidRPr="007B28C7" w:rsidRDefault="00875D42" w:rsidP="00875D4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7B28C7">
        <w:rPr>
          <w:rFonts w:ascii="仿宋" w:eastAsia="仿宋" w:hAnsi="仿宋" w:cs="Arial"/>
          <w:color w:val="333333"/>
          <w:sz w:val="72"/>
          <w:szCs w:val="72"/>
        </w:rPr>
        <w:t>两岸</w:t>
      </w:r>
      <w:r w:rsidRPr="007B28C7">
        <w:rPr>
          <w:rStyle w:val="body-zhushi-span"/>
          <w:rFonts w:ascii="仿宋" w:eastAsia="仿宋" w:hAnsi="仿宋" w:cs="Arial"/>
          <w:color w:val="333333"/>
          <w:sz w:val="72"/>
          <w:szCs w:val="72"/>
        </w:rPr>
        <w:t>猿</w:t>
      </w:r>
      <w:r w:rsidRPr="007B28C7">
        <w:rPr>
          <w:rFonts w:ascii="仿宋" w:eastAsia="仿宋" w:hAnsi="仿宋" w:cs="Arial"/>
          <w:color w:val="333333"/>
          <w:sz w:val="72"/>
          <w:szCs w:val="72"/>
        </w:rPr>
        <w:t>声啼不住，</w:t>
      </w:r>
    </w:p>
    <w:p w:rsidR="00875D42" w:rsidRDefault="00875D42" w:rsidP="00875D4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7B28C7">
        <w:rPr>
          <w:rFonts w:ascii="仿宋" w:eastAsia="仿宋" w:hAnsi="仿宋" w:cs="Arial"/>
          <w:color w:val="333333"/>
          <w:sz w:val="72"/>
          <w:szCs w:val="72"/>
        </w:rPr>
        <w:t>轻舟已过</w:t>
      </w:r>
      <w:r w:rsidRPr="007B28C7">
        <w:rPr>
          <w:rStyle w:val="body-zhushi-span"/>
          <w:rFonts w:ascii="仿宋" w:eastAsia="仿宋" w:hAnsi="仿宋" w:cs="Arial"/>
          <w:color w:val="333333"/>
          <w:sz w:val="72"/>
          <w:szCs w:val="72"/>
        </w:rPr>
        <w:t>万重山</w:t>
      </w:r>
      <w:r w:rsidRPr="007B28C7">
        <w:rPr>
          <w:rFonts w:ascii="仿宋" w:eastAsia="仿宋" w:hAnsi="仿宋" w:cs="Arial"/>
          <w:color w:val="333333"/>
          <w:sz w:val="72"/>
          <w:szCs w:val="72"/>
        </w:rPr>
        <w:t>。</w:t>
      </w:r>
    </w:p>
    <w:p w:rsidR="008B50AA" w:rsidRDefault="008B50AA" w:rsidP="00875D4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8B50AA" w:rsidRPr="007B28C7" w:rsidRDefault="008B50AA" w:rsidP="00875D4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F3485C" w:rsidRPr="007B28C7" w:rsidRDefault="00875D42" w:rsidP="00F65E9D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F3485C" w:rsidRPr="007B28C7" w:rsidRDefault="00875D42" w:rsidP="00875D42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清晨，朝霞满天，我就要踏上归程。从江上往高处看，可以看见白帝城彩云缭绕，如在云间，景色绚丽！千里之遥的江陵，一天之间就已经到达。</w:t>
      </w:r>
    </w:p>
    <w:p w:rsidR="00F3485C" w:rsidRPr="007B28C7" w:rsidRDefault="00875D42" w:rsidP="00875D42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两岸猿猴的啼声不断，回荡不绝。轻快的小船已驶过连绵不绝的万重山峦。</w:t>
      </w:r>
    </w:p>
    <w:p w:rsidR="00875D42" w:rsidRPr="007B28C7" w:rsidRDefault="00875D42" w:rsidP="00F65E9D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7B28C7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C2544" w:rsidRPr="007B28C7" w:rsidTr="00CC2544">
        <w:tc>
          <w:tcPr>
            <w:tcW w:w="3485" w:type="dxa"/>
          </w:tcPr>
          <w:p w:rsidR="00CC2544" w:rsidRPr="007B28C7" w:rsidRDefault="00CC2544" w:rsidP="00F65E9D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7B28C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发：启程。</w:t>
            </w:r>
          </w:p>
        </w:tc>
        <w:tc>
          <w:tcPr>
            <w:tcW w:w="3485" w:type="dxa"/>
          </w:tcPr>
          <w:p w:rsidR="00CC2544" w:rsidRPr="007B28C7" w:rsidRDefault="00CC2544" w:rsidP="00F65E9D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B50A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朝：</w:t>
            </w:r>
            <w:r w:rsidRPr="008B50AA">
              <w:rPr>
                <w:rFonts w:ascii="Calibri" w:eastAsia="仿宋" w:hAnsi="Calibri" w:cs="Calibr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7B28C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早晨。</w:t>
            </w:r>
          </w:p>
        </w:tc>
        <w:tc>
          <w:tcPr>
            <w:tcW w:w="3486" w:type="dxa"/>
          </w:tcPr>
          <w:p w:rsidR="00CC2544" w:rsidRPr="007B28C7" w:rsidRDefault="00CC2544" w:rsidP="00F65E9D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7B28C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辞：告别。</w:t>
            </w:r>
          </w:p>
        </w:tc>
      </w:tr>
      <w:tr w:rsidR="00CC2544" w:rsidRPr="007B28C7" w:rsidTr="00CC2544">
        <w:tc>
          <w:tcPr>
            <w:tcW w:w="10456" w:type="dxa"/>
            <w:gridSpan w:val="3"/>
          </w:tcPr>
          <w:p w:rsidR="00CC2544" w:rsidRPr="007B28C7" w:rsidRDefault="00CC2544" w:rsidP="00F65E9D">
            <w:pPr>
              <w:rPr>
                <w:rFonts w:ascii="仿宋" w:eastAsia="仿宋" w:hAnsi="仿宋"/>
                <w:sz w:val="28"/>
                <w:szCs w:val="28"/>
              </w:rPr>
            </w:pPr>
            <w:r w:rsidRPr="007B28C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彩云间：因白帝城在白帝山上，地势高耸，从山下江中仰望，仿佛耸入云间。</w:t>
            </w:r>
          </w:p>
        </w:tc>
      </w:tr>
      <w:tr w:rsidR="00CC2544" w:rsidRPr="007B28C7" w:rsidTr="00CC2544">
        <w:tc>
          <w:tcPr>
            <w:tcW w:w="3485" w:type="dxa"/>
          </w:tcPr>
          <w:p w:rsidR="00CC2544" w:rsidRPr="007B28C7" w:rsidRDefault="00CC2544" w:rsidP="00F65E9D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7B28C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江陵：今湖北荆州市。</w:t>
            </w:r>
          </w:p>
        </w:tc>
        <w:tc>
          <w:tcPr>
            <w:tcW w:w="3485" w:type="dxa"/>
          </w:tcPr>
          <w:p w:rsidR="00CC2544" w:rsidRPr="007B28C7" w:rsidRDefault="00CC2544" w:rsidP="00F65E9D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7B28C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猿：猿猴。</w:t>
            </w:r>
          </w:p>
        </w:tc>
        <w:tc>
          <w:tcPr>
            <w:tcW w:w="3486" w:type="dxa"/>
          </w:tcPr>
          <w:p w:rsidR="00CC2544" w:rsidRPr="007B28C7" w:rsidRDefault="00CC2544" w:rsidP="00F65E9D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7B28C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啼：鸣、叫。</w:t>
            </w:r>
          </w:p>
        </w:tc>
      </w:tr>
      <w:tr w:rsidR="00CC2544" w:rsidRPr="007B28C7" w:rsidTr="00CC2544">
        <w:tc>
          <w:tcPr>
            <w:tcW w:w="3485" w:type="dxa"/>
          </w:tcPr>
          <w:p w:rsidR="00CC2544" w:rsidRPr="007B28C7" w:rsidRDefault="00CC2544" w:rsidP="00CC254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7B28C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住：停息。</w:t>
            </w:r>
          </w:p>
        </w:tc>
        <w:tc>
          <w:tcPr>
            <w:tcW w:w="3485" w:type="dxa"/>
          </w:tcPr>
          <w:p w:rsidR="00CC2544" w:rsidRPr="007B28C7" w:rsidRDefault="00CC2544" w:rsidP="00F65E9D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86" w:type="dxa"/>
          </w:tcPr>
          <w:p w:rsidR="00CC2544" w:rsidRPr="007B28C7" w:rsidRDefault="00CC2544" w:rsidP="00F65E9D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CC2544" w:rsidRPr="007B28C7" w:rsidTr="00CC2544">
        <w:tc>
          <w:tcPr>
            <w:tcW w:w="10456" w:type="dxa"/>
            <w:gridSpan w:val="3"/>
          </w:tcPr>
          <w:p w:rsidR="00CC2544" w:rsidRPr="007B28C7" w:rsidRDefault="00CC2544" w:rsidP="00CC254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7B28C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万重山：层层叠叠的山，形容有许多。</w:t>
            </w:r>
          </w:p>
        </w:tc>
      </w:tr>
    </w:tbl>
    <w:p w:rsidR="007B28C7" w:rsidRDefault="007B28C7">
      <w:pPr>
        <w:widowControl/>
        <w:jc w:val="left"/>
        <w:rPr>
          <w:rFonts w:ascii="仿宋" w:eastAsia="仿宋" w:hAnsi="仿宋"/>
          <w:noProof/>
        </w:rPr>
      </w:pPr>
    </w:p>
    <w:p w:rsidR="001B3AB9" w:rsidRPr="008B50AA" w:rsidRDefault="001B3AB9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8B50AA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七步诗</w:t>
      </w:r>
    </w:p>
    <w:p w:rsidR="001B3AB9" w:rsidRPr="008B50AA" w:rsidRDefault="00D3368E" w:rsidP="008B50A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color w:val="999999"/>
          <w:sz w:val="52"/>
          <w:szCs w:val="52"/>
          <w:shd w:val="clear" w:color="auto" w:fill="FFFFFF"/>
        </w:rPr>
      </w:pPr>
      <w:hyperlink r:id="rId9" w:history="1">
        <w:r w:rsidR="001B3AB9" w:rsidRPr="008B50AA">
          <w:rPr>
            <w:rStyle w:val="poem-info-gray"/>
            <w:rFonts w:ascii="仿宋" w:eastAsia="仿宋" w:hAnsi="仿宋" w:cs="Arial"/>
            <w:color w:val="999999"/>
            <w:sz w:val="52"/>
            <w:szCs w:val="52"/>
            <w:shd w:val="clear" w:color="auto" w:fill="FFFFFF"/>
          </w:rPr>
          <w:t>【作者】</w:t>
        </w:r>
        <w:r w:rsidR="001B3AB9" w:rsidRPr="008B50AA">
          <w:rPr>
            <w:rStyle w:val="poem-info-gray"/>
            <w:rFonts w:ascii="仿宋" w:eastAsia="仿宋" w:hAnsi="仿宋"/>
            <w:color w:val="999999"/>
            <w:sz w:val="52"/>
            <w:szCs w:val="52"/>
            <w:shd w:val="clear" w:color="auto" w:fill="FFFFFF"/>
          </w:rPr>
          <w:t>曹植</w:t>
        </w:r>
        <w:r w:rsidR="001B3AB9" w:rsidRPr="008B50AA">
          <w:rPr>
            <w:rStyle w:val="poem-info-gray"/>
            <w:rFonts w:ascii="Calibri" w:eastAsia="仿宋" w:hAnsi="Calibri" w:cs="Calibri"/>
            <w:color w:val="999999"/>
            <w:sz w:val="52"/>
            <w:szCs w:val="52"/>
            <w:shd w:val="clear" w:color="auto" w:fill="FFFFFF"/>
          </w:rPr>
          <w:t> </w:t>
        </w:r>
      </w:hyperlink>
      <w:r w:rsidR="001B3AB9" w:rsidRPr="008B50AA">
        <w:rPr>
          <w:rStyle w:val="poem-info-gray"/>
          <w:rFonts w:ascii="仿宋" w:eastAsia="仿宋" w:hAnsi="仿宋" w:cs="Arial"/>
          <w:color w:val="999999"/>
          <w:sz w:val="52"/>
          <w:szCs w:val="52"/>
          <w:shd w:val="clear" w:color="auto" w:fill="FFFFFF"/>
        </w:rPr>
        <w:t>【朝代】</w:t>
      </w:r>
      <w:r w:rsidR="001B3AB9" w:rsidRPr="008B50AA">
        <w:rPr>
          <w:rStyle w:val="poem-info-gray"/>
          <w:rFonts w:ascii="仿宋" w:eastAsia="仿宋" w:hAnsi="仿宋"/>
          <w:color w:val="999999"/>
          <w:sz w:val="52"/>
          <w:szCs w:val="52"/>
          <w:shd w:val="clear" w:color="auto" w:fill="FFFFFF"/>
        </w:rPr>
        <w:t>魏</w:t>
      </w:r>
    </w:p>
    <w:p w:rsidR="001B3AB9" w:rsidRPr="008B50AA" w:rsidRDefault="001B3AB9" w:rsidP="008B50A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8B50AA">
        <w:rPr>
          <w:rFonts w:ascii="仿宋" w:eastAsia="仿宋" w:hAnsi="仿宋" w:cs="Arial"/>
          <w:color w:val="333333"/>
          <w:sz w:val="72"/>
          <w:szCs w:val="72"/>
        </w:rPr>
        <w:t>煮豆</w:t>
      </w:r>
      <w:r w:rsidRPr="008B50AA">
        <w:rPr>
          <w:rFonts w:ascii="仿宋" w:eastAsia="仿宋" w:hAnsi="仿宋"/>
          <w:sz w:val="72"/>
          <w:szCs w:val="72"/>
        </w:rPr>
        <w:t>持</w:t>
      </w:r>
      <w:r w:rsidRPr="008B50AA">
        <w:rPr>
          <w:rFonts w:ascii="仿宋" w:eastAsia="仿宋" w:hAnsi="仿宋" w:cs="Arial"/>
          <w:color w:val="333333"/>
          <w:sz w:val="72"/>
          <w:szCs w:val="72"/>
        </w:rPr>
        <w:t>作</w:t>
      </w:r>
      <w:r w:rsidRPr="008B50AA">
        <w:rPr>
          <w:rFonts w:ascii="仿宋" w:eastAsia="仿宋" w:hAnsi="仿宋"/>
          <w:sz w:val="72"/>
          <w:szCs w:val="72"/>
        </w:rPr>
        <w:t>羹</w:t>
      </w:r>
      <w:r w:rsidRPr="008B50AA">
        <w:rPr>
          <w:rFonts w:ascii="仿宋" w:eastAsia="仿宋" w:hAnsi="仿宋" w:cs="Arial"/>
          <w:color w:val="333333"/>
          <w:sz w:val="72"/>
          <w:szCs w:val="72"/>
        </w:rPr>
        <w:t>，</w:t>
      </w:r>
      <w:r w:rsidRPr="008B50AA">
        <w:rPr>
          <w:rFonts w:ascii="仿宋" w:eastAsia="仿宋" w:hAnsi="仿宋"/>
          <w:sz w:val="72"/>
          <w:szCs w:val="72"/>
        </w:rPr>
        <w:t>漉</w:t>
      </w:r>
      <w:r w:rsidRPr="008B50AA">
        <w:rPr>
          <w:rFonts w:ascii="仿宋" w:eastAsia="仿宋" w:hAnsi="仿宋" w:cs="Arial"/>
          <w:color w:val="333333"/>
          <w:sz w:val="72"/>
          <w:szCs w:val="72"/>
        </w:rPr>
        <w:t>菽以为汁。</w:t>
      </w:r>
    </w:p>
    <w:p w:rsidR="001B3AB9" w:rsidRPr="008B50AA" w:rsidRDefault="001B3AB9" w:rsidP="008B50A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8B50AA">
        <w:rPr>
          <w:rFonts w:ascii="仿宋" w:eastAsia="仿宋" w:hAnsi="仿宋"/>
          <w:sz w:val="72"/>
          <w:szCs w:val="72"/>
        </w:rPr>
        <w:t>萁</w:t>
      </w:r>
      <w:r w:rsidRPr="008B50AA">
        <w:rPr>
          <w:rFonts w:ascii="仿宋" w:eastAsia="仿宋" w:hAnsi="仿宋" w:cs="Arial"/>
          <w:color w:val="333333"/>
          <w:sz w:val="72"/>
          <w:szCs w:val="72"/>
        </w:rPr>
        <w:t>在</w:t>
      </w:r>
      <w:r w:rsidRPr="008B50AA">
        <w:rPr>
          <w:rFonts w:ascii="仿宋" w:eastAsia="仿宋" w:hAnsi="仿宋"/>
          <w:sz w:val="72"/>
          <w:szCs w:val="72"/>
        </w:rPr>
        <w:t>釜</w:t>
      </w:r>
      <w:r w:rsidRPr="008B50AA">
        <w:rPr>
          <w:rFonts w:ascii="仿宋" w:eastAsia="仿宋" w:hAnsi="仿宋" w:cs="Arial"/>
          <w:color w:val="333333"/>
          <w:sz w:val="72"/>
          <w:szCs w:val="72"/>
        </w:rPr>
        <w:t>下</w:t>
      </w:r>
      <w:r w:rsidRPr="008B50AA">
        <w:rPr>
          <w:rFonts w:ascii="仿宋" w:eastAsia="仿宋" w:hAnsi="仿宋"/>
          <w:sz w:val="72"/>
          <w:szCs w:val="72"/>
        </w:rPr>
        <w:t>燃</w:t>
      </w:r>
      <w:r w:rsidRPr="008B50AA">
        <w:rPr>
          <w:rFonts w:ascii="仿宋" w:eastAsia="仿宋" w:hAnsi="仿宋" w:cs="Arial"/>
          <w:color w:val="333333"/>
          <w:sz w:val="72"/>
          <w:szCs w:val="72"/>
        </w:rPr>
        <w:t>，豆在釜中</w:t>
      </w:r>
      <w:r w:rsidRPr="008B50AA">
        <w:rPr>
          <w:rFonts w:ascii="仿宋" w:eastAsia="仿宋" w:hAnsi="仿宋"/>
          <w:sz w:val="72"/>
          <w:szCs w:val="72"/>
        </w:rPr>
        <w:t>泣</w:t>
      </w:r>
      <w:r w:rsidRPr="008B50AA">
        <w:rPr>
          <w:rFonts w:ascii="仿宋" w:eastAsia="仿宋" w:hAnsi="仿宋" w:cs="Arial"/>
          <w:color w:val="333333"/>
          <w:sz w:val="72"/>
          <w:szCs w:val="72"/>
        </w:rPr>
        <w:t>。</w:t>
      </w:r>
    </w:p>
    <w:p w:rsidR="001B3AB9" w:rsidRDefault="001B3AB9" w:rsidP="008B50A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8B50AA">
        <w:rPr>
          <w:rFonts w:ascii="仿宋" w:eastAsia="仿宋" w:hAnsi="仿宋"/>
          <w:sz w:val="72"/>
          <w:szCs w:val="72"/>
        </w:rPr>
        <w:t>本</w:t>
      </w:r>
      <w:r w:rsidRPr="008B50AA">
        <w:rPr>
          <w:rFonts w:ascii="仿宋" w:eastAsia="仿宋" w:hAnsi="仿宋" w:cs="Arial"/>
          <w:color w:val="333333"/>
          <w:sz w:val="72"/>
          <w:szCs w:val="72"/>
        </w:rPr>
        <w:t>自同根生，相</w:t>
      </w:r>
      <w:r w:rsidRPr="008B50AA">
        <w:rPr>
          <w:rFonts w:ascii="仿宋" w:eastAsia="仿宋" w:hAnsi="仿宋"/>
          <w:sz w:val="72"/>
          <w:szCs w:val="72"/>
        </w:rPr>
        <w:t>煎何</w:t>
      </w:r>
      <w:r w:rsidRPr="008B50AA">
        <w:rPr>
          <w:rFonts w:ascii="仿宋" w:eastAsia="仿宋" w:hAnsi="仿宋" w:cs="Arial"/>
          <w:color w:val="333333"/>
          <w:sz w:val="72"/>
          <w:szCs w:val="72"/>
        </w:rPr>
        <w:t>太急？</w:t>
      </w:r>
    </w:p>
    <w:p w:rsidR="008B50AA" w:rsidRPr="008B50AA" w:rsidRDefault="008B50AA" w:rsidP="008B50A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523B1B" w:rsidRPr="001B3AB9" w:rsidRDefault="00523B1B" w:rsidP="00523B1B">
      <w:pPr>
        <w:rPr>
          <w:rFonts w:ascii="仿宋" w:eastAsia="仿宋" w:hAnsi="仿宋"/>
        </w:rPr>
      </w:pPr>
    </w:p>
    <w:p w:rsidR="001B3AB9" w:rsidRPr="007B28C7" w:rsidRDefault="001B3AB9" w:rsidP="001B3AB9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8B50AA" w:rsidRDefault="008B50AA" w:rsidP="003A2332">
      <w:pPr>
        <w:pStyle w:val="a9"/>
        <w:numPr>
          <w:ilvl w:val="0"/>
          <w:numId w:val="2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8B50AA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煮豆来做豆羹，想把豆子的残渣过滤出去，留下豆汁来作羹。</w:t>
      </w:r>
    </w:p>
    <w:p w:rsidR="008B50AA" w:rsidRPr="008B50AA" w:rsidRDefault="008B50AA" w:rsidP="003A2332">
      <w:pPr>
        <w:pStyle w:val="a9"/>
        <w:numPr>
          <w:ilvl w:val="0"/>
          <w:numId w:val="2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8B50AA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豆秸在锅底下燃烧，豆子在锅里面哭泣。</w:t>
      </w:r>
    </w:p>
    <w:p w:rsidR="008B50AA" w:rsidRPr="008B50AA" w:rsidRDefault="008B50AA" w:rsidP="003A2332">
      <w:pPr>
        <w:pStyle w:val="a9"/>
        <w:numPr>
          <w:ilvl w:val="0"/>
          <w:numId w:val="2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8B50AA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豆子和豆秸本来是同一条根上生长出来的，豆秸怎能这样急迫地煎熬豆子呢？</w:t>
      </w:r>
    </w:p>
    <w:p w:rsidR="001B3AB9" w:rsidRPr="008B50AA" w:rsidRDefault="001B3AB9" w:rsidP="008B50AA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8B50AA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B50AA" w:rsidRPr="007B28C7" w:rsidTr="003A2332">
        <w:tc>
          <w:tcPr>
            <w:tcW w:w="3485" w:type="dxa"/>
          </w:tcPr>
          <w:p w:rsidR="008B50AA" w:rsidRPr="007B28C7" w:rsidRDefault="008B50AA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B50A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持：用来。</w:t>
            </w:r>
          </w:p>
        </w:tc>
        <w:tc>
          <w:tcPr>
            <w:tcW w:w="6971" w:type="dxa"/>
            <w:gridSpan w:val="2"/>
          </w:tcPr>
          <w:p w:rsidR="008B50AA" w:rsidRPr="007B28C7" w:rsidRDefault="008B50AA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B50A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羹：用肉或菜做成的糊状食物。</w:t>
            </w:r>
          </w:p>
        </w:tc>
      </w:tr>
      <w:tr w:rsidR="008B50AA" w:rsidRPr="007B28C7" w:rsidTr="003A2332">
        <w:tc>
          <w:tcPr>
            <w:tcW w:w="3485" w:type="dxa"/>
          </w:tcPr>
          <w:p w:rsidR="008B50AA" w:rsidRPr="008B50AA" w:rsidRDefault="008B50AA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B50A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漉：过滤。</w:t>
            </w:r>
          </w:p>
        </w:tc>
        <w:tc>
          <w:tcPr>
            <w:tcW w:w="6971" w:type="dxa"/>
            <w:gridSpan w:val="2"/>
          </w:tcPr>
          <w:p w:rsidR="008B50AA" w:rsidRPr="008B50AA" w:rsidRDefault="008B50AA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B50A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菽（豉）：豆。这句的意思是说把豆子的残渣过滤出去，留下豆汁作羹</w:t>
            </w:r>
          </w:p>
        </w:tc>
      </w:tr>
      <w:tr w:rsidR="008B50AA" w:rsidRPr="007B28C7" w:rsidTr="003A2332">
        <w:tc>
          <w:tcPr>
            <w:tcW w:w="3485" w:type="dxa"/>
          </w:tcPr>
          <w:p w:rsidR="008B50AA" w:rsidRPr="008B50AA" w:rsidRDefault="008B50AA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B50A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釜：锅。</w:t>
            </w:r>
          </w:p>
        </w:tc>
        <w:tc>
          <w:tcPr>
            <w:tcW w:w="6971" w:type="dxa"/>
            <w:gridSpan w:val="2"/>
          </w:tcPr>
          <w:p w:rsidR="008B50AA" w:rsidRPr="008B50AA" w:rsidRDefault="008B50AA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B50A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萁：豆类植物脱粒后剩下的茎。</w:t>
            </w:r>
          </w:p>
        </w:tc>
      </w:tr>
      <w:tr w:rsidR="001B3AB9" w:rsidRPr="007B28C7" w:rsidTr="003A2332">
        <w:tc>
          <w:tcPr>
            <w:tcW w:w="3485" w:type="dxa"/>
          </w:tcPr>
          <w:p w:rsidR="001B3AB9" w:rsidRPr="007B28C7" w:rsidRDefault="008B50AA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B50A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燃：燃烧</w:t>
            </w:r>
          </w:p>
        </w:tc>
        <w:tc>
          <w:tcPr>
            <w:tcW w:w="3485" w:type="dxa"/>
          </w:tcPr>
          <w:p w:rsidR="001B3AB9" w:rsidRPr="007B28C7" w:rsidRDefault="008B50AA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B50A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泣：小声哭</w:t>
            </w:r>
          </w:p>
        </w:tc>
        <w:tc>
          <w:tcPr>
            <w:tcW w:w="3486" w:type="dxa"/>
          </w:tcPr>
          <w:p w:rsidR="001B3AB9" w:rsidRPr="007B28C7" w:rsidRDefault="008B50AA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B50A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本：原本，本来</w:t>
            </w:r>
          </w:p>
        </w:tc>
      </w:tr>
      <w:tr w:rsidR="001B3AB9" w:rsidRPr="007B28C7" w:rsidTr="003A2332">
        <w:tc>
          <w:tcPr>
            <w:tcW w:w="3485" w:type="dxa"/>
          </w:tcPr>
          <w:p w:rsidR="001B3AB9" w:rsidRPr="007B28C7" w:rsidRDefault="008B50AA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B50A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煎：煎熬，这里指迫害。</w:t>
            </w:r>
          </w:p>
        </w:tc>
        <w:tc>
          <w:tcPr>
            <w:tcW w:w="3485" w:type="dxa"/>
          </w:tcPr>
          <w:p w:rsidR="001B3AB9" w:rsidRPr="007B28C7" w:rsidRDefault="008B50AA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B50A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何：何必。</w:t>
            </w:r>
          </w:p>
        </w:tc>
        <w:tc>
          <w:tcPr>
            <w:tcW w:w="3486" w:type="dxa"/>
          </w:tcPr>
          <w:p w:rsidR="001B3AB9" w:rsidRPr="007B28C7" w:rsidRDefault="001B3AB9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1B3AB9" w:rsidRDefault="001B3AB9" w:rsidP="001B3AB9">
      <w:pPr>
        <w:widowControl/>
        <w:jc w:val="left"/>
        <w:rPr>
          <w:rFonts w:ascii="仿宋" w:eastAsia="仿宋" w:hAnsi="仿宋"/>
          <w:noProof/>
        </w:rPr>
      </w:pPr>
    </w:p>
    <w:p w:rsidR="0087411E" w:rsidRDefault="0087411E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87411E" w:rsidRPr="00BD58EF" w:rsidRDefault="0087411E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BD58EF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惠崇春江晚景二首</w:t>
      </w:r>
    </w:p>
    <w:p w:rsidR="0087411E" w:rsidRPr="00BD58EF" w:rsidRDefault="00D3368E" w:rsidP="00BD58E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color w:val="999999"/>
          <w:sz w:val="52"/>
          <w:szCs w:val="52"/>
          <w:shd w:val="clear" w:color="auto" w:fill="FFFFFF"/>
        </w:rPr>
      </w:pPr>
      <w:hyperlink r:id="rId10" w:history="1">
        <w:r w:rsidR="0087411E" w:rsidRPr="00BD58EF">
          <w:rPr>
            <w:rStyle w:val="poem-info-gray"/>
            <w:rFonts w:ascii="仿宋" w:eastAsia="仿宋" w:hAnsi="仿宋"/>
            <w:color w:val="999999"/>
            <w:sz w:val="52"/>
            <w:szCs w:val="52"/>
            <w:shd w:val="clear" w:color="auto" w:fill="FFFFFF"/>
          </w:rPr>
          <w:t>【作者】苏轼</w:t>
        </w:r>
        <w:r w:rsidR="0087411E" w:rsidRPr="00BD58EF">
          <w:rPr>
            <w:rStyle w:val="poem-info-gray"/>
            <w:rFonts w:ascii="Calibri" w:eastAsia="仿宋" w:hAnsi="Calibri" w:cs="Calibri"/>
            <w:color w:val="999999"/>
            <w:sz w:val="52"/>
            <w:szCs w:val="52"/>
            <w:shd w:val="clear" w:color="auto" w:fill="FFFFFF"/>
          </w:rPr>
          <w:t> </w:t>
        </w:r>
      </w:hyperlink>
      <w:r w:rsidR="0087411E" w:rsidRPr="00BD58EF">
        <w:rPr>
          <w:rStyle w:val="poem-info-gray"/>
          <w:rFonts w:ascii="仿宋" w:eastAsia="仿宋" w:hAnsi="仿宋"/>
          <w:color w:val="999999"/>
          <w:sz w:val="52"/>
          <w:szCs w:val="52"/>
          <w:shd w:val="clear" w:color="auto" w:fill="FFFFFF"/>
        </w:rPr>
        <w:t>【朝代】宋</w:t>
      </w:r>
    </w:p>
    <w:p w:rsidR="00BD58EF" w:rsidRDefault="0087411E" w:rsidP="00BD58E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BD58EF">
        <w:rPr>
          <w:rFonts w:ascii="仿宋" w:eastAsia="仿宋" w:hAnsi="仿宋" w:cs="Arial"/>
          <w:color w:val="333333"/>
          <w:sz w:val="72"/>
          <w:szCs w:val="72"/>
        </w:rPr>
        <w:t>竹外桃花三两枝，</w:t>
      </w:r>
    </w:p>
    <w:p w:rsidR="0087411E" w:rsidRPr="00BD58EF" w:rsidRDefault="0087411E" w:rsidP="00BD58E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BD58EF">
        <w:rPr>
          <w:rFonts w:ascii="仿宋" w:eastAsia="仿宋" w:hAnsi="仿宋" w:cs="Arial"/>
          <w:color w:val="333333"/>
          <w:sz w:val="72"/>
          <w:szCs w:val="72"/>
        </w:rPr>
        <w:t>春江水暖鸭先知。</w:t>
      </w:r>
    </w:p>
    <w:p w:rsidR="00BD58EF" w:rsidRDefault="0087411E" w:rsidP="00BD58E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BD58EF">
        <w:rPr>
          <w:rFonts w:ascii="仿宋" w:eastAsia="仿宋" w:hAnsi="仿宋"/>
          <w:sz w:val="72"/>
          <w:szCs w:val="72"/>
        </w:rPr>
        <w:t>蒌蒿</w:t>
      </w:r>
      <w:r w:rsidRPr="00BD58EF">
        <w:rPr>
          <w:rFonts w:ascii="仿宋" w:eastAsia="仿宋" w:hAnsi="仿宋" w:cs="Arial"/>
          <w:color w:val="333333"/>
          <w:sz w:val="72"/>
          <w:szCs w:val="72"/>
        </w:rPr>
        <w:t>满地芦芽短，</w:t>
      </w:r>
    </w:p>
    <w:p w:rsidR="0087411E" w:rsidRDefault="0087411E" w:rsidP="00BD58E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BD58EF">
        <w:rPr>
          <w:rFonts w:ascii="仿宋" w:eastAsia="仿宋" w:hAnsi="仿宋" w:cs="Arial"/>
          <w:color w:val="333333"/>
          <w:sz w:val="72"/>
          <w:szCs w:val="72"/>
        </w:rPr>
        <w:t>正是</w:t>
      </w:r>
      <w:r w:rsidRPr="00BD58EF">
        <w:rPr>
          <w:rFonts w:ascii="仿宋" w:eastAsia="仿宋" w:hAnsi="仿宋"/>
          <w:sz w:val="72"/>
          <w:szCs w:val="72"/>
        </w:rPr>
        <w:t>河豚</w:t>
      </w:r>
      <w:r w:rsidRPr="00BD58EF">
        <w:rPr>
          <w:rFonts w:ascii="仿宋" w:eastAsia="仿宋" w:hAnsi="仿宋" w:cs="Arial"/>
          <w:color w:val="333333"/>
          <w:sz w:val="72"/>
          <w:szCs w:val="72"/>
        </w:rPr>
        <w:t>欲上时。</w:t>
      </w:r>
    </w:p>
    <w:p w:rsidR="00A76188" w:rsidRDefault="00A76188" w:rsidP="00BD58E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A76188" w:rsidRPr="00BD58EF" w:rsidRDefault="00A76188" w:rsidP="00BD58E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87411E" w:rsidRPr="001B3AB9" w:rsidRDefault="0087411E" w:rsidP="0087411E">
      <w:pPr>
        <w:rPr>
          <w:rFonts w:ascii="仿宋" w:eastAsia="仿宋" w:hAnsi="仿宋"/>
        </w:rPr>
      </w:pPr>
    </w:p>
    <w:p w:rsidR="0087411E" w:rsidRPr="007B28C7" w:rsidRDefault="0087411E" w:rsidP="0087411E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87411E" w:rsidRDefault="0087411E" w:rsidP="0087411E">
      <w:pPr>
        <w:pStyle w:val="a9"/>
        <w:numPr>
          <w:ilvl w:val="0"/>
          <w:numId w:val="3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87411E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竹林外两三枝桃花初放，鸭子在水中游戏，它们最先察觉了初春江水的回暖。</w:t>
      </w:r>
    </w:p>
    <w:p w:rsidR="0087411E" w:rsidRDefault="0087411E" w:rsidP="0087411E">
      <w:pPr>
        <w:pStyle w:val="a9"/>
        <w:numPr>
          <w:ilvl w:val="0"/>
          <w:numId w:val="3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87411E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河滩上已经满是蒌蒿，芦苇也开始抽芽，而河豚此时正要逆流而上，从大海回游到江河里来了。</w:t>
      </w:r>
    </w:p>
    <w:p w:rsidR="0087411E" w:rsidRPr="0087411E" w:rsidRDefault="0087411E" w:rsidP="0087411E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87411E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D58EF" w:rsidRPr="007B28C7" w:rsidTr="003A2332">
        <w:tc>
          <w:tcPr>
            <w:tcW w:w="10456" w:type="dxa"/>
          </w:tcPr>
          <w:p w:rsidR="00BD58EF" w:rsidRPr="007B28C7" w:rsidRDefault="00BD58EF" w:rsidP="00BD58EF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BD58EF">
              <w:rPr>
                <w:rFonts w:ascii="仿宋" w:eastAsia="仿宋" w:hAnsi="仿宋"/>
                <w:sz w:val="28"/>
                <w:szCs w:val="28"/>
              </w:rPr>
              <w:t>蒌蒿：</w:t>
            </w:r>
            <w:r w:rsidRPr="00BD58EF">
              <w:rPr>
                <w:rFonts w:ascii="Calibri" w:eastAsia="仿宋" w:hAnsi="Calibri" w:cs="Calibri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BD58E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草名，有青蒿、白蒿等种。《诗经》“呦呦鹿鸣，食野之蒿。”</w:t>
            </w:r>
            <w:r w:rsidRPr="007B28C7">
              <w:rPr>
                <w:rFonts w:ascii="仿宋" w:eastAsia="仿宋" w:hAnsi="仿宋" w:cs="Arial" w:hint="eastAsi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D58EF" w:rsidRPr="007B28C7" w:rsidTr="003A2332">
        <w:tc>
          <w:tcPr>
            <w:tcW w:w="10456" w:type="dxa"/>
          </w:tcPr>
          <w:p w:rsidR="00BD58EF" w:rsidRPr="00BD58EF" w:rsidRDefault="00BD58EF" w:rsidP="00BD58EF">
            <w:pPr>
              <w:rPr>
                <w:rFonts w:ascii="仿宋" w:eastAsia="仿宋" w:hAnsi="仿宋"/>
                <w:sz w:val="28"/>
                <w:szCs w:val="28"/>
              </w:rPr>
            </w:pPr>
            <w:r w:rsidRPr="00BD58E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芦芽：芦苇的幼芽，可食用。</w:t>
            </w:r>
          </w:p>
        </w:tc>
      </w:tr>
      <w:tr w:rsidR="00BD58EF" w:rsidRPr="007B28C7" w:rsidTr="003A2332">
        <w:tc>
          <w:tcPr>
            <w:tcW w:w="10456" w:type="dxa"/>
          </w:tcPr>
          <w:p w:rsidR="00BD58EF" w:rsidRPr="00A76188" w:rsidRDefault="00BD58EF" w:rsidP="00BD58EF">
            <w:pPr>
              <w:rPr>
                <w:rFonts w:ascii="仿宋" w:eastAsia="仿宋" w:hAnsi="仿宋"/>
                <w:sz w:val="24"/>
                <w:szCs w:val="24"/>
              </w:rPr>
            </w:pPr>
            <w:r w:rsidRPr="00A76188">
              <w:rPr>
                <w:rFonts w:ascii="仿宋" w:eastAsia="仿宋" w:hAnsi="仿宋"/>
                <w:sz w:val="24"/>
                <w:szCs w:val="24"/>
              </w:rPr>
              <w:t>河豚：</w:t>
            </w:r>
            <w:r w:rsidRPr="00A76188">
              <w:rPr>
                <w:rFonts w:ascii="Calibri" w:eastAsia="仿宋" w:hAnsi="Calibri" w:cs="Calibri"/>
                <w:sz w:val="24"/>
                <w:szCs w:val="24"/>
              </w:rPr>
              <w:t> </w:t>
            </w:r>
            <w:r w:rsidRPr="00A76188">
              <w:rPr>
                <w:rFonts w:ascii="仿宋" w:eastAsia="仿宋" w:hAnsi="仿宋"/>
                <w:sz w:val="24"/>
                <w:szCs w:val="24"/>
              </w:rPr>
              <w:t>鱼的一种，学名“鲀”，肉味鲜美，但是卵巢和肝脏有剧毒。产于我国沿海和一些内河。每年春天逆江而上，在淡水中产卵。</w:t>
            </w:r>
          </w:p>
        </w:tc>
      </w:tr>
      <w:tr w:rsidR="00BD58EF" w:rsidRPr="007B28C7" w:rsidTr="003A2332">
        <w:tc>
          <w:tcPr>
            <w:tcW w:w="10456" w:type="dxa"/>
          </w:tcPr>
          <w:p w:rsidR="00BD58EF" w:rsidRPr="00BD58EF" w:rsidRDefault="00BD58EF" w:rsidP="00BD58EF">
            <w:pPr>
              <w:rPr>
                <w:rFonts w:ascii="仿宋" w:eastAsia="仿宋" w:hAnsi="仿宋"/>
                <w:sz w:val="28"/>
                <w:szCs w:val="28"/>
              </w:rPr>
            </w:pPr>
            <w:r w:rsidRPr="00BD58EF">
              <w:rPr>
                <w:rFonts w:ascii="仿宋" w:eastAsia="仿宋" w:hAnsi="仿宋"/>
                <w:sz w:val="28"/>
                <w:szCs w:val="28"/>
              </w:rPr>
              <w:t>上：指逆江而上。</w:t>
            </w:r>
          </w:p>
        </w:tc>
      </w:tr>
    </w:tbl>
    <w:p w:rsidR="00D7174B" w:rsidRDefault="00D7174B" w:rsidP="00A76188">
      <w:pPr>
        <w:rPr>
          <w:rFonts w:ascii="仿宋" w:eastAsia="仿宋" w:hAnsi="仿宋"/>
        </w:rPr>
      </w:pPr>
    </w:p>
    <w:p w:rsidR="00D7174B" w:rsidRDefault="00D7174B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F272D6" w:rsidRPr="00D7174B" w:rsidRDefault="00F272D6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D7174B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江雪</w:t>
      </w:r>
    </w:p>
    <w:p w:rsidR="00F272D6" w:rsidRPr="00C852C1" w:rsidRDefault="00D3368E" w:rsidP="00C852C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color w:val="999999"/>
          <w:sz w:val="52"/>
          <w:szCs w:val="52"/>
          <w:shd w:val="clear" w:color="auto" w:fill="FFFFFF"/>
        </w:rPr>
      </w:pPr>
      <w:hyperlink r:id="rId11" w:history="1">
        <w:r w:rsidR="00F272D6" w:rsidRPr="00C852C1">
          <w:rPr>
            <w:rStyle w:val="poem-info-gray"/>
            <w:rFonts w:ascii="仿宋" w:eastAsia="仿宋" w:hAnsi="仿宋"/>
            <w:color w:val="999999"/>
            <w:sz w:val="52"/>
            <w:szCs w:val="52"/>
            <w:shd w:val="clear" w:color="auto" w:fill="FFFFFF"/>
          </w:rPr>
          <w:t>【作者】</w:t>
        </w:r>
        <w:r w:rsidR="00F272D6" w:rsidRPr="00C852C1">
          <w:rPr>
            <w:rStyle w:val="poem-info-gray"/>
            <w:rFonts w:ascii="仿宋" w:eastAsia="仿宋" w:hAnsi="仿宋"/>
            <w:color w:val="999999"/>
            <w:sz w:val="52"/>
            <w:szCs w:val="52"/>
          </w:rPr>
          <w:t>柳宗元</w:t>
        </w:r>
        <w:r w:rsidR="00F272D6" w:rsidRPr="00C852C1">
          <w:rPr>
            <w:rStyle w:val="poem-info-gray"/>
            <w:rFonts w:ascii="Calibri" w:eastAsia="仿宋" w:hAnsi="Calibri" w:cs="Calibri"/>
            <w:color w:val="999999"/>
            <w:sz w:val="52"/>
            <w:szCs w:val="52"/>
          </w:rPr>
          <w:t> </w:t>
        </w:r>
      </w:hyperlink>
      <w:r w:rsidR="00F272D6" w:rsidRPr="00C852C1">
        <w:rPr>
          <w:rStyle w:val="poem-info-gray"/>
          <w:rFonts w:ascii="仿宋" w:eastAsia="仿宋" w:hAnsi="仿宋"/>
          <w:color w:val="999999"/>
          <w:sz w:val="52"/>
          <w:szCs w:val="52"/>
          <w:shd w:val="clear" w:color="auto" w:fill="FFFFFF"/>
        </w:rPr>
        <w:t>【朝代】</w:t>
      </w:r>
      <w:r w:rsidR="00F272D6" w:rsidRPr="00C852C1">
        <w:rPr>
          <w:rStyle w:val="poem-info-gray"/>
          <w:rFonts w:ascii="仿宋" w:eastAsia="仿宋" w:hAnsi="仿宋"/>
          <w:color w:val="999999"/>
          <w:sz w:val="52"/>
          <w:szCs w:val="52"/>
        </w:rPr>
        <w:t>唐</w:t>
      </w:r>
    </w:p>
    <w:p w:rsidR="007455CA" w:rsidRDefault="00F272D6" w:rsidP="007455C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7455CA">
        <w:rPr>
          <w:rFonts w:ascii="仿宋" w:eastAsia="仿宋" w:hAnsi="仿宋" w:cs="Arial"/>
          <w:color w:val="333333"/>
          <w:sz w:val="72"/>
          <w:szCs w:val="72"/>
        </w:rPr>
        <w:t>千山鸟飞</w:t>
      </w:r>
      <w:r w:rsidRPr="007455CA">
        <w:rPr>
          <w:rFonts w:ascii="仿宋" w:eastAsia="仿宋" w:hAnsi="仿宋"/>
          <w:sz w:val="72"/>
          <w:szCs w:val="72"/>
        </w:rPr>
        <w:t>绝</w:t>
      </w:r>
      <w:r w:rsidRPr="007455CA">
        <w:rPr>
          <w:rFonts w:ascii="仿宋" w:eastAsia="仿宋" w:hAnsi="仿宋" w:cs="Arial"/>
          <w:color w:val="333333"/>
          <w:sz w:val="72"/>
          <w:szCs w:val="72"/>
        </w:rPr>
        <w:t>，</w:t>
      </w:r>
    </w:p>
    <w:p w:rsidR="00F272D6" w:rsidRPr="007455CA" w:rsidRDefault="00F272D6" w:rsidP="007455C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7455CA">
        <w:rPr>
          <w:rFonts w:ascii="仿宋" w:eastAsia="仿宋" w:hAnsi="仿宋"/>
          <w:sz w:val="72"/>
          <w:szCs w:val="72"/>
        </w:rPr>
        <w:t>万径人踪</w:t>
      </w:r>
      <w:r w:rsidRPr="007455CA">
        <w:rPr>
          <w:rFonts w:ascii="仿宋" w:eastAsia="仿宋" w:hAnsi="仿宋" w:cs="Arial"/>
          <w:color w:val="333333"/>
          <w:sz w:val="72"/>
          <w:szCs w:val="72"/>
        </w:rPr>
        <w:t>灭。</w:t>
      </w:r>
    </w:p>
    <w:p w:rsidR="007455CA" w:rsidRDefault="00F272D6" w:rsidP="007455C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7455CA">
        <w:rPr>
          <w:rFonts w:ascii="仿宋" w:eastAsia="仿宋" w:hAnsi="仿宋"/>
          <w:sz w:val="72"/>
          <w:szCs w:val="72"/>
        </w:rPr>
        <w:t>孤</w:t>
      </w:r>
      <w:r w:rsidRPr="007455CA">
        <w:rPr>
          <w:rFonts w:ascii="仿宋" w:eastAsia="仿宋" w:hAnsi="仿宋" w:cs="Arial"/>
          <w:color w:val="333333"/>
          <w:sz w:val="72"/>
          <w:szCs w:val="72"/>
        </w:rPr>
        <w:t>舟</w:t>
      </w:r>
      <w:r w:rsidRPr="007455CA">
        <w:rPr>
          <w:rFonts w:ascii="仿宋" w:eastAsia="仿宋" w:hAnsi="仿宋"/>
          <w:sz w:val="72"/>
          <w:szCs w:val="72"/>
        </w:rPr>
        <w:t>蓑笠</w:t>
      </w:r>
      <w:r w:rsidRPr="007455CA">
        <w:rPr>
          <w:rFonts w:ascii="仿宋" w:eastAsia="仿宋" w:hAnsi="仿宋" w:cs="Arial"/>
          <w:color w:val="333333"/>
          <w:sz w:val="72"/>
          <w:szCs w:val="72"/>
        </w:rPr>
        <w:t>翁，</w:t>
      </w:r>
    </w:p>
    <w:p w:rsidR="00F272D6" w:rsidRDefault="00F272D6" w:rsidP="007455C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7455CA">
        <w:rPr>
          <w:rFonts w:ascii="仿宋" w:eastAsia="仿宋" w:hAnsi="仿宋"/>
          <w:sz w:val="72"/>
          <w:szCs w:val="72"/>
        </w:rPr>
        <w:t>独</w:t>
      </w:r>
      <w:r w:rsidRPr="007455CA">
        <w:rPr>
          <w:rFonts w:ascii="仿宋" w:eastAsia="仿宋" w:hAnsi="仿宋" w:cs="Arial"/>
          <w:color w:val="333333"/>
          <w:sz w:val="72"/>
          <w:szCs w:val="72"/>
        </w:rPr>
        <w:t>钓寒江雪。</w:t>
      </w:r>
    </w:p>
    <w:p w:rsidR="007455CA" w:rsidRDefault="007455CA" w:rsidP="007455C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7455CA" w:rsidRDefault="007455CA" w:rsidP="007455C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7455CA" w:rsidRDefault="007455CA" w:rsidP="007455C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E75630" w:rsidRDefault="00E75630" w:rsidP="007455C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 w:hint="eastAsia"/>
          <w:color w:val="333333"/>
          <w:sz w:val="72"/>
          <w:szCs w:val="72"/>
        </w:rPr>
      </w:pPr>
    </w:p>
    <w:p w:rsidR="007455CA" w:rsidRPr="007455CA" w:rsidRDefault="007455CA" w:rsidP="007455C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7455CA" w:rsidRPr="007B28C7" w:rsidRDefault="007455CA" w:rsidP="00F272D6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F272D6" w:rsidRPr="00F272D6" w:rsidRDefault="00F272D6" w:rsidP="00F272D6">
      <w:pPr>
        <w:pStyle w:val="a9"/>
        <w:numPr>
          <w:ilvl w:val="0"/>
          <w:numId w:val="4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272D6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千山万岭不见飞鸟的踪影；千路万径不见行人的足迹。</w:t>
      </w:r>
    </w:p>
    <w:p w:rsidR="00F272D6" w:rsidRDefault="00F272D6" w:rsidP="00F272D6">
      <w:pPr>
        <w:pStyle w:val="a9"/>
        <w:numPr>
          <w:ilvl w:val="0"/>
          <w:numId w:val="4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272D6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一叶孤舟上，一位身披蓑衣头戴斗笠的渔翁；独自在漫天风雪中垂钓。</w:t>
      </w:r>
    </w:p>
    <w:p w:rsidR="00F272D6" w:rsidRPr="00F272D6" w:rsidRDefault="00F272D6" w:rsidP="00F272D6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272D6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423"/>
        <w:gridCol w:w="3486"/>
      </w:tblGrid>
      <w:tr w:rsidR="00F272D6" w:rsidRPr="007B28C7" w:rsidTr="00F272D6">
        <w:tc>
          <w:tcPr>
            <w:tcW w:w="2547" w:type="dxa"/>
          </w:tcPr>
          <w:p w:rsidR="00F272D6" w:rsidRPr="007B28C7" w:rsidRDefault="00F272D6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272D6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绝：无，没有。</w:t>
            </w:r>
          </w:p>
        </w:tc>
        <w:tc>
          <w:tcPr>
            <w:tcW w:w="4423" w:type="dxa"/>
          </w:tcPr>
          <w:p w:rsidR="00F272D6" w:rsidRPr="007B28C7" w:rsidRDefault="00F272D6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272D6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万径：虚指，指千万条路。</w:t>
            </w:r>
          </w:p>
        </w:tc>
        <w:tc>
          <w:tcPr>
            <w:tcW w:w="3486" w:type="dxa"/>
          </w:tcPr>
          <w:p w:rsidR="00F272D6" w:rsidRPr="007B28C7" w:rsidRDefault="00F272D6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272D6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人踪：人的脚印。</w:t>
            </w:r>
          </w:p>
        </w:tc>
      </w:tr>
      <w:tr w:rsidR="00F272D6" w:rsidRPr="007B28C7" w:rsidTr="00F272D6">
        <w:tc>
          <w:tcPr>
            <w:tcW w:w="2547" w:type="dxa"/>
          </w:tcPr>
          <w:p w:rsidR="00F272D6" w:rsidRPr="007B28C7" w:rsidRDefault="00F272D6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272D6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孤：孤零零。</w:t>
            </w:r>
          </w:p>
        </w:tc>
        <w:tc>
          <w:tcPr>
            <w:tcW w:w="4423" w:type="dxa"/>
          </w:tcPr>
          <w:p w:rsidR="00F272D6" w:rsidRPr="007B28C7" w:rsidRDefault="00F272D6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272D6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蓑笠（suō lì）：蓑衣和斗笠</w:t>
            </w:r>
          </w:p>
        </w:tc>
        <w:tc>
          <w:tcPr>
            <w:tcW w:w="3486" w:type="dxa"/>
          </w:tcPr>
          <w:p w:rsidR="00F272D6" w:rsidRPr="007B28C7" w:rsidRDefault="00F272D6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272D6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独：独自。</w:t>
            </w:r>
          </w:p>
        </w:tc>
      </w:tr>
    </w:tbl>
    <w:p w:rsidR="004D642B" w:rsidRPr="00D7174B" w:rsidRDefault="004D642B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D7174B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望洞庭</w:t>
      </w:r>
    </w:p>
    <w:p w:rsidR="00F272D6" w:rsidRPr="009B0914" w:rsidRDefault="00D3368E" w:rsidP="009B091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color w:val="999999"/>
          <w:sz w:val="52"/>
          <w:szCs w:val="52"/>
        </w:rPr>
      </w:pPr>
      <w:hyperlink r:id="rId12" w:history="1">
        <w:r w:rsidR="004D642B" w:rsidRPr="009B0914">
          <w:rPr>
            <w:rStyle w:val="poem-info-gray"/>
            <w:rFonts w:ascii="仿宋" w:eastAsia="仿宋" w:hAnsi="仿宋"/>
            <w:color w:val="999999"/>
            <w:sz w:val="52"/>
            <w:szCs w:val="52"/>
            <w:shd w:val="clear" w:color="auto" w:fill="FFFFFF"/>
          </w:rPr>
          <w:t>【作者】</w:t>
        </w:r>
        <w:r w:rsidR="004D642B" w:rsidRPr="009B0914">
          <w:rPr>
            <w:rStyle w:val="poem-info-gray"/>
            <w:rFonts w:ascii="仿宋" w:eastAsia="仿宋" w:hAnsi="仿宋"/>
            <w:color w:val="999999"/>
            <w:sz w:val="52"/>
            <w:szCs w:val="52"/>
          </w:rPr>
          <w:t>刘禹锡</w:t>
        </w:r>
        <w:r w:rsidR="004D642B" w:rsidRPr="009B0914">
          <w:rPr>
            <w:rStyle w:val="poem-info-gray"/>
            <w:rFonts w:ascii="Calibri" w:eastAsia="仿宋" w:hAnsi="Calibri" w:cs="Calibri"/>
            <w:color w:val="999999"/>
            <w:sz w:val="52"/>
            <w:szCs w:val="52"/>
          </w:rPr>
          <w:t> </w:t>
        </w:r>
      </w:hyperlink>
      <w:r w:rsidR="004D642B" w:rsidRPr="009B0914">
        <w:rPr>
          <w:rStyle w:val="poem-info-gray"/>
          <w:rFonts w:ascii="仿宋" w:eastAsia="仿宋" w:hAnsi="仿宋"/>
          <w:color w:val="999999"/>
          <w:sz w:val="52"/>
          <w:szCs w:val="52"/>
          <w:shd w:val="clear" w:color="auto" w:fill="FFFFFF"/>
        </w:rPr>
        <w:t>【朝代】</w:t>
      </w:r>
      <w:r w:rsidR="004D642B" w:rsidRPr="009B0914">
        <w:rPr>
          <w:rStyle w:val="poem-info-gray"/>
          <w:rFonts w:ascii="仿宋" w:eastAsia="仿宋" w:hAnsi="仿宋"/>
          <w:color w:val="999999"/>
          <w:sz w:val="52"/>
          <w:szCs w:val="52"/>
        </w:rPr>
        <w:t>唐</w:t>
      </w:r>
    </w:p>
    <w:p w:rsidR="009B0914" w:rsidRDefault="004D642B" w:rsidP="009B091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9B0914">
        <w:rPr>
          <w:rFonts w:ascii="仿宋" w:eastAsia="仿宋" w:hAnsi="仿宋"/>
          <w:sz w:val="72"/>
          <w:szCs w:val="72"/>
        </w:rPr>
        <w:t>湖光</w:t>
      </w:r>
      <w:r w:rsidRPr="009B0914">
        <w:rPr>
          <w:rFonts w:ascii="仿宋" w:eastAsia="仿宋" w:hAnsi="仿宋" w:cs="Arial"/>
          <w:color w:val="333333"/>
          <w:sz w:val="72"/>
          <w:szCs w:val="72"/>
        </w:rPr>
        <w:t>秋月</w:t>
      </w:r>
      <w:r w:rsidRPr="009B0914">
        <w:rPr>
          <w:rFonts w:ascii="仿宋" w:eastAsia="仿宋" w:hAnsi="仿宋"/>
          <w:sz w:val="72"/>
          <w:szCs w:val="72"/>
        </w:rPr>
        <w:t>两</w:t>
      </w:r>
      <w:r w:rsidRPr="009B0914">
        <w:rPr>
          <w:rFonts w:ascii="仿宋" w:eastAsia="仿宋" w:hAnsi="仿宋" w:cs="Arial"/>
          <w:color w:val="333333"/>
          <w:sz w:val="72"/>
          <w:szCs w:val="72"/>
        </w:rPr>
        <w:t>相</w:t>
      </w:r>
      <w:r w:rsidRPr="009B0914">
        <w:rPr>
          <w:rFonts w:ascii="仿宋" w:eastAsia="仿宋" w:hAnsi="仿宋"/>
          <w:sz w:val="72"/>
          <w:szCs w:val="72"/>
        </w:rPr>
        <w:t>和</w:t>
      </w:r>
      <w:r w:rsidRPr="009B0914">
        <w:rPr>
          <w:rFonts w:ascii="仿宋" w:eastAsia="仿宋" w:hAnsi="仿宋" w:cs="Arial"/>
          <w:color w:val="333333"/>
          <w:sz w:val="72"/>
          <w:szCs w:val="72"/>
        </w:rPr>
        <w:t>，</w:t>
      </w:r>
    </w:p>
    <w:p w:rsidR="004D642B" w:rsidRPr="009B0914" w:rsidRDefault="004D642B" w:rsidP="009B091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9B0914">
        <w:rPr>
          <w:rFonts w:ascii="仿宋" w:eastAsia="仿宋" w:hAnsi="仿宋"/>
          <w:sz w:val="72"/>
          <w:szCs w:val="72"/>
        </w:rPr>
        <w:t>潭面</w:t>
      </w:r>
      <w:r w:rsidRPr="009B0914">
        <w:rPr>
          <w:rFonts w:ascii="仿宋" w:eastAsia="仿宋" w:hAnsi="仿宋" w:cs="Arial"/>
          <w:color w:val="333333"/>
          <w:sz w:val="72"/>
          <w:szCs w:val="72"/>
        </w:rPr>
        <w:t>无风</w:t>
      </w:r>
      <w:r w:rsidRPr="009B0914">
        <w:rPr>
          <w:rFonts w:ascii="仿宋" w:eastAsia="仿宋" w:hAnsi="仿宋"/>
          <w:sz w:val="72"/>
          <w:szCs w:val="72"/>
        </w:rPr>
        <w:t>镜未磨</w:t>
      </w:r>
      <w:r w:rsidRPr="009B0914">
        <w:rPr>
          <w:rFonts w:ascii="仿宋" w:eastAsia="仿宋" w:hAnsi="仿宋" w:cs="Arial"/>
          <w:color w:val="333333"/>
          <w:sz w:val="72"/>
          <w:szCs w:val="72"/>
        </w:rPr>
        <w:t>。</w:t>
      </w:r>
    </w:p>
    <w:p w:rsidR="009B0914" w:rsidRDefault="004D642B" w:rsidP="009B091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9B0914">
        <w:rPr>
          <w:rFonts w:ascii="仿宋" w:eastAsia="仿宋" w:hAnsi="仿宋" w:cs="Arial"/>
          <w:color w:val="333333"/>
          <w:sz w:val="72"/>
          <w:szCs w:val="72"/>
        </w:rPr>
        <w:t>遥望洞庭山水翠，</w:t>
      </w:r>
    </w:p>
    <w:p w:rsidR="004D642B" w:rsidRDefault="004D642B" w:rsidP="009B091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9B0914">
        <w:rPr>
          <w:rFonts w:ascii="仿宋" w:eastAsia="仿宋" w:hAnsi="仿宋"/>
          <w:sz w:val="72"/>
          <w:szCs w:val="72"/>
        </w:rPr>
        <w:t>白银盘</w:t>
      </w:r>
      <w:r w:rsidRPr="009B0914">
        <w:rPr>
          <w:rFonts w:ascii="仿宋" w:eastAsia="仿宋" w:hAnsi="仿宋" w:cs="Arial"/>
          <w:color w:val="333333"/>
          <w:sz w:val="72"/>
          <w:szCs w:val="72"/>
        </w:rPr>
        <w:t>里一</w:t>
      </w:r>
      <w:r w:rsidRPr="009B0914">
        <w:rPr>
          <w:rFonts w:ascii="仿宋" w:eastAsia="仿宋" w:hAnsi="仿宋"/>
          <w:sz w:val="72"/>
          <w:szCs w:val="72"/>
        </w:rPr>
        <w:t>青螺</w:t>
      </w:r>
      <w:r w:rsidRPr="009B0914">
        <w:rPr>
          <w:rFonts w:ascii="仿宋" w:eastAsia="仿宋" w:hAnsi="仿宋" w:cs="Arial"/>
          <w:color w:val="333333"/>
          <w:sz w:val="72"/>
          <w:szCs w:val="72"/>
        </w:rPr>
        <w:t>。</w:t>
      </w:r>
    </w:p>
    <w:p w:rsidR="0026720C" w:rsidRDefault="0026720C" w:rsidP="009B091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26720C" w:rsidRDefault="0026720C" w:rsidP="009B091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EE3D96" w:rsidRPr="009B0914" w:rsidRDefault="00EE3D96" w:rsidP="009B091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 w:hint="eastAsia"/>
          <w:color w:val="333333"/>
          <w:sz w:val="72"/>
          <w:szCs w:val="72"/>
        </w:rPr>
      </w:pPr>
      <w:bookmarkStart w:id="0" w:name="_GoBack"/>
      <w:bookmarkEnd w:id="0"/>
    </w:p>
    <w:p w:rsidR="004D642B" w:rsidRPr="004D642B" w:rsidRDefault="004D642B">
      <w:pPr>
        <w:widowControl/>
        <w:jc w:val="left"/>
        <w:rPr>
          <w:rFonts w:ascii="仿宋" w:eastAsia="仿宋" w:hAnsi="仿宋"/>
        </w:rPr>
      </w:pPr>
    </w:p>
    <w:p w:rsidR="004D642B" w:rsidRPr="007B28C7" w:rsidRDefault="004D642B" w:rsidP="004D642B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4D642B" w:rsidRPr="004D642B" w:rsidRDefault="004D642B" w:rsidP="004D642B">
      <w:pPr>
        <w:pStyle w:val="a9"/>
        <w:numPr>
          <w:ilvl w:val="0"/>
          <w:numId w:val="5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4D642B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风静浪息，月光和水色交融在一起，湖面就像不用磨拭的铜镜，平滑光亮。</w:t>
      </w:r>
    </w:p>
    <w:p w:rsidR="004D642B" w:rsidRPr="004D642B" w:rsidRDefault="004D642B" w:rsidP="004D642B">
      <w:pPr>
        <w:pStyle w:val="a9"/>
        <w:numPr>
          <w:ilvl w:val="0"/>
          <w:numId w:val="5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4D642B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遥望洞庭，山青水绿，林木葱茏的洞庭山耸立在泛着白光的洞庭湖里，就像白银盘里的一只青螺。</w:t>
      </w:r>
    </w:p>
    <w:p w:rsidR="004D642B" w:rsidRPr="00F272D6" w:rsidRDefault="004D642B" w:rsidP="004D642B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272D6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1048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678"/>
      </w:tblGrid>
      <w:tr w:rsidR="00EC61C0" w:rsidRPr="007B28C7" w:rsidTr="00EC61C0">
        <w:tc>
          <w:tcPr>
            <w:tcW w:w="5807" w:type="dxa"/>
          </w:tcPr>
          <w:p w:rsidR="00EC61C0" w:rsidRPr="007B28C7" w:rsidRDefault="00EC61C0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EC61C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湖光：湖面的波光。</w:t>
            </w:r>
          </w:p>
        </w:tc>
        <w:tc>
          <w:tcPr>
            <w:tcW w:w="4678" w:type="dxa"/>
          </w:tcPr>
          <w:p w:rsidR="00EC61C0" w:rsidRPr="007B28C7" w:rsidRDefault="00EC61C0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EC61C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两：指湖光和秋月。</w:t>
            </w:r>
          </w:p>
        </w:tc>
      </w:tr>
      <w:tr w:rsidR="00EC61C0" w:rsidRPr="007B28C7" w:rsidTr="00EC61C0">
        <w:tc>
          <w:tcPr>
            <w:tcW w:w="5807" w:type="dxa"/>
          </w:tcPr>
          <w:p w:rsidR="00EC61C0" w:rsidRPr="00EC61C0" w:rsidRDefault="00EC61C0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EC61C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和（hé）：指水色与月光互相辉映。</w:t>
            </w:r>
          </w:p>
        </w:tc>
        <w:tc>
          <w:tcPr>
            <w:tcW w:w="4678" w:type="dxa"/>
          </w:tcPr>
          <w:p w:rsidR="00EC61C0" w:rsidRPr="00EC61C0" w:rsidRDefault="00EC61C0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EC61C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潭面：指湖面。</w:t>
            </w:r>
          </w:p>
        </w:tc>
      </w:tr>
      <w:tr w:rsidR="00EC61C0" w:rsidRPr="007B28C7" w:rsidTr="003A2332">
        <w:tc>
          <w:tcPr>
            <w:tcW w:w="10485" w:type="dxa"/>
            <w:gridSpan w:val="2"/>
          </w:tcPr>
          <w:p w:rsidR="00EC61C0" w:rsidRPr="007B28C7" w:rsidRDefault="00EC61C0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EC61C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白银盘：形容平静而又清的洞庭湖面。</w:t>
            </w:r>
          </w:p>
        </w:tc>
      </w:tr>
      <w:tr w:rsidR="00EC61C0" w:rsidRPr="007B28C7" w:rsidTr="003A2332">
        <w:tc>
          <w:tcPr>
            <w:tcW w:w="10485" w:type="dxa"/>
            <w:gridSpan w:val="2"/>
          </w:tcPr>
          <w:p w:rsidR="00EC61C0" w:rsidRPr="00EC61C0" w:rsidRDefault="00EC61C0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EC61C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青螺：这里用来形容洞庭湖中的洞庭山。</w:t>
            </w:r>
          </w:p>
        </w:tc>
      </w:tr>
    </w:tbl>
    <w:p w:rsidR="005E3C7F" w:rsidRPr="00D7174B" w:rsidRDefault="005E3C7F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D7174B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夏日绝句</w:t>
      </w:r>
    </w:p>
    <w:p w:rsidR="005E3C7F" w:rsidRDefault="00D3368E" w:rsidP="00F757EC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detail-header-author"/>
          <w:rFonts w:ascii="Arial" w:hAnsi="Arial" w:cs="Arial"/>
          <w:color w:val="666666"/>
          <w:sz w:val="20"/>
          <w:szCs w:val="20"/>
          <w:shd w:val="clear" w:color="auto" w:fill="FFFFFF"/>
        </w:rPr>
      </w:pPr>
      <w:hyperlink r:id="rId13" w:history="1">
        <w:r w:rsidR="005E3C7F" w:rsidRPr="00F757EC">
          <w:rPr>
            <w:rStyle w:val="poem-info-gray"/>
            <w:rFonts w:ascii="仿宋" w:eastAsia="仿宋" w:hAnsi="仿宋"/>
            <w:color w:val="999999"/>
            <w:sz w:val="52"/>
            <w:szCs w:val="52"/>
          </w:rPr>
          <w:t>【作者】李清照</w:t>
        </w:r>
        <w:r w:rsidR="005E3C7F" w:rsidRPr="00F757EC">
          <w:rPr>
            <w:rStyle w:val="poem-info-gray"/>
            <w:rFonts w:ascii="Calibri" w:eastAsia="仿宋" w:hAnsi="Calibri" w:cs="Calibri"/>
            <w:color w:val="999999"/>
            <w:sz w:val="52"/>
            <w:szCs w:val="52"/>
          </w:rPr>
          <w:t> </w:t>
        </w:r>
      </w:hyperlink>
      <w:r w:rsidR="005E3C7F" w:rsidRPr="00F757EC">
        <w:rPr>
          <w:rStyle w:val="poem-info-gray"/>
          <w:rFonts w:ascii="仿宋" w:eastAsia="仿宋" w:hAnsi="仿宋"/>
          <w:color w:val="999999"/>
          <w:sz w:val="52"/>
          <w:szCs w:val="52"/>
        </w:rPr>
        <w:t>【朝代】宋</w:t>
      </w:r>
    </w:p>
    <w:p w:rsidR="00F757EC" w:rsidRDefault="005E3C7F" w:rsidP="00F757EC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F757EC">
        <w:rPr>
          <w:rFonts w:ascii="仿宋" w:eastAsia="仿宋" w:hAnsi="仿宋" w:cs="Arial"/>
          <w:color w:val="333333"/>
          <w:sz w:val="72"/>
          <w:szCs w:val="72"/>
        </w:rPr>
        <w:t>生当作</w:t>
      </w:r>
      <w:r w:rsidRPr="00F757EC">
        <w:rPr>
          <w:rFonts w:ascii="仿宋" w:eastAsia="仿宋" w:hAnsi="仿宋"/>
          <w:sz w:val="72"/>
          <w:szCs w:val="72"/>
        </w:rPr>
        <w:t>人杰</w:t>
      </w:r>
      <w:r w:rsidRPr="00F757EC">
        <w:rPr>
          <w:rFonts w:ascii="仿宋" w:eastAsia="仿宋" w:hAnsi="仿宋" w:cs="Arial"/>
          <w:color w:val="333333"/>
          <w:sz w:val="72"/>
          <w:szCs w:val="72"/>
        </w:rPr>
        <w:t>，</w:t>
      </w:r>
    </w:p>
    <w:p w:rsidR="005E3C7F" w:rsidRPr="00F757EC" w:rsidRDefault="005E3C7F" w:rsidP="00F757EC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F757EC">
        <w:rPr>
          <w:rFonts w:ascii="仿宋" w:eastAsia="仿宋" w:hAnsi="仿宋" w:cs="Arial"/>
          <w:color w:val="333333"/>
          <w:sz w:val="72"/>
          <w:szCs w:val="72"/>
        </w:rPr>
        <w:t>死亦为</w:t>
      </w:r>
      <w:r w:rsidRPr="00F757EC">
        <w:rPr>
          <w:rFonts w:ascii="仿宋" w:eastAsia="仿宋" w:hAnsi="仿宋"/>
          <w:sz w:val="72"/>
          <w:szCs w:val="72"/>
        </w:rPr>
        <w:t>鬼雄</w:t>
      </w:r>
      <w:r w:rsidRPr="00F757EC">
        <w:rPr>
          <w:rFonts w:ascii="仿宋" w:eastAsia="仿宋" w:hAnsi="仿宋" w:cs="Arial"/>
          <w:color w:val="333333"/>
          <w:sz w:val="72"/>
          <w:szCs w:val="72"/>
        </w:rPr>
        <w:t>。</w:t>
      </w:r>
    </w:p>
    <w:p w:rsidR="00F757EC" w:rsidRDefault="005E3C7F" w:rsidP="00F757EC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F757EC">
        <w:rPr>
          <w:rFonts w:ascii="仿宋" w:eastAsia="仿宋" w:hAnsi="仿宋" w:cs="Arial"/>
          <w:color w:val="333333"/>
          <w:sz w:val="72"/>
          <w:szCs w:val="72"/>
        </w:rPr>
        <w:t>至今思</w:t>
      </w:r>
      <w:r w:rsidRPr="00F757EC">
        <w:rPr>
          <w:rFonts w:ascii="仿宋" w:eastAsia="仿宋" w:hAnsi="仿宋"/>
          <w:sz w:val="72"/>
          <w:szCs w:val="72"/>
        </w:rPr>
        <w:t>项羽</w:t>
      </w:r>
      <w:r w:rsidRPr="00F757EC">
        <w:rPr>
          <w:rFonts w:ascii="仿宋" w:eastAsia="仿宋" w:hAnsi="仿宋" w:cs="Arial"/>
          <w:color w:val="333333"/>
          <w:sz w:val="72"/>
          <w:szCs w:val="72"/>
        </w:rPr>
        <w:t>，</w:t>
      </w:r>
    </w:p>
    <w:p w:rsidR="005E3C7F" w:rsidRDefault="005E3C7F" w:rsidP="00F757EC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F757EC">
        <w:rPr>
          <w:rFonts w:ascii="仿宋" w:eastAsia="仿宋" w:hAnsi="仿宋" w:cs="Arial"/>
          <w:color w:val="333333"/>
          <w:sz w:val="72"/>
          <w:szCs w:val="72"/>
        </w:rPr>
        <w:t>不肯过</w:t>
      </w:r>
      <w:r w:rsidRPr="00F757EC">
        <w:rPr>
          <w:rFonts w:ascii="仿宋" w:eastAsia="仿宋" w:hAnsi="仿宋"/>
          <w:sz w:val="72"/>
          <w:szCs w:val="72"/>
        </w:rPr>
        <w:t>江东</w:t>
      </w:r>
      <w:r w:rsidRPr="00F757EC">
        <w:rPr>
          <w:rFonts w:ascii="仿宋" w:eastAsia="仿宋" w:hAnsi="仿宋" w:cs="Arial"/>
          <w:color w:val="333333"/>
          <w:sz w:val="72"/>
          <w:szCs w:val="72"/>
        </w:rPr>
        <w:t>。</w:t>
      </w:r>
    </w:p>
    <w:p w:rsidR="00F757EC" w:rsidRDefault="00F757EC" w:rsidP="00F757EC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F757EC" w:rsidRDefault="00F757EC" w:rsidP="00F757EC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F757EC" w:rsidRPr="00F757EC" w:rsidRDefault="00F757EC" w:rsidP="00F757EC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5E3C7F" w:rsidRPr="004D642B" w:rsidRDefault="005E3C7F" w:rsidP="005E3C7F">
      <w:pPr>
        <w:widowControl/>
        <w:jc w:val="left"/>
        <w:rPr>
          <w:rFonts w:ascii="仿宋" w:eastAsia="仿宋" w:hAnsi="仿宋"/>
        </w:rPr>
      </w:pPr>
    </w:p>
    <w:p w:rsidR="005E3C7F" w:rsidRPr="007B28C7" w:rsidRDefault="005E3C7F" w:rsidP="005E3C7F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5E3C7F" w:rsidRPr="005E3C7F" w:rsidRDefault="005E3C7F" w:rsidP="005E3C7F">
      <w:pPr>
        <w:pStyle w:val="a9"/>
        <w:numPr>
          <w:ilvl w:val="0"/>
          <w:numId w:val="6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5E3C7F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生时应当做人中豪杰，死后也要做鬼中英雄。</w:t>
      </w:r>
    </w:p>
    <w:p w:rsidR="005E3C7F" w:rsidRPr="005E3C7F" w:rsidRDefault="005E3C7F" w:rsidP="005E3C7F">
      <w:pPr>
        <w:pStyle w:val="a9"/>
        <w:numPr>
          <w:ilvl w:val="0"/>
          <w:numId w:val="6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5E3C7F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到今天人们还在怀念项羽，因为他不肯苟且偷生，退回江东。</w:t>
      </w:r>
    </w:p>
    <w:p w:rsidR="005E3C7F" w:rsidRPr="00F272D6" w:rsidRDefault="005E3C7F" w:rsidP="005E3C7F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272D6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1048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E3C7F" w:rsidRPr="007B28C7" w:rsidTr="003A2332">
        <w:tc>
          <w:tcPr>
            <w:tcW w:w="10485" w:type="dxa"/>
          </w:tcPr>
          <w:p w:rsidR="005E3C7F" w:rsidRPr="007B28C7" w:rsidRDefault="005E3C7F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E3C7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人杰：人中的豪杰。汉高祖曾称赞开国功臣张良、萧何、韩信是“人杰”。</w:t>
            </w:r>
          </w:p>
        </w:tc>
      </w:tr>
      <w:tr w:rsidR="005E3C7F" w:rsidRPr="007B28C7" w:rsidTr="003A2332">
        <w:tc>
          <w:tcPr>
            <w:tcW w:w="10485" w:type="dxa"/>
          </w:tcPr>
          <w:p w:rsidR="005E3C7F" w:rsidRPr="00EC61C0" w:rsidRDefault="005E3C7F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E3C7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鬼雄：鬼中的英雄。屈原《国殇》：“身既死兮神以灵，子魂魄兮为鬼雄。”</w:t>
            </w:r>
          </w:p>
        </w:tc>
      </w:tr>
      <w:tr w:rsidR="005E3C7F" w:rsidRPr="007B28C7" w:rsidTr="003A2332">
        <w:tc>
          <w:tcPr>
            <w:tcW w:w="10485" w:type="dxa"/>
          </w:tcPr>
          <w:p w:rsidR="005E3C7F" w:rsidRPr="005E3C7F" w:rsidRDefault="005E3C7F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E3C7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项羽：秦末时自立为西楚霸王，与刘邦争夺天下，在垓下之战中，兵败自杀。</w:t>
            </w:r>
          </w:p>
        </w:tc>
      </w:tr>
      <w:tr w:rsidR="005E3C7F" w:rsidRPr="007B28C7" w:rsidTr="003A2332">
        <w:tc>
          <w:tcPr>
            <w:tcW w:w="10485" w:type="dxa"/>
          </w:tcPr>
          <w:p w:rsidR="005E3C7F" w:rsidRPr="005E3C7F" w:rsidRDefault="005E3C7F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E3C7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江东：项羽当初随叔父项梁起兵的地方。</w:t>
            </w:r>
          </w:p>
        </w:tc>
      </w:tr>
    </w:tbl>
    <w:p w:rsidR="00AF5F17" w:rsidRPr="00D7174B" w:rsidRDefault="00AF5F17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D7174B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游子吟</w:t>
      </w:r>
    </w:p>
    <w:p w:rsidR="00AF5F17" w:rsidRPr="00C36DF1" w:rsidRDefault="00D3368E" w:rsidP="00C36DF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color w:val="999999"/>
          <w:sz w:val="52"/>
          <w:szCs w:val="52"/>
        </w:rPr>
      </w:pPr>
      <w:hyperlink r:id="rId14" w:history="1">
        <w:r w:rsidR="00AF5F17" w:rsidRPr="00C36DF1">
          <w:rPr>
            <w:rStyle w:val="poem-info-gray"/>
            <w:rFonts w:ascii="仿宋" w:eastAsia="仿宋" w:hAnsi="仿宋"/>
            <w:sz w:val="52"/>
            <w:szCs w:val="52"/>
          </w:rPr>
          <w:t>【作者】</w:t>
        </w:r>
        <w:r w:rsidR="00AF5F17" w:rsidRPr="00C36DF1">
          <w:rPr>
            <w:rStyle w:val="poem-info-gray"/>
            <w:rFonts w:ascii="仿宋" w:eastAsia="仿宋" w:hAnsi="仿宋"/>
            <w:color w:val="999999"/>
            <w:sz w:val="52"/>
            <w:szCs w:val="52"/>
          </w:rPr>
          <w:t>孟郊</w:t>
        </w:r>
        <w:r w:rsidR="00AF5F17" w:rsidRPr="00C36DF1">
          <w:rPr>
            <w:rStyle w:val="poem-info-gray"/>
            <w:rFonts w:ascii="Calibri" w:eastAsia="仿宋" w:hAnsi="Calibri" w:cs="Calibri"/>
            <w:color w:val="999999"/>
            <w:sz w:val="52"/>
            <w:szCs w:val="52"/>
          </w:rPr>
          <w:t> </w:t>
        </w:r>
      </w:hyperlink>
      <w:r w:rsidR="00AF5F17" w:rsidRPr="00C36DF1">
        <w:rPr>
          <w:rStyle w:val="poem-info-gray"/>
          <w:rFonts w:ascii="仿宋" w:eastAsia="仿宋" w:hAnsi="仿宋"/>
          <w:sz w:val="52"/>
          <w:szCs w:val="52"/>
        </w:rPr>
        <w:t>【朝代】</w:t>
      </w:r>
      <w:r w:rsidR="00AF5F17" w:rsidRPr="00C36DF1">
        <w:rPr>
          <w:rStyle w:val="poem-info-gray"/>
          <w:rFonts w:ascii="仿宋" w:eastAsia="仿宋" w:hAnsi="仿宋"/>
          <w:color w:val="999999"/>
          <w:sz w:val="52"/>
          <w:szCs w:val="52"/>
        </w:rPr>
        <w:t>唐</w:t>
      </w:r>
    </w:p>
    <w:p w:rsidR="00AF5F17" w:rsidRPr="00C36DF1" w:rsidRDefault="00AF5F17" w:rsidP="00C36DF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C36DF1">
        <w:rPr>
          <w:rFonts w:ascii="仿宋" w:eastAsia="仿宋" w:hAnsi="仿宋" w:cs="Arial"/>
          <w:color w:val="333333"/>
          <w:sz w:val="72"/>
          <w:szCs w:val="72"/>
        </w:rPr>
        <w:t>慈母手中线，游子身上衣。</w:t>
      </w:r>
    </w:p>
    <w:p w:rsidR="00AF5F17" w:rsidRPr="00C36DF1" w:rsidRDefault="00AF5F17" w:rsidP="00C36DF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C36DF1">
        <w:rPr>
          <w:rFonts w:ascii="仿宋" w:eastAsia="仿宋" w:hAnsi="仿宋"/>
          <w:sz w:val="72"/>
          <w:szCs w:val="72"/>
        </w:rPr>
        <w:t>临</w:t>
      </w:r>
      <w:r w:rsidRPr="00C36DF1">
        <w:rPr>
          <w:rFonts w:ascii="仿宋" w:eastAsia="仿宋" w:hAnsi="仿宋" w:cs="Arial"/>
          <w:color w:val="333333"/>
          <w:sz w:val="72"/>
          <w:szCs w:val="72"/>
        </w:rPr>
        <w:t>行密密缝，</w:t>
      </w:r>
      <w:r w:rsidRPr="00C36DF1">
        <w:rPr>
          <w:rFonts w:ascii="仿宋" w:eastAsia="仿宋" w:hAnsi="仿宋"/>
          <w:sz w:val="72"/>
          <w:szCs w:val="72"/>
        </w:rPr>
        <w:t>意恐</w:t>
      </w:r>
      <w:r w:rsidRPr="00C36DF1">
        <w:rPr>
          <w:rFonts w:ascii="仿宋" w:eastAsia="仿宋" w:hAnsi="仿宋" w:cs="Arial"/>
          <w:color w:val="333333"/>
          <w:sz w:val="72"/>
          <w:szCs w:val="72"/>
        </w:rPr>
        <w:t>迟迟归。</w:t>
      </w:r>
    </w:p>
    <w:p w:rsidR="00C36DF1" w:rsidRDefault="00AF5F17" w:rsidP="00C36DF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C36DF1">
        <w:rPr>
          <w:rFonts w:ascii="仿宋" w:eastAsia="仿宋" w:hAnsi="仿宋"/>
          <w:sz w:val="72"/>
          <w:szCs w:val="72"/>
        </w:rPr>
        <w:t>谁言</w:t>
      </w:r>
      <w:r w:rsidRPr="00C36DF1">
        <w:rPr>
          <w:rFonts w:ascii="仿宋" w:eastAsia="仿宋" w:hAnsi="仿宋" w:cs="Arial"/>
          <w:color w:val="333333"/>
          <w:sz w:val="72"/>
          <w:szCs w:val="72"/>
        </w:rPr>
        <w:t>寸草心，</w:t>
      </w:r>
      <w:r w:rsidRPr="00C36DF1">
        <w:rPr>
          <w:rFonts w:ascii="仿宋" w:eastAsia="仿宋" w:hAnsi="仿宋"/>
          <w:sz w:val="72"/>
          <w:szCs w:val="72"/>
        </w:rPr>
        <w:t>报得</w:t>
      </w:r>
      <w:r w:rsidRPr="00C36DF1">
        <w:rPr>
          <w:rFonts w:ascii="仿宋" w:eastAsia="仿宋" w:hAnsi="仿宋" w:cs="Arial"/>
          <w:color w:val="333333"/>
          <w:sz w:val="72"/>
          <w:szCs w:val="72"/>
        </w:rPr>
        <w:t>三春晖。</w:t>
      </w:r>
    </w:p>
    <w:p w:rsidR="00C36DF1" w:rsidRPr="00C36DF1" w:rsidRDefault="00C36DF1" w:rsidP="00C36DF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AF5F17" w:rsidRPr="007B28C7" w:rsidRDefault="00AF5F17" w:rsidP="00AF5F17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AF5F17" w:rsidRPr="00AF5F17" w:rsidRDefault="00AF5F17" w:rsidP="003951BE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C36DF1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慈母用手中的针线，为远行的儿子赶制身上的衣衫。</w:t>
      </w:r>
    </w:p>
    <w:p w:rsidR="00AF5F17" w:rsidRPr="00C36DF1" w:rsidRDefault="00AF5F17" w:rsidP="003951BE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C36DF1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临行前一针针密密地缝缀，怕的是儿子回来得晚衣服破损。</w:t>
      </w:r>
    </w:p>
    <w:p w:rsidR="00AF5F17" w:rsidRPr="00AF5F17" w:rsidRDefault="00AF5F17" w:rsidP="003951BE">
      <w:pPr>
        <w:pStyle w:val="a9"/>
        <w:numPr>
          <w:ilvl w:val="0"/>
          <w:numId w:val="7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C36DF1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有谁敢说，子女像小草那样微弱的孝心，能够报答得了像春晖普泽的慈母恩情呢？</w:t>
      </w:r>
    </w:p>
    <w:p w:rsidR="00AF5F17" w:rsidRPr="00F272D6" w:rsidRDefault="00AF5F17" w:rsidP="00AF5F17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272D6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969"/>
        <w:gridCol w:w="2835"/>
      </w:tblGrid>
      <w:tr w:rsidR="00AF5F17" w:rsidRPr="007B28C7" w:rsidTr="003A2332">
        <w:tc>
          <w:tcPr>
            <w:tcW w:w="10201" w:type="dxa"/>
            <w:gridSpan w:val="3"/>
          </w:tcPr>
          <w:p w:rsidR="00AF5F17" w:rsidRPr="007B28C7" w:rsidRDefault="00AF5F17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5F1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游子：古代称远游旅居的人。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Pr="00AF5F1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指诗人自己，以及各个离乡的游子</w:t>
            </w:r>
            <w: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AF5F17" w:rsidRPr="007B28C7" w:rsidTr="00AF5F17">
        <w:tc>
          <w:tcPr>
            <w:tcW w:w="3397" w:type="dxa"/>
          </w:tcPr>
          <w:p w:rsidR="00AF5F17" w:rsidRPr="007B28C7" w:rsidRDefault="00AF5F17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5F1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临：将要。</w:t>
            </w:r>
          </w:p>
        </w:tc>
        <w:tc>
          <w:tcPr>
            <w:tcW w:w="3969" w:type="dxa"/>
          </w:tcPr>
          <w:p w:rsidR="00AF5F17" w:rsidRPr="00AF5F17" w:rsidRDefault="00AF5F17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5F1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意恐：担心。</w:t>
            </w:r>
          </w:p>
        </w:tc>
        <w:tc>
          <w:tcPr>
            <w:tcW w:w="2835" w:type="dxa"/>
          </w:tcPr>
          <w:p w:rsidR="00AF5F17" w:rsidRPr="007B28C7" w:rsidRDefault="00AF5F17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5F1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归：回来，回家。</w:t>
            </w:r>
          </w:p>
        </w:tc>
      </w:tr>
      <w:tr w:rsidR="00AF5F17" w:rsidRPr="007B28C7" w:rsidTr="00AF5F17">
        <w:tc>
          <w:tcPr>
            <w:tcW w:w="3397" w:type="dxa"/>
          </w:tcPr>
          <w:p w:rsidR="00AF5F17" w:rsidRPr="007B28C7" w:rsidRDefault="00AF5F17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5F1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言：说。</w:t>
            </w:r>
          </w:p>
        </w:tc>
        <w:tc>
          <w:tcPr>
            <w:tcW w:w="6804" w:type="dxa"/>
            <w:gridSpan w:val="2"/>
          </w:tcPr>
          <w:p w:rsidR="00AF5F17" w:rsidRPr="007B28C7" w:rsidRDefault="00AF5F17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5F1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寸草：小草。这里比喻子女。</w:t>
            </w:r>
          </w:p>
        </w:tc>
      </w:tr>
      <w:tr w:rsidR="00AF5F17" w:rsidRPr="007B28C7" w:rsidTr="003A2332">
        <w:tc>
          <w:tcPr>
            <w:tcW w:w="10201" w:type="dxa"/>
            <w:gridSpan w:val="3"/>
          </w:tcPr>
          <w:p w:rsidR="00AF5F17" w:rsidRPr="00AF5F17" w:rsidRDefault="00AF5F17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5F1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心：语义双关，既指草木的茎干，也指子女的心意。</w:t>
            </w:r>
          </w:p>
        </w:tc>
      </w:tr>
      <w:tr w:rsidR="00AF5F17" w:rsidRPr="007B28C7" w:rsidTr="00AF5F17">
        <w:tc>
          <w:tcPr>
            <w:tcW w:w="3397" w:type="dxa"/>
          </w:tcPr>
          <w:p w:rsidR="00AF5F17" w:rsidRPr="00AF5F17" w:rsidRDefault="00AF5F17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5F1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报得：报答。</w:t>
            </w:r>
          </w:p>
        </w:tc>
        <w:tc>
          <w:tcPr>
            <w:tcW w:w="6804" w:type="dxa"/>
            <w:gridSpan w:val="2"/>
          </w:tcPr>
          <w:p w:rsidR="00AF5F17" w:rsidRPr="007B28C7" w:rsidRDefault="00AF5F17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5F1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三春晖：春天灿烂的阳光，指慈母之恩。</w:t>
            </w:r>
          </w:p>
        </w:tc>
      </w:tr>
      <w:tr w:rsidR="00AF5F17" w:rsidRPr="007B28C7" w:rsidTr="003A2332">
        <w:tc>
          <w:tcPr>
            <w:tcW w:w="10201" w:type="dxa"/>
            <w:gridSpan w:val="3"/>
          </w:tcPr>
          <w:p w:rsidR="00AF5F17" w:rsidRPr="00AF5F17" w:rsidRDefault="00AF5F17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5F1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三春：旧称农历正月为孟春，二月为仲春，三月为季春，合称三春。</w:t>
            </w:r>
          </w:p>
        </w:tc>
      </w:tr>
      <w:tr w:rsidR="00AF5F17" w:rsidRPr="007B28C7" w:rsidTr="003A2332">
        <w:tc>
          <w:tcPr>
            <w:tcW w:w="10201" w:type="dxa"/>
            <w:gridSpan w:val="3"/>
          </w:tcPr>
          <w:p w:rsidR="00AF5F17" w:rsidRPr="00AF5F17" w:rsidRDefault="00AF5F17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5F1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晖：阳光。形容母爱如春天温暖、和煦的阳光照耀着子女。</w:t>
            </w:r>
          </w:p>
        </w:tc>
      </w:tr>
    </w:tbl>
    <w:p w:rsidR="00482BB2" w:rsidRDefault="00482BB2">
      <w:pPr>
        <w:widowControl/>
        <w:jc w:val="left"/>
        <w:rPr>
          <w:rFonts w:ascii="仿宋" w:eastAsia="仿宋" w:hAnsi="仿宋"/>
        </w:rPr>
      </w:pPr>
    </w:p>
    <w:p w:rsidR="00482BB2" w:rsidRDefault="00482BB2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482BB2" w:rsidRPr="00482BB2" w:rsidRDefault="00482BB2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482BB2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黄鹤楼送孟浩然之广陵</w:t>
      </w:r>
    </w:p>
    <w:p w:rsidR="00482BB2" w:rsidRPr="008522BB" w:rsidRDefault="00D3368E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5" w:history="1">
        <w:r w:rsidR="00482BB2" w:rsidRPr="008522BB">
          <w:rPr>
            <w:rStyle w:val="poem-info-gray"/>
            <w:rFonts w:ascii="仿宋" w:eastAsia="仿宋" w:hAnsi="仿宋"/>
            <w:sz w:val="52"/>
            <w:szCs w:val="52"/>
          </w:rPr>
          <w:t>【作者】李白</w:t>
        </w:r>
        <w:r w:rsidR="00482BB2" w:rsidRPr="008522BB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482BB2" w:rsidRPr="008522BB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8522BB" w:rsidRDefault="00482BB2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8522BB">
        <w:rPr>
          <w:rFonts w:ascii="仿宋" w:eastAsia="仿宋" w:hAnsi="仿宋" w:cs="Arial"/>
          <w:color w:val="333333"/>
          <w:sz w:val="72"/>
          <w:szCs w:val="72"/>
        </w:rPr>
        <w:t>故人西辞</w:t>
      </w:r>
      <w:r w:rsidRPr="008522BB">
        <w:rPr>
          <w:rFonts w:ascii="仿宋" w:eastAsia="仿宋" w:hAnsi="仿宋"/>
          <w:sz w:val="72"/>
          <w:szCs w:val="72"/>
        </w:rPr>
        <w:t>黄鹤楼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，</w:t>
      </w:r>
    </w:p>
    <w:p w:rsidR="00482BB2" w:rsidRPr="008522BB" w:rsidRDefault="00482BB2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8522BB">
        <w:rPr>
          <w:rFonts w:ascii="仿宋" w:eastAsia="仿宋" w:hAnsi="仿宋"/>
          <w:sz w:val="72"/>
          <w:szCs w:val="72"/>
        </w:rPr>
        <w:t>烟花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三月</w:t>
      </w:r>
      <w:r w:rsidRPr="008522BB">
        <w:rPr>
          <w:rFonts w:ascii="仿宋" w:eastAsia="仿宋" w:hAnsi="仿宋"/>
          <w:sz w:val="72"/>
          <w:szCs w:val="72"/>
        </w:rPr>
        <w:t>下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扬州。</w:t>
      </w:r>
    </w:p>
    <w:p w:rsidR="008522BB" w:rsidRDefault="00482BB2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8522BB">
        <w:rPr>
          <w:rFonts w:ascii="仿宋" w:eastAsia="仿宋" w:hAnsi="仿宋" w:cs="Arial"/>
          <w:color w:val="333333"/>
          <w:sz w:val="72"/>
          <w:szCs w:val="72"/>
        </w:rPr>
        <w:t>孤帆远影</w:t>
      </w:r>
      <w:r w:rsidRPr="008522BB">
        <w:rPr>
          <w:rFonts w:ascii="仿宋" w:eastAsia="仿宋" w:hAnsi="仿宋"/>
          <w:sz w:val="72"/>
          <w:szCs w:val="72"/>
        </w:rPr>
        <w:t>碧空尽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，</w:t>
      </w:r>
    </w:p>
    <w:p w:rsidR="00482BB2" w:rsidRDefault="00482BB2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8522BB">
        <w:rPr>
          <w:rFonts w:ascii="仿宋" w:eastAsia="仿宋" w:hAnsi="仿宋"/>
          <w:sz w:val="72"/>
          <w:szCs w:val="72"/>
        </w:rPr>
        <w:t>唯见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长江</w:t>
      </w:r>
      <w:r w:rsidRPr="008522BB">
        <w:rPr>
          <w:rFonts w:ascii="仿宋" w:eastAsia="仿宋" w:hAnsi="仿宋"/>
          <w:sz w:val="72"/>
          <w:szCs w:val="72"/>
        </w:rPr>
        <w:t>天际流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。</w:t>
      </w:r>
    </w:p>
    <w:p w:rsidR="008522BB" w:rsidRPr="008522BB" w:rsidRDefault="008522BB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482BB2" w:rsidRPr="007B28C7" w:rsidRDefault="00482BB2" w:rsidP="00482BB2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482BB2" w:rsidRPr="00482BB2" w:rsidRDefault="00482BB2" w:rsidP="003951BE">
      <w:pPr>
        <w:pStyle w:val="a9"/>
        <w:numPr>
          <w:ilvl w:val="0"/>
          <w:numId w:val="13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482BB2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老朋友向我频频挥手，告别了黄鹤楼，在这柳絮如烟、繁花似锦的阳春三月去扬州远游。</w:t>
      </w:r>
    </w:p>
    <w:p w:rsidR="00482BB2" w:rsidRPr="00482BB2" w:rsidRDefault="00482BB2" w:rsidP="003951BE">
      <w:pPr>
        <w:pStyle w:val="a9"/>
        <w:numPr>
          <w:ilvl w:val="0"/>
          <w:numId w:val="13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482BB2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孤帆远影</w:t>
      </w:r>
      <w:r w:rsidRPr="000300A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碧空尽</w:t>
      </w:r>
      <w:r w:rsidRPr="00482BB2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，</w:t>
      </w:r>
      <w:r w:rsidRPr="000300A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唯见</w:t>
      </w:r>
      <w:r w:rsidRPr="00482BB2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长江</w:t>
      </w:r>
      <w:r w:rsidRPr="000300A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天际流</w:t>
      </w:r>
      <w:r w:rsidRPr="00482BB2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。</w:t>
      </w:r>
    </w:p>
    <w:p w:rsidR="00482BB2" w:rsidRPr="00F272D6" w:rsidRDefault="00482BB2" w:rsidP="00482BB2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272D6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3"/>
      </w:tblGrid>
      <w:tr w:rsidR="001E32DE" w:rsidRPr="007B28C7" w:rsidTr="001E32DE">
        <w:tc>
          <w:tcPr>
            <w:tcW w:w="5098" w:type="dxa"/>
          </w:tcPr>
          <w:p w:rsidR="001E32DE" w:rsidRPr="007B28C7" w:rsidRDefault="001E32DE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E32D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之：去、到。</w:t>
            </w:r>
          </w:p>
        </w:tc>
        <w:tc>
          <w:tcPr>
            <w:tcW w:w="5103" w:type="dxa"/>
          </w:tcPr>
          <w:p w:rsidR="001E32DE" w:rsidRPr="007B28C7" w:rsidRDefault="001E32DE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E32D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广陵：即扬州</w:t>
            </w:r>
          </w:p>
        </w:tc>
      </w:tr>
      <w:tr w:rsidR="001E32DE" w:rsidRPr="007B28C7" w:rsidTr="001E32DE">
        <w:tc>
          <w:tcPr>
            <w:tcW w:w="5098" w:type="dxa"/>
          </w:tcPr>
          <w:p w:rsidR="001E32DE" w:rsidRPr="001E32DE" w:rsidRDefault="001E32DE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E32D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故人：老朋友</w:t>
            </w:r>
          </w:p>
        </w:tc>
        <w:tc>
          <w:tcPr>
            <w:tcW w:w="5103" w:type="dxa"/>
          </w:tcPr>
          <w:p w:rsidR="001E32DE" w:rsidRPr="001E32DE" w:rsidRDefault="001E32DE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E32D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辞：辞别</w:t>
            </w:r>
          </w:p>
        </w:tc>
      </w:tr>
      <w:tr w:rsidR="001E32DE" w:rsidRPr="007B28C7" w:rsidTr="003A2332">
        <w:tc>
          <w:tcPr>
            <w:tcW w:w="10201" w:type="dxa"/>
            <w:gridSpan w:val="2"/>
          </w:tcPr>
          <w:p w:rsidR="001E32DE" w:rsidRPr="001E32DE" w:rsidRDefault="001E32DE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E32D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烟花：形容柳絮如烟、鲜花似锦的春天景物，指艳丽的春景。</w:t>
            </w:r>
          </w:p>
        </w:tc>
      </w:tr>
      <w:tr w:rsidR="001E32DE" w:rsidRPr="007B28C7" w:rsidTr="001E32DE">
        <w:tc>
          <w:tcPr>
            <w:tcW w:w="5098" w:type="dxa"/>
          </w:tcPr>
          <w:p w:rsidR="001E32DE" w:rsidRPr="001E32DE" w:rsidRDefault="001E32DE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E32D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下：顺流向下而行。</w:t>
            </w:r>
          </w:p>
        </w:tc>
        <w:tc>
          <w:tcPr>
            <w:tcW w:w="5103" w:type="dxa"/>
          </w:tcPr>
          <w:p w:rsidR="001E32DE" w:rsidRPr="001E32DE" w:rsidRDefault="001E32DE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E32D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碧空尽：消失在碧蓝的天际。</w:t>
            </w:r>
          </w:p>
        </w:tc>
      </w:tr>
      <w:tr w:rsidR="00482BB2" w:rsidRPr="007B28C7" w:rsidTr="001E32DE">
        <w:tc>
          <w:tcPr>
            <w:tcW w:w="5098" w:type="dxa"/>
          </w:tcPr>
          <w:p w:rsidR="00482BB2" w:rsidRPr="007B28C7" w:rsidRDefault="001E32DE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E32D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尽：尽头，消失了。</w:t>
            </w:r>
          </w:p>
        </w:tc>
        <w:tc>
          <w:tcPr>
            <w:tcW w:w="5103" w:type="dxa"/>
          </w:tcPr>
          <w:p w:rsidR="00482BB2" w:rsidRPr="007B28C7" w:rsidRDefault="001E32DE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E32D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唯见：只看见。</w:t>
            </w:r>
          </w:p>
        </w:tc>
      </w:tr>
      <w:tr w:rsidR="00482BB2" w:rsidRPr="007B28C7" w:rsidTr="003A2332">
        <w:tc>
          <w:tcPr>
            <w:tcW w:w="10201" w:type="dxa"/>
            <w:gridSpan w:val="2"/>
          </w:tcPr>
          <w:p w:rsidR="00482BB2" w:rsidRPr="00AF5F17" w:rsidRDefault="001E32DE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E32D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天际流：流向天边 天际：天边，天边的尽头。</w:t>
            </w:r>
          </w:p>
        </w:tc>
      </w:tr>
    </w:tbl>
    <w:p w:rsidR="00482BB2" w:rsidRDefault="00482BB2" w:rsidP="00482BB2">
      <w:pPr>
        <w:widowControl/>
        <w:jc w:val="left"/>
        <w:rPr>
          <w:rFonts w:ascii="仿宋" w:eastAsia="仿宋" w:hAnsi="仿宋"/>
        </w:rPr>
      </w:pPr>
    </w:p>
    <w:p w:rsidR="00A22388" w:rsidRPr="00D7174B" w:rsidRDefault="00A22388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D7174B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饮湖上初晴后雨·其二</w:t>
      </w:r>
    </w:p>
    <w:p w:rsidR="00A22388" w:rsidRPr="008522BB" w:rsidRDefault="00D3368E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6" w:history="1">
        <w:r w:rsidR="00A22388" w:rsidRPr="008522BB">
          <w:rPr>
            <w:rStyle w:val="poem-info-gray"/>
            <w:rFonts w:ascii="仿宋" w:eastAsia="仿宋" w:hAnsi="仿宋"/>
            <w:sz w:val="52"/>
            <w:szCs w:val="52"/>
          </w:rPr>
          <w:t>【作者】苏轼</w:t>
        </w:r>
        <w:r w:rsidR="00A22388" w:rsidRPr="008522BB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A22388" w:rsidRPr="008522BB">
        <w:rPr>
          <w:rStyle w:val="poem-info-gray"/>
          <w:rFonts w:ascii="仿宋" w:eastAsia="仿宋" w:hAnsi="仿宋"/>
          <w:sz w:val="52"/>
          <w:szCs w:val="52"/>
        </w:rPr>
        <w:t>【朝代】宋</w:t>
      </w:r>
    </w:p>
    <w:p w:rsidR="008522BB" w:rsidRDefault="00A22388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8522BB">
        <w:rPr>
          <w:rFonts w:ascii="仿宋" w:eastAsia="仿宋" w:hAnsi="仿宋" w:cs="Arial"/>
          <w:color w:val="333333"/>
          <w:sz w:val="72"/>
          <w:szCs w:val="72"/>
        </w:rPr>
        <w:t>水光</w:t>
      </w:r>
      <w:r w:rsidRPr="008522BB">
        <w:rPr>
          <w:rFonts w:ascii="仿宋" w:eastAsia="仿宋" w:hAnsi="仿宋"/>
          <w:sz w:val="72"/>
          <w:szCs w:val="72"/>
        </w:rPr>
        <w:t>潋滟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晴</w:t>
      </w:r>
      <w:r w:rsidRPr="008522BB">
        <w:rPr>
          <w:rFonts w:ascii="仿宋" w:eastAsia="仿宋" w:hAnsi="仿宋"/>
          <w:sz w:val="72"/>
          <w:szCs w:val="72"/>
        </w:rPr>
        <w:t>方好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，</w:t>
      </w:r>
    </w:p>
    <w:p w:rsidR="00A22388" w:rsidRPr="008522BB" w:rsidRDefault="00A22388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8522BB">
        <w:rPr>
          <w:rFonts w:ascii="仿宋" w:eastAsia="仿宋" w:hAnsi="仿宋" w:cs="Arial"/>
          <w:color w:val="333333"/>
          <w:sz w:val="72"/>
          <w:szCs w:val="72"/>
        </w:rPr>
        <w:t>山色</w:t>
      </w:r>
      <w:r w:rsidRPr="008522BB">
        <w:rPr>
          <w:rFonts w:ascii="仿宋" w:eastAsia="仿宋" w:hAnsi="仿宋"/>
          <w:sz w:val="72"/>
          <w:szCs w:val="72"/>
        </w:rPr>
        <w:t>空蒙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雨</w:t>
      </w:r>
      <w:r w:rsidRPr="008522BB">
        <w:rPr>
          <w:rFonts w:ascii="仿宋" w:eastAsia="仿宋" w:hAnsi="仿宋"/>
          <w:sz w:val="72"/>
          <w:szCs w:val="72"/>
        </w:rPr>
        <w:t>亦奇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。</w:t>
      </w:r>
    </w:p>
    <w:p w:rsidR="008522BB" w:rsidRDefault="00A22388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8522BB">
        <w:rPr>
          <w:rFonts w:ascii="仿宋" w:eastAsia="仿宋" w:hAnsi="仿宋"/>
          <w:sz w:val="72"/>
          <w:szCs w:val="72"/>
        </w:rPr>
        <w:t>欲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把西湖比</w:t>
      </w:r>
      <w:r w:rsidRPr="008522BB">
        <w:rPr>
          <w:rFonts w:ascii="仿宋" w:eastAsia="仿宋" w:hAnsi="仿宋"/>
          <w:sz w:val="72"/>
          <w:szCs w:val="72"/>
        </w:rPr>
        <w:t>西子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，</w:t>
      </w:r>
    </w:p>
    <w:p w:rsidR="00A22388" w:rsidRDefault="00A22388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8522BB">
        <w:rPr>
          <w:rFonts w:ascii="仿宋" w:eastAsia="仿宋" w:hAnsi="仿宋" w:cs="Arial"/>
          <w:color w:val="333333"/>
          <w:sz w:val="72"/>
          <w:szCs w:val="72"/>
        </w:rPr>
        <w:t>淡妆浓抹</w:t>
      </w:r>
      <w:r w:rsidRPr="008522BB">
        <w:rPr>
          <w:rFonts w:ascii="仿宋" w:eastAsia="仿宋" w:hAnsi="仿宋"/>
          <w:sz w:val="72"/>
          <w:szCs w:val="72"/>
        </w:rPr>
        <w:t>总相宜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。</w:t>
      </w:r>
    </w:p>
    <w:p w:rsidR="008522BB" w:rsidRPr="008522BB" w:rsidRDefault="008522BB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B719C2" w:rsidRDefault="00B719C2">
      <w:pPr>
        <w:widowControl/>
        <w:jc w:val="left"/>
        <w:rPr>
          <w:rFonts w:ascii="仿宋" w:eastAsia="仿宋" w:hAnsi="仿宋"/>
        </w:rPr>
      </w:pPr>
    </w:p>
    <w:p w:rsidR="000379F3" w:rsidRDefault="000379F3">
      <w:pPr>
        <w:widowControl/>
        <w:jc w:val="left"/>
        <w:rPr>
          <w:rFonts w:ascii="仿宋" w:eastAsia="仿宋" w:hAnsi="仿宋"/>
        </w:rPr>
      </w:pPr>
    </w:p>
    <w:p w:rsidR="000F64C1" w:rsidRPr="00A22388" w:rsidRDefault="000F64C1">
      <w:pPr>
        <w:widowControl/>
        <w:jc w:val="left"/>
        <w:rPr>
          <w:rFonts w:ascii="仿宋" w:eastAsia="仿宋" w:hAnsi="仿宋"/>
        </w:rPr>
      </w:pPr>
    </w:p>
    <w:p w:rsidR="00A22388" w:rsidRPr="007B28C7" w:rsidRDefault="00A22388" w:rsidP="00A22388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A22388" w:rsidRPr="00A22388" w:rsidRDefault="00A22388" w:rsidP="003951BE">
      <w:pPr>
        <w:pStyle w:val="a9"/>
        <w:numPr>
          <w:ilvl w:val="0"/>
          <w:numId w:val="12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0300A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晴天，西湖水波荡漾，在阳光照耀下，光彩熠熠，美极了。下雨时，远处的山笼罩在烟雨之中，时隐时现，眼前一片迷茫，这朦胧的景色也是非常漂亮的。</w:t>
      </w:r>
    </w:p>
    <w:p w:rsidR="00A22388" w:rsidRPr="00482BB2" w:rsidRDefault="00A22388" w:rsidP="003951BE">
      <w:pPr>
        <w:pStyle w:val="a9"/>
        <w:numPr>
          <w:ilvl w:val="0"/>
          <w:numId w:val="12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0300A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如果把美丽的西湖比作美人西施，那么淡妆也好，浓妆也罢，总能很好地烘托出她的天生丽质和迷人神韵。</w:t>
      </w:r>
    </w:p>
    <w:p w:rsidR="00A22388" w:rsidRPr="00F272D6" w:rsidRDefault="00A22388" w:rsidP="00A22388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272D6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536"/>
      </w:tblGrid>
      <w:tr w:rsidR="00A22388" w:rsidRPr="007B28C7" w:rsidTr="00A22388">
        <w:tc>
          <w:tcPr>
            <w:tcW w:w="5665" w:type="dxa"/>
          </w:tcPr>
          <w:p w:rsidR="00A22388" w:rsidRPr="007B28C7" w:rsidRDefault="00A22388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22388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潋滟：水波荡漾、波光闪动的样子。</w:t>
            </w:r>
          </w:p>
        </w:tc>
        <w:tc>
          <w:tcPr>
            <w:tcW w:w="4536" w:type="dxa"/>
          </w:tcPr>
          <w:p w:rsidR="00A22388" w:rsidRPr="007B28C7" w:rsidRDefault="00A22388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22388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方好：正显得美。</w:t>
            </w:r>
          </w:p>
        </w:tc>
      </w:tr>
      <w:tr w:rsidR="00A22388" w:rsidRPr="007B28C7" w:rsidTr="00A22388">
        <w:tc>
          <w:tcPr>
            <w:tcW w:w="5665" w:type="dxa"/>
          </w:tcPr>
          <w:p w:rsidR="00A22388" w:rsidRPr="001E32DE" w:rsidRDefault="00A22388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22388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空蒙：迷茫飘渺的样子。</w:t>
            </w:r>
          </w:p>
        </w:tc>
        <w:tc>
          <w:tcPr>
            <w:tcW w:w="4536" w:type="dxa"/>
          </w:tcPr>
          <w:p w:rsidR="00A22388" w:rsidRPr="001E32DE" w:rsidRDefault="00A22388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22388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亦：也</w:t>
            </w:r>
          </w:p>
        </w:tc>
      </w:tr>
      <w:tr w:rsidR="00A22388" w:rsidRPr="007B28C7" w:rsidTr="00A22388">
        <w:tc>
          <w:tcPr>
            <w:tcW w:w="5665" w:type="dxa"/>
          </w:tcPr>
          <w:p w:rsidR="00A22388" w:rsidRPr="00A22388" w:rsidRDefault="00A22388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22388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奇：奇妙。</w:t>
            </w:r>
          </w:p>
        </w:tc>
        <w:tc>
          <w:tcPr>
            <w:tcW w:w="4536" w:type="dxa"/>
          </w:tcPr>
          <w:p w:rsidR="00A22388" w:rsidRPr="00A22388" w:rsidRDefault="00A22388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22388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欲：可以；如果。</w:t>
            </w:r>
          </w:p>
        </w:tc>
      </w:tr>
      <w:tr w:rsidR="00A22388" w:rsidRPr="007B28C7" w:rsidTr="00A22388">
        <w:tc>
          <w:tcPr>
            <w:tcW w:w="5665" w:type="dxa"/>
          </w:tcPr>
          <w:p w:rsidR="00A22388" w:rsidRPr="00A22388" w:rsidRDefault="00A22388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22388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西子：即西施，春秋时代越国著名的美女。</w:t>
            </w:r>
          </w:p>
        </w:tc>
        <w:tc>
          <w:tcPr>
            <w:tcW w:w="4536" w:type="dxa"/>
          </w:tcPr>
          <w:p w:rsidR="00A22388" w:rsidRPr="00A22388" w:rsidRDefault="00A22388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22388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总相宜：总是很合适，十分自然。</w:t>
            </w:r>
          </w:p>
        </w:tc>
      </w:tr>
    </w:tbl>
    <w:p w:rsidR="00430391" w:rsidRPr="00430391" w:rsidRDefault="00430391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430391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回乡偶书二首·其一</w:t>
      </w:r>
    </w:p>
    <w:p w:rsidR="00430391" w:rsidRPr="008522BB" w:rsidRDefault="00D3368E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7" w:history="1">
        <w:r w:rsidR="00430391" w:rsidRPr="008522BB">
          <w:rPr>
            <w:rStyle w:val="poem-info-gray"/>
            <w:rFonts w:ascii="仿宋" w:eastAsia="仿宋" w:hAnsi="仿宋"/>
            <w:sz w:val="52"/>
            <w:szCs w:val="52"/>
          </w:rPr>
          <w:t>【作者】贺知章</w:t>
        </w:r>
        <w:r w:rsidR="00430391" w:rsidRPr="008522BB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430391" w:rsidRPr="008522BB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8522BB" w:rsidRDefault="00430391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8522BB">
        <w:rPr>
          <w:rFonts w:ascii="仿宋" w:eastAsia="仿宋" w:hAnsi="仿宋"/>
          <w:sz w:val="72"/>
          <w:szCs w:val="72"/>
        </w:rPr>
        <w:t>少小离家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老大回，</w:t>
      </w:r>
    </w:p>
    <w:p w:rsidR="00430391" w:rsidRPr="008522BB" w:rsidRDefault="00430391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8522BB">
        <w:rPr>
          <w:rFonts w:ascii="仿宋" w:eastAsia="仿宋" w:hAnsi="仿宋"/>
          <w:sz w:val="72"/>
          <w:szCs w:val="72"/>
        </w:rPr>
        <w:t>乡音无改鬓毛衰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。</w:t>
      </w:r>
    </w:p>
    <w:p w:rsidR="008522BB" w:rsidRDefault="00430391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8522BB">
        <w:rPr>
          <w:rFonts w:ascii="仿宋" w:eastAsia="仿宋" w:hAnsi="仿宋" w:cs="Arial"/>
          <w:color w:val="333333"/>
          <w:sz w:val="72"/>
          <w:szCs w:val="72"/>
        </w:rPr>
        <w:t>儿童</w:t>
      </w:r>
      <w:r w:rsidRPr="008522BB">
        <w:rPr>
          <w:rFonts w:ascii="仿宋" w:eastAsia="仿宋" w:hAnsi="仿宋"/>
          <w:sz w:val="72"/>
          <w:szCs w:val="72"/>
        </w:rPr>
        <w:t>相见不相识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，</w:t>
      </w:r>
    </w:p>
    <w:p w:rsidR="000379F3" w:rsidRDefault="00430391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8522BB">
        <w:rPr>
          <w:rFonts w:ascii="仿宋" w:eastAsia="仿宋" w:hAnsi="仿宋"/>
          <w:sz w:val="72"/>
          <w:szCs w:val="72"/>
        </w:rPr>
        <w:t>笑问客从何处来。</w:t>
      </w:r>
    </w:p>
    <w:p w:rsidR="000379F3" w:rsidRDefault="000379F3" w:rsidP="00631CF5">
      <w:pPr>
        <w:rPr>
          <w:rFonts w:ascii="仿宋" w:eastAsia="仿宋" w:hAnsi="仿宋"/>
          <w:sz w:val="28"/>
          <w:szCs w:val="28"/>
        </w:rPr>
      </w:pPr>
    </w:p>
    <w:p w:rsidR="00631CF5" w:rsidRPr="007B28C7" w:rsidRDefault="00430391" w:rsidP="00631CF5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631CF5" w:rsidRPr="000300AD" w:rsidRDefault="00631CF5" w:rsidP="003951BE">
      <w:pPr>
        <w:pStyle w:val="a9"/>
        <w:numPr>
          <w:ilvl w:val="0"/>
          <w:numId w:val="11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0300A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我在年少时离开家乡，到了迟暮之年才回来。我的乡音虽未改变，但鬓角的毛发却已经疏落。</w:t>
      </w:r>
    </w:p>
    <w:p w:rsidR="00631CF5" w:rsidRPr="00631CF5" w:rsidRDefault="00631CF5" w:rsidP="003951BE">
      <w:pPr>
        <w:pStyle w:val="a9"/>
        <w:numPr>
          <w:ilvl w:val="0"/>
          <w:numId w:val="11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0300A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我在年少时离开家乡，到了迟暮之年才回来。我的乡音虽未改变，但鬓角的毛发却已经疏落</w:t>
      </w:r>
      <w:r w:rsidRPr="000300AD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。</w:t>
      </w:r>
    </w:p>
    <w:p w:rsidR="00430391" w:rsidRPr="000300AD" w:rsidRDefault="00631CF5" w:rsidP="003951BE">
      <w:pPr>
        <w:pStyle w:val="a9"/>
        <w:numPr>
          <w:ilvl w:val="0"/>
          <w:numId w:val="11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0300A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儿童们看见我，没有一个认识的。他们笑着询问：这客人是从哪里来的呀</w:t>
      </w:r>
      <w:r w:rsidRPr="000300AD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?</w:t>
      </w:r>
    </w:p>
    <w:p w:rsidR="00430391" w:rsidRPr="00F272D6" w:rsidRDefault="00430391" w:rsidP="00430391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272D6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536"/>
      </w:tblGrid>
      <w:tr w:rsidR="00430391" w:rsidRPr="007B28C7" w:rsidTr="003A2332">
        <w:tc>
          <w:tcPr>
            <w:tcW w:w="5665" w:type="dxa"/>
          </w:tcPr>
          <w:p w:rsidR="00430391" w:rsidRPr="007B28C7" w:rsidRDefault="00DD4BB7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522B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偶书：随便写的。</w:t>
            </w:r>
          </w:p>
        </w:tc>
        <w:tc>
          <w:tcPr>
            <w:tcW w:w="4536" w:type="dxa"/>
          </w:tcPr>
          <w:p w:rsidR="00430391" w:rsidRPr="007B28C7" w:rsidRDefault="00DD4BB7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522B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偶：说明诗写作得很偶然，是随时有所见、有所感就写下来的。</w:t>
            </w:r>
          </w:p>
        </w:tc>
      </w:tr>
      <w:tr w:rsidR="00430391" w:rsidRPr="007B28C7" w:rsidTr="003A2332">
        <w:tc>
          <w:tcPr>
            <w:tcW w:w="5665" w:type="dxa"/>
          </w:tcPr>
          <w:p w:rsidR="00430391" w:rsidRPr="001E32DE" w:rsidRDefault="00DD4BB7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522B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老大：年纪大了。</w:t>
            </w:r>
          </w:p>
        </w:tc>
        <w:tc>
          <w:tcPr>
            <w:tcW w:w="4536" w:type="dxa"/>
          </w:tcPr>
          <w:p w:rsidR="00430391" w:rsidRPr="001E32DE" w:rsidRDefault="00DD4BB7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522B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乡音：家乡的口音。</w:t>
            </w:r>
          </w:p>
        </w:tc>
      </w:tr>
      <w:tr w:rsidR="00430391" w:rsidRPr="007B28C7" w:rsidTr="003A2332">
        <w:tc>
          <w:tcPr>
            <w:tcW w:w="5665" w:type="dxa"/>
          </w:tcPr>
          <w:p w:rsidR="00430391" w:rsidRPr="00A22388" w:rsidRDefault="00DD4BB7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522B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无改：没什么变化。</w:t>
            </w:r>
          </w:p>
        </w:tc>
        <w:tc>
          <w:tcPr>
            <w:tcW w:w="4536" w:type="dxa"/>
          </w:tcPr>
          <w:p w:rsidR="00430391" w:rsidRPr="00A22388" w:rsidRDefault="00DD4BB7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522B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衰：减少，疏落。</w:t>
            </w:r>
          </w:p>
        </w:tc>
      </w:tr>
      <w:tr w:rsidR="00DD4BB7" w:rsidRPr="007B28C7" w:rsidTr="003A2332">
        <w:tc>
          <w:tcPr>
            <w:tcW w:w="10201" w:type="dxa"/>
            <w:gridSpan w:val="2"/>
          </w:tcPr>
          <w:p w:rsidR="00DD4BB7" w:rsidRPr="008522BB" w:rsidRDefault="00DD4BB7" w:rsidP="00DD4BB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522B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相见：即看见我。</w:t>
            </w:r>
          </w:p>
        </w:tc>
      </w:tr>
    </w:tbl>
    <w:p w:rsidR="00631CF5" w:rsidRPr="00631CF5" w:rsidRDefault="00631CF5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631CF5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江上渔者</w:t>
      </w:r>
    </w:p>
    <w:p w:rsidR="00631CF5" w:rsidRPr="008522BB" w:rsidRDefault="00D3368E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8" w:history="1">
        <w:r w:rsidR="00631CF5" w:rsidRPr="008522BB">
          <w:rPr>
            <w:rStyle w:val="poem-info-gray"/>
            <w:rFonts w:ascii="仿宋" w:eastAsia="仿宋" w:hAnsi="仿宋"/>
            <w:sz w:val="52"/>
            <w:szCs w:val="52"/>
          </w:rPr>
          <w:t>【作者】范仲淹</w:t>
        </w:r>
        <w:r w:rsidR="00631CF5" w:rsidRPr="008522BB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631CF5" w:rsidRPr="008522BB">
        <w:rPr>
          <w:rStyle w:val="poem-info-gray"/>
          <w:rFonts w:ascii="仿宋" w:eastAsia="仿宋" w:hAnsi="仿宋"/>
          <w:sz w:val="52"/>
          <w:szCs w:val="52"/>
        </w:rPr>
        <w:t>【朝代】宋</w:t>
      </w:r>
    </w:p>
    <w:p w:rsidR="008522BB" w:rsidRDefault="00631CF5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8522BB">
        <w:rPr>
          <w:rFonts w:ascii="仿宋" w:eastAsia="仿宋" w:hAnsi="仿宋" w:cs="Arial"/>
          <w:color w:val="333333"/>
          <w:sz w:val="72"/>
          <w:szCs w:val="72"/>
        </w:rPr>
        <w:t>江上往来人，</w:t>
      </w:r>
    </w:p>
    <w:p w:rsidR="00631CF5" w:rsidRPr="008522BB" w:rsidRDefault="00631CF5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8522BB">
        <w:rPr>
          <w:rFonts w:ascii="仿宋" w:eastAsia="仿宋" w:hAnsi="仿宋"/>
          <w:sz w:val="72"/>
          <w:szCs w:val="72"/>
        </w:rPr>
        <w:t>但爱鲈鱼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美。</w:t>
      </w:r>
    </w:p>
    <w:p w:rsidR="008522BB" w:rsidRDefault="00631CF5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8522BB">
        <w:rPr>
          <w:rFonts w:ascii="仿宋" w:eastAsia="仿宋" w:hAnsi="仿宋"/>
          <w:sz w:val="72"/>
          <w:szCs w:val="72"/>
        </w:rPr>
        <w:t>君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看</w:t>
      </w:r>
      <w:r w:rsidRPr="008522BB">
        <w:rPr>
          <w:rFonts w:ascii="仿宋" w:eastAsia="仿宋" w:hAnsi="仿宋"/>
          <w:sz w:val="72"/>
          <w:szCs w:val="72"/>
        </w:rPr>
        <w:t>一叶舟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，</w:t>
      </w:r>
    </w:p>
    <w:p w:rsidR="00631CF5" w:rsidRDefault="00631CF5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8522BB">
        <w:rPr>
          <w:rFonts w:ascii="仿宋" w:eastAsia="仿宋" w:hAnsi="仿宋"/>
          <w:sz w:val="72"/>
          <w:szCs w:val="72"/>
        </w:rPr>
        <w:t>出没风波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里。</w:t>
      </w:r>
    </w:p>
    <w:p w:rsidR="008522BB" w:rsidRDefault="008522BB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8522BB" w:rsidRDefault="008522BB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8522BB" w:rsidRDefault="008522BB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8522BB" w:rsidRPr="008522BB" w:rsidRDefault="008522BB" w:rsidP="008522B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E66F62" w:rsidRPr="007B28C7" w:rsidRDefault="00631CF5" w:rsidP="00E66F62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E66F62" w:rsidRPr="000300AD" w:rsidRDefault="00E66F62" w:rsidP="003951BE">
      <w:pPr>
        <w:pStyle w:val="a9"/>
        <w:numPr>
          <w:ilvl w:val="0"/>
          <w:numId w:val="10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0300A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江上来来往往的人，只喜爱鲈鱼的味道鲜美。</w:t>
      </w:r>
    </w:p>
    <w:p w:rsidR="00E66F62" w:rsidRPr="00631CF5" w:rsidRDefault="00E66F62" w:rsidP="003951BE">
      <w:pPr>
        <w:pStyle w:val="a9"/>
        <w:numPr>
          <w:ilvl w:val="0"/>
          <w:numId w:val="10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0300A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看看那些可怜的打鱼人吧，正驾着小船，在大风大浪里上下颠簸，飘摇不定</w:t>
      </w:r>
      <w:r w:rsidRPr="000300AD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。</w:t>
      </w:r>
    </w:p>
    <w:p w:rsidR="00631CF5" w:rsidRPr="00F272D6" w:rsidRDefault="00631CF5" w:rsidP="00631CF5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272D6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631CF5" w:rsidRPr="007B28C7" w:rsidTr="008522BB">
        <w:tc>
          <w:tcPr>
            <w:tcW w:w="3256" w:type="dxa"/>
          </w:tcPr>
          <w:p w:rsidR="00631CF5" w:rsidRPr="007B28C7" w:rsidRDefault="006F1740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522B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但：单单，只是。</w:t>
            </w:r>
          </w:p>
        </w:tc>
        <w:tc>
          <w:tcPr>
            <w:tcW w:w="6945" w:type="dxa"/>
          </w:tcPr>
          <w:p w:rsidR="00631CF5" w:rsidRPr="007B28C7" w:rsidRDefault="006F1740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522B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爱：喜欢。</w:t>
            </w:r>
          </w:p>
        </w:tc>
      </w:tr>
      <w:tr w:rsidR="00631CF5" w:rsidRPr="007B28C7" w:rsidTr="008522BB">
        <w:tc>
          <w:tcPr>
            <w:tcW w:w="3256" w:type="dxa"/>
          </w:tcPr>
          <w:p w:rsidR="00631CF5" w:rsidRPr="001E32DE" w:rsidRDefault="006F1740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522B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君：你。</w:t>
            </w:r>
          </w:p>
        </w:tc>
        <w:tc>
          <w:tcPr>
            <w:tcW w:w="6945" w:type="dxa"/>
          </w:tcPr>
          <w:p w:rsidR="00631CF5" w:rsidRPr="001E32DE" w:rsidRDefault="006F1740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522B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一叶舟：像漂浮在水上的一片树叶似的小船。</w:t>
            </w:r>
          </w:p>
        </w:tc>
      </w:tr>
      <w:tr w:rsidR="00631CF5" w:rsidRPr="007B28C7" w:rsidTr="008522BB">
        <w:tc>
          <w:tcPr>
            <w:tcW w:w="3256" w:type="dxa"/>
          </w:tcPr>
          <w:p w:rsidR="00631CF5" w:rsidRPr="00A22388" w:rsidRDefault="006F1740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522B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风波：波浪。</w:t>
            </w:r>
          </w:p>
        </w:tc>
        <w:tc>
          <w:tcPr>
            <w:tcW w:w="6945" w:type="dxa"/>
          </w:tcPr>
          <w:p w:rsidR="00631CF5" w:rsidRPr="00A22388" w:rsidRDefault="006F1740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522B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出没：若隐若现。指一会儿看得见，一会儿看不见。</w:t>
            </w:r>
          </w:p>
        </w:tc>
      </w:tr>
    </w:tbl>
    <w:p w:rsidR="00B73DA9" w:rsidRPr="00D7174B" w:rsidRDefault="00B73DA9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D7174B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江南逢李龟年</w:t>
      </w:r>
    </w:p>
    <w:p w:rsidR="00B73DA9" w:rsidRPr="00CC2F0F" w:rsidRDefault="00D3368E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9" w:history="1">
        <w:r w:rsidR="00B73DA9" w:rsidRPr="00CC2F0F">
          <w:rPr>
            <w:rStyle w:val="poem-info-gray"/>
            <w:rFonts w:ascii="仿宋" w:eastAsia="仿宋" w:hAnsi="仿宋"/>
            <w:sz w:val="52"/>
            <w:szCs w:val="52"/>
          </w:rPr>
          <w:t>【作者】杜甫</w:t>
        </w:r>
        <w:r w:rsidR="00B73DA9" w:rsidRPr="00CC2F0F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B73DA9" w:rsidRPr="00CC2F0F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CC2F0F" w:rsidRDefault="00B73DA9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岐王</w:t>
      </w:r>
      <w:r w:rsidRPr="00CC2F0F">
        <w:rPr>
          <w:rFonts w:ascii="仿宋" w:eastAsia="仿宋" w:hAnsi="仿宋" w:cs="Arial"/>
          <w:color w:val="333333"/>
          <w:sz w:val="72"/>
          <w:szCs w:val="72"/>
        </w:rPr>
        <w:t>宅里</w:t>
      </w:r>
      <w:r w:rsidRPr="00CC2F0F">
        <w:rPr>
          <w:rFonts w:ascii="仿宋" w:eastAsia="仿宋" w:hAnsi="仿宋"/>
          <w:sz w:val="72"/>
          <w:szCs w:val="72"/>
        </w:rPr>
        <w:t>寻常</w:t>
      </w:r>
      <w:r w:rsidRPr="00CC2F0F">
        <w:rPr>
          <w:rFonts w:ascii="仿宋" w:eastAsia="仿宋" w:hAnsi="仿宋" w:cs="Arial"/>
          <w:color w:val="333333"/>
          <w:sz w:val="72"/>
          <w:szCs w:val="72"/>
        </w:rPr>
        <w:t>见，</w:t>
      </w:r>
    </w:p>
    <w:p w:rsidR="00B73DA9" w:rsidRPr="00CC2F0F" w:rsidRDefault="00B73DA9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崔九</w:t>
      </w:r>
      <w:r w:rsidRPr="00CC2F0F">
        <w:rPr>
          <w:rFonts w:ascii="仿宋" w:eastAsia="仿宋" w:hAnsi="仿宋" w:cs="Arial"/>
          <w:color w:val="333333"/>
          <w:sz w:val="72"/>
          <w:szCs w:val="72"/>
        </w:rPr>
        <w:t>堂前几度闻。</w:t>
      </w:r>
    </w:p>
    <w:p w:rsidR="00CC2F0F" w:rsidRDefault="00B73DA9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CC2F0F">
        <w:rPr>
          <w:rFonts w:ascii="仿宋" w:eastAsia="仿宋" w:hAnsi="仿宋" w:cs="Arial"/>
          <w:color w:val="333333"/>
          <w:sz w:val="72"/>
          <w:szCs w:val="72"/>
        </w:rPr>
        <w:t>正是</w:t>
      </w:r>
      <w:r w:rsidRPr="00CC2F0F">
        <w:rPr>
          <w:rFonts w:ascii="仿宋" w:eastAsia="仿宋" w:hAnsi="仿宋"/>
          <w:sz w:val="72"/>
          <w:szCs w:val="72"/>
        </w:rPr>
        <w:t>江南</w:t>
      </w:r>
      <w:r w:rsidRPr="00CC2F0F">
        <w:rPr>
          <w:rFonts w:ascii="仿宋" w:eastAsia="仿宋" w:hAnsi="仿宋" w:cs="Arial"/>
          <w:color w:val="333333"/>
          <w:sz w:val="72"/>
          <w:szCs w:val="72"/>
        </w:rPr>
        <w:t>好风景，</w:t>
      </w:r>
    </w:p>
    <w:p w:rsidR="00B73DA9" w:rsidRDefault="00B73DA9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落花时节</w:t>
      </w:r>
      <w:r w:rsidRPr="00CC2F0F">
        <w:rPr>
          <w:rFonts w:ascii="仿宋" w:eastAsia="仿宋" w:hAnsi="仿宋" w:cs="Arial"/>
          <w:color w:val="333333"/>
          <w:sz w:val="72"/>
          <w:szCs w:val="72"/>
        </w:rPr>
        <w:t>又逢</w:t>
      </w:r>
      <w:r w:rsidRPr="00CC2F0F">
        <w:rPr>
          <w:rFonts w:ascii="仿宋" w:eastAsia="仿宋" w:hAnsi="仿宋"/>
          <w:sz w:val="72"/>
          <w:szCs w:val="72"/>
        </w:rPr>
        <w:t>君</w:t>
      </w:r>
      <w:r w:rsidRPr="00CC2F0F">
        <w:rPr>
          <w:rFonts w:ascii="仿宋" w:eastAsia="仿宋" w:hAnsi="仿宋" w:cs="Arial"/>
          <w:color w:val="333333"/>
          <w:sz w:val="72"/>
          <w:szCs w:val="72"/>
        </w:rPr>
        <w:t>。</w:t>
      </w:r>
    </w:p>
    <w:p w:rsidR="00057F63" w:rsidRDefault="00057F63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057F63" w:rsidRDefault="00057F63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057F63" w:rsidRPr="00CC2F0F" w:rsidRDefault="00057F63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</w:p>
    <w:p w:rsidR="00631CF5" w:rsidRPr="00B73DA9" w:rsidRDefault="00631CF5" w:rsidP="00631CF5">
      <w:pPr>
        <w:widowControl/>
        <w:jc w:val="left"/>
        <w:rPr>
          <w:rFonts w:ascii="仿宋" w:eastAsia="仿宋" w:hAnsi="仿宋"/>
        </w:rPr>
      </w:pPr>
    </w:p>
    <w:p w:rsidR="00B73DA9" w:rsidRPr="007B28C7" w:rsidRDefault="00B73DA9" w:rsidP="00B73DA9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B73DA9" w:rsidRPr="000300AD" w:rsidRDefault="00B73DA9" w:rsidP="003951BE">
      <w:pPr>
        <w:pStyle w:val="a9"/>
        <w:numPr>
          <w:ilvl w:val="0"/>
          <w:numId w:val="9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0300A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当年在岐王宅里，常常见到你的演出；在崔九堂前，也曾多次欣赏你的艺术。</w:t>
      </w:r>
    </w:p>
    <w:p w:rsidR="00B73DA9" w:rsidRPr="00631CF5" w:rsidRDefault="00B73DA9" w:rsidP="003951BE">
      <w:pPr>
        <w:pStyle w:val="a9"/>
        <w:numPr>
          <w:ilvl w:val="0"/>
          <w:numId w:val="9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0300A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没有想到，在这风景一派大好的江南；正是落花时节，能巧遇你这位老相熟。</w:t>
      </w:r>
    </w:p>
    <w:p w:rsidR="00B73DA9" w:rsidRPr="00F272D6" w:rsidRDefault="00B73DA9" w:rsidP="00B73DA9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272D6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45"/>
      </w:tblGrid>
      <w:tr w:rsidR="00B73DA9" w:rsidRPr="007B28C7" w:rsidTr="003A2332">
        <w:tc>
          <w:tcPr>
            <w:tcW w:w="3256" w:type="dxa"/>
          </w:tcPr>
          <w:p w:rsidR="00B73DA9" w:rsidRPr="007B28C7" w:rsidRDefault="00B73DA9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B73DA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寻常：经常。</w:t>
            </w:r>
          </w:p>
        </w:tc>
        <w:tc>
          <w:tcPr>
            <w:tcW w:w="6945" w:type="dxa"/>
          </w:tcPr>
          <w:p w:rsidR="00B73DA9" w:rsidRPr="007B28C7" w:rsidRDefault="00B73DA9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君：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你。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指李龟年。</w:t>
            </w:r>
          </w:p>
        </w:tc>
      </w:tr>
      <w:tr w:rsidR="00B73DA9" w:rsidRPr="007B28C7" w:rsidTr="003A2332">
        <w:tc>
          <w:tcPr>
            <w:tcW w:w="10201" w:type="dxa"/>
            <w:gridSpan w:val="2"/>
          </w:tcPr>
          <w:p w:rsidR="00B73DA9" w:rsidRPr="001E32DE" w:rsidRDefault="00B73DA9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B73DA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落花时节：暮春，通常指阴历三月。落花的寓意很多，人衰老飘零，社会的凋弊丧乱都在其中。</w:t>
            </w:r>
          </w:p>
        </w:tc>
      </w:tr>
    </w:tbl>
    <w:p w:rsidR="000300AD" w:rsidRDefault="000300AD" w:rsidP="00482BB2">
      <w:pPr>
        <w:rPr>
          <w:rFonts w:ascii="仿宋" w:eastAsia="仿宋" w:hAnsi="仿宋"/>
        </w:rPr>
      </w:pPr>
    </w:p>
    <w:p w:rsidR="000300AD" w:rsidRDefault="000300AD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0300AD" w:rsidRPr="000300AD" w:rsidRDefault="000300AD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0300AD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石灰吟</w:t>
      </w:r>
    </w:p>
    <w:p w:rsidR="000300AD" w:rsidRPr="00CC2F0F" w:rsidRDefault="00D3368E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20" w:history="1">
        <w:r w:rsidR="000300AD" w:rsidRPr="00CC2F0F">
          <w:rPr>
            <w:rStyle w:val="poem-info-gray"/>
            <w:rFonts w:ascii="仿宋" w:eastAsia="仿宋" w:hAnsi="仿宋"/>
            <w:sz w:val="52"/>
            <w:szCs w:val="52"/>
          </w:rPr>
          <w:t>【作者】于谦</w:t>
        </w:r>
        <w:r w:rsidR="000300AD" w:rsidRPr="00CC2F0F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0300AD" w:rsidRPr="00CC2F0F">
        <w:rPr>
          <w:rStyle w:val="poem-info-gray"/>
          <w:rFonts w:ascii="仿宋" w:eastAsia="仿宋" w:hAnsi="仿宋"/>
          <w:sz w:val="52"/>
          <w:szCs w:val="52"/>
        </w:rPr>
        <w:t>【朝代】明</w:t>
      </w:r>
    </w:p>
    <w:p w:rsidR="00CC2F0F" w:rsidRDefault="000300AD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千锤万凿出深山，</w:t>
      </w:r>
    </w:p>
    <w:p w:rsidR="000300AD" w:rsidRPr="00CC2F0F" w:rsidRDefault="000300AD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烈火焚烧若等闲。</w:t>
      </w:r>
    </w:p>
    <w:p w:rsidR="00CC2F0F" w:rsidRDefault="000300AD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粉骨碎身浑不怕，</w:t>
      </w:r>
    </w:p>
    <w:p w:rsidR="000300AD" w:rsidRDefault="000300AD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要留清白在人间。</w:t>
      </w:r>
    </w:p>
    <w:p w:rsidR="00057F63" w:rsidRDefault="00057F63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057F63" w:rsidRDefault="00057F63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0300AD" w:rsidRDefault="000300AD" w:rsidP="000300AD">
      <w:pPr>
        <w:widowControl/>
        <w:jc w:val="left"/>
        <w:rPr>
          <w:rFonts w:ascii="仿宋" w:eastAsia="仿宋" w:hAnsi="仿宋"/>
        </w:rPr>
      </w:pPr>
    </w:p>
    <w:p w:rsidR="00057F63" w:rsidRPr="00B73DA9" w:rsidRDefault="00057F63" w:rsidP="000300AD">
      <w:pPr>
        <w:widowControl/>
        <w:jc w:val="left"/>
        <w:rPr>
          <w:rFonts w:ascii="仿宋" w:eastAsia="仿宋" w:hAnsi="仿宋"/>
        </w:rPr>
      </w:pPr>
    </w:p>
    <w:p w:rsidR="000300AD" w:rsidRPr="007B28C7" w:rsidRDefault="000300AD" w:rsidP="000300AD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0300AD" w:rsidRPr="000300AD" w:rsidRDefault="000300AD" w:rsidP="003951BE">
      <w:pPr>
        <w:pStyle w:val="a9"/>
        <w:numPr>
          <w:ilvl w:val="0"/>
          <w:numId w:val="8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0300A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石灰石只有经过千万次的锤打才能从深山里开采出来，熊熊烈火的焚烧对它来说好像是很平常的事情。</w:t>
      </w:r>
    </w:p>
    <w:p w:rsidR="000300AD" w:rsidRPr="00631CF5" w:rsidRDefault="000300AD" w:rsidP="003951BE">
      <w:pPr>
        <w:pStyle w:val="a9"/>
        <w:numPr>
          <w:ilvl w:val="0"/>
          <w:numId w:val="8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0300A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即使粉身碎骨，它也毫不惧怕，甘愿把一身清白留在人世间。</w:t>
      </w:r>
    </w:p>
    <w:p w:rsidR="000300AD" w:rsidRPr="00F272D6" w:rsidRDefault="000300AD" w:rsidP="000300AD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272D6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835"/>
      </w:tblGrid>
      <w:tr w:rsidR="000300AD" w:rsidRPr="007B28C7" w:rsidTr="003A2332">
        <w:tc>
          <w:tcPr>
            <w:tcW w:w="10201" w:type="dxa"/>
            <w:gridSpan w:val="2"/>
          </w:tcPr>
          <w:p w:rsidR="000300AD" w:rsidRPr="001E32DE" w:rsidRDefault="00071BD6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071BD6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千锤万凿：无数次的锤击开凿，形容开采石灰非常艰难。千、万：虚词，形容很多。</w:t>
            </w:r>
          </w:p>
        </w:tc>
      </w:tr>
      <w:tr w:rsidR="00071BD6" w:rsidRPr="007B28C7" w:rsidTr="003A2332">
        <w:tc>
          <w:tcPr>
            <w:tcW w:w="10201" w:type="dxa"/>
            <w:gridSpan w:val="2"/>
          </w:tcPr>
          <w:p w:rsidR="00071BD6" w:rsidRPr="00071BD6" w:rsidRDefault="00071BD6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071BD6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若等闲：好像很平常的事情。</w:t>
            </w:r>
          </w:p>
        </w:tc>
      </w:tr>
      <w:tr w:rsidR="00071BD6" w:rsidRPr="007B28C7" w:rsidTr="00071BD6">
        <w:tc>
          <w:tcPr>
            <w:tcW w:w="7366" w:type="dxa"/>
          </w:tcPr>
          <w:p w:rsidR="00071BD6" w:rsidRPr="00071BD6" w:rsidRDefault="00071BD6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071BD6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若：好像、好似；</w:t>
            </w:r>
          </w:p>
        </w:tc>
        <w:tc>
          <w:tcPr>
            <w:tcW w:w="2835" w:type="dxa"/>
          </w:tcPr>
          <w:p w:rsidR="00071BD6" w:rsidRPr="00071BD6" w:rsidRDefault="00071BD6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071BD6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等闲：平常，轻松。</w:t>
            </w:r>
          </w:p>
        </w:tc>
      </w:tr>
      <w:tr w:rsidR="00071BD6" w:rsidRPr="007B28C7" w:rsidTr="003A2332">
        <w:tc>
          <w:tcPr>
            <w:tcW w:w="10201" w:type="dxa"/>
            <w:gridSpan w:val="2"/>
          </w:tcPr>
          <w:p w:rsidR="00071BD6" w:rsidRPr="00071BD6" w:rsidRDefault="00071BD6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071BD6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清白：指石灰洁白的本色，又比喻高尚的节操。</w:t>
            </w:r>
          </w:p>
        </w:tc>
      </w:tr>
    </w:tbl>
    <w:p w:rsidR="00127D0B" w:rsidRPr="00127D0B" w:rsidRDefault="00127D0B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52"/>
          <w:szCs w:val="52"/>
        </w:rPr>
      </w:pPr>
      <w:r w:rsidRPr="00127D0B">
        <w:rPr>
          <w:rFonts w:ascii="仿宋" w:eastAsia="仿宋" w:hAnsi="仿宋" w:cs="Arial"/>
          <w:b/>
          <w:bCs/>
          <w:color w:val="333333"/>
          <w:kern w:val="36"/>
          <w:sz w:val="52"/>
          <w:szCs w:val="52"/>
        </w:rPr>
        <w:lastRenderedPageBreak/>
        <w:t>早春呈水部张十八员外（其一）</w:t>
      </w:r>
    </w:p>
    <w:p w:rsidR="00127D0B" w:rsidRPr="00127D0B" w:rsidRDefault="00D3368E" w:rsidP="00127D0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21" w:history="1">
        <w:r w:rsidR="00127D0B" w:rsidRPr="00127D0B">
          <w:rPr>
            <w:rStyle w:val="poem-info-gray"/>
            <w:rFonts w:ascii="仿宋" w:eastAsia="仿宋" w:hAnsi="仿宋"/>
            <w:sz w:val="52"/>
            <w:szCs w:val="52"/>
          </w:rPr>
          <w:t>【作者】韩愈</w:t>
        </w:r>
        <w:r w:rsidR="00127D0B" w:rsidRPr="00127D0B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127D0B" w:rsidRPr="00127D0B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127D0B" w:rsidRDefault="00127D0B" w:rsidP="00127D0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127D0B">
        <w:rPr>
          <w:rFonts w:ascii="仿宋" w:eastAsia="仿宋" w:hAnsi="仿宋"/>
          <w:sz w:val="72"/>
          <w:szCs w:val="72"/>
        </w:rPr>
        <w:t>天街小雨润如酥，</w:t>
      </w:r>
    </w:p>
    <w:p w:rsidR="00127D0B" w:rsidRPr="00127D0B" w:rsidRDefault="00127D0B" w:rsidP="00127D0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127D0B">
        <w:rPr>
          <w:rFonts w:ascii="仿宋" w:eastAsia="仿宋" w:hAnsi="仿宋"/>
          <w:sz w:val="72"/>
          <w:szCs w:val="72"/>
        </w:rPr>
        <w:t>草色遥看近却无。</w:t>
      </w:r>
    </w:p>
    <w:p w:rsidR="00127D0B" w:rsidRDefault="00127D0B" w:rsidP="00127D0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127D0B">
        <w:rPr>
          <w:rFonts w:ascii="仿宋" w:eastAsia="仿宋" w:hAnsi="仿宋"/>
          <w:sz w:val="72"/>
          <w:szCs w:val="72"/>
        </w:rPr>
        <w:t>最是一年春好处，</w:t>
      </w:r>
    </w:p>
    <w:p w:rsidR="00127D0B" w:rsidRDefault="00127D0B" w:rsidP="00127D0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127D0B">
        <w:rPr>
          <w:rFonts w:ascii="仿宋" w:eastAsia="仿宋" w:hAnsi="仿宋"/>
          <w:sz w:val="72"/>
          <w:szCs w:val="72"/>
        </w:rPr>
        <w:t>绝胜烟柳满皇都。</w:t>
      </w:r>
    </w:p>
    <w:p w:rsidR="00127D0B" w:rsidRDefault="00127D0B" w:rsidP="00127D0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127D0B" w:rsidRDefault="00127D0B" w:rsidP="00127D0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127D0B" w:rsidRPr="00127D0B" w:rsidRDefault="00127D0B" w:rsidP="00127D0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127D0B" w:rsidRPr="00B73DA9" w:rsidRDefault="00127D0B" w:rsidP="00127D0B">
      <w:pPr>
        <w:widowControl/>
        <w:jc w:val="left"/>
        <w:rPr>
          <w:rFonts w:ascii="仿宋" w:eastAsia="仿宋" w:hAnsi="仿宋"/>
        </w:rPr>
      </w:pPr>
    </w:p>
    <w:p w:rsidR="00127D0B" w:rsidRPr="007B28C7" w:rsidRDefault="00127D0B" w:rsidP="00127D0B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127D0B" w:rsidRPr="00127D0B" w:rsidRDefault="00127D0B" w:rsidP="003951BE">
      <w:pPr>
        <w:pStyle w:val="a9"/>
        <w:numPr>
          <w:ilvl w:val="0"/>
          <w:numId w:val="21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127D0B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京城的街道上空丝雨纷纷，雨丝就像乳汁般细密而滋润，小草钻出地面，远望草色依稀连成一片，近看时却显得稀疏零星。</w:t>
      </w:r>
    </w:p>
    <w:p w:rsidR="00127D0B" w:rsidRPr="00631CF5" w:rsidRDefault="00127D0B" w:rsidP="003951BE">
      <w:pPr>
        <w:pStyle w:val="a9"/>
        <w:numPr>
          <w:ilvl w:val="0"/>
          <w:numId w:val="21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127D0B">
        <w:rPr>
          <w:rFonts w:ascii="仿宋" w:eastAsia="仿宋" w:hAnsi="仿宋"/>
          <w:sz w:val="28"/>
          <w:szCs w:val="28"/>
          <w:shd w:val="clear" w:color="auto" w:fill="FFFFFF"/>
        </w:rPr>
        <w:t>一年之中最美的就是这早春的景色，</w:t>
      </w:r>
      <w:r w:rsidRPr="00127D0B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它远胜过了绿杨满城的暮春。</w:t>
      </w:r>
    </w:p>
    <w:p w:rsidR="00127D0B" w:rsidRPr="00F272D6" w:rsidRDefault="00127D0B" w:rsidP="00127D0B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272D6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127D0B" w:rsidRPr="007B28C7" w:rsidTr="003A2332">
        <w:tc>
          <w:tcPr>
            <w:tcW w:w="5100" w:type="dxa"/>
          </w:tcPr>
          <w:p w:rsidR="00127D0B" w:rsidRPr="001E32DE" w:rsidRDefault="00127D0B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27D0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呈：恭敬地送给。</w:t>
            </w:r>
          </w:p>
        </w:tc>
        <w:tc>
          <w:tcPr>
            <w:tcW w:w="5101" w:type="dxa"/>
          </w:tcPr>
          <w:p w:rsidR="00127D0B" w:rsidRPr="001E32DE" w:rsidRDefault="00127D0B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27D0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天街：京城街道。</w:t>
            </w:r>
          </w:p>
        </w:tc>
      </w:tr>
      <w:tr w:rsidR="00127D0B" w:rsidRPr="007B28C7" w:rsidTr="003A2332">
        <w:tc>
          <w:tcPr>
            <w:tcW w:w="5100" w:type="dxa"/>
          </w:tcPr>
          <w:p w:rsidR="00127D0B" w:rsidRPr="00127D0B" w:rsidRDefault="00127D0B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27D0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润如酥：细腻如酥。</w:t>
            </w:r>
          </w:p>
        </w:tc>
        <w:tc>
          <w:tcPr>
            <w:tcW w:w="5101" w:type="dxa"/>
          </w:tcPr>
          <w:p w:rsidR="00127D0B" w:rsidRPr="00127D0B" w:rsidRDefault="00127D0B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27D0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最是：正是。处：时。</w:t>
            </w:r>
          </w:p>
        </w:tc>
      </w:tr>
      <w:tr w:rsidR="00127D0B" w:rsidRPr="007B28C7" w:rsidTr="003A2332">
        <w:tc>
          <w:tcPr>
            <w:tcW w:w="5100" w:type="dxa"/>
          </w:tcPr>
          <w:p w:rsidR="00127D0B" w:rsidRPr="00127D0B" w:rsidRDefault="00127D0B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27D0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绝胜：远远胜过。</w:t>
            </w:r>
          </w:p>
        </w:tc>
        <w:tc>
          <w:tcPr>
            <w:tcW w:w="5101" w:type="dxa"/>
          </w:tcPr>
          <w:p w:rsidR="00127D0B" w:rsidRPr="00127D0B" w:rsidRDefault="00127D0B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27D0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皇都：帝都，这里指长安。</w:t>
            </w:r>
          </w:p>
        </w:tc>
      </w:tr>
    </w:tbl>
    <w:p w:rsidR="003A6709" w:rsidRPr="003A6709" w:rsidRDefault="003A6709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3A6709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悯农·其一</w:t>
      </w:r>
    </w:p>
    <w:p w:rsidR="003A6709" w:rsidRPr="00CC2F0F" w:rsidRDefault="00D3368E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22" w:history="1">
        <w:r w:rsidR="003A6709" w:rsidRPr="00CC2F0F">
          <w:rPr>
            <w:rStyle w:val="poem-info-gray"/>
            <w:rFonts w:ascii="仿宋" w:eastAsia="仿宋" w:hAnsi="仿宋"/>
            <w:sz w:val="52"/>
            <w:szCs w:val="52"/>
          </w:rPr>
          <w:t>【作者】李绅</w:t>
        </w:r>
        <w:r w:rsidR="003A6709" w:rsidRPr="00CC2F0F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3A6709" w:rsidRPr="00CC2F0F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CC2F0F" w:rsidRDefault="003A6709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春种一粒粟，</w:t>
      </w:r>
    </w:p>
    <w:p w:rsidR="003A6709" w:rsidRPr="00CC2F0F" w:rsidRDefault="003A6709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秋收万颗子。</w:t>
      </w:r>
    </w:p>
    <w:p w:rsidR="00CC2F0F" w:rsidRDefault="003A6709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四海无闲田，</w:t>
      </w:r>
    </w:p>
    <w:p w:rsidR="003A6709" w:rsidRDefault="003A6709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农夫犹饿死。</w:t>
      </w:r>
    </w:p>
    <w:p w:rsidR="00057F63" w:rsidRDefault="00057F63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057F63" w:rsidRPr="00CC2F0F" w:rsidRDefault="00057F63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3A6709" w:rsidRPr="00B73DA9" w:rsidRDefault="003A6709" w:rsidP="003A6709">
      <w:pPr>
        <w:widowControl/>
        <w:jc w:val="left"/>
        <w:rPr>
          <w:rFonts w:ascii="仿宋" w:eastAsia="仿宋" w:hAnsi="仿宋"/>
        </w:rPr>
      </w:pPr>
    </w:p>
    <w:p w:rsidR="003A6709" w:rsidRPr="007B28C7" w:rsidRDefault="003A6709" w:rsidP="003A6709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3A6709" w:rsidRPr="000300AD" w:rsidRDefault="003A6709" w:rsidP="003951BE">
      <w:pPr>
        <w:pStyle w:val="a9"/>
        <w:numPr>
          <w:ilvl w:val="0"/>
          <w:numId w:val="14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3A6709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春天只要播下一粒种子，秋天就可收获很多粮食。</w:t>
      </w:r>
    </w:p>
    <w:p w:rsidR="002F3299" w:rsidRDefault="003A6709" w:rsidP="003951BE">
      <w:pPr>
        <w:pStyle w:val="a9"/>
        <w:numPr>
          <w:ilvl w:val="0"/>
          <w:numId w:val="14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3A6709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普天之下，没有荒废不种的田地，劳苦农民，仍然要饿死。</w:t>
      </w:r>
    </w:p>
    <w:p w:rsidR="002F3299" w:rsidRPr="002F3299" w:rsidRDefault="002F3299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br w:type="page"/>
      </w:r>
      <w:r w:rsidRPr="002F3299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赠汪伦</w:t>
      </w:r>
    </w:p>
    <w:p w:rsidR="002F3299" w:rsidRPr="00CC2F0F" w:rsidRDefault="00D3368E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23" w:history="1">
        <w:r w:rsidR="002F3299" w:rsidRPr="00CC2F0F">
          <w:rPr>
            <w:rStyle w:val="poem-info-gray"/>
            <w:rFonts w:ascii="仿宋" w:eastAsia="仿宋" w:hAnsi="仿宋"/>
            <w:sz w:val="52"/>
            <w:szCs w:val="52"/>
          </w:rPr>
          <w:t>【作者】李白</w:t>
        </w:r>
        <w:r w:rsidR="002F3299" w:rsidRPr="00CC2F0F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2F3299" w:rsidRPr="00CC2F0F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CC2F0F" w:rsidRDefault="002F3299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李白乘舟将欲行，</w:t>
      </w:r>
    </w:p>
    <w:p w:rsidR="002F3299" w:rsidRPr="00CC2F0F" w:rsidRDefault="002F3299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忽闻岸上踏歌声。</w:t>
      </w:r>
    </w:p>
    <w:p w:rsidR="00CC2F0F" w:rsidRDefault="002F3299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桃花潭水深千尺，</w:t>
      </w:r>
    </w:p>
    <w:p w:rsidR="002F3299" w:rsidRDefault="002F3299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不及汪伦送我情。</w:t>
      </w:r>
    </w:p>
    <w:p w:rsidR="00057F63" w:rsidRDefault="00057F63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057F63" w:rsidRDefault="00057F63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057F63" w:rsidRDefault="00057F63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057F63" w:rsidRDefault="00057F63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2F3299" w:rsidRPr="007B28C7" w:rsidRDefault="002F3299" w:rsidP="002F3299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2F3299" w:rsidRPr="002F3299" w:rsidRDefault="002F3299" w:rsidP="003951BE">
      <w:pPr>
        <w:pStyle w:val="a9"/>
        <w:numPr>
          <w:ilvl w:val="0"/>
          <w:numId w:val="15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F3299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我正乘上小船，刚要解缆出发，忽听岸上传来，悠扬踏歌之声。</w:t>
      </w:r>
    </w:p>
    <w:p w:rsidR="002F3299" w:rsidRDefault="002F3299" w:rsidP="003951BE">
      <w:pPr>
        <w:pStyle w:val="a9"/>
        <w:numPr>
          <w:ilvl w:val="0"/>
          <w:numId w:val="15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F3299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看那桃花潭水，纵然深有千尺，怎能及汪伦送我之情。</w:t>
      </w:r>
    </w:p>
    <w:p w:rsidR="002F3299" w:rsidRPr="002F3299" w:rsidRDefault="002F3299" w:rsidP="002F3299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F3299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2F3299" w:rsidRPr="007B28C7" w:rsidTr="003A2332">
        <w:tc>
          <w:tcPr>
            <w:tcW w:w="10201" w:type="dxa"/>
          </w:tcPr>
          <w:p w:rsidR="002F3299" w:rsidRPr="001E32DE" w:rsidRDefault="00A51C54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51C5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深千尺：人用潭水深千尺比喻汪伦与他的友情，运用了夸张的手法</w:t>
            </w:r>
          </w:p>
        </w:tc>
      </w:tr>
      <w:tr w:rsidR="002F3299" w:rsidRPr="007B28C7" w:rsidTr="003A2332">
        <w:tc>
          <w:tcPr>
            <w:tcW w:w="10201" w:type="dxa"/>
          </w:tcPr>
          <w:p w:rsidR="002F3299" w:rsidRPr="00071BD6" w:rsidRDefault="00A51C54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51C5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不及：不如。</w:t>
            </w:r>
          </w:p>
        </w:tc>
      </w:tr>
    </w:tbl>
    <w:p w:rsidR="003D08CA" w:rsidRDefault="003D08CA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3D08CA" w:rsidRPr="003D08CA" w:rsidRDefault="003D08CA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3D08CA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元日</w:t>
      </w:r>
    </w:p>
    <w:p w:rsidR="003D08CA" w:rsidRPr="00CC2F0F" w:rsidRDefault="00D3368E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24" w:history="1">
        <w:r w:rsidR="003D08CA" w:rsidRPr="00CC2F0F">
          <w:rPr>
            <w:rStyle w:val="poem-info-gray"/>
            <w:rFonts w:ascii="仿宋" w:eastAsia="仿宋" w:hAnsi="仿宋"/>
            <w:sz w:val="52"/>
            <w:szCs w:val="52"/>
          </w:rPr>
          <w:t>【作者】王安石</w:t>
        </w:r>
        <w:r w:rsidR="003D08CA" w:rsidRPr="00CC2F0F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3D08CA" w:rsidRPr="00CC2F0F">
        <w:rPr>
          <w:rStyle w:val="poem-info-gray"/>
          <w:rFonts w:ascii="仿宋" w:eastAsia="仿宋" w:hAnsi="仿宋"/>
          <w:sz w:val="52"/>
          <w:szCs w:val="52"/>
        </w:rPr>
        <w:t>【朝代】宋</w:t>
      </w:r>
    </w:p>
    <w:p w:rsidR="00CC2F0F" w:rsidRDefault="003D08CA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爆竹声中一岁除，</w:t>
      </w:r>
    </w:p>
    <w:p w:rsidR="003D08CA" w:rsidRPr="00CC2F0F" w:rsidRDefault="003D08CA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春风送暖入屠苏。</w:t>
      </w:r>
    </w:p>
    <w:p w:rsidR="00CC2F0F" w:rsidRDefault="003D08CA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千门万户曈曈日，</w:t>
      </w:r>
    </w:p>
    <w:p w:rsidR="003D08CA" w:rsidRDefault="003D08CA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总把新桃换旧符。</w:t>
      </w:r>
    </w:p>
    <w:p w:rsidR="00057F63" w:rsidRDefault="00057F63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057F63" w:rsidRDefault="00057F63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057F63" w:rsidRPr="00CC2F0F" w:rsidRDefault="00057F63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3D08CA" w:rsidRPr="00B73DA9" w:rsidRDefault="003D08CA" w:rsidP="003D08CA">
      <w:pPr>
        <w:widowControl/>
        <w:jc w:val="left"/>
        <w:rPr>
          <w:rFonts w:ascii="仿宋" w:eastAsia="仿宋" w:hAnsi="仿宋"/>
        </w:rPr>
      </w:pPr>
    </w:p>
    <w:p w:rsidR="003D08CA" w:rsidRPr="007B28C7" w:rsidRDefault="003D08CA" w:rsidP="003D08CA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3D08CA" w:rsidRPr="002F3299" w:rsidRDefault="003D08CA" w:rsidP="003951BE">
      <w:pPr>
        <w:pStyle w:val="a9"/>
        <w:numPr>
          <w:ilvl w:val="0"/>
          <w:numId w:val="16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3D08CA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阵阵轰鸣的爆竹声中，旧的一年已经过去；和暖的春风吹来了新年，人们欢乐地畅饮着新酿的屠苏酒。</w:t>
      </w:r>
    </w:p>
    <w:p w:rsidR="003D08CA" w:rsidRDefault="003D08CA" w:rsidP="003951BE">
      <w:pPr>
        <w:pStyle w:val="a9"/>
        <w:numPr>
          <w:ilvl w:val="0"/>
          <w:numId w:val="16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3D08CA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初升的太阳照耀着千家万户，他们都忙着把旧的桃符取下，换上新的桃符。</w:t>
      </w:r>
    </w:p>
    <w:p w:rsidR="003D08CA" w:rsidRPr="002F3299" w:rsidRDefault="003D08CA" w:rsidP="003D08CA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F3299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3D08CA" w:rsidRPr="007B28C7" w:rsidTr="003A2332">
        <w:tc>
          <w:tcPr>
            <w:tcW w:w="5100" w:type="dxa"/>
          </w:tcPr>
          <w:p w:rsidR="003D08CA" w:rsidRDefault="003D08CA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D08C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一岁除：一年已尽。</w:t>
            </w:r>
          </w:p>
        </w:tc>
        <w:tc>
          <w:tcPr>
            <w:tcW w:w="5101" w:type="dxa"/>
          </w:tcPr>
          <w:p w:rsidR="003D08CA" w:rsidRPr="001E32DE" w:rsidRDefault="003D08CA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D08C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除，逝去。</w:t>
            </w:r>
          </w:p>
        </w:tc>
      </w:tr>
      <w:tr w:rsidR="003D08CA" w:rsidRPr="007B28C7" w:rsidTr="003A2332">
        <w:tc>
          <w:tcPr>
            <w:tcW w:w="10201" w:type="dxa"/>
            <w:gridSpan w:val="2"/>
          </w:tcPr>
          <w:p w:rsidR="003D08CA" w:rsidRPr="00071BD6" w:rsidRDefault="003D08CA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D08C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千门万户：形容门户众多，人口稠密。</w:t>
            </w:r>
          </w:p>
        </w:tc>
      </w:tr>
      <w:tr w:rsidR="003D08CA" w:rsidRPr="007B28C7" w:rsidTr="003A2332">
        <w:tc>
          <w:tcPr>
            <w:tcW w:w="10201" w:type="dxa"/>
            <w:gridSpan w:val="2"/>
          </w:tcPr>
          <w:p w:rsidR="003D08CA" w:rsidRPr="003D08CA" w:rsidRDefault="003D08CA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D08C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曈曈：日出时光亮而温暖的样子。</w:t>
            </w:r>
          </w:p>
        </w:tc>
      </w:tr>
    </w:tbl>
    <w:p w:rsidR="00E36FA0" w:rsidRPr="00E36FA0" w:rsidRDefault="00E36FA0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E36FA0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己亥杂诗·其一二五</w:t>
      </w:r>
    </w:p>
    <w:p w:rsidR="00E36FA0" w:rsidRPr="00CC2F0F" w:rsidRDefault="00D3368E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25" w:history="1">
        <w:r w:rsidR="00E36FA0" w:rsidRPr="00CC2F0F">
          <w:rPr>
            <w:rStyle w:val="poem-info-gray"/>
            <w:rFonts w:ascii="仿宋" w:eastAsia="仿宋" w:hAnsi="仿宋"/>
            <w:sz w:val="52"/>
            <w:szCs w:val="52"/>
          </w:rPr>
          <w:t>【作者】龚自珍</w:t>
        </w:r>
        <w:r w:rsidR="00E36FA0" w:rsidRPr="00CC2F0F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E36FA0" w:rsidRPr="00CC2F0F">
        <w:rPr>
          <w:rStyle w:val="poem-info-gray"/>
          <w:rFonts w:ascii="仿宋" w:eastAsia="仿宋" w:hAnsi="仿宋"/>
          <w:sz w:val="52"/>
          <w:szCs w:val="52"/>
        </w:rPr>
        <w:t>【朝代】清</w:t>
      </w:r>
    </w:p>
    <w:p w:rsidR="00CC2F0F" w:rsidRDefault="00E36FA0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九州生气恃风雷，</w:t>
      </w:r>
    </w:p>
    <w:p w:rsidR="00E36FA0" w:rsidRPr="00CC2F0F" w:rsidRDefault="00E36FA0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万马齐喑究可哀。</w:t>
      </w:r>
    </w:p>
    <w:p w:rsidR="00CC2F0F" w:rsidRDefault="00E36FA0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我劝天公重抖擞，</w:t>
      </w:r>
    </w:p>
    <w:p w:rsidR="00E36FA0" w:rsidRDefault="00E36FA0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不拘一格降人材。</w:t>
      </w:r>
    </w:p>
    <w:p w:rsidR="00057F63" w:rsidRPr="00CC2F0F" w:rsidRDefault="00057F63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E36FA0" w:rsidRPr="00B73DA9" w:rsidRDefault="00E36FA0" w:rsidP="00E36FA0">
      <w:pPr>
        <w:widowControl/>
        <w:jc w:val="left"/>
        <w:rPr>
          <w:rFonts w:ascii="仿宋" w:eastAsia="仿宋" w:hAnsi="仿宋"/>
        </w:rPr>
      </w:pPr>
    </w:p>
    <w:p w:rsidR="00E36FA0" w:rsidRPr="007B28C7" w:rsidRDefault="00E36FA0" w:rsidP="00E36FA0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E36FA0" w:rsidRPr="00E36FA0" w:rsidRDefault="00E36FA0" w:rsidP="003951BE">
      <w:pPr>
        <w:pStyle w:val="a9"/>
        <w:numPr>
          <w:ilvl w:val="0"/>
          <w:numId w:val="17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E36FA0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只有狂雷炸响般的巨大力量才能使中国大地发出勃勃生机，然而社会政局毫无生气终究是一种悲哀。</w:t>
      </w:r>
    </w:p>
    <w:p w:rsidR="00E36FA0" w:rsidRDefault="00E36FA0" w:rsidP="003951BE">
      <w:pPr>
        <w:pStyle w:val="a9"/>
        <w:numPr>
          <w:ilvl w:val="0"/>
          <w:numId w:val="17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E36FA0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我奉劝上天要重新振作精神，不要拘泥一定规格以降下更多的人才。</w:t>
      </w:r>
    </w:p>
    <w:p w:rsidR="00E36FA0" w:rsidRPr="002F3299" w:rsidRDefault="00E36FA0" w:rsidP="00E36FA0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F3299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9"/>
      </w:tblGrid>
      <w:tr w:rsidR="00621D20" w:rsidRPr="007B28C7" w:rsidTr="003A2332">
        <w:tc>
          <w:tcPr>
            <w:tcW w:w="10201" w:type="dxa"/>
            <w:gridSpan w:val="2"/>
          </w:tcPr>
          <w:p w:rsidR="00621D20" w:rsidRPr="001E32DE" w:rsidRDefault="00621D20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21D2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九州：中国的别称之一。分别是：冀州、兖州、青州、徐州、扬州、荆州、梁州、雍州和豫州。王昌龄《放歌行》：“清乐动千门，皇风被九州”。</w:t>
            </w:r>
          </w:p>
        </w:tc>
      </w:tr>
      <w:tr w:rsidR="00621D20" w:rsidRPr="007B28C7" w:rsidTr="00621D20">
        <w:tc>
          <w:tcPr>
            <w:tcW w:w="6232" w:type="dxa"/>
          </w:tcPr>
          <w:p w:rsidR="00621D20" w:rsidRPr="003D08CA" w:rsidRDefault="00621D20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21D2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生气：生气勃勃的局面。</w:t>
            </w:r>
          </w:p>
        </w:tc>
        <w:tc>
          <w:tcPr>
            <w:tcW w:w="3969" w:type="dxa"/>
          </w:tcPr>
          <w:p w:rsidR="00621D20" w:rsidRPr="003D08CA" w:rsidRDefault="00621D20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21D2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恃（shì）：依靠。</w:t>
            </w:r>
          </w:p>
        </w:tc>
      </w:tr>
      <w:tr w:rsidR="00621D20" w:rsidRPr="007B28C7" w:rsidTr="00621D20">
        <w:tc>
          <w:tcPr>
            <w:tcW w:w="6232" w:type="dxa"/>
          </w:tcPr>
          <w:p w:rsidR="00621D20" w:rsidRPr="00621D20" w:rsidRDefault="00621D20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21D2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万马齐喑：比喻社会政局毫无生气。</w:t>
            </w:r>
          </w:p>
        </w:tc>
        <w:tc>
          <w:tcPr>
            <w:tcW w:w="3969" w:type="dxa"/>
          </w:tcPr>
          <w:p w:rsidR="00621D20" w:rsidRPr="00621D20" w:rsidRDefault="00621D20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21D2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喑（yīn），沉默，不说话。</w:t>
            </w:r>
          </w:p>
        </w:tc>
      </w:tr>
      <w:tr w:rsidR="00621D20" w:rsidRPr="007B28C7" w:rsidTr="00621D20">
        <w:tc>
          <w:tcPr>
            <w:tcW w:w="6232" w:type="dxa"/>
          </w:tcPr>
          <w:p w:rsidR="00621D20" w:rsidRPr="00621D20" w:rsidRDefault="00621D20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21D2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天公：造物主</w:t>
            </w:r>
            <w:r w:rsidRPr="00621D20">
              <w:rPr>
                <w:rFonts w:ascii="仿宋" w:eastAsia="仿宋" w:hAnsi="仿宋" w:cs="Arial" w:hint="eastAsia"/>
                <w:color w:val="333333"/>
                <w:sz w:val="28"/>
                <w:szCs w:val="28"/>
                <w:shd w:val="clear" w:color="auto" w:fill="FFFFFF"/>
              </w:rPr>
              <w:t>。老天爷。</w:t>
            </w:r>
          </w:p>
        </w:tc>
        <w:tc>
          <w:tcPr>
            <w:tcW w:w="3969" w:type="dxa"/>
          </w:tcPr>
          <w:p w:rsidR="00621D20" w:rsidRPr="00621D20" w:rsidRDefault="00621D20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21D2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抖擞：振作，奋发。</w:t>
            </w:r>
          </w:p>
        </w:tc>
      </w:tr>
      <w:tr w:rsidR="00621D20" w:rsidRPr="007B28C7" w:rsidTr="00621D20">
        <w:tc>
          <w:tcPr>
            <w:tcW w:w="6232" w:type="dxa"/>
          </w:tcPr>
          <w:p w:rsidR="00621D20" w:rsidRPr="00621D20" w:rsidRDefault="00621D20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21D2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不拘一格：不固守于唯一的标准。</w:t>
            </w:r>
          </w:p>
        </w:tc>
        <w:tc>
          <w:tcPr>
            <w:tcW w:w="3969" w:type="dxa"/>
          </w:tcPr>
          <w:p w:rsidR="00621D20" w:rsidRPr="00621D20" w:rsidRDefault="00621D20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21D2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降：降生，降临。</w:t>
            </w:r>
          </w:p>
        </w:tc>
      </w:tr>
    </w:tbl>
    <w:p w:rsidR="0000260D" w:rsidRPr="0000260D" w:rsidRDefault="0000260D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00260D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竹石</w:t>
      </w:r>
    </w:p>
    <w:p w:rsidR="0000260D" w:rsidRPr="00CC2F0F" w:rsidRDefault="0000260D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r w:rsidRPr="00CC2F0F">
        <w:rPr>
          <w:rStyle w:val="poem-info-gray"/>
          <w:rFonts w:ascii="仿宋" w:eastAsia="仿宋" w:hAnsi="仿宋"/>
          <w:sz w:val="52"/>
          <w:szCs w:val="52"/>
        </w:rPr>
        <w:t>【朝代】清</w:t>
      </w:r>
      <w:r w:rsidRPr="00CC2F0F">
        <w:rPr>
          <w:rStyle w:val="poem-info-gray"/>
          <w:rFonts w:ascii="仿宋" w:eastAsia="仿宋" w:hAnsi="仿宋"/>
          <w:sz w:val="52"/>
          <w:szCs w:val="52"/>
        </w:rPr>
        <w:tab/>
        <w:t>郑燮（xiè）</w:t>
      </w:r>
    </w:p>
    <w:p w:rsidR="00CC2F0F" w:rsidRDefault="0000260D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咬定青山不放松，</w:t>
      </w:r>
    </w:p>
    <w:p w:rsidR="0000260D" w:rsidRPr="00CC2F0F" w:rsidRDefault="0000260D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立根原在破岩中。</w:t>
      </w:r>
    </w:p>
    <w:p w:rsidR="00CC2F0F" w:rsidRDefault="0000260D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千磨万击还坚劲，</w:t>
      </w:r>
    </w:p>
    <w:p w:rsidR="0000260D" w:rsidRDefault="0000260D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任尔东西南北风。</w:t>
      </w:r>
    </w:p>
    <w:p w:rsidR="00057F63" w:rsidRDefault="00057F63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057F63" w:rsidRDefault="00057F63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057F63" w:rsidRPr="00CC2F0F" w:rsidRDefault="00057F63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00260D" w:rsidRPr="00B73DA9" w:rsidRDefault="0000260D" w:rsidP="0000260D">
      <w:pPr>
        <w:widowControl/>
        <w:jc w:val="left"/>
        <w:rPr>
          <w:rFonts w:ascii="仿宋" w:eastAsia="仿宋" w:hAnsi="仿宋"/>
        </w:rPr>
      </w:pPr>
    </w:p>
    <w:p w:rsidR="0000260D" w:rsidRPr="007B28C7" w:rsidRDefault="0000260D" w:rsidP="0000260D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00260D" w:rsidRPr="0000260D" w:rsidRDefault="0000260D" w:rsidP="003951BE">
      <w:pPr>
        <w:pStyle w:val="a9"/>
        <w:numPr>
          <w:ilvl w:val="0"/>
          <w:numId w:val="18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00260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紧紧咬定青山不放松，原本深深扎根石缝中。</w:t>
      </w:r>
    </w:p>
    <w:p w:rsidR="0000260D" w:rsidRPr="0000260D" w:rsidRDefault="0000260D" w:rsidP="003951BE">
      <w:pPr>
        <w:pStyle w:val="a9"/>
        <w:numPr>
          <w:ilvl w:val="0"/>
          <w:numId w:val="18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00260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千磨万击身骨仍坚劲，任凭你刮东西南北风。</w:t>
      </w:r>
    </w:p>
    <w:p w:rsidR="0000260D" w:rsidRPr="002F3299" w:rsidRDefault="0000260D" w:rsidP="0000260D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F3299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9"/>
      </w:tblGrid>
      <w:tr w:rsidR="0000260D" w:rsidRPr="007B28C7" w:rsidTr="003A2332">
        <w:tc>
          <w:tcPr>
            <w:tcW w:w="6232" w:type="dxa"/>
          </w:tcPr>
          <w:p w:rsidR="0000260D" w:rsidRPr="003D08CA" w:rsidRDefault="0000260D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00260D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咬定：咬紧。</w:t>
            </w:r>
          </w:p>
        </w:tc>
        <w:tc>
          <w:tcPr>
            <w:tcW w:w="3969" w:type="dxa"/>
          </w:tcPr>
          <w:p w:rsidR="0000260D" w:rsidRPr="003D08CA" w:rsidRDefault="0000260D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00260D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立根：扎根</w:t>
            </w:r>
          </w:p>
        </w:tc>
      </w:tr>
      <w:tr w:rsidR="0000260D" w:rsidRPr="007B28C7" w:rsidTr="003A2332">
        <w:tc>
          <w:tcPr>
            <w:tcW w:w="6232" w:type="dxa"/>
          </w:tcPr>
          <w:p w:rsidR="0000260D" w:rsidRPr="00621D20" w:rsidRDefault="0000260D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00260D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破岩：裂开的山岩，即岩石的缝隙。</w:t>
            </w:r>
          </w:p>
        </w:tc>
        <w:tc>
          <w:tcPr>
            <w:tcW w:w="3969" w:type="dxa"/>
          </w:tcPr>
          <w:p w:rsidR="0000260D" w:rsidRPr="00621D20" w:rsidRDefault="0000260D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00260D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坚劲：坚强有力。</w:t>
            </w:r>
          </w:p>
        </w:tc>
      </w:tr>
      <w:tr w:rsidR="0000260D" w:rsidRPr="007B28C7" w:rsidTr="003A2332">
        <w:tc>
          <w:tcPr>
            <w:tcW w:w="6232" w:type="dxa"/>
          </w:tcPr>
          <w:p w:rsidR="0000260D" w:rsidRPr="00621D20" w:rsidRDefault="0000260D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00260D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千磨万击：指无数的磨难和打击。</w:t>
            </w:r>
          </w:p>
        </w:tc>
        <w:tc>
          <w:tcPr>
            <w:tcW w:w="3969" w:type="dxa"/>
          </w:tcPr>
          <w:p w:rsidR="0000260D" w:rsidRPr="00621D20" w:rsidRDefault="0000260D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00260D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任：任凭，无论，不管。</w:t>
            </w:r>
          </w:p>
        </w:tc>
      </w:tr>
    </w:tbl>
    <w:p w:rsidR="00AF22B3" w:rsidRDefault="00AF22B3">
      <w:pPr>
        <w:widowControl/>
        <w:jc w:val="left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br w:type="page"/>
      </w:r>
    </w:p>
    <w:p w:rsidR="00AF22B3" w:rsidRPr="00AF22B3" w:rsidRDefault="00AF22B3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AF22B3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示儿</w:t>
      </w:r>
    </w:p>
    <w:p w:rsidR="00AF22B3" w:rsidRPr="00CC2F0F" w:rsidRDefault="00D3368E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26" w:history="1">
        <w:r w:rsidR="00AF22B3" w:rsidRPr="00CC2F0F">
          <w:rPr>
            <w:rStyle w:val="poem-info-gray"/>
            <w:rFonts w:ascii="仿宋" w:eastAsia="仿宋" w:hAnsi="仿宋"/>
            <w:sz w:val="52"/>
            <w:szCs w:val="52"/>
          </w:rPr>
          <w:t>【作者】陆游</w:t>
        </w:r>
        <w:r w:rsidR="00AF22B3" w:rsidRPr="00CC2F0F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AF22B3" w:rsidRPr="00CC2F0F">
        <w:rPr>
          <w:rStyle w:val="poem-info-gray"/>
          <w:rFonts w:ascii="仿宋" w:eastAsia="仿宋" w:hAnsi="仿宋"/>
          <w:sz w:val="52"/>
          <w:szCs w:val="52"/>
        </w:rPr>
        <w:t>【朝代】宋</w:t>
      </w:r>
    </w:p>
    <w:p w:rsidR="00CC2F0F" w:rsidRDefault="00AF22B3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死去元知万事空，</w:t>
      </w:r>
    </w:p>
    <w:p w:rsidR="00AF22B3" w:rsidRPr="00CC2F0F" w:rsidRDefault="00AF22B3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但悲不见九州同。</w:t>
      </w:r>
    </w:p>
    <w:p w:rsidR="00CC2F0F" w:rsidRDefault="00AF22B3" w:rsidP="00CC2F0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王师北定中原日，</w:t>
      </w:r>
    </w:p>
    <w:p w:rsidR="00057F63" w:rsidRPr="00CC2F0F" w:rsidRDefault="00AF22B3" w:rsidP="00057F63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家祭无忘告乃翁。</w:t>
      </w:r>
    </w:p>
    <w:p w:rsidR="00057F63" w:rsidRDefault="00057F63" w:rsidP="00AF22B3">
      <w:pPr>
        <w:rPr>
          <w:rFonts w:ascii="仿宋" w:eastAsia="仿宋" w:hAnsi="仿宋"/>
          <w:sz w:val="28"/>
          <w:szCs w:val="28"/>
        </w:rPr>
      </w:pPr>
    </w:p>
    <w:p w:rsidR="00AF22B3" w:rsidRPr="007B28C7" w:rsidRDefault="00AF22B3" w:rsidP="00AF22B3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AF22B3" w:rsidRPr="0000260D" w:rsidRDefault="00AF22B3" w:rsidP="003951BE">
      <w:pPr>
        <w:pStyle w:val="a9"/>
        <w:numPr>
          <w:ilvl w:val="0"/>
          <w:numId w:val="19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AF22B3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我本来知道，当我死后，人间的一切就都和我无关了；但唯一使我痛心的，就是我没能亲眼看到祖国的统一。</w:t>
      </w:r>
    </w:p>
    <w:p w:rsidR="00AF22B3" w:rsidRPr="0000260D" w:rsidRDefault="00AF22B3" w:rsidP="003951BE">
      <w:pPr>
        <w:pStyle w:val="a9"/>
        <w:numPr>
          <w:ilvl w:val="0"/>
          <w:numId w:val="19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AF22B3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因此，当大宋军队收复了中原失地的那一天到来之时，你们举行家祭，千万别忘把这好消息告诉你们的父亲！</w:t>
      </w:r>
    </w:p>
    <w:p w:rsidR="00AF22B3" w:rsidRPr="002F3299" w:rsidRDefault="00AF22B3" w:rsidP="00AF22B3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F3299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536"/>
      </w:tblGrid>
      <w:tr w:rsidR="00AF22B3" w:rsidRPr="007B28C7" w:rsidTr="00AF22B3">
        <w:tc>
          <w:tcPr>
            <w:tcW w:w="5665" w:type="dxa"/>
          </w:tcPr>
          <w:p w:rsidR="00AF22B3" w:rsidRPr="003D08CA" w:rsidRDefault="00AF22B3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22B3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示儿：写给儿子们看。</w:t>
            </w:r>
          </w:p>
        </w:tc>
        <w:tc>
          <w:tcPr>
            <w:tcW w:w="4536" w:type="dxa"/>
          </w:tcPr>
          <w:p w:rsidR="00AF22B3" w:rsidRPr="003D08CA" w:rsidRDefault="00AF22B3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22B3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元，通“原”。本来。</w:t>
            </w:r>
          </w:p>
        </w:tc>
      </w:tr>
      <w:tr w:rsidR="00AF22B3" w:rsidRPr="007B28C7" w:rsidTr="00AF22B3">
        <w:tc>
          <w:tcPr>
            <w:tcW w:w="5665" w:type="dxa"/>
          </w:tcPr>
          <w:p w:rsidR="00AF22B3" w:rsidRPr="00621D20" w:rsidRDefault="00AF22B3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22B3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万事空：什么也没有了。</w:t>
            </w:r>
          </w:p>
        </w:tc>
        <w:tc>
          <w:tcPr>
            <w:tcW w:w="4536" w:type="dxa"/>
          </w:tcPr>
          <w:p w:rsidR="00AF22B3" w:rsidRPr="00621D20" w:rsidRDefault="00AF22B3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22B3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但：只是。</w:t>
            </w:r>
          </w:p>
        </w:tc>
      </w:tr>
      <w:tr w:rsidR="00AF22B3" w:rsidRPr="007B28C7" w:rsidTr="00AF22B3">
        <w:tc>
          <w:tcPr>
            <w:tcW w:w="5665" w:type="dxa"/>
          </w:tcPr>
          <w:p w:rsidR="00AF22B3" w:rsidRPr="00621D20" w:rsidRDefault="00AF22B3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22B3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悲：悲伤</w:t>
            </w:r>
          </w:p>
        </w:tc>
        <w:tc>
          <w:tcPr>
            <w:tcW w:w="4536" w:type="dxa"/>
          </w:tcPr>
          <w:p w:rsidR="00AF22B3" w:rsidRPr="00621D20" w:rsidRDefault="00AF22B3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22B3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同：统一。</w:t>
            </w:r>
          </w:p>
        </w:tc>
      </w:tr>
      <w:tr w:rsidR="00AF22B3" w:rsidRPr="007B28C7" w:rsidTr="00AF22B3">
        <w:tc>
          <w:tcPr>
            <w:tcW w:w="5665" w:type="dxa"/>
          </w:tcPr>
          <w:p w:rsidR="00AF22B3" w:rsidRPr="00AF22B3" w:rsidRDefault="00AF22B3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22B3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王师：指南宋朝廷的军队。</w:t>
            </w:r>
          </w:p>
        </w:tc>
        <w:tc>
          <w:tcPr>
            <w:tcW w:w="4536" w:type="dxa"/>
          </w:tcPr>
          <w:p w:rsidR="00AF22B3" w:rsidRPr="00AF22B3" w:rsidRDefault="00AF22B3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22B3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北定：将北方平定。</w:t>
            </w:r>
          </w:p>
        </w:tc>
      </w:tr>
      <w:tr w:rsidR="00AF22B3" w:rsidRPr="007B28C7" w:rsidTr="00AF22B3">
        <w:tc>
          <w:tcPr>
            <w:tcW w:w="5665" w:type="dxa"/>
          </w:tcPr>
          <w:p w:rsidR="00AF22B3" w:rsidRPr="00AF22B3" w:rsidRDefault="00AF22B3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22B3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中原：指淮河以北被金人侵占的地区。</w:t>
            </w:r>
          </w:p>
        </w:tc>
        <w:tc>
          <w:tcPr>
            <w:tcW w:w="4536" w:type="dxa"/>
          </w:tcPr>
          <w:p w:rsidR="00AF22B3" w:rsidRPr="00AF22B3" w:rsidRDefault="00AF22B3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22B3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家祭：祭祀家中先人。</w:t>
            </w:r>
          </w:p>
        </w:tc>
      </w:tr>
      <w:tr w:rsidR="00AF22B3" w:rsidRPr="007B28C7" w:rsidTr="00AF22B3">
        <w:tc>
          <w:tcPr>
            <w:tcW w:w="5665" w:type="dxa"/>
          </w:tcPr>
          <w:p w:rsidR="00AF22B3" w:rsidRPr="00AF22B3" w:rsidRDefault="00AF22B3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22B3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无忘：不要忘记。</w:t>
            </w:r>
          </w:p>
        </w:tc>
        <w:tc>
          <w:tcPr>
            <w:tcW w:w="4536" w:type="dxa"/>
          </w:tcPr>
          <w:p w:rsidR="00AF22B3" w:rsidRPr="00AF22B3" w:rsidRDefault="00AF22B3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F22B3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乃翁：你的父亲，指陆游自己。</w:t>
            </w:r>
          </w:p>
        </w:tc>
      </w:tr>
    </w:tbl>
    <w:p w:rsidR="00C50565" w:rsidRDefault="00C50565">
      <w:pPr>
        <w:widowControl/>
        <w:jc w:val="left"/>
        <w:rPr>
          <w:rFonts w:ascii="仿宋" w:eastAsia="仿宋" w:hAnsi="仿宋"/>
        </w:rPr>
      </w:pPr>
    </w:p>
    <w:p w:rsidR="00D10262" w:rsidRDefault="00D10262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D10262" w:rsidRPr="00D10262" w:rsidRDefault="00D10262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D10262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凉州词二首·其一</w:t>
      </w:r>
      <w:r w:rsidRPr="00D10262"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/</w:t>
      </w:r>
      <w:r w:rsidRPr="00D10262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《出塞》</w:t>
      </w:r>
    </w:p>
    <w:p w:rsidR="00D10262" w:rsidRPr="00D10262" w:rsidRDefault="00D3368E" w:rsidP="00D1026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27" w:history="1">
        <w:r w:rsidR="00D10262" w:rsidRPr="00D10262">
          <w:rPr>
            <w:rStyle w:val="poem-info-gray"/>
            <w:rFonts w:ascii="仿宋" w:eastAsia="仿宋" w:hAnsi="仿宋"/>
            <w:sz w:val="52"/>
            <w:szCs w:val="52"/>
          </w:rPr>
          <w:t>【作者】王之涣</w:t>
        </w:r>
        <w:r w:rsidR="00D10262" w:rsidRPr="00D10262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D10262" w:rsidRPr="00D10262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D10262" w:rsidRDefault="00D10262" w:rsidP="00D1026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D10262">
        <w:rPr>
          <w:rFonts w:ascii="仿宋" w:eastAsia="仿宋" w:hAnsi="仿宋"/>
          <w:sz w:val="72"/>
          <w:szCs w:val="72"/>
        </w:rPr>
        <w:t>黄河远上白云间，</w:t>
      </w:r>
    </w:p>
    <w:p w:rsidR="00D10262" w:rsidRPr="00D10262" w:rsidRDefault="00D10262" w:rsidP="00D1026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D10262">
        <w:rPr>
          <w:rFonts w:ascii="仿宋" w:eastAsia="仿宋" w:hAnsi="仿宋"/>
          <w:sz w:val="72"/>
          <w:szCs w:val="72"/>
        </w:rPr>
        <w:t>一片孤城万仞山。</w:t>
      </w:r>
    </w:p>
    <w:p w:rsidR="00D10262" w:rsidRDefault="00D10262" w:rsidP="00D1026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D10262">
        <w:rPr>
          <w:rFonts w:ascii="仿宋" w:eastAsia="仿宋" w:hAnsi="仿宋"/>
          <w:sz w:val="72"/>
          <w:szCs w:val="72"/>
        </w:rPr>
        <w:t>羌笛何须怨杨柳，</w:t>
      </w:r>
    </w:p>
    <w:p w:rsidR="00D10262" w:rsidRDefault="00D10262" w:rsidP="00D1026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D10262">
        <w:rPr>
          <w:rFonts w:ascii="仿宋" w:eastAsia="仿宋" w:hAnsi="仿宋"/>
          <w:sz w:val="72"/>
          <w:szCs w:val="72"/>
        </w:rPr>
        <w:t>春风不度玉门关。</w:t>
      </w:r>
    </w:p>
    <w:p w:rsidR="00D10262" w:rsidRDefault="00D10262" w:rsidP="00D1026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D10262" w:rsidRDefault="00D10262" w:rsidP="00D1026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D10262" w:rsidRDefault="00D10262" w:rsidP="00D1026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D10262" w:rsidRPr="00D10262" w:rsidRDefault="00D10262" w:rsidP="00D1026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D10262" w:rsidRPr="007B28C7" w:rsidRDefault="00D10262" w:rsidP="00D10262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D10262" w:rsidRPr="0000260D" w:rsidRDefault="00D10262" w:rsidP="003951BE">
      <w:pPr>
        <w:pStyle w:val="a9"/>
        <w:numPr>
          <w:ilvl w:val="0"/>
          <w:numId w:val="22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D10262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黄河好像从白云间奔流而来，玉门关孤独地耸峙在高山中。</w:t>
      </w:r>
    </w:p>
    <w:p w:rsidR="00D10262" w:rsidRPr="0000260D" w:rsidRDefault="00D10262" w:rsidP="003951BE">
      <w:pPr>
        <w:pStyle w:val="a9"/>
        <w:numPr>
          <w:ilvl w:val="0"/>
          <w:numId w:val="22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D10262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何必用羌笛吹起那哀怨的《杨柳曲》去埋怨春光迟迟不来呢，春风根本吹不到玉门关外。</w:t>
      </w:r>
    </w:p>
    <w:p w:rsidR="00D10262" w:rsidRPr="002F3299" w:rsidRDefault="00D10262" w:rsidP="00D10262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F3299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D10262" w:rsidRPr="007B28C7" w:rsidTr="00D10262">
        <w:tc>
          <w:tcPr>
            <w:tcW w:w="4957" w:type="dxa"/>
          </w:tcPr>
          <w:p w:rsidR="00D10262" w:rsidRPr="003D08CA" w:rsidRDefault="00D10262" w:rsidP="00D1026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D1026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黄河远上：远望黄河的源头。</w:t>
            </w:r>
          </w:p>
        </w:tc>
        <w:tc>
          <w:tcPr>
            <w:tcW w:w="5244" w:type="dxa"/>
          </w:tcPr>
          <w:p w:rsidR="00D10262" w:rsidRPr="003D08CA" w:rsidRDefault="00D10262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D1026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远上：远远向西望去。“远”一作“直”。</w:t>
            </w:r>
          </w:p>
        </w:tc>
      </w:tr>
      <w:tr w:rsidR="00D10262" w:rsidRPr="007B28C7" w:rsidTr="00D10262">
        <w:tc>
          <w:tcPr>
            <w:tcW w:w="4957" w:type="dxa"/>
          </w:tcPr>
          <w:p w:rsidR="00D10262" w:rsidRPr="00621D20" w:rsidRDefault="00D10262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D1026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孤城：指孤零零的戍边的城堡。</w:t>
            </w:r>
          </w:p>
        </w:tc>
        <w:tc>
          <w:tcPr>
            <w:tcW w:w="5244" w:type="dxa"/>
          </w:tcPr>
          <w:p w:rsidR="00D10262" w:rsidRPr="00621D20" w:rsidRDefault="00D10262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D1026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杨柳：柳条，又指《杨柳曲》。</w:t>
            </w:r>
          </w:p>
        </w:tc>
      </w:tr>
      <w:tr w:rsidR="00D10262" w:rsidRPr="007B28C7" w:rsidTr="00D10262">
        <w:tc>
          <w:tcPr>
            <w:tcW w:w="4957" w:type="dxa"/>
          </w:tcPr>
          <w:p w:rsidR="00D10262" w:rsidRPr="00621D20" w:rsidRDefault="00D10262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D1026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不度：吹不到。度：吹到过。</w:t>
            </w:r>
          </w:p>
        </w:tc>
        <w:tc>
          <w:tcPr>
            <w:tcW w:w="5244" w:type="dxa"/>
          </w:tcPr>
          <w:p w:rsidR="00D10262" w:rsidRPr="00621D20" w:rsidRDefault="00D10262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D1026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何须怨：何必埋怨。何须：何必。</w:t>
            </w:r>
          </w:p>
        </w:tc>
      </w:tr>
    </w:tbl>
    <w:p w:rsidR="00C071F2" w:rsidRPr="00D078B8" w:rsidRDefault="00C071F2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D078B8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别董大二首</w:t>
      </w:r>
    </w:p>
    <w:p w:rsidR="00C071F2" w:rsidRPr="00D078B8" w:rsidRDefault="00D3368E" w:rsidP="00D078B8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28" w:history="1">
        <w:r w:rsidR="00C071F2" w:rsidRPr="00D078B8">
          <w:rPr>
            <w:rStyle w:val="poem-info-gray"/>
            <w:rFonts w:ascii="仿宋" w:eastAsia="仿宋" w:hAnsi="仿宋"/>
            <w:sz w:val="52"/>
            <w:szCs w:val="52"/>
          </w:rPr>
          <w:t>【作者】高适</w:t>
        </w:r>
        <w:r w:rsidR="00C071F2" w:rsidRPr="00D078B8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C071F2" w:rsidRPr="00D078B8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C071F2" w:rsidRPr="00D078B8" w:rsidRDefault="00C071F2" w:rsidP="00D078B8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52"/>
          <w:szCs w:val="52"/>
        </w:rPr>
      </w:pPr>
      <w:r w:rsidRPr="00D078B8">
        <w:rPr>
          <w:rFonts w:ascii="仿宋" w:eastAsia="仿宋" w:hAnsi="仿宋"/>
          <w:sz w:val="52"/>
          <w:szCs w:val="52"/>
        </w:rPr>
        <w:t>千里黄云白日曛，北风吹雁雪纷纷。</w:t>
      </w:r>
    </w:p>
    <w:p w:rsidR="00C071F2" w:rsidRPr="00D078B8" w:rsidRDefault="00C071F2" w:rsidP="00D078B8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52"/>
          <w:szCs w:val="52"/>
        </w:rPr>
      </w:pPr>
      <w:r w:rsidRPr="00D078B8">
        <w:rPr>
          <w:rFonts w:ascii="仿宋" w:eastAsia="仿宋" w:hAnsi="仿宋"/>
          <w:sz w:val="52"/>
          <w:szCs w:val="52"/>
        </w:rPr>
        <w:t>莫愁前路无知己，天下谁人不识君？</w:t>
      </w:r>
    </w:p>
    <w:p w:rsidR="00C071F2" w:rsidRPr="00D078B8" w:rsidRDefault="00C071F2" w:rsidP="00D078B8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52"/>
          <w:szCs w:val="52"/>
        </w:rPr>
      </w:pPr>
      <w:r w:rsidRPr="00D078B8">
        <w:rPr>
          <w:rFonts w:ascii="仿宋" w:eastAsia="仿宋" w:hAnsi="仿宋"/>
          <w:sz w:val="52"/>
          <w:szCs w:val="52"/>
        </w:rPr>
        <w:t>六翮飘飖私自怜，一离京洛十余年。</w:t>
      </w:r>
    </w:p>
    <w:p w:rsidR="00C071F2" w:rsidRDefault="00C071F2" w:rsidP="00D078B8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52"/>
          <w:szCs w:val="52"/>
        </w:rPr>
      </w:pPr>
      <w:r w:rsidRPr="00D078B8">
        <w:rPr>
          <w:rFonts w:ascii="仿宋" w:eastAsia="仿宋" w:hAnsi="仿宋"/>
          <w:sz w:val="52"/>
          <w:szCs w:val="52"/>
        </w:rPr>
        <w:t>丈夫贫贱应未足，今日相逢无酒钱。</w:t>
      </w:r>
    </w:p>
    <w:p w:rsidR="00336D53" w:rsidRPr="00D078B8" w:rsidRDefault="00336D53" w:rsidP="00D078B8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52"/>
          <w:szCs w:val="52"/>
        </w:rPr>
      </w:pPr>
    </w:p>
    <w:p w:rsidR="00A22388" w:rsidRDefault="00A22388">
      <w:pPr>
        <w:widowControl/>
        <w:jc w:val="left"/>
        <w:rPr>
          <w:rFonts w:ascii="仿宋" w:eastAsia="仿宋" w:hAnsi="仿宋"/>
        </w:rPr>
      </w:pPr>
    </w:p>
    <w:p w:rsidR="00C071F2" w:rsidRDefault="00C071F2">
      <w:pPr>
        <w:widowControl/>
        <w:jc w:val="left"/>
        <w:rPr>
          <w:rFonts w:ascii="仿宋" w:eastAsia="仿宋" w:hAnsi="仿宋"/>
        </w:rPr>
      </w:pPr>
    </w:p>
    <w:p w:rsidR="00C071F2" w:rsidRPr="007B28C7" w:rsidRDefault="00C071F2" w:rsidP="00C071F2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1D00ED" w:rsidRDefault="001D00ED" w:rsidP="003951BE">
      <w:pPr>
        <w:pStyle w:val="a9"/>
        <w:numPr>
          <w:ilvl w:val="0"/>
          <w:numId w:val="23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1D00E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黄昏的落日使千里浮云变得暗黄；北风劲吹，大雪纷纷，雁儿南飞。</w:t>
      </w:r>
    </w:p>
    <w:p w:rsidR="001D00ED" w:rsidRDefault="001D00ED" w:rsidP="003951BE">
      <w:pPr>
        <w:pStyle w:val="a9"/>
        <w:numPr>
          <w:ilvl w:val="0"/>
          <w:numId w:val="23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1D00E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不要担心前方的路上没有知己，普天之下还有谁不知道您呢？</w:t>
      </w:r>
    </w:p>
    <w:p w:rsidR="001D00ED" w:rsidRPr="001D00ED" w:rsidRDefault="001D00ED" w:rsidP="003951BE">
      <w:pPr>
        <w:pStyle w:val="a9"/>
        <w:numPr>
          <w:ilvl w:val="0"/>
          <w:numId w:val="23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1D00E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就像鸟儿六翮飘摇自伤自怜，离开京洛已经十多年。</w:t>
      </w:r>
    </w:p>
    <w:p w:rsidR="001D00ED" w:rsidRPr="001D00ED" w:rsidRDefault="001D00ED" w:rsidP="003951BE">
      <w:pPr>
        <w:pStyle w:val="a9"/>
        <w:numPr>
          <w:ilvl w:val="0"/>
          <w:numId w:val="23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1D00E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大丈夫贫贱谁又心甘情愿，今天相逢可掏不出酒钱。</w:t>
      </w:r>
    </w:p>
    <w:p w:rsidR="00C071F2" w:rsidRPr="002F3299" w:rsidRDefault="00C071F2" w:rsidP="00C071F2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F3299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336D53" w:rsidRPr="007B28C7" w:rsidTr="003A2332">
        <w:tc>
          <w:tcPr>
            <w:tcW w:w="10201" w:type="dxa"/>
            <w:gridSpan w:val="2"/>
          </w:tcPr>
          <w:p w:rsidR="00336D53" w:rsidRPr="00D10262" w:rsidRDefault="00336D53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36D53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黄云：天上的乌云，在阳光下，乌云是暗黄色，所以叫黄云。</w:t>
            </w:r>
          </w:p>
        </w:tc>
      </w:tr>
      <w:tr w:rsidR="00C071F2" w:rsidRPr="007B28C7" w:rsidTr="003A2332">
        <w:tc>
          <w:tcPr>
            <w:tcW w:w="4957" w:type="dxa"/>
          </w:tcPr>
          <w:p w:rsidR="00C071F2" w:rsidRPr="00621D20" w:rsidRDefault="00336D53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36D53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曛 ：昏暗。</w:t>
            </w:r>
          </w:p>
        </w:tc>
        <w:tc>
          <w:tcPr>
            <w:tcW w:w="5244" w:type="dxa"/>
          </w:tcPr>
          <w:p w:rsidR="00C071F2" w:rsidRPr="00621D20" w:rsidRDefault="00336D53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36D53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白日曛，即太阳黯淡无光。</w:t>
            </w:r>
          </w:p>
        </w:tc>
      </w:tr>
      <w:tr w:rsidR="00C071F2" w:rsidRPr="007B28C7" w:rsidTr="003A2332">
        <w:tc>
          <w:tcPr>
            <w:tcW w:w="4957" w:type="dxa"/>
          </w:tcPr>
          <w:p w:rsidR="00C071F2" w:rsidRPr="00621D20" w:rsidRDefault="00336D53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36D53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谁人：哪个人。</w:t>
            </w:r>
          </w:p>
        </w:tc>
        <w:tc>
          <w:tcPr>
            <w:tcW w:w="5244" w:type="dxa"/>
          </w:tcPr>
          <w:p w:rsidR="00C071F2" w:rsidRPr="00621D20" w:rsidRDefault="00336D53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36D53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君：你，这里指董大。</w:t>
            </w:r>
          </w:p>
        </w:tc>
      </w:tr>
      <w:tr w:rsidR="00336D53" w:rsidRPr="007B28C7" w:rsidTr="003A2332">
        <w:tc>
          <w:tcPr>
            <w:tcW w:w="4957" w:type="dxa"/>
          </w:tcPr>
          <w:p w:rsidR="00336D53" w:rsidRPr="00336D53" w:rsidRDefault="00336D53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36D53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翮（hé）：鸟的羽翼。</w:t>
            </w:r>
          </w:p>
        </w:tc>
        <w:tc>
          <w:tcPr>
            <w:tcW w:w="5244" w:type="dxa"/>
          </w:tcPr>
          <w:p w:rsidR="00336D53" w:rsidRPr="00336D53" w:rsidRDefault="00336D53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36D53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飘飖（yáo）：飘动。</w:t>
            </w:r>
          </w:p>
        </w:tc>
      </w:tr>
      <w:tr w:rsidR="00336D53" w:rsidRPr="007B28C7" w:rsidTr="003A2332">
        <w:tc>
          <w:tcPr>
            <w:tcW w:w="4957" w:type="dxa"/>
          </w:tcPr>
          <w:p w:rsidR="00336D53" w:rsidRPr="00336D53" w:rsidRDefault="00336D53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36D53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六翮飘飖，比喻四处奔波而无结果。</w:t>
            </w:r>
          </w:p>
        </w:tc>
        <w:tc>
          <w:tcPr>
            <w:tcW w:w="5244" w:type="dxa"/>
          </w:tcPr>
          <w:p w:rsidR="00336D53" w:rsidRPr="00336D53" w:rsidRDefault="00336D53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36D53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京洛：长安和洛阳。</w:t>
            </w:r>
          </w:p>
        </w:tc>
      </w:tr>
    </w:tbl>
    <w:p w:rsidR="00255875" w:rsidRDefault="00255875">
      <w:r>
        <w:br w:type="page"/>
      </w:r>
    </w:p>
    <w:p w:rsidR="00255875" w:rsidRPr="003D7959" w:rsidRDefault="00255875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3D7959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长歌行</w:t>
      </w:r>
    </w:p>
    <w:p w:rsidR="00255875" w:rsidRPr="003D7959" w:rsidRDefault="00D3368E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29" w:history="1">
        <w:r w:rsidR="00255875" w:rsidRPr="003D7959">
          <w:rPr>
            <w:rStyle w:val="poem-info-gray"/>
            <w:rFonts w:ascii="仿宋" w:eastAsia="仿宋" w:hAnsi="仿宋"/>
            <w:sz w:val="52"/>
            <w:szCs w:val="52"/>
          </w:rPr>
          <w:t>【作者】汉乐府</w:t>
        </w:r>
        <w:r w:rsidR="00255875" w:rsidRPr="003D7959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255875" w:rsidRPr="003D7959">
        <w:rPr>
          <w:rStyle w:val="poem-info-gray"/>
          <w:rFonts w:ascii="仿宋" w:eastAsia="仿宋" w:hAnsi="仿宋"/>
          <w:sz w:val="52"/>
          <w:szCs w:val="52"/>
        </w:rPr>
        <w:t>【朝代】汉</w:t>
      </w:r>
    </w:p>
    <w:p w:rsidR="00255875" w:rsidRPr="00E136CC" w:rsidRDefault="00255875" w:rsidP="00E136CC">
      <w:pPr>
        <w:pStyle w:val="poem-detail-main-text"/>
        <w:shd w:val="clear" w:color="auto" w:fill="FFFFFF"/>
        <w:spacing w:before="75" w:beforeAutospacing="0" w:after="75" w:afterAutospacing="0"/>
        <w:jc w:val="center"/>
        <w:rPr>
          <w:rFonts w:ascii="仿宋" w:eastAsia="仿宋" w:hAnsi="仿宋"/>
          <w:sz w:val="48"/>
          <w:szCs w:val="48"/>
        </w:rPr>
      </w:pPr>
      <w:r w:rsidRPr="00E136CC">
        <w:rPr>
          <w:rFonts w:ascii="仿宋" w:eastAsia="仿宋" w:hAnsi="仿宋"/>
          <w:sz w:val="48"/>
          <w:szCs w:val="48"/>
        </w:rPr>
        <w:t>青青园中葵，朝露待日晞。</w:t>
      </w:r>
    </w:p>
    <w:p w:rsidR="00255875" w:rsidRPr="00E136CC" w:rsidRDefault="00255875" w:rsidP="00E136CC">
      <w:pPr>
        <w:pStyle w:val="poem-detail-main-text"/>
        <w:shd w:val="clear" w:color="auto" w:fill="FFFFFF"/>
        <w:spacing w:before="75" w:beforeAutospacing="0" w:after="75" w:afterAutospacing="0"/>
        <w:jc w:val="center"/>
        <w:rPr>
          <w:rFonts w:ascii="仿宋" w:eastAsia="仿宋" w:hAnsi="仿宋"/>
          <w:sz w:val="48"/>
          <w:szCs w:val="48"/>
        </w:rPr>
      </w:pPr>
      <w:r w:rsidRPr="00E136CC">
        <w:rPr>
          <w:rFonts w:ascii="仿宋" w:eastAsia="仿宋" w:hAnsi="仿宋"/>
          <w:sz w:val="48"/>
          <w:szCs w:val="48"/>
        </w:rPr>
        <w:t>阳春布德泽，万物生光辉。</w:t>
      </w:r>
    </w:p>
    <w:p w:rsidR="00255875" w:rsidRPr="00E136CC" w:rsidRDefault="00255875" w:rsidP="00E136CC">
      <w:pPr>
        <w:pStyle w:val="poem-detail-main-text"/>
        <w:shd w:val="clear" w:color="auto" w:fill="FFFFFF"/>
        <w:spacing w:before="75" w:beforeAutospacing="0" w:after="75" w:afterAutospacing="0"/>
        <w:jc w:val="center"/>
        <w:rPr>
          <w:rFonts w:ascii="仿宋" w:eastAsia="仿宋" w:hAnsi="仿宋"/>
          <w:sz w:val="48"/>
          <w:szCs w:val="48"/>
        </w:rPr>
      </w:pPr>
      <w:r w:rsidRPr="00E136CC">
        <w:rPr>
          <w:rFonts w:ascii="仿宋" w:eastAsia="仿宋" w:hAnsi="仿宋"/>
          <w:sz w:val="48"/>
          <w:szCs w:val="48"/>
        </w:rPr>
        <w:t>常恐秋节至，焜黄华叶衰。</w:t>
      </w:r>
    </w:p>
    <w:p w:rsidR="00255875" w:rsidRPr="00E136CC" w:rsidRDefault="00255875" w:rsidP="00E136CC">
      <w:pPr>
        <w:pStyle w:val="poem-detail-main-text"/>
        <w:shd w:val="clear" w:color="auto" w:fill="FFFFFF"/>
        <w:spacing w:before="75" w:beforeAutospacing="0" w:after="75" w:afterAutospacing="0"/>
        <w:jc w:val="center"/>
        <w:rPr>
          <w:rFonts w:ascii="仿宋" w:eastAsia="仿宋" w:hAnsi="仿宋"/>
          <w:sz w:val="48"/>
          <w:szCs w:val="48"/>
        </w:rPr>
      </w:pPr>
      <w:r w:rsidRPr="00E136CC">
        <w:rPr>
          <w:rFonts w:ascii="仿宋" w:eastAsia="仿宋" w:hAnsi="仿宋"/>
          <w:sz w:val="48"/>
          <w:szCs w:val="48"/>
        </w:rPr>
        <w:t>百川东到海，何时复西归？</w:t>
      </w:r>
    </w:p>
    <w:p w:rsidR="00255875" w:rsidRPr="00E136CC" w:rsidRDefault="00255875" w:rsidP="00E136CC">
      <w:pPr>
        <w:pStyle w:val="poem-detail-main-text"/>
        <w:shd w:val="clear" w:color="auto" w:fill="FFFFFF"/>
        <w:spacing w:before="75" w:beforeAutospacing="0" w:after="75" w:afterAutospacing="0"/>
        <w:jc w:val="center"/>
        <w:rPr>
          <w:rFonts w:ascii="仿宋" w:eastAsia="仿宋" w:hAnsi="仿宋"/>
          <w:sz w:val="48"/>
          <w:szCs w:val="48"/>
        </w:rPr>
      </w:pPr>
      <w:r w:rsidRPr="00E136CC">
        <w:rPr>
          <w:rFonts w:ascii="仿宋" w:eastAsia="仿宋" w:hAnsi="仿宋"/>
          <w:sz w:val="48"/>
          <w:szCs w:val="48"/>
        </w:rPr>
        <w:t>少壮不努力，老大徒伤悲。</w:t>
      </w:r>
    </w:p>
    <w:p w:rsidR="00255875" w:rsidRDefault="00255875" w:rsidP="00255875">
      <w:pPr>
        <w:pStyle w:val="poem-detail-main-text"/>
        <w:shd w:val="clear" w:color="auto" w:fill="FFFFFF"/>
        <w:spacing w:before="75" w:beforeAutospacing="0" w:after="75" w:afterAutospacing="0" w:line="375" w:lineRule="atLeast"/>
        <w:rPr>
          <w:rFonts w:ascii="Arial" w:hAnsi="Arial" w:cs="Arial"/>
          <w:color w:val="333333"/>
          <w:sz w:val="23"/>
          <w:szCs w:val="23"/>
        </w:rPr>
      </w:pPr>
    </w:p>
    <w:p w:rsidR="00255875" w:rsidRDefault="00255875" w:rsidP="00255875">
      <w:pPr>
        <w:pStyle w:val="poem-detail-main-text"/>
        <w:shd w:val="clear" w:color="auto" w:fill="FFFFFF"/>
        <w:spacing w:before="75" w:beforeAutospacing="0" w:after="75" w:afterAutospacing="0" w:line="375" w:lineRule="atLeast"/>
        <w:rPr>
          <w:rFonts w:ascii="Arial" w:hAnsi="Arial" w:cs="Arial"/>
          <w:color w:val="333333"/>
          <w:sz w:val="23"/>
          <w:szCs w:val="23"/>
        </w:rPr>
      </w:pPr>
    </w:p>
    <w:p w:rsidR="00255875" w:rsidRPr="007B28C7" w:rsidRDefault="00255875" w:rsidP="00255875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255875" w:rsidRPr="00255875" w:rsidRDefault="00255875" w:rsidP="003951BE">
      <w:pPr>
        <w:pStyle w:val="a9"/>
        <w:numPr>
          <w:ilvl w:val="0"/>
          <w:numId w:val="24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55875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园中的葵菜都郁郁葱葱，晶莹的朝露阳光下飞升。</w:t>
      </w:r>
    </w:p>
    <w:p w:rsidR="00255875" w:rsidRPr="00255875" w:rsidRDefault="00255875" w:rsidP="003951BE">
      <w:pPr>
        <w:pStyle w:val="a9"/>
        <w:numPr>
          <w:ilvl w:val="0"/>
          <w:numId w:val="24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55875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春天把希望洒满了大地，万物都呈现出一派繁荣。</w:t>
      </w:r>
    </w:p>
    <w:p w:rsidR="00255875" w:rsidRPr="00255875" w:rsidRDefault="00255875" w:rsidP="003951BE">
      <w:pPr>
        <w:pStyle w:val="a9"/>
        <w:numPr>
          <w:ilvl w:val="0"/>
          <w:numId w:val="24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55875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常恐那肃杀的秋天来到，树叶儿黄落百草也凋零。</w:t>
      </w:r>
    </w:p>
    <w:p w:rsidR="00255875" w:rsidRPr="00255875" w:rsidRDefault="00255875" w:rsidP="003951BE">
      <w:pPr>
        <w:pStyle w:val="a9"/>
        <w:numPr>
          <w:ilvl w:val="0"/>
          <w:numId w:val="24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55875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百川奔腾着东流到大海，何时才能重新返回西境？</w:t>
      </w:r>
    </w:p>
    <w:p w:rsidR="00255875" w:rsidRDefault="00255875" w:rsidP="003951BE">
      <w:pPr>
        <w:pStyle w:val="a9"/>
        <w:numPr>
          <w:ilvl w:val="0"/>
          <w:numId w:val="24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55875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少年人如果不及时努力，到老来只能是悔恨一生。</w:t>
      </w:r>
    </w:p>
    <w:p w:rsidR="00255875" w:rsidRPr="00255875" w:rsidRDefault="00255875" w:rsidP="00255875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55875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255875" w:rsidRPr="007B28C7" w:rsidTr="003A2332">
        <w:tc>
          <w:tcPr>
            <w:tcW w:w="4957" w:type="dxa"/>
          </w:tcPr>
          <w:p w:rsidR="00255875" w:rsidRPr="00621D20" w:rsidRDefault="003A2332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A233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朝露：清晨的露水。</w:t>
            </w:r>
          </w:p>
        </w:tc>
        <w:tc>
          <w:tcPr>
            <w:tcW w:w="5244" w:type="dxa"/>
          </w:tcPr>
          <w:p w:rsidR="00255875" w:rsidRPr="00621D20" w:rsidRDefault="003A2332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A233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晞：天亮，引申为阳光照耀。</w:t>
            </w:r>
          </w:p>
        </w:tc>
      </w:tr>
      <w:tr w:rsidR="003A2332" w:rsidRPr="007B28C7" w:rsidTr="003A2332">
        <w:tc>
          <w:tcPr>
            <w:tcW w:w="10201" w:type="dxa"/>
            <w:gridSpan w:val="2"/>
          </w:tcPr>
          <w:p w:rsidR="003A2332" w:rsidRPr="003A2332" w:rsidRDefault="003A2332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A233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”阳春“句：阳是温和。阳春是露水和阳光都充足的时候，露水和阳光都是植物所需要的，都是大自然的恩惠，即所谓的”德泽“。</w:t>
            </w:r>
          </w:p>
        </w:tc>
      </w:tr>
      <w:tr w:rsidR="00255875" w:rsidRPr="007B28C7" w:rsidTr="003A2332">
        <w:tc>
          <w:tcPr>
            <w:tcW w:w="4957" w:type="dxa"/>
          </w:tcPr>
          <w:p w:rsidR="00255875" w:rsidRPr="00621D20" w:rsidRDefault="003A2332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A233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布：布施，给予。</w:t>
            </w:r>
          </w:p>
        </w:tc>
        <w:tc>
          <w:tcPr>
            <w:tcW w:w="5244" w:type="dxa"/>
          </w:tcPr>
          <w:p w:rsidR="00255875" w:rsidRPr="00621D20" w:rsidRDefault="003A2332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A233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德泽：恩惠。</w:t>
            </w:r>
          </w:p>
        </w:tc>
      </w:tr>
      <w:tr w:rsidR="00255875" w:rsidRPr="007B28C7" w:rsidTr="003A2332">
        <w:tc>
          <w:tcPr>
            <w:tcW w:w="4957" w:type="dxa"/>
          </w:tcPr>
          <w:p w:rsidR="00255875" w:rsidRPr="00336D53" w:rsidRDefault="003A2332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A233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秋节：秋季。</w:t>
            </w:r>
          </w:p>
        </w:tc>
        <w:tc>
          <w:tcPr>
            <w:tcW w:w="5244" w:type="dxa"/>
          </w:tcPr>
          <w:p w:rsidR="00255875" w:rsidRPr="00336D53" w:rsidRDefault="003A2332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A233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焜kūn黄：形容草木凋落枯黄的样子。</w:t>
            </w:r>
          </w:p>
        </w:tc>
      </w:tr>
      <w:tr w:rsidR="003A2332" w:rsidRPr="007B28C7" w:rsidTr="003A2332">
        <w:tc>
          <w:tcPr>
            <w:tcW w:w="4957" w:type="dxa"/>
          </w:tcPr>
          <w:p w:rsidR="003A2332" w:rsidRPr="003A2332" w:rsidRDefault="003A2332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6362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百川：大河流。</w:t>
            </w:r>
          </w:p>
        </w:tc>
        <w:tc>
          <w:tcPr>
            <w:tcW w:w="5244" w:type="dxa"/>
          </w:tcPr>
          <w:p w:rsidR="003A2332" w:rsidRPr="003A2332" w:rsidRDefault="00163629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6362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少壮：年轻力壮，指青少年时代。</w:t>
            </w:r>
          </w:p>
        </w:tc>
      </w:tr>
      <w:tr w:rsidR="003A2332" w:rsidRPr="007B28C7" w:rsidTr="003A2332">
        <w:tc>
          <w:tcPr>
            <w:tcW w:w="4957" w:type="dxa"/>
          </w:tcPr>
          <w:p w:rsidR="003A2332" w:rsidRPr="00163629" w:rsidRDefault="00163629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6362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老大：指年老了，老年。</w:t>
            </w:r>
          </w:p>
        </w:tc>
        <w:tc>
          <w:tcPr>
            <w:tcW w:w="5244" w:type="dxa"/>
          </w:tcPr>
          <w:p w:rsidR="003A2332" w:rsidRPr="003A2332" w:rsidRDefault="003A2332" w:rsidP="003A233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6362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徒：白白地。</w:t>
            </w:r>
          </w:p>
        </w:tc>
      </w:tr>
    </w:tbl>
    <w:p w:rsidR="00FE3959" w:rsidRDefault="00FE3959">
      <w:pPr>
        <w:widowControl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</w:p>
    <w:p w:rsidR="00FE3959" w:rsidRPr="003D7959" w:rsidRDefault="00FE3959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3D7959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出塞二首·其一</w:t>
      </w:r>
    </w:p>
    <w:p w:rsidR="00255875" w:rsidRPr="003D7959" w:rsidRDefault="00D3368E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30" w:history="1">
        <w:r w:rsidR="00FE3959" w:rsidRPr="003D7959">
          <w:rPr>
            <w:rStyle w:val="poem-info-gray"/>
            <w:rFonts w:ascii="仿宋" w:eastAsia="仿宋" w:hAnsi="仿宋"/>
            <w:sz w:val="52"/>
            <w:szCs w:val="52"/>
          </w:rPr>
          <w:t>【作者】王昌龄</w:t>
        </w:r>
        <w:r w:rsidR="00FE3959" w:rsidRPr="003D7959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FE3959" w:rsidRPr="003D7959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E136CC" w:rsidRDefault="00FE3959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秦时明月汉时关，</w:t>
      </w:r>
    </w:p>
    <w:p w:rsidR="00FE3959" w:rsidRPr="003D7959" w:rsidRDefault="00FE3959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万里长征人未还。</w:t>
      </w:r>
    </w:p>
    <w:p w:rsidR="00E136CC" w:rsidRDefault="00FE3959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但使龙城飞将在，</w:t>
      </w:r>
    </w:p>
    <w:p w:rsidR="00FE3959" w:rsidRDefault="00FE3959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不教胡马度阴山。</w:t>
      </w:r>
    </w:p>
    <w:p w:rsidR="00E136CC" w:rsidRDefault="00E136CC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E136CC" w:rsidRDefault="00E136CC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E136CC" w:rsidRPr="003D7959" w:rsidRDefault="00E136CC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FE3959" w:rsidRPr="007B28C7" w:rsidRDefault="00FE3959" w:rsidP="00FE3959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FE3959" w:rsidRPr="00FE3959" w:rsidRDefault="00FE3959" w:rsidP="003951BE">
      <w:pPr>
        <w:pStyle w:val="a9"/>
        <w:numPr>
          <w:ilvl w:val="0"/>
          <w:numId w:val="25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E3959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依旧是秦汉时期的明月和边关，守边御敌鏖战万里征人未回还。</w:t>
      </w:r>
    </w:p>
    <w:p w:rsidR="00FE3959" w:rsidRPr="00FE3959" w:rsidRDefault="00FE3959" w:rsidP="003951BE">
      <w:pPr>
        <w:pStyle w:val="a9"/>
        <w:numPr>
          <w:ilvl w:val="0"/>
          <w:numId w:val="25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E3959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倘若龙城的飞将李广如今还在，绝不许匈奴南下牧马度过阴山。</w:t>
      </w:r>
    </w:p>
    <w:p w:rsidR="00FE3959" w:rsidRPr="00255875" w:rsidRDefault="00FE3959" w:rsidP="00FE3959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55875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43"/>
        <w:gridCol w:w="5101"/>
      </w:tblGrid>
      <w:tr w:rsidR="00FE3959" w:rsidRPr="007B28C7" w:rsidTr="0097314C">
        <w:tc>
          <w:tcPr>
            <w:tcW w:w="4957" w:type="dxa"/>
          </w:tcPr>
          <w:p w:rsidR="00FE3959" w:rsidRPr="00621D20" w:rsidRDefault="004F65F4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17C7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但使：只要。</w:t>
            </w:r>
          </w:p>
        </w:tc>
        <w:tc>
          <w:tcPr>
            <w:tcW w:w="5244" w:type="dxa"/>
            <w:gridSpan w:val="2"/>
          </w:tcPr>
          <w:p w:rsidR="00FE3959" w:rsidRPr="00621D20" w:rsidRDefault="00FE3959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A233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晞：天亮，引申为阳光照耀。</w:t>
            </w:r>
          </w:p>
        </w:tc>
      </w:tr>
      <w:tr w:rsidR="004F65F4" w:rsidRPr="00517C7B" w:rsidTr="0097314C">
        <w:tc>
          <w:tcPr>
            <w:tcW w:w="10201" w:type="dxa"/>
            <w:gridSpan w:val="3"/>
          </w:tcPr>
          <w:p w:rsidR="004F65F4" w:rsidRPr="003A2332" w:rsidRDefault="004F65F4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17C7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龙城飞将：龙城飞将指的是卫青奇袭龙城的事情。</w:t>
            </w:r>
            <w:r w:rsidRPr="00517C7B">
              <w:rPr>
                <w:rFonts w:ascii="仿宋" w:eastAsia="仿宋" w:hAnsi="仿宋" w:cs="Arial" w:hint="eastAsia"/>
                <w:color w:val="333333"/>
                <w:sz w:val="28"/>
                <w:szCs w:val="28"/>
                <w:shd w:val="clear" w:color="auto" w:fill="FFFFFF"/>
              </w:rPr>
              <w:t>也有人认为</w:t>
            </w:r>
            <w:r w:rsidRPr="00517C7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飞将指的是汉飞将军李广</w:t>
            </w:r>
            <w:r w:rsidR="00517C7B">
              <w:rPr>
                <w:rFonts w:ascii="仿宋" w:eastAsia="仿宋" w:hAnsi="仿宋" w:cs="Arial" w:hint="eastAsia"/>
                <w:color w:val="333333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517C7B" w:rsidRPr="007B28C7" w:rsidTr="0097314C">
        <w:tc>
          <w:tcPr>
            <w:tcW w:w="5100" w:type="dxa"/>
            <w:gridSpan w:val="2"/>
          </w:tcPr>
          <w:p w:rsidR="00517C7B" w:rsidRPr="003A2332" w:rsidRDefault="00517C7B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17C7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不教：不叫，不让。</w:t>
            </w:r>
          </w:p>
        </w:tc>
        <w:tc>
          <w:tcPr>
            <w:tcW w:w="5101" w:type="dxa"/>
          </w:tcPr>
          <w:p w:rsidR="00517C7B" w:rsidRPr="003A2332" w:rsidRDefault="00517C7B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17C7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胡马：指侵扰内地的外族骑兵。</w:t>
            </w:r>
          </w:p>
        </w:tc>
      </w:tr>
      <w:tr w:rsidR="00517C7B" w:rsidRPr="007B28C7" w:rsidTr="0097314C">
        <w:tc>
          <w:tcPr>
            <w:tcW w:w="5100" w:type="dxa"/>
            <w:gridSpan w:val="2"/>
          </w:tcPr>
          <w:p w:rsidR="00517C7B" w:rsidRPr="00517C7B" w:rsidRDefault="00517C7B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17C7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度：越过。</w:t>
            </w:r>
          </w:p>
        </w:tc>
        <w:tc>
          <w:tcPr>
            <w:tcW w:w="5101" w:type="dxa"/>
          </w:tcPr>
          <w:p w:rsidR="00517C7B" w:rsidRPr="00517C7B" w:rsidRDefault="00517C7B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D23C24" w:rsidRPr="003D7959" w:rsidRDefault="00D23C24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3D7959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过华清宫绝句三首·其一</w:t>
      </w:r>
    </w:p>
    <w:p w:rsidR="00FE3959" w:rsidRPr="003D7959" w:rsidRDefault="00D3368E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31" w:history="1">
        <w:r w:rsidR="00D23C24" w:rsidRPr="003D7959">
          <w:rPr>
            <w:rStyle w:val="poem-info-gray"/>
            <w:rFonts w:ascii="仿宋" w:eastAsia="仿宋" w:hAnsi="仿宋"/>
            <w:sz w:val="52"/>
            <w:szCs w:val="52"/>
          </w:rPr>
          <w:t>【作者】杜牧</w:t>
        </w:r>
        <w:r w:rsidR="00D23C24" w:rsidRPr="003D7959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D23C24" w:rsidRPr="003D7959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281AF8" w:rsidRDefault="00D23C24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长安回望绣成堆，</w:t>
      </w:r>
    </w:p>
    <w:p w:rsidR="00281AF8" w:rsidRDefault="00D23C24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山顶千门次第开。</w:t>
      </w:r>
      <w:r w:rsidRPr="003D7959">
        <w:rPr>
          <w:rFonts w:ascii="仿宋" w:eastAsia="仿宋" w:hAnsi="仿宋"/>
          <w:sz w:val="72"/>
          <w:szCs w:val="72"/>
        </w:rPr>
        <w:br/>
        <w:t>一骑红尘妃子笑，</w:t>
      </w:r>
    </w:p>
    <w:p w:rsidR="00D23C24" w:rsidRDefault="00D23C24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无人知是荔枝来。</w:t>
      </w:r>
    </w:p>
    <w:p w:rsidR="00281AF8" w:rsidRDefault="00281AF8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281AF8" w:rsidRDefault="00281AF8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281AF8" w:rsidRPr="003D7959" w:rsidRDefault="00281AF8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D23C24" w:rsidRPr="007B28C7" w:rsidRDefault="00D23C24" w:rsidP="00D23C24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D23C24" w:rsidRPr="00D23C24" w:rsidRDefault="00D23C24" w:rsidP="003951BE">
      <w:pPr>
        <w:pStyle w:val="a9"/>
        <w:numPr>
          <w:ilvl w:val="0"/>
          <w:numId w:val="26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D23C2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在长安回头远望骊山宛如一堆堆锦绣，山顶上华清宫千重门依次打开。</w:t>
      </w:r>
    </w:p>
    <w:p w:rsidR="00D23C24" w:rsidRPr="00D23C24" w:rsidRDefault="00D23C24" w:rsidP="003951BE">
      <w:pPr>
        <w:pStyle w:val="a9"/>
        <w:numPr>
          <w:ilvl w:val="0"/>
          <w:numId w:val="26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D23C2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一骑驰来烟尘滚滚妃子欢心一笑，无人知道是南方送了荔枝鲜果来。</w:t>
      </w:r>
    </w:p>
    <w:p w:rsidR="00D23C24" w:rsidRPr="00255875" w:rsidRDefault="00D23C24" w:rsidP="00D23C24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55875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D23C24" w:rsidRPr="00517C7B" w:rsidTr="0097314C">
        <w:tc>
          <w:tcPr>
            <w:tcW w:w="10201" w:type="dxa"/>
            <w:gridSpan w:val="2"/>
          </w:tcPr>
          <w:p w:rsidR="00D23C24" w:rsidRPr="003A2332" w:rsidRDefault="0066365C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6365C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绣成堆：骊山右侧有东绣岭，左侧有西绣岭。唐玄宗在岭上广种林木花卉，郁郁葱葱。</w:t>
            </w:r>
          </w:p>
        </w:tc>
      </w:tr>
      <w:tr w:rsidR="0066365C" w:rsidRPr="00517C7B" w:rsidTr="0097314C">
        <w:tc>
          <w:tcPr>
            <w:tcW w:w="5100" w:type="dxa"/>
          </w:tcPr>
          <w:p w:rsidR="0066365C" w:rsidRPr="00517C7B" w:rsidRDefault="0066365C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6365C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千门：形容山顶宫殿壮丽，门户众多。</w:t>
            </w:r>
          </w:p>
        </w:tc>
        <w:tc>
          <w:tcPr>
            <w:tcW w:w="5101" w:type="dxa"/>
          </w:tcPr>
          <w:p w:rsidR="0066365C" w:rsidRPr="00517C7B" w:rsidRDefault="0066365C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6365C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次第：依次。</w:t>
            </w:r>
          </w:p>
        </w:tc>
      </w:tr>
      <w:tr w:rsidR="0066365C" w:rsidRPr="00517C7B" w:rsidTr="0097314C">
        <w:tc>
          <w:tcPr>
            <w:tcW w:w="5100" w:type="dxa"/>
          </w:tcPr>
          <w:p w:rsidR="0066365C" w:rsidRPr="00517C7B" w:rsidRDefault="0066365C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6365C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红尘：这里指飞扬的尘土。</w:t>
            </w:r>
          </w:p>
        </w:tc>
        <w:tc>
          <w:tcPr>
            <w:tcW w:w="5101" w:type="dxa"/>
          </w:tcPr>
          <w:p w:rsidR="0066365C" w:rsidRPr="0066365C" w:rsidRDefault="0066365C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6365C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知是：一作“知道”。</w:t>
            </w:r>
          </w:p>
        </w:tc>
      </w:tr>
    </w:tbl>
    <w:p w:rsidR="001A3A64" w:rsidRDefault="001A3A64">
      <w:pPr>
        <w:widowControl/>
        <w:jc w:val="left"/>
        <w:rPr>
          <w:rFonts w:ascii="仿宋" w:eastAsia="仿宋" w:hAnsi="仿宋"/>
        </w:rPr>
      </w:pPr>
    </w:p>
    <w:p w:rsidR="001A3A64" w:rsidRDefault="001A3A64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1A3A64" w:rsidRPr="003D7959" w:rsidRDefault="001A3A64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3D7959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于易水送人 / 于易水送别</w:t>
      </w:r>
    </w:p>
    <w:p w:rsidR="001A3A64" w:rsidRPr="003D7959" w:rsidRDefault="00D3368E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32" w:history="1">
        <w:r w:rsidR="001A3A64" w:rsidRPr="003D7959">
          <w:rPr>
            <w:rStyle w:val="poem-info-gray"/>
            <w:rFonts w:ascii="仿宋" w:eastAsia="仿宋" w:hAnsi="仿宋"/>
            <w:sz w:val="52"/>
            <w:szCs w:val="52"/>
          </w:rPr>
          <w:t>【作者】骆宾王</w:t>
        </w:r>
        <w:r w:rsidR="001A3A64" w:rsidRPr="003D7959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1A3A64" w:rsidRPr="003D7959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FB035F" w:rsidRDefault="001A3A64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此地别燕丹，</w:t>
      </w:r>
    </w:p>
    <w:p w:rsidR="00FB035F" w:rsidRDefault="001A3A64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壮士发冲冠。</w:t>
      </w:r>
      <w:r w:rsidRPr="003D7959">
        <w:rPr>
          <w:rFonts w:ascii="仿宋" w:eastAsia="仿宋" w:hAnsi="仿宋"/>
          <w:sz w:val="72"/>
          <w:szCs w:val="72"/>
        </w:rPr>
        <w:br/>
        <w:t>昔时人已没，</w:t>
      </w:r>
    </w:p>
    <w:p w:rsidR="00C071F2" w:rsidRDefault="001A3A64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今日水犹寒。</w:t>
      </w:r>
    </w:p>
    <w:p w:rsidR="00FB035F" w:rsidRPr="003D7959" w:rsidRDefault="00FB035F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1A3A64" w:rsidRDefault="001A3A64">
      <w:pPr>
        <w:widowControl/>
        <w:jc w:val="lef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1A3A64" w:rsidRPr="007B28C7" w:rsidRDefault="001A3A64" w:rsidP="001A3A64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1A3A64" w:rsidRPr="001A3A64" w:rsidRDefault="001A3A64" w:rsidP="003951BE">
      <w:pPr>
        <w:pStyle w:val="a9"/>
        <w:numPr>
          <w:ilvl w:val="0"/>
          <w:numId w:val="27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1A3A6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在这个地方荆轲告别燕太子丹，壮士悲歌壮气，怒发冲冠。</w:t>
      </w:r>
    </w:p>
    <w:p w:rsidR="001A3A64" w:rsidRDefault="001A3A64" w:rsidP="003951BE">
      <w:pPr>
        <w:pStyle w:val="a9"/>
        <w:numPr>
          <w:ilvl w:val="0"/>
          <w:numId w:val="27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1A3A6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那时的人已经都不在了，今天的易水还是那样的寒冷。</w:t>
      </w:r>
    </w:p>
    <w:p w:rsidR="001A3A64" w:rsidRPr="001A3A64" w:rsidRDefault="001A3A64" w:rsidP="001A3A64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1A3A64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86"/>
      </w:tblGrid>
      <w:tr w:rsidR="001A3A64" w:rsidRPr="00517C7B" w:rsidTr="00A9174E">
        <w:tc>
          <w:tcPr>
            <w:tcW w:w="4815" w:type="dxa"/>
          </w:tcPr>
          <w:p w:rsidR="001A3A64" w:rsidRPr="00517C7B" w:rsidRDefault="001A3A64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A3A6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易水：也称易河，河流名</w:t>
            </w:r>
          </w:p>
        </w:tc>
        <w:tc>
          <w:tcPr>
            <w:tcW w:w="5386" w:type="dxa"/>
          </w:tcPr>
          <w:p w:rsidR="001A3A64" w:rsidRPr="00517C7B" w:rsidRDefault="001A3A64" w:rsidP="00A9174E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A3A6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此地：原意为这里，这个地方。</w:t>
            </w:r>
          </w:p>
        </w:tc>
      </w:tr>
      <w:tr w:rsidR="001A3A64" w:rsidRPr="00517C7B" w:rsidTr="00A9174E">
        <w:tc>
          <w:tcPr>
            <w:tcW w:w="4815" w:type="dxa"/>
          </w:tcPr>
          <w:p w:rsidR="001A3A64" w:rsidRPr="00517C7B" w:rsidRDefault="001A3A64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A3A6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别燕丹：指的是荆轲作别燕太子丹。</w:t>
            </w:r>
          </w:p>
        </w:tc>
        <w:tc>
          <w:tcPr>
            <w:tcW w:w="5386" w:type="dxa"/>
          </w:tcPr>
          <w:p w:rsidR="001A3A64" w:rsidRPr="0066365C" w:rsidRDefault="001A3A64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A3A6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壮士：意气豪壮而勇敢的人；勇士。这里指荆轲，战国卫人，刺客。</w:t>
            </w:r>
          </w:p>
        </w:tc>
      </w:tr>
      <w:tr w:rsidR="001A3A64" w:rsidRPr="00517C7B" w:rsidTr="0097314C">
        <w:tc>
          <w:tcPr>
            <w:tcW w:w="10201" w:type="dxa"/>
            <w:gridSpan w:val="2"/>
          </w:tcPr>
          <w:p w:rsidR="001A3A64" w:rsidRPr="001A3A64" w:rsidRDefault="001A3A64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A3A6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发冲冠：形容人极端愤怒，因而头发直立，把帽子都冲起来了。冠：帽子。</w:t>
            </w:r>
          </w:p>
        </w:tc>
      </w:tr>
      <w:tr w:rsidR="001A3A64" w:rsidRPr="00517C7B" w:rsidTr="00A9174E">
        <w:tc>
          <w:tcPr>
            <w:tcW w:w="4815" w:type="dxa"/>
          </w:tcPr>
          <w:p w:rsidR="001A3A64" w:rsidRPr="001A3A64" w:rsidRDefault="001A3A64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A3A6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昔时：往日；从前。</w:t>
            </w:r>
          </w:p>
        </w:tc>
        <w:tc>
          <w:tcPr>
            <w:tcW w:w="5386" w:type="dxa"/>
          </w:tcPr>
          <w:p w:rsidR="00A9174E" w:rsidRDefault="001A3A64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A3A6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人：一种说法为单指荆轲，</w:t>
            </w:r>
          </w:p>
          <w:p w:rsidR="001A3A64" w:rsidRPr="001A3A64" w:rsidRDefault="001A3A64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A3A6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另一种说法为当时在场的人。</w:t>
            </w:r>
          </w:p>
        </w:tc>
      </w:tr>
      <w:tr w:rsidR="001A3A64" w:rsidRPr="00517C7B" w:rsidTr="00A9174E">
        <w:tc>
          <w:tcPr>
            <w:tcW w:w="4815" w:type="dxa"/>
          </w:tcPr>
          <w:p w:rsidR="001A3A64" w:rsidRPr="001A3A64" w:rsidRDefault="001A3A64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A3A6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没：死，即“殁”字。</w:t>
            </w:r>
          </w:p>
        </w:tc>
        <w:tc>
          <w:tcPr>
            <w:tcW w:w="5386" w:type="dxa"/>
          </w:tcPr>
          <w:p w:rsidR="001A3A64" w:rsidRPr="001A3A64" w:rsidRDefault="001A3A64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A3A6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犹：仍然。</w:t>
            </w:r>
          </w:p>
        </w:tc>
      </w:tr>
    </w:tbl>
    <w:p w:rsidR="0066367E" w:rsidRDefault="0066367E">
      <w:pPr>
        <w:widowControl/>
        <w:jc w:val="left"/>
        <w:rPr>
          <w:rFonts w:ascii="仿宋" w:eastAsia="仿宋" w:hAnsi="仿宋"/>
        </w:rPr>
      </w:pPr>
    </w:p>
    <w:p w:rsidR="0066367E" w:rsidRDefault="0066367E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66367E" w:rsidRPr="003D7959" w:rsidRDefault="0066367E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3D7959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九月九日忆山东兄弟</w:t>
      </w:r>
    </w:p>
    <w:p w:rsidR="0066367E" w:rsidRPr="003D7959" w:rsidRDefault="00D3368E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33" w:history="1">
        <w:r w:rsidR="0066367E" w:rsidRPr="003D7959">
          <w:rPr>
            <w:rStyle w:val="poem-info-gray"/>
            <w:rFonts w:ascii="仿宋" w:eastAsia="仿宋" w:hAnsi="仿宋"/>
            <w:sz w:val="52"/>
            <w:szCs w:val="52"/>
          </w:rPr>
          <w:t>【作者】王维</w:t>
        </w:r>
        <w:r w:rsidR="0066367E" w:rsidRPr="003D7959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66367E" w:rsidRPr="003D7959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8E0E6E" w:rsidRDefault="0066367E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独在异乡为异客，</w:t>
      </w:r>
    </w:p>
    <w:p w:rsidR="0066367E" w:rsidRPr="003D7959" w:rsidRDefault="0066367E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每逢佳节倍思亲。</w:t>
      </w:r>
    </w:p>
    <w:p w:rsidR="008E0E6E" w:rsidRDefault="0066367E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遥知兄弟登高处，</w:t>
      </w:r>
    </w:p>
    <w:p w:rsidR="0066367E" w:rsidRDefault="0066367E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遍插茱萸少一人。</w:t>
      </w:r>
    </w:p>
    <w:p w:rsidR="008E0E6E" w:rsidRDefault="008E0E6E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8E0E6E" w:rsidRDefault="008E0E6E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8E0E6E" w:rsidRDefault="008E0E6E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8E0E6E" w:rsidRPr="003D7959" w:rsidRDefault="008E0E6E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66367E" w:rsidRPr="007B28C7" w:rsidRDefault="0066367E" w:rsidP="0066367E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66367E" w:rsidRPr="0066367E" w:rsidRDefault="0066367E" w:rsidP="003951BE">
      <w:pPr>
        <w:pStyle w:val="a9"/>
        <w:numPr>
          <w:ilvl w:val="0"/>
          <w:numId w:val="28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66367E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独自远离家乡难免总有一点凄凉，每到重阳佳节倍加思念远方的亲人。</w:t>
      </w:r>
    </w:p>
    <w:p w:rsidR="0066367E" w:rsidRDefault="0066367E" w:rsidP="003951BE">
      <w:pPr>
        <w:pStyle w:val="a9"/>
        <w:numPr>
          <w:ilvl w:val="0"/>
          <w:numId w:val="28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66367E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远远想到兄弟们身佩茱萸登上高处，也会因为少我一人而生遗憾之情。</w:t>
      </w:r>
    </w:p>
    <w:p w:rsidR="0066367E" w:rsidRPr="0066367E" w:rsidRDefault="0066367E" w:rsidP="0066367E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66367E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260"/>
      </w:tblGrid>
      <w:tr w:rsidR="0066367E" w:rsidRPr="00517C7B" w:rsidTr="00C25A6E">
        <w:tc>
          <w:tcPr>
            <w:tcW w:w="6941" w:type="dxa"/>
          </w:tcPr>
          <w:p w:rsidR="0066367E" w:rsidRPr="00517C7B" w:rsidRDefault="00C25A6E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5A6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九月九日：即重阳节。古以九为阳数，故曰重阳。</w:t>
            </w:r>
          </w:p>
        </w:tc>
        <w:tc>
          <w:tcPr>
            <w:tcW w:w="3260" w:type="dxa"/>
          </w:tcPr>
          <w:p w:rsidR="0066367E" w:rsidRPr="00517C7B" w:rsidRDefault="00C25A6E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5A6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忆：想念。</w:t>
            </w:r>
          </w:p>
        </w:tc>
      </w:tr>
      <w:tr w:rsidR="0066367E" w:rsidRPr="00517C7B" w:rsidTr="00C25A6E">
        <w:tc>
          <w:tcPr>
            <w:tcW w:w="6941" w:type="dxa"/>
          </w:tcPr>
          <w:p w:rsidR="0066367E" w:rsidRPr="00517C7B" w:rsidRDefault="00C25A6E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5A6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山东：在函谷关与华山以东</w:t>
            </w:r>
          </w:p>
        </w:tc>
        <w:tc>
          <w:tcPr>
            <w:tcW w:w="3260" w:type="dxa"/>
          </w:tcPr>
          <w:p w:rsidR="0066367E" w:rsidRPr="0066365C" w:rsidRDefault="00C25A6E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5A6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异乡：他乡、外乡。</w:t>
            </w:r>
          </w:p>
        </w:tc>
      </w:tr>
      <w:tr w:rsidR="00C25A6E" w:rsidRPr="00517C7B" w:rsidTr="00C25A6E">
        <w:tc>
          <w:tcPr>
            <w:tcW w:w="6941" w:type="dxa"/>
          </w:tcPr>
          <w:p w:rsidR="00C25A6E" w:rsidRPr="00C25A6E" w:rsidRDefault="00C25A6E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5A6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为异客：作他乡的客人。</w:t>
            </w:r>
          </w:p>
        </w:tc>
        <w:tc>
          <w:tcPr>
            <w:tcW w:w="3260" w:type="dxa"/>
          </w:tcPr>
          <w:p w:rsidR="00C25A6E" w:rsidRPr="00C25A6E" w:rsidRDefault="00C25A6E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5A6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佳节：美好的节日。</w:t>
            </w:r>
          </w:p>
        </w:tc>
      </w:tr>
    </w:tbl>
    <w:p w:rsidR="00D75BF4" w:rsidRDefault="00D75BF4">
      <w:pPr>
        <w:widowControl/>
        <w:jc w:val="left"/>
        <w:rPr>
          <w:rFonts w:ascii="仿宋" w:eastAsia="仿宋" w:hAnsi="仿宋"/>
        </w:rPr>
      </w:pPr>
    </w:p>
    <w:p w:rsidR="00D75BF4" w:rsidRDefault="00D75BF4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D75BF4" w:rsidRPr="003D7959" w:rsidRDefault="00D75BF4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3D7959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春日忆李白</w:t>
      </w:r>
    </w:p>
    <w:p w:rsidR="00D75BF4" w:rsidRPr="003D7959" w:rsidRDefault="00D3368E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34" w:history="1">
        <w:r w:rsidR="00D75BF4" w:rsidRPr="003D7959">
          <w:rPr>
            <w:rStyle w:val="poem-info-gray"/>
            <w:rFonts w:ascii="仿宋" w:eastAsia="仿宋" w:hAnsi="仿宋"/>
            <w:sz w:val="52"/>
            <w:szCs w:val="52"/>
          </w:rPr>
          <w:t>【作者】杜甫</w:t>
        </w:r>
        <w:r w:rsidR="00D75BF4" w:rsidRPr="003D7959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D75BF4" w:rsidRPr="003D7959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1A3A64" w:rsidRPr="003D7959" w:rsidRDefault="00D75BF4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白也诗无敌，飘然思不群。</w:t>
      </w:r>
      <w:r w:rsidRPr="003D7959">
        <w:rPr>
          <w:rFonts w:ascii="仿宋" w:eastAsia="仿宋" w:hAnsi="仿宋"/>
          <w:sz w:val="72"/>
          <w:szCs w:val="72"/>
        </w:rPr>
        <w:br/>
        <w:t>清新庾开府，俊逸鲍参军。</w:t>
      </w:r>
      <w:r w:rsidRPr="003D7959">
        <w:rPr>
          <w:rFonts w:ascii="仿宋" w:eastAsia="仿宋" w:hAnsi="仿宋"/>
          <w:sz w:val="72"/>
          <w:szCs w:val="72"/>
        </w:rPr>
        <w:br/>
        <w:t>渭北春天树，江东日暮云。</w:t>
      </w:r>
      <w:r w:rsidRPr="003D7959">
        <w:rPr>
          <w:rFonts w:ascii="仿宋" w:eastAsia="仿宋" w:hAnsi="仿宋"/>
          <w:sz w:val="72"/>
          <w:szCs w:val="72"/>
        </w:rPr>
        <w:br/>
        <w:t>何时一樽酒，重与细论文。</w:t>
      </w:r>
    </w:p>
    <w:p w:rsidR="00D75BF4" w:rsidRPr="007B28C7" w:rsidRDefault="00D75BF4" w:rsidP="00D75BF4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D75BF4" w:rsidRDefault="00D75BF4" w:rsidP="003951BE">
      <w:pPr>
        <w:pStyle w:val="a9"/>
        <w:numPr>
          <w:ilvl w:val="0"/>
          <w:numId w:val="29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D75BF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李白的作无人能敌，他那高超的才思也远远地超出一般人。</w:t>
      </w:r>
    </w:p>
    <w:p w:rsidR="00D75BF4" w:rsidRDefault="00D75BF4" w:rsidP="003951BE">
      <w:pPr>
        <w:pStyle w:val="a9"/>
        <w:numPr>
          <w:ilvl w:val="0"/>
          <w:numId w:val="29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D75BF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李白的诗作既有庾信诗作的清新之气，也有鲍照作品那种俊逸之风。</w:t>
      </w:r>
    </w:p>
    <w:p w:rsidR="00D75BF4" w:rsidRDefault="00D75BF4" w:rsidP="003951BE">
      <w:pPr>
        <w:pStyle w:val="a9"/>
        <w:numPr>
          <w:ilvl w:val="0"/>
          <w:numId w:val="29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D75BF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如今，我在渭北独对着春日的树木，而你在江东远望那日暮薄云，天各一方，只能遥相思念。</w:t>
      </w:r>
    </w:p>
    <w:p w:rsidR="00D75BF4" w:rsidRDefault="00D75BF4" w:rsidP="003951BE">
      <w:pPr>
        <w:pStyle w:val="a9"/>
        <w:numPr>
          <w:ilvl w:val="0"/>
          <w:numId w:val="29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D75BF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我们什么时候才能同桌饮酒，再次仔细探讨我们的诗作呢？</w:t>
      </w:r>
    </w:p>
    <w:p w:rsidR="00D75BF4" w:rsidRPr="00D75BF4" w:rsidRDefault="00D75BF4" w:rsidP="00D75BF4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D75BF4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56BE0" w:rsidRPr="00517C7B" w:rsidTr="0097314C">
        <w:tc>
          <w:tcPr>
            <w:tcW w:w="10201" w:type="dxa"/>
          </w:tcPr>
          <w:p w:rsidR="00356BE0" w:rsidRPr="00517C7B" w:rsidRDefault="00356BE0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56BE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不群：不平凡，高出于同辈。这句说明上句，思不群故诗无敌。</w:t>
            </w:r>
          </w:p>
        </w:tc>
      </w:tr>
      <w:tr w:rsidR="00356BE0" w:rsidRPr="00517C7B" w:rsidTr="0097314C">
        <w:tc>
          <w:tcPr>
            <w:tcW w:w="10201" w:type="dxa"/>
          </w:tcPr>
          <w:p w:rsidR="00356BE0" w:rsidRPr="00356BE0" w:rsidRDefault="00356BE0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56BE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庾开府：指庾信。在北周官至骠骑大将军、开府仪同三司（司马、司徒、司空），世称庾开府。</w:t>
            </w:r>
          </w:p>
        </w:tc>
      </w:tr>
      <w:tr w:rsidR="00356BE0" w:rsidRPr="00517C7B" w:rsidTr="0097314C">
        <w:tc>
          <w:tcPr>
            <w:tcW w:w="10201" w:type="dxa"/>
          </w:tcPr>
          <w:p w:rsidR="00356BE0" w:rsidRPr="0066365C" w:rsidRDefault="00356BE0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56BE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俊逸：一作“豪迈”。</w:t>
            </w:r>
          </w:p>
        </w:tc>
      </w:tr>
      <w:tr w:rsidR="00356BE0" w:rsidRPr="00517C7B" w:rsidTr="0097314C">
        <w:tc>
          <w:tcPr>
            <w:tcW w:w="10201" w:type="dxa"/>
          </w:tcPr>
          <w:p w:rsidR="00356BE0" w:rsidRPr="00356BE0" w:rsidRDefault="00356BE0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56BE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鲍参军：指鲍照。南朝宋时任荆州前军参军，世称鲍参军。</w:t>
            </w:r>
          </w:p>
        </w:tc>
      </w:tr>
      <w:tr w:rsidR="00356BE0" w:rsidRPr="00517C7B" w:rsidTr="0097314C">
        <w:tc>
          <w:tcPr>
            <w:tcW w:w="10201" w:type="dxa"/>
          </w:tcPr>
          <w:p w:rsidR="00356BE0" w:rsidRPr="00C25A6E" w:rsidRDefault="00356BE0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56BE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渭北：渭水北岸，借指长安（今陕西西安）一带，当时杜甫在此地。</w:t>
            </w:r>
          </w:p>
        </w:tc>
      </w:tr>
      <w:tr w:rsidR="00356BE0" w:rsidRPr="00517C7B" w:rsidTr="0097314C">
        <w:tc>
          <w:tcPr>
            <w:tcW w:w="10201" w:type="dxa"/>
          </w:tcPr>
          <w:p w:rsidR="00356BE0" w:rsidRPr="00C25A6E" w:rsidRDefault="00356BE0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56BE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江东：指今江苏省南部和浙江省北部一带，当时李白在此地。</w:t>
            </w:r>
          </w:p>
        </w:tc>
      </w:tr>
      <w:tr w:rsidR="00356BE0" w:rsidRPr="00517C7B" w:rsidTr="0097314C">
        <w:tc>
          <w:tcPr>
            <w:tcW w:w="10201" w:type="dxa"/>
          </w:tcPr>
          <w:p w:rsidR="00356BE0" w:rsidRPr="00C25A6E" w:rsidRDefault="00356BE0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56BE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论文：即论诗。</w:t>
            </w:r>
          </w:p>
        </w:tc>
      </w:tr>
    </w:tbl>
    <w:p w:rsidR="008C18A4" w:rsidRPr="003D7959" w:rsidRDefault="008C18A4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3D7959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泊秦淮</w:t>
      </w:r>
    </w:p>
    <w:p w:rsidR="008C18A4" w:rsidRPr="003D7959" w:rsidRDefault="00D3368E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35" w:history="1">
        <w:r w:rsidR="008C18A4" w:rsidRPr="003D7959">
          <w:rPr>
            <w:rStyle w:val="poem-info-gray"/>
            <w:rFonts w:ascii="仿宋" w:eastAsia="仿宋" w:hAnsi="仿宋"/>
            <w:sz w:val="52"/>
            <w:szCs w:val="52"/>
          </w:rPr>
          <w:t>【作者】杜牧</w:t>
        </w:r>
        <w:r w:rsidR="008C18A4" w:rsidRPr="003D7959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8C18A4" w:rsidRPr="003D7959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CA077D" w:rsidRDefault="008C18A4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烟笼寒水月笼沙，</w:t>
      </w:r>
    </w:p>
    <w:p w:rsidR="008C18A4" w:rsidRPr="003D7959" w:rsidRDefault="008C18A4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夜泊秦淮近酒家。</w:t>
      </w:r>
    </w:p>
    <w:p w:rsidR="00CA077D" w:rsidRDefault="008C18A4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商女不知亡国恨，</w:t>
      </w:r>
    </w:p>
    <w:p w:rsidR="008C18A4" w:rsidRDefault="008C18A4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隔江犹唱后庭花。</w:t>
      </w:r>
    </w:p>
    <w:p w:rsidR="00CA077D" w:rsidRDefault="00CA077D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CA077D" w:rsidRDefault="00CA077D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CA077D" w:rsidRDefault="00CA077D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CA077D" w:rsidRDefault="00CA077D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CA077D" w:rsidRPr="003D7959" w:rsidRDefault="00CA077D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D75BF4" w:rsidRPr="008C18A4" w:rsidRDefault="00D75BF4" w:rsidP="00D75BF4">
      <w:pPr>
        <w:widowControl/>
        <w:jc w:val="left"/>
        <w:rPr>
          <w:rFonts w:ascii="仿宋" w:eastAsia="仿宋" w:hAnsi="仿宋"/>
        </w:rPr>
      </w:pPr>
    </w:p>
    <w:p w:rsidR="008C18A4" w:rsidRPr="007B28C7" w:rsidRDefault="008C18A4" w:rsidP="008C18A4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8C18A4" w:rsidRPr="008C18A4" w:rsidRDefault="008C18A4" w:rsidP="003951BE">
      <w:pPr>
        <w:pStyle w:val="a9"/>
        <w:numPr>
          <w:ilvl w:val="0"/>
          <w:numId w:val="30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8C18A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迷离月色和轻烟笼罩寒水和白沙，夜晚船泊在秦淮靠近岸上的酒家。</w:t>
      </w:r>
    </w:p>
    <w:p w:rsidR="008C18A4" w:rsidRPr="008C18A4" w:rsidRDefault="008C18A4" w:rsidP="003951BE">
      <w:pPr>
        <w:pStyle w:val="a9"/>
        <w:numPr>
          <w:ilvl w:val="0"/>
          <w:numId w:val="30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8C18A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卖唱的歌女不懂什么叫亡国之恨，隔着江水仍在高唱着玉树后庭花。</w:t>
      </w:r>
    </w:p>
    <w:p w:rsidR="008C18A4" w:rsidRPr="00D75BF4" w:rsidRDefault="008C18A4" w:rsidP="008C18A4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D75BF4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8C18A4" w:rsidRPr="00517C7B" w:rsidTr="0097314C">
        <w:tc>
          <w:tcPr>
            <w:tcW w:w="5100" w:type="dxa"/>
          </w:tcPr>
          <w:p w:rsidR="008C18A4" w:rsidRPr="00517C7B" w:rsidRDefault="008C18A4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C18A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泊：停泊。</w:t>
            </w:r>
          </w:p>
        </w:tc>
        <w:tc>
          <w:tcPr>
            <w:tcW w:w="5101" w:type="dxa"/>
          </w:tcPr>
          <w:p w:rsidR="008C18A4" w:rsidRPr="00517C7B" w:rsidRDefault="008C18A4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C18A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商女：以卖唱为生的歌女。</w:t>
            </w:r>
          </w:p>
        </w:tc>
      </w:tr>
    </w:tbl>
    <w:p w:rsidR="00881B03" w:rsidRDefault="00881B03">
      <w:pPr>
        <w:widowControl/>
        <w:jc w:val="left"/>
        <w:rPr>
          <w:rFonts w:ascii="仿宋" w:eastAsia="仿宋" w:hAnsi="仿宋"/>
        </w:rPr>
      </w:pPr>
    </w:p>
    <w:p w:rsidR="00881B03" w:rsidRDefault="00881B03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881B03" w:rsidRPr="003D7959" w:rsidRDefault="00881B03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3D7959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过零丁洋</w:t>
      </w:r>
    </w:p>
    <w:p w:rsidR="00881B03" w:rsidRPr="003D7959" w:rsidRDefault="00D3368E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36" w:history="1">
        <w:r w:rsidR="00881B03" w:rsidRPr="003D7959">
          <w:rPr>
            <w:rStyle w:val="poem-info-gray"/>
            <w:rFonts w:ascii="仿宋" w:eastAsia="仿宋" w:hAnsi="仿宋"/>
            <w:sz w:val="52"/>
            <w:szCs w:val="52"/>
          </w:rPr>
          <w:t>【作者】文天祥</w:t>
        </w:r>
        <w:r w:rsidR="00881B03" w:rsidRPr="003D7959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881B03" w:rsidRPr="003D7959">
        <w:rPr>
          <w:rStyle w:val="poem-info-gray"/>
          <w:rFonts w:ascii="仿宋" w:eastAsia="仿宋" w:hAnsi="仿宋"/>
          <w:sz w:val="52"/>
          <w:szCs w:val="52"/>
        </w:rPr>
        <w:t>【朝代】宋</w:t>
      </w:r>
    </w:p>
    <w:p w:rsidR="00881B03" w:rsidRPr="003D7959" w:rsidRDefault="00881B03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r w:rsidRPr="003D7959">
        <w:rPr>
          <w:rStyle w:val="poem-info-gray"/>
          <w:rFonts w:ascii="仿宋" w:eastAsia="仿宋" w:hAnsi="仿宋"/>
          <w:sz w:val="52"/>
          <w:szCs w:val="52"/>
        </w:rPr>
        <w:t>辛苦遭逢起一经，干戈寥落四周星。</w:t>
      </w:r>
    </w:p>
    <w:p w:rsidR="00881B03" w:rsidRPr="003D7959" w:rsidRDefault="00881B03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52"/>
          <w:szCs w:val="52"/>
        </w:rPr>
      </w:pPr>
      <w:r w:rsidRPr="003D7959">
        <w:rPr>
          <w:rFonts w:ascii="仿宋" w:eastAsia="仿宋" w:hAnsi="仿宋"/>
          <w:sz w:val="52"/>
          <w:szCs w:val="52"/>
        </w:rPr>
        <w:t>山河破碎风飘絮，身世浮沉雨打萍。</w:t>
      </w:r>
    </w:p>
    <w:p w:rsidR="00881B03" w:rsidRPr="003D7959" w:rsidRDefault="00881B03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52"/>
          <w:szCs w:val="52"/>
        </w:rPr>
      </w:pPr>
      <w:r w:rsidRPr="003D7959">
        <w:rPr>
          <w:rFonts w:ascii="仿宋" w:eastAsia="仿宋" w:hAnsi="仿宋"/>
          <w:sz w:val="52"/>
          <w:szCs w:val="52"/>
        </w:rPr>
        <w:t>惶恐滩头说惶恐，零丁洋里叹零丁。</w:t>
      </w:r>
    </w:p>
    <w:p w:rsidR="00881B03" w:rsidRPr="003D7959" w:rsidRDefault="00881B03" w:rsidP="003D7959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52"/>
          <w:szCs w:val="52"/>
        </w:rPr>
      </w:pPr>
      <w:r w:rsidRPr="003D7959">
        <w:rPr>
          <w:rFonts w:ascii="仿宋" w:eastAsia="仿宋" w:hAnsi="仿宋"/>
          <w:sz w:val="52"/>
          <w:szCs w:val="52"/>
        </w:rPr>
        <w:t>人生自古谁无死？留取丹心照汗青。</w:t>
      </w:r>
    </w:p>
    <w:p w:rsidR="00881B03" w:rsidRDefault="00881B03" w:rsidP="00881B03">
      <w:pPr>
        <w:pStyle w:val="poem-detail-main-text"/>
        <w:shd w:val="clear" w:color="auto" w:fill="FFFFFF"/>
        <w:spacing w:before="75" w:beforeAutospacing="0" w:after="75" w:afterAutospacing="0" w:line="375" w:lineRule="atLeast"/>
        <w:rPr>
          <w:rFonts w:ascii="Arial" w:hAnsi="Arial" w:cs="Arial"/>
          <w:color w:val="333333"/>
          <w:sz w:val="23"/>
          <w:szCs w:val="23"/>
        </w:rPr>
      </w:pPr>
    </w:p>
    <w:p w:rsidR="00881B03" w:rsidRPr="007B28C7" w:rsidRDefault="00881B03" w:rsidP="00881B03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881B03" w:rsidRDefault="00881B03" w:rsidP="003951BE">
      <w:pPr>
        <w:pStyle w:val="a9"/>
        <w:numPr>
          <w:ilvl w:val="0"/>
          <w:numId w:val="31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881B03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回想我早年由科举入仕历尽辛苦，如今战火消歇已熬过了四个年头。</w:t>
      </w:r>
    </w:p>
    <w:p w:rsidR="00881B03" w:rsidRDefault="00881B03" w:rsidP="003951BE">
      <w:pPr>
        <w:pStyle w:val="a9"/>
        <w:numPr>
          <w:ilvl w:val="0"/>
          <w:numId w:val="31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881B03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国家危在旦夕恰如狂风中的柳絮，个人又哪堪言说似骤雨里的浮萍。</w:t>
      </w:r>
    </w:p>
    <w:p w:rsidR="00881B03" w:rsidRDefault="00881B03" w:rsidP="003951BE">
      <w:pPr>
        <w:pStyle w:val="a9"/>
        <w:numPr>
          <w:ilvl w:val="0"/>
          <w:numId w:val="31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881B03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惶恐滩的惨败让我至今依然惶恐，零丁洋身陷元虏可叹我孤苦零丁。</w:t>
      </w:r>
    </w:p>
    <w:p w:rsidR="00881B03" w:rsidRPr="00881B03" w:rsidRDefault="00881B03" w:rsidP="003951BE">
      <w:pPr>
        <w:pStyle w:val="a9"/>
        <w:numPr>
          <w:ilvl w:val="0"/>
          <w:numId w:val="31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881B03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人生自古以来有谁能够长生不死？我要留一片爱国的丹心映照史册。</w:t>
      </w:r>
    </w:p>
    <w:p w:rsidR="00881B03" w:rsidRPr="00D75BF4" w:rsidRDefault="00881B03" w:rsidP="00881B03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D75BF4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881B03" w:rsidRPr="00517C7B" w:rsidTr="0097314C">
        <w:tc>
          <w:tcPr>
            <w:tcW w:w="5100" w:type="dxa"/>
          </w:tcPr>
          <w:p w:rsidR="00881B03" w:rsidRPr="003D7959" w:rsidRDefault="00881B03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D795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遭逢：遭遇。</w:t>
            </w:r>
          </w:p>
        </w:tc>
        <w:tc>
          <w:tcPr>
            <w:tcW w:w="5101" w:type="dxa"/>
          </w:tcPr>
          <w:p w:rsidR="00881B03" w:rsidRPr="00517C7B" w:rsidRDefault="00881B03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DB28DC" w:rsidRPr="00517C7B" w:rsidTr="0097314C">
        <w:tc>
          <w:tcPr>
            <w:tcW w:w="10201" w:type="dxa"/>
            <w:gridSpan w:val="2"/>
          </w:tcPr>
          <w:p w:rsidR="00DB28DC" w:rsidRPr="003D7959" w:rsidRDefault="00DB28DC" w:rsidP="0097314C">
            <w:pPr>
              <w:rPr>
                <w:rFonts w:ascii="仿宋" w:eastAsia="仿宋" w:hAnsi="仿宋" w:cs="Arial"/>
                <w:color w:val="333333"/>
                <w:sz w:val="24"/>
                <w:szCs w:val="24"/>
                <w:shd w:val="clear" w:color="auto" w:fill="FFFFFF"/>
              </w:rPr>
            </w:pPr>
            <w:r w:rsidRPr="003D7959">
              <w:rPr>
                <w:rFonts w:ascii="仿宋" w:eastAsia="仿宋" w:hAnsi="仿宋" w:cs="Arial"/>
                <w:color w:val="333333"/>
                <w:sz w:val="24"/>
                <w:szCs w:val="24"/>
                <w:shd w:val="clear" w:color="auto" w:fill="FFFFFF"/>
              </w:rPr>
              <w:t>起一经，因为精通一种经书，通过科举考试而被朝廷起用作官。文天祥二十岁考中状元。</w:t>
            </w:r>
          </w:p>
        </w:tc>
      </w:tr>
      <w:tr w:rsidR="00881B03" w:rsidRPr="00517C7B" w:rsidTr="0097314C">
        <w:tc>
          <w:tcPr>
            <w:tcW w:w="5100" w:type="dxa"/>
          </w:tcPr>
          <w:p w:rsidR="00881B03" w:rsidRPr="003D7959" w:rsidRDefault="00881B03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D795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干戈：指抗元战争。</w:t>
            </w:r>
          </w:p>
        </w:tc>
        <w:tc>
          <w:tcPr>
            <w:tcW w:w="5101" w:type="dxa"/>
          </w:tcPr>
          <w:p w:rsidR="00881B03" w:rsidRPr="008C18A4" w:rsidRDefault="00881B03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DB28DC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寥（liáo）落：荒凉冷落。</w:t>
            </w:r>
          </w:p>
        </w:tc>
      </w:tr>
      <w:tr w:rsidR="00DB28DC" w:rsidRPr="00517C7B" w:rsidTr="0097314C">
        <w:tc>
          <w:tcPr>
            <w:tcW w:w="10201" w:type="dxa"/>
            <w:gridSpan w:val="2"/>
          </w:tcPr>
          <w:p w:rsidR="00DB28DC" w:rsidRPr="003D7959" w:rsidRDefault="00DB28DC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D795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四周星：四周年。文天祥从1275年起兵抗元，到1278年被俘，一共四年。</w:t>
            </w:r>
          </w:p>
        </w:tc>
      </w:tr>
      <w:tr w:rsidR="00881B03" w:rsidRPr="00517C7B" w:rsidTr="0097314C">
        <w:tc>
          <w:tcPr>
            <w:tcW w:w="5100" w:type="dxa"/>
          </w:tcPr>
          <w:p w:rsidR="00881B03" w:rsidRPr="003D7959" w:rsidRDefault="00881B03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D795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絮：柳絮。</w:t>
            </w:r>
          </w:p>
        </w:tc>
        <w:tc>
          <w:tcPr>
            <w:tcW w:w="5101" w:type="dxa"/>
          </w:tcPr>
          <w:p w:rsidR="00881B03" w:rsidRPr="00DB28DC" w:rsidRDefault="00DB28DC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DB28DC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萍：浮萍。</w:t>
            </w:r>
          </w:p>
        </w:tc>
      </w:tr>
      <w:tr w:rsidR="00DB28DC" w:rsidRPr="00517C7B" w:rsidTr="0097314C">
        <w:tc>
          <w:tcPr>
            <w:tcW w:w="5100" w:type="dxa"/>
          </w:tcPr>
          <w:p w:rsidR="00DB28DC" w:rsidRPr="003D7959" w:rsidRDefault="00DB28DC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D795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零丁：孤苦无依的样子。</w:t>
            </w:r>
          </w:p>
        </w:tc>
        <w:tc>
          <w:tcPr>
            <w:tcW w:w="5101" w:type="dxa"/>
          </w:tcPr>
          <w:p w:rsidR="00DB28DC" w:rsidRPr="00DB28DC" w:rsidRDefault="00DB28DC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DB28DC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丹心：红心，比喻忠心。</w:t>
            </w:r>
          </w:p>
        </w:tc>
      </w:tr>
      <w:tr w:rsidR="00DB28DC" w:rsidRPr="00517C7B" w:rsidTr="0097314C">
        <w:tc>
          <w:tcPr>
            <w:tcW w:w="10201" w:type="dxa"/>
            <w:gridSpan w:val="2"/>
          </w:tcPr>
          <w:p w:rsidR="00DB28DC" w:rsidRPr="003D7959" w:rsidRDefault="00DB28DC" w:rsidP="0097314C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D795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汗青：同汗竹，史册。古代用简写字，先用火烤干其中的水分，干后易写而且不受虫蛀，也称汗青。</w:t>
            </w:r>
          </w:p>
        </w:tc>
      </w:tr>
    </w:tbl>
    <w:p w:rsidR="00881B03" w:rsidRPr="001A41A2" w:rsidRDefault="005A1824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/>
        </w:rPr>
        <w:br w:type="page"/>
      </w:r>
      <w:r w:rsidR="00B378D5" w:rsidRPr="00B378D5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1</w:t>
      </w:r>
      <w:r w:rsidR="001A41A2" w:rsidRPr="001A41A2"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唐朝的诗歌概况</w:t>
      </w:r>
    </w:p>
    <w:p w:rsidR="00D75BF4" w:rsidRPr="001A41A2" w:rsidRDefault="001A41A2" w:rsidP="003951BE">
      <w:pPr>
        <w:pStyle w:val="poem-detail-main-text"/>
        <w:numPr>
          <w:ilvl w:val="0"/>
          <w:numId w:val="32"/>
        </w:numPr>
        <w:shd w:val="clear" w:color="auto" w:fill="FFFFFF"/>
        <w:spacing w:before="75" w:beforeAutospacing="0" w:after="75" w:afterAutospacing="0" w:line="375" w:lineRule="atLeast"/>
        <w:rPr>
          <w:rFonts w:ascii="仿宋" w:eastAsia="仿宋" w:hAnsi="仿宋"/>
          <w:sz w:val="52"/>
          <w:szCs w:val="52"/>
        </w:rPr>
      </w:pPr>
      <w:r w:rsidRPr="001A41A2">
        <w:rPr>
          <w:rFonts w:ascii="仿宋" w:eastAsia="仿宋" w:hAnsi="仿宋" w:hint="eastAsia"/>
          <w:sz w:val="52"/>
          <w:szCs w:val="52"/>
        </w:rPr>
        <w:t>五言和七言：</w:t>
      </w:r>
    </w:p>
    <w:p w:rsidR="001A41A2" w:rsidRDefault="001A41A2" w:rsidP="003951BE">
      <w:pPr>
        <w:pStyle w:val="poem-detail-main-text"/>
        <w:numPr>
          <w:ilvl w:val="0"/>
          <w:numId w:val="32"/>
        </w:numPr>
        <w:shd w:val="clear" w:color="auto" w:fill="FFFFFF"/>
        <w:spacing w:before="75" w:beforeAutospacing="0" w:after="75" w:afterAutospacing="0" w:line="375" w:lineRule="atLeast"/>
        <w:rPr>
          <w:rFonts w:ascii="仿宋" w:eastAsia="仿宋" w:hAnsi="仿宋"/>
          <w:sz w:val="52"/>
          <w:szCs w:val="52"/>
        </w:rPr>
      </w:pPr>
      <w:r w:rsidRPr="001A41A2">
        <w:rPr>
          <w:rFonts w:ascii="仿宋" w:eastAsia="仿宋" w:hAnsi="仿宋" w:hint="eastAsia"/>
          <w:sz w:val="52"/>
          <w:szCs w:val="52"/>
        </w:rPr>
        <w:t>绝句、律诗</w:t>
      </w:r>
      <w:r>
        <w:rPr>
          <w:rFonts w:ascii="仿宋" w:eastAsia="仿宋" w:hAnsi="仿宋" w:hint="eastAsia"/>
          <w:sz w:val="52"/>
          <w:szCs w:val="52"/>
        </w:rPr>
        <w:t>：</w:t>
      </w:r>
      <w:r w:rsidRPr="001A41A2">
        <w:rPr>
          <w:rFonts w:ascii="仿宋" w:eastAsia="仿宋" w:hAnsi="仿宋" w:hint="eastAsia"/>
          <w:sz w:val="52"/>
          <w:szCs w:val="52"/>
        </w:rPr>
        <w:t>绝句四句，律诗八句</w:t>
      </w:r>
    </w:p>
    <w:p w:rsidR="008C12FD" w:rsidRDefault="008C12FD" w:rsidP="003951BE">
      <w:pPr>
        <w:pStyle w:val="poem-detail-main-text"/>
        <w:numPr>
          <w:ilvl w:val="0"/>
          <w:numId w:val="32"/>
        </w:numPr>
        <w:shd w:val="clear" w:color="auto" w:fill="FFFFFF"/>
        <w:spacing w:before="75" w:beforeAutospacing="0" w:after="75" w:afterAutospacing="0" w:line="375" w:lineRule="atLeast"/>
        <w:rPr>
          <w:rFonts w:ascii="仿宋" w:eastAsia="仿宋" w:hAnsi="仿宋"/>
          <w:sz w:val="52"/>
          <w:szCs w:val="52"/>
        </w:rPr>
      </w:pPr>
      <w:r>
        <w:rPr>
          <w:rFonts w:ascii="仿宋" w:eastAsia="仿宋" w:hAnsi="仿宋" w:hint="eastAsia"/>
          <w:sz w:val="52"/>
          <w:szCs w:val="52"/>
        </w:rPr>
        <w:t>四唐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8C12FD" w:rsidTr="00617D64">
        <w:tc>
          <w:tcPr>
            <w:tcW w:w="1413" w:type="dxa"/>
          </w:tcPr>
          <w:p w:rsidR="008C12FD" w:rsidRPr="008C12FD" w:rsidRDefault="008C12FD" w:rsidP="00617D64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8C12FD">
              <w:rPr>
                <w:rFonts w:ascii="仿宋" w:eastAsia="仿宋" w:hAnsi="仿宋" w:hint="eastAsia"/>
                <w:sz w:val="36"/>
                <w:szCs w:val="36"/>
              </w:rPr>
              <w:t>初唐</w:t>
            </w:r>
          </w:p>
        </w:tc>
        <w:tc>
          <w:tcPr>
            <w:tcW w:w="9043" w:type="dxa"/>
          </w:tcPr>
          <w:p w:rsidR="008C12FD" w:rsidRPr="008C12FD" w:rsidRDefault="00D3368E" w:rsidP="008C12FD">
            <w:pPr>
              <w:pStyle w:val="poem-detail-main-text"/>
              <w:shd w:val="clear" w:color="auto" w:fill="FFFFFF"/>
              <w:spacing w:before="75" w:beforeAutospacing="0" w:after="75" w:afterAutospacing="0" w:line="160" w:lineRule="atLeast"/>
              <w:rPr>
                <w:rFonts w:ascii="仿宋" w:eastAsia="仿宋" w:hAnsi="仿宋"/>
                <w:sz w:val="36"/>
                <w:szCs w:val="36"/>
              </w:rPr>
            </w:pPr>
            <w:hyperlink r:id="rId37" w:tgtFrame="_blank" w:history="1">
              <w:r w:rsidR="008C12FD" w:rsidRPr="008C12FD">
                <w:rPr>
                  <w:rFonts w:ascii="仿宋" w:eastAsia="仿宋" w:hAnsi="仿宋" w:hint="eastAsia"/>
                  <w:sz w:val="36"/>
                  <w:szCs w:val="36"/>
                </w:rPr>
                <w:t>初唐四杰</w:t>
              </w:r>
            </w:hyperlink>
            <w:r w:rsidR="008C12FD" w:rsidRPr="008C12FD">
              <w:rPr>
                <w:rFonts w:ascii="仿宋" w:eastAsia="仿宋" w:hAnsi="仿宋" w:hint="eastAsia"/>
                <w:sz w:val="36"/>
                <w:szCs w:val="36"/>
              </w:rPr>
              <w:t>”——</w:t>
            </w:r>
            <w:hyperlink r:id="rId38" w:tgtFrame="_blank" w:history="1">
              <w:r w:rsidR="008C12FD" w:rsidRPr="008C12FD">
                <w:rPr>
                  <w:rFonts w:ascii="仿宋" w:eastAsia="仿宋" w:hAnsi="仿宋" w:hint="eastAsia"/>
                  <w:sz w:val="36"/>
                  <w:szCs w:val="36"/>
                </w:rPr>
                <w:t>王勃</w:t>
              </w:r>
            </w:hyperlink>
            <w:r w:rsidR="008C12FD" w:rsidRPr="008C12FD">
              <w:rPr>
                <w:rFonts w:ascii="仿宋" w:eastAsia="仿宋" w:hAnsi="仿宋" w:hint="eastAsia"/>
                <w:sz w:val="36"/>
                <w:szCs w:val="36"/>
              </w:rPr>
              <w:t>、</w:t>
            </w:r>
            <w:hyperlink r:id="rId39" w:tgtFrame="_blank" w:history="1">
              <w:r w:rsidR="008C12FD" w:rsidRPr="008C12FD">
                <w:rPr>
                  <w:rFonts w:ascii="仿宋" w:eastAsia="仿宋" w:hAnsi="仿宋" w:hint="eastAsia"/>
                  <w:sz w:val="36"/>
                  <w:szCs w:val="36"/>
                </w:rPr>
                <w:t>杨炯</w:t>
              </w:r>
            </w:hyperlink>
            <w:r w:rsidR="008C12FD" w:rsidRPr="008C12FD">
              <w:rPr>
                <w:rFonts w:ascii="仿宋" w:eastAsia="仿宋" w:hAnsi="仿宋" w:hint="eastAsia"/>
                <w:sz w:val="36"/>
                <w:szCs w:val="36"/>
              </w:rPr>
              <w:t>、</w:t>
            </w:r>
            <w:hyperlink r:id="rId40" w:tgtFrame="_blank" w:history="1">
              <w:r w:rsidR="008C12FD" w:rsidRPr="008C12FD">
                <w:rPr>
                  <w:rFonts w:ascii="仿宋" w:eastAsia="仿宋" w:hAnsi="仿宋" w:hint="eastAsia"/>
                  <w:sz w:val="36"/>
                  <w:szCs w:val="36"/>
                </w:rPr>
                <w:t>卢照邻</w:t>
              </w:r>
            </w:hyperlink>
            <w:r w:rsidR="008C12FD" w:rsidRPr="008C12FD">
              <w:rPr>
                <w:rFonts w:ascii="仿宋" w:eastAsia="仿宋" w:hAnsi="仿宋" w:hint="eastAsia"/>
                <w:sz w:val="36"/>
                <w:szCs w:val="36"/>
              </w:rPr>
              <w:t>、</w:t>
            </w:r>
            <w:hyperlink r:id="rId41" w:tgtFrame="_blank" w:history="1">
              <w:r w:rsidR="008C12FD" w:rsidRPr="008C12FD">
                <w:rPr>
                  <w:rFonts w:ascii="仿宋" w:eastAsia="仿宋" w:hAnsi="仿宋" w:hint="eastAsia"/>
                  <w:sz w:val="36"/>
                  <w:szCs w:val="36"/>
                </w:rPr>
                <w:t>骆宾王</w:t>
              </w:r>
            </w:hyperlink>
          </w:p>
          <w:p w:rsidR="008C12FD" w:rsidRPr="008C12FD" w:rsidRDefault="00D3368E" w:rsidP="008C12FD">
            <w:pPr>
              <w:pStyle w:val="poem-detail-main-text"/>
              <w:shd w:val="clear" w:color="auto" w:fill="FFFFFF"/>
              <w:spacing w:before="75" w:beforeAutospacing="0" w:after="75" w:afterAutospacing="0" w:line="160" w:lineRule="atLeast"/>
              <w:rPr>
                <w:rFonts w:ascii="仿宋" w:eastAsia="仿宋" w:hAnsi="仿宋"/>
                <w:sz w:val="36"/>
                <w:szCs w:val="36"/>
              </w:rPr>
            </w:pPr>
            <w:hyperlink r:id="rId42" w:tgtFrame="_blank" w:history="1">
              <w:r w:rsidR="008C12FD" w:rsidRPr="008C12FD">
                <w:rPr>
                  <w:rFonts w:ascii="仿宋" w:eastAsia="仿宋" w:hAnsi="仿宋" w:hint="eastAsia"/>
                  <w:sz w:val="36"/>
                  <w:szCs w:val="36"/>
                </w:rPr>
                <w:t>陈子昂</w:t>
              </w:r>
            </w:hyperlink>
            <w:r w:rsidR="008C12FD" w:rsidRPr="008C12FD">
              <w:rPr>
                <w:rFonts w:ascii="仿宋" w:eastAsia="仿宋" w:hAnsi="仿宋" w:hint="eastAsia"/>
                <w:sz w:val="36"/>
                <w:szCs w:val="36"/>
              </w:rPr>
              <w:t>：是第一个举起诗歌革命大旗的作家。在文风上，初唐时期的诗人作品中气象万千，雄浑博大，已经从南北朝争相纤构狭小的宫体诗中逐渐走了出来，开辟了新的世界。</w:t>
            </w:r>
          </w:p>
        </w:tc>
      </w:tr>
      <w:tr w:rsidR="008C12FD" w:rsidTr="00617D64">
        <w:tc>
          <w:tcPr>
            <w:tcW w:w="1413" w:type="dxa"/>
          </w:tcPr>
          <w:p w:rsidR="008C12FD" w:rsidRPr="008C12FD" w:rsidRDefault="008C12FD" w:rsidP="008C12FD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8C12FD">
              <w:rPr>
                <w:rFonts w:ascii="仿宋" w:eastAsia="仿宋" w:hAnsi="仿宋" w:hint="eastAsia"/>
                <w:sz w:val="36"/>
                <w:szCs w:val="36"/>
              </w:rPr>
              <w:t>盛唐</w:t>
            </w:r>
          </w:p>
        </w:tc>
        <w:tc>
          <w:tcPr>
            <w:tcW w:w="9043" w:type="dxa"/>
          </w:tcPr>
          <w:p w:rsidR="008C12FD" w:rsidRPr="008C12FD" w:rsidRDefault="008C12FD" w:rsidP="008C12FD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8C12FD">
              <w:rPr>
                <w:rFonts w:ascii="仿宋" w:eastAsia="仿宋" w:hAnsi="仿宋" w:hint="eastAsia"/>
                <w:sz w:val="36"/>
                <w:szCs w:val="36"/>
              </w:rPr>
              <w:t>经济繁荣，国力强盛，唐诗发展至顶峰时期，题材广阔，流派众多，出现“</w:t>
            </w:r>
            <w:hyperlink r:id="rId43" w:tgtFrame="_blank" w:history="1">
              <w:r w:rsidRPr="008C12FD">
                <w:rPr>
                  <w:rFonts w:ascii="仿宋" w:eastAsia="仿宋" w:hAnsi="仿宋" w:hint="eastAsia"/>
                  <w:sz w:val="36"/>
                  <w:szCs w:val="36"/>
                </w:rPr>
                <w:t>边塞诗派</w:t>
              </w:r>
            </w:hyperlink>
            <w:r w:rsidRPr="008C12FD">
              <w:rPr>
                <w:rFonts w:ascii="仿宋" w:eastAsia="仿宋" w:hAnsi="仿宋" w:hint="eastAsia"/>
                <w:sz w:val="36"/>
                <w:szCs w:val="36"/>
              </w:rPr>
              <w:t>”与“</w:t>
            </w:r>
            <w:hyperlink r:id="rId44" w:tgtFrame="_blank" w:history="1">
              <w:r w:rsidRPr="008C12FD">
                <w:rPr>
                  <w:rFonts w:ascii="仿宋" w:eastAsia="仿宋" w:hAnsi="仿宋" w:hint="eastAsia"/>
                  <w:sz w:val="36"/>
                  <w:szCs w:val="36"/>
                </w:rPr>
                <w:t>田园诗派</w:t>
              </w:r>
            </w:hyperlink>
            <w:r w:rsidRPr="008C12FD">
              <w:rPr>
                <w:rFonts w:ascii="仿宋" w:eastAsia="仿宋" w:hAnsi="仿宋" w:hint="eastAsia"/>
                <w:sz w:val="36"/>
                <w:szCs w:val="36"/>
              </w:rPr>
              <w:t>”等</w:t>
            </w:r>
          </w:p>
        </w:tc>
      </w:tr>
      <w:tr w:rsidR="008C12FD" w:rsidTr="00617D64">
        <w:tc>
          <w:tcPr>
            <w:tcW w:w="1413" w:type="dxa"/>
          </w:tcPr>
          <w:p w:rsidR="008C12FD" w:rsidRPr="008C12FD" w:rsidRDefault="008C12FD" w:rsidP="008C12FD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8C12FD">
              <w:rPr>
                <w:rFonts w:ascii="仿宋" w:eastAsia="仿宋" w:hAnsi="仿宋" w:hint="eastAsia"/>
                <w:sz w:val="36"/>
                <w:szCs w:val="36"/>
              </w:rPr>
              <w:t>中唐</w:t>
            </w:r>
          </w:p>
          <w:p w:rsidR="008C12FD" w:rsidRPr="008C12FD" w:rsidRDefault="008C12FD" w:rsidP="008C12FD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9043" w:type="dxa"/>
          </w:tcPr>
          <w:p w:rsidR="008C12FD" w:rsidRPr="008C12FD" w:rsidRDefault="008C12FD" w:rsidP="008C12FD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8C12FD">
              <w:rPr>
                <w:rFonts w:ascii="仿宋" w:eastAsia="仿宋" w:hAnsi="仿宋" w:hint="eastAsia"/>
                <w:sz w:val="36"/>
                <w:szCs w:val="36"/>
              </w:rPr>
              <w:t>分为前期与后期，前期处于低潮，后期则重现繁荣景象。</w:t>
            </w:r>
          </w:p>
        </w:tc>
      </w:tr>
      <w:tr w:rsidR="008C12FD" w:rsidTr="00617D64">
        <w:tc>
          <w:tcPr>
            <w:tcW w:w="1413" w:type="dxa"/>
          </w:tcPr>
          <w:p w:rsidR="008C12FD" w:rsidRPr="008C12FD" w:rsidRDefault="008C12FD" w:rsidP="008C12FD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8C12FD">
              <w:rPr>
                <w:rFonts w:ascii="仿宋" w:eastAsia="仿宋" w:hAnsi="仿宋" w:hint="eastAsia"/>
                <w:sz w:val="36"/>
                <w:szCs w:val="36"/>
              </w:rPr>
              <w:t>晚唐</w:t>
            </w:r>
          </w:p>
        </w:tc>
        <w:tc>
          <w:tcPr>
            <w:tcW w:w="9043" w:type="dxa"/>
          </w:tcPr>
          <w:p w:rsidR="008C12FD" w:rsidRPr="008C12FD" w:rsidRDefault="008C12FD" w:rsidP="008C12FD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8C12FD">
              <w:rPr>
                <w:rFonts w:ascii="仿宋" w:eastAsia="仿宋" w:hAnsi="仿宋" w:hint="eastAsia"/>
                <w:sz w:val="36"/>
                <w:szCs w:val="36"/>
              </w:rPr>
              <w:t>为夕阳返照时期晚唐诗人较著名的有：</w:t>
            </w:r>
            <w:hyperlink r:id="rId45" w:tgtFrame="_blank" w:history="1">
              <w:r w:rsidRPr="008C12FD">
                <w:rPr>
                  <w:rFonts w:ascii="仿宋" w:eastAsia="仿宋" w:hAnsi="仿宋" w:hint="eastAsia"/>
                  <w:sz w:val="36"/>
                  <w:szCs w:val="36"/>
                </w:rPr>
                <w:t>温庭筠</w:t>
              </w:r>
            </w:hyperlink>
            <w:r w:rsidRPr="008C12FD">
              <w:rPr>
                <w:rFonts w:ascii="仿宋" w:eastAsia="仿宋" w:hAnsi="仿宋" w:hint="eastAsia"/>
                <w:sz w:val="36"/>
                <w:szCs w:val="36"/>
              </w:rPr>
              <w:t>、</w:t>
            </w:r>
            <w:hyperlink r:id="rId46" w:tgtFrame="_blank" w:history="1">
              <w:r w:rsidRPr="008C12FD">
                <w:rPr>
                  <w:rFonts w:ascii="仿宋" w:eastAsia="仿宋" w:hAnsi="仿宋" w:hint="eastAsia"/>
                  <w:sz w:val="36"/>
                  <w:szCs w:val="36"/>
                </w:rPr>
                <w:t>李商隐</w:t>
              </w:r>
            </w:hyperlink>
            <w:r w:rsidRPr="008C12FD">
              <w:rPr>
                <w:rFonts w:ascii="仿宋" w:eastAsia="仿宋" w:hAnsi="仿宋" w:hint="eastAsia"/>
                <w:sz w:val="36"/>
                <w:szCs w:val="36"/>
              </w:rPr>
              <w:t>、</w:t>
            </w:r>
            <w:hyperlink r:id="rId47" w:tgtFrame="_blank" w:history="1">
              <w:r w:rsidRPr="008C12FD">
                <w:rPr>
                  <w:rFonts w:ascii="仿宋" w:eastAsia="仿宋" w:hAnsi="仿宋" w:hint="eastAsia"/>
                  <w:sz w:val="36"/>
                  <w:szCs w:val="36"/>
                </w:rPr>
                <w:t>杜牧</w:t>
              </w:r>
            </w:hyperlink>
            <w:r w:rsidRPr="008C12FD">
              <w:rPr>
                <w:rFonts w:ascii="仿宋" w:eastAsia="仿宋" w:hAnsi="仿宋" w:hint="eastAsia"/>
                <w:sz w:val="36"/>
                <w:szCs w:val="36"/>
              </w:rPr>
              <w:t>、</w:t>
            </w:r>
            <w:hyperlink r:id="rId48" w:tgtFrame="_blank" w:history="1">
              <w:r w:rsidRPr="008C12FD">
                <w:rPr>
                  <w:rFonts w:ascii="仿宋" w:eastAsia="仿宋" w:hAnsi="仿宋" w:hint="eastAsia"/>
                  <w:sz w:val="36"/>
                  <w:szCs w:val="36"/>
                </w:rPr>
                <w:t>韦庄</w:t>
              </w:r>
            </w:hyperlink>
            <w:r w:rsidRPr="008C12FD">
              <w:rPr>
                <w:rFonts w:ascii="仿宋" w:eastAsia="仿宋" w:hAnsi="仿宋" w:hint="eastAsia"/>
                <w:sz w:val="36"/>
                <w:szCs w:val="36"/>
              </w:rPr>
              <w:t>等。其中，李商隐和杜牧被人们称为“小李杜”。</w:t>
            </w:r>
          </w:p>
        </w:tc>
      </w:tr>
    </w:tbl>
    <w:p w:rsidR="008C12FD" w:rsidRDefault="008C12FD">
      <w:pPr>
        <w:widowControl/>
        <w:jc w:val="left"/>
        <w:rPr>
          <w:rFonts w:ascii="仿宋" w:eastAsia="仿宋" w:hAnsi="仿宋" w:cs="宋体"/>
          <w:kern w:val="0"/>
          <w:sz w:val="52"/>
          <w:szCs w:val="52"/>
        </w:rPr>
      </w:pPr>
    </w:p>
    <w:p w:rsidR="008C12FD" w:rsidRDefault="008C12FD">
      <w:pPr>
        <w:widowControl/>
        <w:jc w:val="left"/>
        <w:rPr>
          <w:rFonts w:ascii="仿宋" w:eastAsia="仿宋" w:hAnsi="仿宋" w:cs="宋体"/>
          <w:kern w:val="0"/>
          <w:sz w:val="52"/>
          <w:szCs w:val="52"/>
        </w:rPr>
      </w:pPr>
      <w:r>
        <w:rPr>
          <w:rFonts w:ascii="仿宋" w:eastAsia="仿宋" w:hAnsi="仿宋" w:cs="宋体"/>
          <w:kern w:val="0"/>
          <w:sz w:val="52"/>
          <w:szCs w:val="52"/>
        </w:rPr>
        <w:br w:type="page"/>
      </w:r>
    </w:p>
    <w:p w:rsidR="001E258E" w:rsidRDefault="001A41A2" w:rsidP="003951BE">
      <w:pPr>
        <w:pStyle w:val="poem-detail-main-text"/>
        <w:numPr>
          <w:ilvl w:val="0"/>
          <w:numId w:val="32"/>
        </w:numPr>
        <w:shd w:val="clear" w:color="auto" w:fill="FFFFFF"/>
        <w:spacing w:before="75" w:beforeAutospacing="0" w:after="75" w:afterAutospacing="0" w:line="375" w:lineRule="atLeast"/>
        <w:rPr>
          <w:rFonts w:ascii="仿宋" w:eastAsia="仿宋" w:hAnsi="仿宋"/>
          <w:sz w:val="52"/>
          <w:szCs w:val="52"/>
        </w:rPr>
      </w:pPr>
      <w:r w:rsidRPr="001A41A2">
        <w:rPr>
          <w:rFonts w:ascii="仿宋" w:eastAsia="仿宋" w:hAnsi="仿宋" w:hint="eastAsia"/>
          <w:sz w:val="52"/>
          <w:szCs w:val="52"/>
        </w:rPr>
        <w:lastRenderedPageBreak/>
        <w:t>派别</w:t>
      </w:r>
      <w:r>
        <w:rPr>
          <w:rFonts w:ascii="仿宋" w:eastAsia="仿宋" w:hAnsi="仿宋" w:hint="eastAsia"/>
          <w:sz w:val="52"/>
          <w:szCs w:val="52"/>
        </w:rPr>
        <w:t>：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996"/>
        <w:gridCol w:w="9040"/>
      </w:tblGrid>
      <w:tr w:rsidR="001E258E" w:rsidTr="00724964">
        <w:trPr>
          <w:trHeight w:val="353"/>
        </w:trPr>
        <w:tc>
          <w:tcPr>
            <w:tcW w:w="993" w:type="dxa"/>
            <w:vMerge w:val="restart"/>
            <w:textDirection w:val="tbRlV"/>
          </w:tcPr>
          <w:p w:rsidR="001E258E" w:rsidRPr="008C12FD" w:rsidRDefault="001E258E" w:rsidP="008C12FD">
            <w:pPr>
              <w:pStyle w:val="poem-detail-main-text"/>
              <w:spacing w:before="75" w:beforeAutospacing="0" w:after="75" w:afterAutospacing="0" w:line="375" w:lineRule="atLeast"/>
              <w:ind w:left="113" w:right="113"/>
              <w:rPr>
                <w:rFonts w:ascii="仿宋" w:eastAsia="仿宋" w:hAnsi="仿宋"/>
                <w:sz w:val="36"/>
                <w:szCs w:val="36"/>
              </w:rPr>
            </w:pPr>
            <w:r w:rsidRPr="008C12FD">
              <w:rPr>
                <w:rFonts w:ascii="仿宋" w:eastAsia="仿宋" w:hAnsi="仿宋" w:hint="eastAsia"/>
                <w:sz w:val="36"/>
                <w:szCs w:val="36"/>
              </w:rPr>
              <w:t>山水田园</w:t>
            </w:r>
          </w:p>
        </w:tc>
        <w:tc>
          <w:tcPr>
            <w:tcW w:w="9043" w:type="dxa"/>
          </w:tcPr>
          <w:p w:rsidR="001E258E" w:rsidRPr="008C12FD" w:rsidRDefault="001E258E" w:rsidP="001E258E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8C12FD">
              <w:rPr>
                <w:rFonts w:ascii="仿宋" w:eastAsia="仿宋" w:hAnsi="仿宋" w:hint="eastAsia"/>
                <w:sz w:val="36"/>
                <w:szCs w:val="36"/>
              </w:rPr>
              <w:t>特点： 题材多青山白云、幽人隐士；风格多恬静雅淡，富于阴柔之美</w:t>
            </w:r>
          </w:p>
        </w:tc>
      </w:tr>
      <w:tr w:rsidR="001E258E" w:rsidTr="00724964">
        <w:trPr>
          <w:trHeight w:val="353"/>
        </w:trPr>
        <w:tc>
          <w:tcPr>
            <w:tcW w:w="993" w:type="dxa"/>
            <w:vMerge/>
            <w:textDirection w:val="tbRlV"/>
          </w:tcPr>
          <w:p w:rsidR="001E258E" w:rsidRPr="008C12FD" w:rsidRDefault="001E258E" w:rsidP="008C12FD">
            <w:pPr>
              <w:pStyle w:val="poem-detail-main-text"/>
              <w:spacing w:before="75" w:beforeAutospacing="0" w:after="75" w:afterAutospacing="0" w:line="375" w:lineRule="atLeast"/>
              <w:ind w:left="113" w:right="113"/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9043" w:type="dxa"/>
          </w:tcPr>
          <w:p w:rsidR="001E258E" w:rsidRPr="008C12FD" w:rsidRDefault="001E258E" w:rsidP="001E258E">
            <w:pPr>
              <w:shd w:val="clear" w:color="auto" w:fill="FFFFFF"/>
              <w:rPr>
                <w:rFonts w:ascii="仿宋" w:eastAsia="仿宋" w:hAnsi="仿宋" w:cs="宋体"/>
                <w:kern w:val="0"/>
                <w:sz w:val="36"/>
                <w:szCs w:val="36"/>
              </w:rPr>
            </w:pPr>
            <w:r w:rsidRPr="008C12FD">
              <w:rPr>
                <w:rFonts w:ascii="仿宋" w:eastAsia="仿宋" w:hAnsi="仿宋" w:cs="宋体" w:hint="eastAsia"/>
                <w:kern w:val="0"/>
                <w:sz w:val="36"/>
                <w:szCs w:val="36"/>
              </w:rPr>
              <w:t>王维：《</w:t>
            </w:r>
            <w:hyperlink r:id="rId49" w:tgtFrame="_blank" w:history="1">
              <w:r w:rsidRPr="008C12FD">
                <w:rPr>
                  <w:rFonts w:ascii="仿宋" w:eastAsia="仿宋" w:hAnsi="仿宋" w:cs="宋体" w:hint="eastAsia"/>
                  <w:kern w:val="0"/>
                  <w:sz w:val="36"/>
                  <w:szCs w:val="36"/>
                </w:rPr>
                <w:t>山居秋暝</w:t>
              </w:r>
            </w:hyperlink>
            <w:r w:rsidRPr="008C12FD">
              <w:rPr>
                <w:rFonts w:ascii="仿宋" w:eastAsia="仿宋" w:hAnsi="仿宋" w:cs="宋体" w:hint="eastAsia"/>
                <w:kern w:val="0"/>
                <w:sz w:val="36"/>
                <w:szCs w:val="36"/>
              </w:rPr>
              <w:t>》《</w:t>
            </w:r>
            <w:hyperlink r:id="rId50" w:tgtFrame="_blank" w:history="1">
              <w:r w:rsidRPr="008C12FD">
                <w:rPr>
                  <w:rFonts w:ascii="仿宋" w:eastAsia="仿宋" w:hAnsi="仿宋" w:cs="宋体" w:hint="eastAsia"/>
                  <w:kern w:val="0"/>
                  <w:sz w:val="36"/>
                  <w:szCs w:val="36"/>
                </w:rPr>
                <w:t>西施咏</w:t>
              </w:r>
            </w:hyperlink>
            <w:r w:rsidRPr="008C12FD">
              <w:rPr>
                <w:rFonts w:ascii="仿宋" w:eastAsia="仿宋" w:hAnsi="仿宋" w:cs="宋体" w:hint="eastAsia"/>
                <w:kern w:val="0"/>
                <w:sz w:val="36"/>
                <w:szCs w:val="36"/>
              </w:rPr>
              <w:t>》《</w:t>
            </w:r>
            <w:hyperlink r:id="rId51" w:tgtFrame="_blank" w:history="1">
              <w:r w:rsidRPr="008C12FD">
                <w:rPr>
                  <w:rFonts w:ascii="仿宋" w:eastAsia="仿宋" w:hAnsi="仿宋" w:cs="宋体" w:hint="eastAsia"/>
                  <w:kern w:val="0"/>
                  <w:sz w:val="36"/>
                  <w:szCs w:val="36"/>
                </w:rPr>
                <w:t>九月九日忆山东兄弟</w:t>
              </w:r>
            </w:hyperlink>
            <w:r w:rsidRPr="008C12FD">
              <w:rPr>
                <w:rFonts w:ascii="仿宋" w:eastAsia="仿宋" w:hAnsi="仿宋" w:cs="宋体" w:hint="eastAsia"/>
                <w:kern w:val="0"/>
                <w:sz w:val="36"/>
                <w:szCs w:val="36"/>
              </w:rPr>
              <w:t>》</w:t>
            </w:r>
          </w:p>
          <w:p w:rsidR="001E258E" w:rsidRPr="008C12FD" w:rsidRDefault="001E258E" w:rsidP="001E258E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8C12FD">
              <w:rPr>
                <w:rFonts w:ascii="仿宋" w:eastAsia="仿宋" w:hAnsi="仿宋" w:hint="eastAsia"/>
                <w:sz w:val="36"/>
                <w:szCs w:val="36"/>
              </w:rPr>
              <w:t>孟浩然：《</w:t>
            </w:r>
            <w:hyperlink r:id="rId52" w:tgtFrame="_blank" w:history="1">
              <w:r w:rsidRPr="008C12FD">
                <w:rPr>
                  <w:rFonts w:ascii="仿宋" w:eastAsia="仿宋" w:hAnsi="仿宋" w:hint="eastAsia"/>
                  <w:sz w:val="36"/>
                  <w:szCs w:val="36"/>
                </w:rPr>
                <w:t>过故人庄</w:t>
              </w:r>
            </w:hyperlink>
            <w:r w:rsidRPr="008C12FD">
              <w:rPr>
                <w:rFonts w:ascii="仿宋" w:eastAsia="仿宋" w:hAnsi="仿宋" w:hint="eastAsia"/>
                <w:sz w:val="36"/>
                <w:szCs w:val="36"/>
              </w:rPr>
              <w:t>》</w:t>
            </w:r>
          </w:p>
        </w:tc>
      </w:tr>
      <w:tr w:rsidR="00DE1506" w:rsidTr="00724964">
        <w:trPr>
          <w:trHeight w:val="489"/>
        </w:trPr>
        <w:tc>
          <w:tcPr>
            <w:tcW w:w="993" w:type="dxa"/>
            <w:vMerge w:val="restart"/>
            <w:textDirection w:val="tbRlV"/>
          </w:tcPr>
          <w:p w:rsidR="00DE1506" w:rsidRPr="008C12FD" w:rsidRDefault="00DE1506" w:rsidP="008C12FD">
            <w:pPr>
              <w:pStyle w:val="poem-detail-main-text"/>
              <w:spacing w:before="75" w:beforeAutospacing="0" w:after="75" w:afterAutospacing="0" w:line="375" w:lineRule="atLeast"/>
              <w:ind w:left="113" w:right="113"/>
              <w:rPr>
                <w:rFonts w:ascii="仿宋" w:eastAsia="仿宋" w:hAnsi="仿宋"/>
                <w:sz w:val="36"/>
                <w:szCs w:val="36"/>
              </w:rPr>
            </w:pPr>
            <w:r w:rsidRPr="008C12FD">
              <w:rPr>
                <w:rFonts w:ascii="仿宋" w:eastAsia="仿宋" w:hAnsi="仿宋" w:hint="eastAsia"/>
                <w:sz w:val="36"/>
                <w:szCs w:val="36"/>
              </w:rPr>
              <w:t>边塞诗</w:t>
            </w:r>
          </w:p>
        </w:tc>
        <w:tc>
          <w:tcPr>
            <w:tcW w:w="9043" w:type="dxa"/>
          </w:tcPr>
          <w:p w:rsidR="00DE1506" w:rsidRPr="008C12FD" w:rsidRDefault="00DE1506" w:rsidP="001E258E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8C12FD">
              <w:rPr>
                <w:rFonts w:ascii="仿宋" w:eastAsia="仿宋" w:hAnsi="仿宋" w:hint="eastAsia"/>
                <w:sz w:val="36"/>
                <w:szCs w:val="36"/>
              </w:rPr>
              <w:t>特点：描写战争与战场，表现保家卫国的英勇精神，或描写雄浑壮美的边塞风光，奇异的风土人情，又或描写战争的残酷，军中的黑暗，征戍的艰辛，表达民族和睦的向往与情怀。</w:t>
            </w:r>
          </w:p>
        </w:tc>
      </w:tr>
      <w:tr w:rsidR="00DE1506" w:rsidTr="00724964">
        <w:trPr>
          <w:trHeight w:val="489"/>
        </w:trPr>
        <w:tc>
          <w:tcPr>
            <w:tcW w:w="993" w:type="dxa"/>
            <w:vMerge/>
            <w:textDirection w:val="tbRlV"/>
          </w:tcPr>
          <w:p w:rsidR="00DE1506" w:rsidRPr="008C12FD" w:rsidRDefault="00DE1506" w:rsidP="008C12FD">
            <w:pPr>
              <w:pStyle w:val="poem-detail-main-text"/>
              <w:spacing w:before="75" w:beforeAutospacing="0" w:after="75" w:afterAutospacing="0" w:line="375" w:lineRule="atLeast"/>
              <w:ind w:left="113" w:right="113"/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9043" w:type="dxa"/>
          </w:tcPr>
          <w:p w:rsidR="00724964" w:rsidRDefault="00DE1506" w:rsidP="00DE1506">
            <w:pPr>
              <w:shd w:val="clear" w:color="auto" w:fill="FFFFFF"/>
              <w:rPr>
                <w:rFonts w:ascii="仿宋" w:eastAsia="仿宋" w:hAnsi="仿宋" w:cs="宋体"/>
                <w:kern w:val="0"/>
                <w:sz w:val="36"/>
                <w:szCs w:val="36"/>
              </w:rPr>
            </w:pPr>
            <w:r w:rsidRPr="008C12FD">
              <w:rPr>
                <w:rFonts w:ascii="仿宋" w:eastAsia="仿宋" w:hAnsi="仿宋" w:cs="宋体" w:hint="eastAsia"/>
                <w:kern w:val="0"/>
                <w:sz w:val="36"/>
                <w:szCs w:val="36"/>
              </w:rPr>
              <w:t>高适：《</w:t>
            </w:r>
            <w:hyperlink r:id="rId53" w:tgtFrame="_blank" w:history="1">
              <w:r w:rsidRPr="008C12FD">
                <w:rPr>
                  <w:rFonts w:ascii="仿宋" w:eastAsia="仿宋" w:hAnsi="仿宋" w:cs="宋体" w:hint="eastAsia"/>
                  <w:kern w:val="0"/>
                  <w:sz w:val="36"/>
                  <w:szCs w:val="36"/>
                </w:rPr>
                <w:t>燕歌行</w:t>
              </w:r>
            </w:hyperlink>
            <w:r w:rsidRPr="008C12FD">
              <w:rPr>
                <w:rFonts w:ascii="仿宋" w:eastAsia="仿宋" w:hAnsi="仿宋" w:cs="宋体" w:hint="eastAsia"/>
                <w:kern w:val="0"/>
                <w:sz w:val="36"/>
                <w:szCs w:val="36"/>
              </w:rPr>
              <w:t>》《</w:t>
            </w:r>
            <w:hyperlink r:id="rId54" w:tgtFrame="_blank" w:history="1">
              <w:r w:rsidRPr="008C12FD">
                <w:rPr>
                  <w:rFonts w:ascii="仿宋" w:eastAsia="仿宋" w:hAnsi="仿宋" w:cs="宋体" w:hint="eastAsia"/>
                  <w:kern w:val="0"/>
                  <w:sz w:val="36"/>
                  <w:szCs w:val="36"/>
                </w:rPr>
                <w:t>别董大</w:t>
              </w:r>
            </w:hyperlink>
            <w:r w:rsidRPr="008C12FD">
              <w:rPr>
                <w:rFonts w:ascii="仿宋" w:eastAsia="仿宋" w:hAnsi="仿宋" w:cs="宋体" w:hint="eastAsia"/>
                <w:kern w:val="0"/>
                <w:sz w:val="36"/>
                <w:szCs w:val="36"/>
              </w:rPr>
              <w:t>》《</w:t>
            </w:r>
            <w:hyperlink r:id="rId55" w:tgtFrame="_blank" w:history="1">
              <w:r w:rsidRPr="008C12FD">
                <w:rPr>
                  <w:rFonts w:ascii="仿宋" w:eastAsia="仿宋" w:hAnsi="仿宋" w:cs="宋体" w:hint="eastAsia"/>
                  <w:kern w:val="0"/>
                  <w:sz w:val="36"/>
                  <w:szCs w:val="36"/>
                </w:rPr>
                <w:t>蓟门行五首</w:t>
              </w:r>
            </w:hyperlink>
            <w:r w:rsidRPr="008C12FD">
              <w:rPr>
                <w:rFonts w:ascii="仿宋" w:eastAsia="仿宋" w:hAnsi="仿宋" w:cs="宋体" w:hint="eastAsia"/>
                <w:kern w:val="0"/>
                <w:sz w:val="36"/>
                <w:szCs w:val="36"/>
              </w:rPr>
              <w:t>》《</w:t>
            </w:r>
            <w:hyperlink r:id="rId56" w:tgtFrame="_blank" w:history="1">
              <w:r w:rsidRPr="008C12FD">
                <w:rPr>
                  <w:rFonts w:ascii="仿宋" w:eastAsia="仿宋" w:hAnsi="仿宋" w:cs="宋体" w:hint="eastAsia"/>
                  <w:kern w:val="0"/>
                  <w:sz w:val="36"/>
                  <w:szCs w:val="36"/>
                </w:rPr>
                <w:t>塞上</w:t>
              </w:r>
            </w:hyperlink>
            <w:r w:rsidRPr="008C12FD">
              <w:rPr>
                <w:rFonts w:ascii="仿宋" w:eastAsia="仿宋" w:hAnsi="仿宋" w:cs="宋体" w:hint="eastAsia"/>
                <w:kern w:val="0"/>
                <w:sz w:val="36"/>
                <w:szCs w:val="36"/>
              </w:rPr>
              <w:t>》</w:t>
            </w:r>
          </w:p>
          <w:p w:rsidR="00DE1506" w:rsidRPr="008C12FD" w:rsidRDefault="00DE1506" w:rsidP="00DE1506">
            <w:pPr>
              <w:shd w:val="clear" w:color="auto" w:fill="FFFFFF"/>
              <w:rPr>
                <w:rFonts w:ascii="仿宋" w:eastAsia="仿宋" w:hAnsi="仿宋" w:cs="宋体"/>
                <w:kern w:val="0"/>
                <w:sz w:val="36"/>
                <w:szCs w:val="36"/>
              </w:rPr>
            </w:pPr>
            <w:r w:rsidRPr="008C12FD">
              <w:rPr>
                <w:rFonts w:ascii="仿宋" w:eastAsia="仿宋" w:hAnsi="仿宋" w:cs="宋体" w:hint="eastAsia"/>
                <w:kern w:val="0"/>
                <w:sz w:val="36"/>
                <w:szCs w:val="36"/>
              </w:rPr>
              <w:t>岑参：《</w:t>
            </w:r>
            <w:hyperlink r:id="rId57" w:tgtFrame="_blank" w:history="1">
              <w:r w:rsidRPr="008C12FD">
                <w:rPr>
                  <w:rFonts w:ascii="仿宋" w:eastAsia="仿宋" w:hAnsi="仿宋" w:cs="宋体" w:hint="eastAsia"/>
                  <w:kern w:val="0"/>
                  <w:sz w:val="36"/>
                  <w:szCs w:val="36"/>
                </w:rPr>
                <w:t>白雪歌送武判官归京</w:t>
              </w:r>
            </w:hyperlink>
            <w:r w:rsidRPr="008C12FD">
              <w:rPr>
                <w:rFonts w:ascii="仿宋" w:eastAsia="仿宋" w:hAnsi="仿宋" w:cs="宋体" w:hint="eastAsia"/>
                <w:kern w:val="0"/>
                <w:sz w:val="36"/>
                <w:szCs w:val="36"/>
              </w:rPr>
              <w:t>》</w:t>
            </w:r>
          </w:p>
          <w:p w:rsidR="00DE1506" w:rsidRPr="008C12FD" w:rsidRDefault="00DE1506" w:rsidP="00DE1506">
            <w:pPr>
              <w:shd w:val="clear" w:color="auto" w:fill="FFFFFF"/>
              <w:rPr>
                <w:rFonts w:ascii="仿宋" w:eastAsia="仿宋" w:hAnsi="仿宋" w:cs="宋体"/>
                <w:kern w:val="0"/>
                <w:sz w:val="36"/>
                <w:szCs w:val="36"/>
              </w:rPr>
            </w:pPr>
            <w:r w:rsidRPr="008C12FD">
              <w:rPr>
                <w:rFonts w:ascii="仿宋" w:eastAsia="仿宋" w:hAnsi="仿宋" w:cs="宋体" w:hint="eastAsia"/>
                <w:kern w:val="0"/>
                <w:sz w:val="36"/>
                <w:szCs w:val="36"/>
              </w:rPr>
              <w:t>王昌龄：《</w:t>
            </w:r>
            <w:hyperlink r:id="rId58" w:tgtFrame="_blank" w:history="1">
              <w:r w:rsidRPr="008C12FD">
                <w:rPr>
                  <w:rFonts w:ascii="仿宋" w:eastAsia="仿宋" w:hAnsi="仿宋" w:cs="宋体" w:hint="eastAsia"/>
                  <w:kern w:val="0"/>
                  <w:sz w:val="36"/>
                  <w:szCs w:val="36"/>
                </w:rPr>
                <w:t>出塞</w:t>
              </w:r>
            </w:hyperlink>
            <w:r w:rsidRPr="008C12FD">
              <w:rPr>
                <w:rFonts w:ascii="仿宋" w:eastAsia="仿宋" w:hAnsi="仿宋" w:cs="宋体" w:hint="eastAsia"/>
                <w:kern w:val="0"/>
                <w:sz w:val="36"/>
                <w:szCs w:val="36"/>
              </w:rPr>
              <w:t>》</w:t>
            </w:r>
            <w:r w:rsidR="00724964">
              <w:rPr>
                <w:rFonts w:ascii="仿宋" w:eastAsia="仿宋" w:hAnsi="仿宋" w:cs="宋体" w:hint="eastAsia"/>
                <w:kern w:val="0"/>
                <w:sz w:val="36"/>
                <w:szCs w:val="36"/>
              </w:rPr>
              <w:t xml:space="preserve"> </w:t>
            </w:r>
            <w:r w:rsidR="00724964">
              <w:rPr>
                <w:rFonts w:ascii="仿宋" w:eastAsia="仿宋" w:hAnsi="仿宋" w:cs="宋体"/>
                <w:kern w:val="0"/>
                <w:sz w:val="36"/>
                <w:szCs w:val="36"/>
              </w:rPr>
              <w:t xml:space="preserve">            </w:t>
            </w:r>
            <w:r w:rsidRPr="008C12FD">
              <w:rPr>
                <w:rFonts w:ascii="仿宋" w:eastAsia="仿宋" w:hAnsi="仿宋" w:cs="宋体" w:hint="eastAsia"/>
                <w:kern w:val="0"/>
                <w:sz w:val="36"/>
                <w:szCs w:val="36"/>
              </w:rPr>
              <w:t>李益：《</w:t>
            </w:r>
            <w:hyperlink r:id="rId59" w:tgtFrame="_blank" w:history="1">
              <w:r w:rsidRPr="008C12FD">
                <w:rPr>
                  <w:rFonts w:ascii="仿宋" w:eastAsia="仿宋" w:hAnsi="仿宋" w:cs="宋体" w:hint="eastAsia"/>
                  <w:kern w:val="0"/>
                  <w:sz w:val="36"/>
                  <w:szCs w:val="36"/>
                </w:rPr>
                <w:t>从军北征</w:t>
              </w:r>
            </w:hyperlink>
            <w:r w:rsidRPr="008C12FD">
              <w:rPr>
                <w:rFonts w:ascii="仿宋" w:eastAsia="仿宋" w:hAnsi="仿宋" w:cs="宋体" w:hint="eastAsia"/>
                <w:kern w:val="0"/>
                <w:sz w:val="36"/>
                <w:szCs w:val="36"/>
              </w:rPr>
              <w:t>》</w:t>
            </w:r>
          </w:p>
          <w:p w:rsidR="00DE1506" w:rsidRPr="008C12FD" w:rsidRDefault="00D3368E" w:rsidP="00724964">
            <w:pPr>
              <w:shd w:val="clear" w:color="auto" w:fill="FFFFFF"/>
              <w:rPr>
                <w:rFonts w:ascii="仿宋" w:eastAsia="仿宋" w:hAnsi="仿宋"/>
                <w:sz w:val="36"/>
                <w:szCs w:val="36"/>
              </w:rPr>
            </w:pPr>
            <w:hyperlink r:id="rId60" w:tgtFrame="_blank" w:history="1">
              <w:r w:rsidR="00DE1506" w:rsidRPr="008C12FD">
                <w:rPr>
                  <w:rFonts w:ascii="仿宋" w:eastAsia="仿宋" w:hAnsi="仿宋" w:cs="宋体" w:hint="eastAsia"/>
                  <w:kern w:val="0"/>
                  <w:sz w:val="36"/>
                  <w:szCs w:val="36"/>
                </w:rPr>
                <w:t>王之涣</w:t>
              </w:r>
            </w:hyperlink>
            <w:r w:rsidR="00DE1506" w:rsidRPr="008C12FD">
              <w:rPr>
                <w:rFonts w:ascii="仿宋" w:eastAsia="仿宋" w:hAnsi="仿宋" w:cs="宋体" w:hint="eastAsia"/>
                <w:kern w:val="0"/>
                <w:sz w:val="36"/>
                <w:szCs w:val="36"/>
              </w:rPr>
              <w:t>：《</w:t>
            </w:r>
            <w:hyperlink r:id="rId61" w:tgtFrame="_blank" w:history="1">
              <w:r w:rsidR="00DE1506" w:rsidRPr="008C12FD">
                <w:rPr>
                  <w:rFonts w:ascii="仿宋" w:eastAsia="仿宋" w:hAnsi="仿宋" w:cs="宋体" w:hint="eastAsia"/>
                  <w:kern w:val="0"/>
                  <w:sz w:val="36"/>
                  <w:szCs w:val="36"/>
                </w:rPr>
                <w:t>凉州词</w:t>
              </w:r>
            </w:hyperlink>
            <w:r w:rsidR="00DE1506" w:rsidRPr="008C12FD">
              <w:rPr>
                <w:rFonts w:ascii="仿宋" w:eastAsia="仿宋" w:hAnsi="仿宋" w:cs="宋体" w:hint="eastAsia"/>
                <w:kern w:val="0"/>
                <w:sz w:val="36"/>
                <w:szCs w:val="36"/>
              </w:rPr>
              <w:t>》</w:t>
            </w:r>
            <w:r w:rsidR="00724964">
              <w:rPr>
                <w:rFonts w:ascii="仿宋" w:eastAsia="仿宋" w:hAnsi="仿宋" w:cs="宋体" w:hint="eastAsia"/>
                <w:kern w:val="0"/>
                <w:sz w:val="36"/>
                <w:szCs w:val="36"/>
              </w:rPr>
              <w:t xml:space="preserve"> </w:t>
            </w:r>
            <w:r w:rsidR="00724964">
              <w:rPr>
                <w:rFonts w:ascii="仿宋" w:eastAsia="仿宋" w:hAnsi="仿宋" w:cs="宋体"/>
                <w:kern w:val="0"/>
                <w:sz w:val="36"/>
                <w:szCs w:val="36"/>
              </w:rPr>
              <w:t xml:space="preserve">          </w:t>
            </w:r>
            <w:hyperlink r:id="rId62" w:tgtFrame="_blank" w:history="1">
              <w:r w:rsidR="00DE1506" w:rsidRPr="008C12FD">
                <w:rPr>
                  <w:rFonts w:ascii="仿宋" w:eastAsia="仿宋" w:hAnsi="仿宋" w:cs="宋体" w:hint="eastAsia"/>
                  <w:kern w:val="0"/>
                  <w:sz w:val="36"/>
                  <w:szCs w:val="36"/>
                </w:rPr>
                <w:t>李颀</w:t>
              </w:r>
            </w:hyperlink>
            <w:r w:rsidR="00DE1506" w:rsidRPr="008C12FD">
              <w:rPr>
                <w:rFonts w:ascii="仿宋" w:eastAsia="仿宋" w:hAnsi="仿宋" w:cs="宋体" w:hint="eastAsia"/>
                <w:kern w:val="0"/>
                <w:sz w:val="36"/>
                <w:szCs w:val="36"/>
              </w:rPr>
              <w:t>：《</w:t>
            </w:r>
            <w:hyperlink r:id="rId63" w:tgtFrame="_blank" w:history="1">
              <w:r w:rsidR="00DE1506" w:rsidRPr="008C12FD">
                <w:rPr>
                  <w:rFonts w:ascii="仿宋" w:eastAsia="仿宋" w:hAnsi="仿宋" w:cs="宋体" w:hint="eastAsia"/>
                  <w:kern w:val="0"/>
                  <w:sz w:val="36"/>
                  <w:szCs w:val="36"/>
                </w:rPr>
                <w:t>古意</w:t>
              </w:r>
            </w:hyperlink>
            <w:r w:rsidR="00DE1506" w:rsidRPr="008C12FD">
              <w:rPr>
                <w:rFonts w:ascii="仿宋" w:eastAsia="仿宋" w:hAnsi="仿宋" w:cs="宋体" w:hint="eastAsia"/>
                <w:kern w:val="0"/>
                <w:sz w:val="36"/>
                <w:szCs w:val="36"/>
              </w:rPr>
              <w:t>》</w:t>
            </w:r>
          </w:p>
        </w:tc>
      </w:tr>
      <w:tr w:rsidR="00DE1506" w:rsidTr="00724964">
        <w:trPr>
          <w:trHeight w:val="904"/>
        </w:trPr>
        <w:tc>
          <w:tcPr>
            <w:tcW w:w="993" w:type="dxa"/>
            <w:vMerge w:val="restart"/>
            <w:textDirection w:val="tbRlV"/>
          </w:tcPr>
          <w:p w:rsidR="00DE1506" w:rsidRPr="008C12FD" w:rsidRDefault="00DE1506" w:rsidP="008C12FD">
            <w:pPr>
              <w:pStyle w:val="poem-detail-main-text"/>
              <w:spacing w:before="75" w:beforeAutospacing="0" w:after="75" w:afterAutospacing="0" w:line="375" w:lineRule="atLeast"/>
              <w:ind w:left="113" w:right="113"/>
              <w:rPr>
                <w:rFonts w:ascii="仿宋" w:eastAsia="仿宋" w:hAnsi="仿宋"/>
                <w:sz w:val="36"/>
                <w:szCs w:val="36"/>
              </w:rPr>
            </w:pPr>
            <w:r w:rsidRPr="008C12FD">
              <w:rPr>
                <w:rFonts w:ascii="仿宋" w:eastAsia="仿宋" w:hAnsi="仿宋" w:hint="eastAsia"/>
                <w:sz w:val="36"/>
                <w:szCs w:val="36"/>
              </w:rPr>
              <w:t>浪漫诗派</w:t>
            </w:r>
          </w:p>
          <w:p w:rsidR="00DE1506" w:rsidRPr="008C12FD" w:rsidRDefault="00DE1506" w:rsidP="008C12FD">
            <w:pPr>
              <w:pStyle w:val="poem-detail-main-text"/>
              <w:spacing w:before="75" w:beforeAutospacing="0" w:after="75" w:afterAutospacing="0" w:line="375" w:lineRule="atLeast"/>
              <w:ind w:left="113" w:right="113"/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9043" w:type="dxa"/>
          </w:tcPr>
          <w:p w:rsidR="00DE1506" w:rsidRPr="008C12FD" w:rsidRDefault="00DE1506" w:rsidP="008C12FD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8C12FD">
              <w:rPr>
                <w:rFonts w:ascii="仿宋" w:eastAsia="仿宋" w:hAnsi="仿宋" w:hint="eastAsia"/>
                <w:sz w:val="36"/>
                <w:szCs w:val="36"/>
              </w:rPr>
              <w:t>特点： 以抒发个人情怀为中心，咏唱对自由人生个人价值的渴望与追求。诗词自由、奔放、顺畅、想象丰富、气势宏大。语言主张自然，反对雕琢。</w:t>
            </w:r>
          </w:p>
        </w:tc>
      </w:tr>
      <w:tr w:rsidR="00DE1506" w:rsidTr="00724964">
        <w:trPr>
          <w:trHeight w:val="903"/>
        </w:trPr>
        <w:tc>
          <w:tcPr>
            <w:tcW w:w="993" w:type="dxa"/>
            <w:vMerge/>
            <w:textDirection w:val="tbRlV"/>
          </w:tcPr>
          <w:p w:rsidR="00DE1506" w:rsidRPr="008C12FD" w:rsidRDefault="00DE1506" w:rsidP="008C12FD">
            <w:pPr>
              <w:pStyle w:val="poem-detail-main-text"/>
              <w:spacing w:before="75" w:beforeAutospacing="0" w:after="75" w:afterAutospacing="0" w:line="375" w:lineRule="atLeast"/>
              <w:ind w:left="113" w:right="113"/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9043" w:type="dxa"/>
          </w:tcPr>
          <w:p w:rsidR="00DE1506" w:rsidRPr="008C12FD" w:rsidRDefault="00D3368E" w:rsidP="00724964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hyperlink r:id="rId64" w:tgtFrame="_blank" w:history="1">
              <w:r w:rsidR="00DE1506" w:rsidRPr="008C12FD">
                <w:rPr>
                  <w:rFonts w:ascii="仿宋" w:eastAsia="仿宋" w:hAnsi="仿宋"/>
                  <w:sz w:val="36"/>
                  <w:szCs w:val="36"/>
                </w:rPr>
                <w:t>李白</w:t>
              </w:r>
            </w:hyperlink>
            <w:r w:rsidR="00DE1506" w:rsidRPr="008C12FD">
              <w:rPr>
                <w:rFonts w:ascii="仿宋" w:eastAsia="仿宋" w:hAnsi="仿宋"/>
                <w:sz w:val="36"/>
                <w:szCs w:val="36"/>
              </w:rPr>
              <w:t>：《</w:t>
            </w:r>
            <w:hyperlink r:id="rId65" w:tgtFrame="_blank" w:history="1">
              <w:r w:rsidR="00DE1506" w:rsidRPr="008C12FD">
                <w:rPr>
                  <w:rFonts w:ascii="仿宋" w:eastAsia="仿宋" w:hAnsi="仿宋" w:hint="eastAsia"/>
                  <w:sz w:val="36"/>
                  <w:szCs w:val="36"/>
                </w:rPr>
                <w:t>月下独酌</w:t>
              </w:r>
            </w:hyperlink>
            <w:r w:rsidR="00DE1506" w:rsidRPr="008C12FD">
              <w:rPr>
                <w:rFonts w:ascii="仿宋" w:eastAsia="仿宋" w:hAnsi="仿宋" w:hint="eastAsia"/>
                <w:sz w:val="36"/>
                <w:szCs w:val="36"/>
              </w:rPr>
              <w:t>》《梦游天姥吟留别》《蜀道难》。</w:t>
            </w:r>
          </w:p>
        </w:tc>
      </w:tr>
      <w:tr w:rsidR="00DE1506" w:rsidTr="00724964">
        <w:trPr>
          <w:trHeight w:val="904"/>
        </w:trPr>
        <w:tc>
          <w:tcPr>
            <w:tcW w:w="993" w:type="dxa"/>
            <w:vMerge w:val="restart"/>
            <w:textDirection w:val="tbRlV"/>
          </w:tcPr>
          <w:p w:rsidR="00DE1506" w:rsidRPr="008C12FD" w:rsidRDefault="00DE1506" w:rsidP="008C12FD">
            <w:pPr>
              <w:pStyle w:val="poem-detail-main-text"/>
              <w:spacing w:before="75" w:beforeAutospacing="0" w:after="75" w:afterAutospacing="0" w:line="375" w:lineRule="atLeast"/>
              <w:ind w:left="113" w:right="113"/>
              <w:rPr>
                <w:rFonts w:ascii="仿宋" w:eastAsia="仿宋" w:hAnsi="仿宋"/>
                <w:sz w:val="36"/>
                <w:szCs w:val="36"/>
              </w:rPr>
            </w:pPr>
            <w:r w:rsidRPr="008C12FD">
              <w:rPr>
                <w:rFonts w:ascii="仿宋" w:eastAsia="仿宋" w:hAnsi="仿宋" w:hint="eastAsia"/>
                <w:sz w:val="36"/>
                <w:szCs w:val="36"/>
              </w:rPr>
              <w:t>现实诗派</w:t>
            </w:r>
          </w:p>
          <w:p w:rsidR="00DE1506" w:rsidRPr="008C12FD" w:rsidRDefault="00DE1506" w:rsidP="008C12FD">
            <w:pPr>
              <w:pStyle w:val="poem-detail-main-text"/>
              <w:spacing w:before="75" w:beforeAutospacing="0" w:after="75" w:afterAutospacing="0" w:line="375" w:lineRule="atLeast"/>
              <w:ind w:left="113" w:right="113"/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9043" w:type="dxa"/>
          </w:tcPr>
          <w:p w:rsidR="00DE1506" w:rsidRPr="008C12FD" w:rsidRDefault="00DE1506" w:rsidP="008C12FD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8C12FD">
              <w:rPr>
                <w:rFonts w:ascii="仿宋" w:eastAsia="仿宋" w:hAnsi="仿宋" w:hint="eastAsia"/>
                <w:sz w:val="36"/>
                <w:szCs w:val="36"/>
              </w:rPr>
              <w:t>特点： 诗歌艺术风格</w:t>
            </w:r>
            <w:hyperlink r:id="rId66" w:tgtFrame="_blank" w:history="1">
              <w:r w:rsidRPr="008C12FD">
                <w:rPr>
                  <w:rFonts w:ascii="仿宋" w:eastAsia="仿宋" w:hAnsi="仿宋" w:hint="eastAsia"/>
                  <w:sz w:val="36"/>
                  <w:szCs w:val="36"/>
                </w:rPr>
                <w:t>沉郁顿挫</w:t>
              </w:r>
            </w:hyperlink>
            <w:r w:rsidRPr="008C12FD">
              <w:rPr>
                <w:rFonts w:ascii="仿宋" w:eastAsia="仿宋" w:hAnsi="仿宋" w:hint="eastAsia"/>
                <w:sz w:val="36"/>
                <w:szCs w:val="36"/>
              </w:rPr>
              <w:t>，多表现忧时伤世，</w:t>
            </w:r>
            <w:hyperlink r:id="rId67" w:tgtFrame="_blank" w:history="1">
              <w:r w:rsidRPr="008C12FD">
                <w:rPr>
                  <w:rFonts w:ascii="仿宋" w:eastAsia="仿宋" w:hAnsi="仿宋" w:hint="eastAsia"/>
                  <w:sz w:val="36"/>
                  <w:szCs w:val="36"/>
                </w:rPr>
                <w:t>悲天悯人</w:t>
              </w:r>
            </w:hyperlink>
            <w:r w:rsidRPr="008C12FD">
              <w:rPr>
                <w:rFonts w:ascii="仿宋" w:eastAsia="仿宋" w:hAnsi="仿宋"/>
                <w:sz w:val="36"/>
                <w:szCs w:val="36"/>
              </w:rPr>
              <w:t>的情怀。</w:t>
            </w:r>
          </w:p>
        </w:tc>
      </w:tr>
      <w:tr w:rsidR="00DE1506" w:rsidTr="00724964">
        <w:trPr>
          <w:trHeight w:val="903"/>
        </w:trPr>
        <w:tc>
          <w:tcPr>
            <w:tcW w:w="993" w:type="dxa"/>
            <w:vMerge/>
          </w:tcPr>
          <w:p w:rsidR="00DE1506" w:rsidRPr="008C12FD" w:rsidRDefault="00DE1506" w:rsidP="008C12FD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</w:p>
        </w:tc>
        <w:tc>
          <w:tcPr>
            <w:tcW w:w="9043" w:type="dxa"/>
          </w:tcPr>
          <w:p w:rsidR="00DE1506" w:rsidRPr="008C12FD" w:rsidRDefault="00D3368E" w:rsidP="008C12FD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hyperlink r:id="rId68" w:tgtFrame="_blank" w:history="1">
              <w:r w:rsidR="00DE1506" w:rsidRPr="008C12FD">
                <w:rPr>
                  <w:rFonts w:ascii="仿宋" w:eastAsia="仿宋" w:hAnsi="仿宋" w:hint="eastAsia"/>
                  <w:sz w:val="36"/>
                  <w:szCs w:val="36"/>
                </w:rPr>
                <w:t>杜甫</w:t>
              </w:r>
            </w:hyperlink>
            <w:r w:rsidR="00DE1506" w:rsidRPr="008C12FD">
              <w:rPr>
                <w:rFonts w:ascii="仿宋" w:eastAsia="仿宋" w:hAnsi="仿宋" w:hint="eastAsia"/>
                <w:sz w:val="36"/>
                <w:szCs w:val="36"/>
              </w:rPr>
              <w:t>：《</w:t>
            </w:r>
            <w:hyperlink r:id="rId69" w:tgtFrame="_blank" w:history="1">
              <w:r w:rsidR="00DE1506" w:rsidRPr="008C12FD">
                <w:rPr>
                  <w:rFonts w:ascii="仿宋" w:eastAsia="仿宋" w:hAnsi="仿宋" w:hint="eastAsia"/>
                  <w:sz w:val="36"/>
                  <w:szCs w:val="36"/>
                </w:rPr>
                <w:t>三吏</w:t>
              </w:r>
            </w:hyperlink>
            <w:r w:rsidR="00DE1506" w:rsidRPr="008C12FD">
              <w:rPr>
                <w:rFonts w:ascii="仿宋" w:eastAsia="仿宋" w:hAnsi="仿宋" w:hint="eastAsia"/>
                <w:sz w:val="36"/>
                <w:szCs w:val="36"/>
              </w:rPr>
              <w:t>》《</w:t>
            </w:r>
            <w:hyperlink r:id="rId70" w:tgtFrame="_blank" w:history="1">
              <w:r w:rsidR="00DE1506" w:rsidRPr="008C12FD">
                <w:rPr>
                  <w:rFonts w:ascii="仿宋" w:eastAsia="仿宋" w:hAnsi="仿宋" w:hint="eastAsia"/>
                  <w:sz w:val="36"/>
                  <w:szCs w:val="36"/>
                </w:rPr>
                <w:t>三别</w:t>
              </w:r>
            </w:hyperlink>
            <w:r w:rsidR="00DE1506" w:rsidRPr="008C12FD">
              <w:rPr>
                <w:rFonts w:ascii="仿宋" w:eastAsia="仿宋" w:hAnsi="仿宋" w:hint="eastAsia"/>
                <w:sz w:val="36"/>
                <w:szCs w:val="36"/>
              </w:rPr>
              <w:t>》</w:t>
            </w:r>
            <w:hyperlink r:id="rId71" w:tgtFrame="_blank" w:history="1">
              <w:r w:rsidR="00DE1506" w:rsidRPr="008C12FD">
                <w:rPr>
                  <w:rFonts w:ascii="仿宋" w:eastAsia="仿宋" w:hAnsi="仿宋" w:hint="eastAsia"/>
                  <w:sz w:val="36"/>
                  <w:szCs w:val="36"/>
                </w:rPr>
                <w:t>《兵车行》</w:t>
              </w:r>
            </w:hyperlink>
          </w:p>
        </w:tc>
      </w:tr>
    </w:tbl>
    <w:p w:rsidR="00724964" w:rsidRDefault="00724964">
      <w:pPr>
        <w:widowControl/>
        <w:jc w:val="left"/>
        <w:rPr>
          <w:rFonts w:ascii="仿宋" w:eastAsia="仿宋" w:hAnsi="仿宋" w:cs="宋体"/>
          <w:kern w:val="0"/>
          <w:sz w:val="52"/>
          <w:szCs w:val="52"/>
        </w:rPr>
      </w:pPr>
      <w:r>
        <w:rPr>
          <w:rFonts w:ascii="仿宋" w:eastAsia="仿宋" w:hAnsi="仿宋"/>
          <w:sz w:val="52"/>
          <w:szCs w:val="52"/>
        </w:rPr>
        <w:br w:type="page"/>
      </w:r>
    </w:p>
    <w:p w:rsidR="001A41A2" w:rsidRDefault="00DE1506" w:rsidP="003951BE">
      <w:pPr>
        <w:pStyle w:val="poem-detail-main-text"/>
        <w:numPr>
          <w:ilvl w:val="0"/>
          <w:numId w:val="32"/>
        </w:numPr>
        <w:shd w:val="clear" w:color="auto" w:fill="FFFFFF"/>
        <w:spacing w:before="75" w:beforeAutospacing="0" w:after="75" w:afterAutospacing="0" w:line="375" w:lineRule="atLeast"/>
        <w:rPr>
          <w:rFonts w:ascii="仿宋" w:eastAsia="仿宋" w:hAnsi="仿宋"/>
          <w:sz w:val="52"/>
          <w:szCs w:val="52"/>
        </w:rPr>
      </w:pPr>
      <w:r>
        <w:rPr>
          <w:rFonts w:ascii="仿宋" w:eastAsia="仿宋" w:hAnsi="仿宋" w:hint="eastAsia"/>
          <w:sz w:val="52"/>
          <w:szCs w:val="52"/>
        </w:rPr>
        <w:lastRenderedPageBreak/>
        <w:t>诗人称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DE1506" w:rsidRPr="0031768B" w:rsidTr="00DE1506">
        <w:tc>
          <w:tcPr>
            <w:tcW w:w="1555" w:type="dxa"/>
          </w:tcPr>
          <w:p w:rsidR="00DE1506" w:rsidRPr="0031768B" w:rsidRDefault="00DE1506" w:rsidP="00DE1506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诗骨</w:t>
            </w:r>
          </w:p>
        </w:tc>
        <w:tc>
          <w:tcPr>
            <w:tcW w:w="8901" w:type="dxa"/>
          </w:tcPr>
          <w:p w:rsidR="00DE1506" w:rsidRPr="0031768B" w:rsidRDefault="00D3368E" w:rsidP="00DE1506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hyperlink r:id="rId72" w:tgtFrame="_blank" w:history="1">
              <w:r w:rsidR="00DE1506" w:rsidRPr="0031768B">
                <w:rPr>
                  <w:rFonts w:ascii="仿宋" w:eastAsia="仿宋" w:hAnsi="仿宋" w:hint="eastAsia"/>
                  <w:sz w:val="36"/>
                  <w:szCs w:val="36"/>
                </w:rPr>
                <w:t>陈子昂</w:t>
              </w:r>
            </w:hyperlink>
            <w:r w:rsidR="00DE1506" w:rsidRPr="0031768B">
              <w:rPr>
                <w:rFonts w:ascii="仿宋" w:eastAsia="仿宋" w:hAnsi="仿宋" w:hint="eastAsia"/>
                <w:sz w:val="36"/>
                <w:szCs w:val="36"/>
              </w:rPr>
              <w:t>：其诗词意激昂，风格高峻，大有“汉魏风骨”，被誉为“诗骨”。</w:t>
            </w:r>
          </w:p>
        </w:tc>
      </w:tr>
      <w:tr w:rsidR="00DE1506" w:rsidRPr="0031768B" w:rsidTr="00DE1506">
        <w:tc>
          <w:tcPr>
            <w:tcW w:w="1555" w:type="dxa"/>
          </w:tcPr>
          <w:p w:rsidR="00DE1506" w:rsidRPr="0031768B" w:rsidRDefault="00DE1506" w:rsidP="00DE1506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诗杰</w:t>
            </w:r>
          </w:p>
        </w:tc>
        <w:tc>
          <w:tcPr>
            <w:tcW w:w="8901" w:type="dxa"/>
          </w:tcPr>
          <w:p w:rsidR="00DE1506" w:rsidRPr="0031768B" w:rsidRDefault="00D3368E" w:rsidP="00DE1506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hyperlink r:id="rId73" w:tgtFrame="_blank" w:history="1">
              <w:r w:rsidR="00DE1506" w:rsidRPr="0031768B">
                <w:rPr>
                  <w:rFonts w:ascii="仿宋" w:eastAsia="仿宋" w:hAnsi="仿宋" w:hint="eastAsia"/>
                  <w:sz w:val="36"/>
                  <w:szCs w:val="36"/>
                </w:rPr>
                <w:t>王勃</w:t>
              </w:r>
            </w:hyperlink>
            <w:r w:rsidR="00DE1506" w:rsidRPr="0031768B">
              <w:rPr>
                <w:rFonts w:ascii="仿宋" w:eastAsia="仿宋" w:hAnsi="仿宋" w:hint="eastAsia"/>
                <w:sz w:val="36"/>
                <w:szCs w:val="36"/>
              </w:rPr>
              <w:t>：其诗流利婉畅，宏放浑厚，独具一格，人称“诗杰”。</w:t>
            </w:r>
          </w:p>
        </w:tc>
      </w:tr>
      <w:tr w:rsidR="00DE1506" w:rsidRPr="0031768B" w:rsidTr="00DE1506">
        <w:tc>
          <w:tcPr>
            <w:tcW w:w="1555" w:type="dxa"/>
          </w:tcPr>
          <w:p w:rsidR="00DE1506" w:rsidRPr="0031768B" w:rsidRDefault="00DE1506" w:rsidP="00DE1506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诗狂</w:t>
            </w:r>
          </w:p>
        </w:tc>
        <w:tc>
          <w:tcPr>
            <w:tcW w:w="8901" w:type="dxa"/>
          </w:tcPr>
          <w:p w:rsidR="00DE1506" w:rsidRPr="0031768B" w:rsidRDefault="00D3368E" w:rsidP="00DE1506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hyperlink r:id="rId74" w:tgtFrame="_blank" w:history="1">
              <w:r w:rsidR="00DE1506" w:rsidRPr="0031768B">
                <w:rPr>
                  <w:rFonts w:ascii="仿宋" w:eastAsia="仿宋" w:hAnsi="仿宋" w:hint="eastAsia"/>
                  <w:sz w:val="36"/>
                  <w:szCs w:val="36"/>
                </w:rPr>
                <w:t>贺知章</w:t>
              </w:r>
            </w:hyperlink>
            <w:r w:rsidR="00DE1506" w:rsidRPr="0031768B">
              <w:rPr>
                <w:rFonts w:ascii="仿宋" w:eastAsia="仿宋" w:hAnsi="仿宋" w:hint="eastAsia"/>
                <w:sz w:val="36"/>
                <w:szCs w:val="36"/>
              </w:rPr>
              <w:t>：秉性放达，自号“四明狂客”， 因其诗豪放旷达，人称“诗狂”。</w:t>
            </w:r>
          </w:p>
        </w:tc>
      </w:tr>
      <w:tr w:rsidR="00DE1506" w:rsidRPr="0031768B" w:rsidTr="00DE1506">
        <w:tc>
          <w:tcPr>
            <w:tcW w:w="1555" w:type="dxa"/>
          </w:tcPr>
          <w:p w:rsidR="0031768B" w:rsidRDefault="00DE1506" w:rsidP="00DE1506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诗家</w:t>
            </w:r>
          </w:p>
          <w:p w:rsidR="00DE1506" w:rsidRPr="0031768B" w:rsidRDefault="00DE1506" w:rsidP="0031768B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天子</w:t>
            </w:r>
          </w:p>
        </w:tc>
        <w:tc>
          <w:tcPr>
            <w:tcW w:w="8901" w:type="dxa"/>
          </w:tcPr>
          <w:p w:rsidR="00DE1506" w:rsidRPr="0031768B" w:rsidRDefault="00D3368E" w:rsidP="0031768B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hyperlink r:id="rId75" w:tgtFrame="_blank" w:history="1">
              <w:r w:rsidR="00DE1506" w:rsidRPr="0031768B">
                <w:rPr>
                  <w:rFonts w:ascii="仿宋" w:eastAsia="仿宋" w:hAnsi="仿宋" w:hint="eastAsia"/>
                  <w:sz w:val="36"/>
                  <w:szCs w:val="36"/>
                </w:rPr>
                <w:t>王昌龄</w:t>
              </w:r>
            </w:hyperlink>
            <w:r w:rsidR="0031768B">
              <w:rPr>
                <w:rFonts w:ascii="仿宋" w:eastAsia="仿宋" w:hAnsi="仿宋" w:hint="eastAsia"/>
                <w:sz w:val="36"/>
                <w:szCs w:val="36"/>
              </w:rPr>
              <w:t>：其七绝写的“深情幽怨，音旨微茫”，因而举为“诗家天子”，又称“</w:t>
            </w:r>
            <w:r w:rsidR="0031768B" w:rsidRPr="0031768B">
              <w:rPr>
                <w:rFonts w:ascii="仿宋" w:eastAsia="仿宋" w:hAnsi="仿宋" w:hint="eastAsia"/>
                <w:sz w:val="36"/>
                <w:szCs w:val="36"/>
              </w:rPr>
              <w:t>七绝圣手</w:t>
            </w:r>
            <w:r w:rsidR="0031768B">
              <w:rPr>
                <w:rFonts w:ascii="仿宋" w:eastAsia="仿宋" w:hAnsi="仿宋" w:hint="eastAsia"/>
                <w:sz w:val="36"/>
                <w:szCs w:val="36"/>
              </w:rPr>
              <w:t>”。</w:t>
            </w:r>
          </w:p>
        </w:tc>
      </w:tr>
      <w:tr w:rsidR="00DE1506" w:rsidRPr="0031768B" w:rsidTr="00DE1506">
        <w:tc>
          <w:tcPr>
            <w:tcW w:w="1555" w:type="dxa"/>
          </w:tcPr>
          <w:p w:rsidR="00DE1506" w:rsidRPr="0031768B" w:rsidRDefault="00DE1506" w:rsidP="00DE1506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诗仙</w:t>
            </w:r>
          </w:p>
        </w:tc>
        <w:tc>
          <w:tcPr>
            <w:tcW w:w="8901" w:type="dxa"/>
          </w:tcPr>
          <w:p w:rsidR="00DE1506" w:rsidRPr="0031768B" w:rsidRDefault="00D3368E" w:rsidP="00DE1506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hyperlink r:id="rId76" w:tgtFrame="_blank" w:history="1">
              <w:r w:rsidR="00DE1506" w:rsidRPr="0031768B">
                <w:rPr>
                  <w:rFonts w:ascii="仿宋" w:eastAsia="仿宋" w:hAnsi="仿宋" w:hint="eastAsia"/>
                  <w:sz w:val="36"/>
                  <w:szCs w:val="36"/>
                </w:rPr>
                <w:t>李白</w:t>
              </w:r>
            </w:hyperlink>
            <w:r w:rsidR="00DE1506" w:rsidRPr="0031768B">
              <w:rPr>
                <w:rFonts w:ascii="仿宋" w:eastAsia="仿宋" w:hAnsi="仿宋" w:hint="eastAsia"/>
                <w:sz w:val="36"/>
                <w:szCs w:val="36"/>
              </w:rPr>
              <w:t>：诗想象丰富奇特，风格雄浑奔放，色彩绚丽，语言清新自然，被誉为“诗仙”。</w:t>
            </w:r>
          </w:p>
          <w:p w:rsidR="009C5FC7" w:rsidRPr="0031768B" w:rsidRDefault="009C5FC7" w:rsidP="0031768B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/>
                <w:sz w:val="36"/>
                <w:szCs w:val="36"/>
              </w:rPr>
              <w:t>小李白-</w:t>
            </w:r>
            <w:hyperlink r:id="rId77" w:tgtFrame="_blank" w:history="1">
              <w:r w:rsidRPr="0031768B">
                <w:rPr>
                  <w:rFonts w:ascii="仿宋" w:eastAsia="仿宋" w:hAnsi="仿宋"/>
                  <w:sz w:val="36"/>
                  <w:szCs w:val="36"/>
                </w:rPr>
                <w:t>陆游</w:t>
              </w:r>
            </w:hyperlink>
          </w:p>
        </w:tc>
      </w:tr>
      <w:tr w:rsidR="00DE1506" w:rsidRPr="0031768B" w:rsidTr="00DE1506">
        <w:tc>
          <w:tcPr>
            <w:tcW w:w="1555" w:type="dxa"/>
          </w:tcPr>
          <w:p w:rsidR="00DE1506" w:rsidRPr="0031768B" w:rsidRDefault="00DE1506" w:rsidP="00DE1506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诗圣</w:t>
            </w:r>
          </w:p>
        </w:tc>
        <w:tc>
          <w:tcPr>
            <w:tcW w:w="8901" w:type="dxa"/>
          </w:tcPr>
          <w:p w:rsidR="00DE1506" w:rsidRPr="0031768B" w:rsidRDefault="00D3368E" w:rsidP="0031768B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hyperlink r:id="rId78" w:tgtFrame="_blank" w:history="1">
              <w:r w:rsidR="00DE1506" w:rsidRPr="0031768B">
                <w:rPr>
                  <w:rFonts w:ascii="仿宋" w:eastAsia="仿宋" w:hAnsi="仿宋" w:hint="eastAsia"/>
                  <w:sz w:val="36"/>
                  <w:szCs w:val="36"/>
                </w:rPr>
                <w:t>杜甫</w:t>
              </w:r>
            </w:hyperlink>
            <w:r w:rsidR="00DE1506" w:rsidRPr="0031768B">
              <w:rPr>
                <w:rFonts w:ascii="仿宋" w:eastAsia="仿宋" w:hAnsi="仿宋" w:hint="eastAsia"/>
                <w:sz w:val="36"/>
                <w:szCs w:val="36"/>
              </w:rPr>
              <w:t>：其诗紧密结合时事，思想深厚。境界广阔，人称为“诗圣”。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李杜</w:t>
            </w:r>
          </w:p>
        </w:tc>
        <w:tc>
          <w:tcPr>
            <w:tcW w:w="8901" w:type="dxa"/>
          </w:tcPr>
          <w:p w:rsidR="009C5FC7" w:rsidRPr="0031768B" w:rsidRDefault="009C5FC7" w:rsidP="0031768B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李白、杜甫</w:t>
            </w:r>
            <w:r w:rsidRPr="0031768B">
              <w:rPr>
                <w:rFonts w:ascii="仿宋" w:eastAsia="仿宋" w:hAnsi="仿宋" w:hint="eastAsia"/>
                <w:sz w:val="36"/>
                <w:szCs w:val="36"/>
              </w:rPr>
              <w:t> 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诗囚</w:t>
            </w:r>
          </w:p>
        </w:tc>
        <w:tc>
          <w:tcPr>
            <w:tcW w:w="8901" w:type="dxa"/>
          </w:tcPr>
          <w:p w:rsidR="009C5FC7" w:rsidRPr="0031768B" w:rsidRDefault="00D3368E" w:rsidP="0031768B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2"/>
                <w:szCs w:val="32"/>
              </w:rPr>
            </w:pPr>
            <w:hyperlink r:id="rId79" w:tgtFrame="_blank" w:history="1">
              <w:r w:rsidR="009C5FC7" w:rsidRPr="0031768B">
                <w:rPr>
                  <w:rFonts w:ascii="仿宋" w:eastAsia="仿宋" w:hAnsi="仿宋" w:hint="eastAsia"/>
                  <w:sz w:val="32"/>
                  <w:szCs w:val="32"/>
                </w:rPr>
                <w:t>孟郊</w:t>
              </w:r>
            </w:hyperlink>
            <w:r w:rsidR="009C5FC7" w:rsidRPr="0031768B">
              <w:rPr>
                <w:rFonts w:ascii="仿宋" w:eastAsia="仿宋" w:hAnsi="仿宋"/>
                <w:sz w:val="32"/>
                <w:szCs w:val="32"/>
              </w:rPr>
              <w:t>：作诗苦心孤诣，惨淡经营，</w:t>
            </w:r>
            <w:hyperlink r:id="rId80" w:tgtFrame="_blank" w:history="1">
              <w:r w:rsidR="009C5FC7" w:rsidRPr="0031768B">
                <w:rPr>
                  <w:rFonts w:ascii="仿宋" w:eastAsia="仿宋" w:hAnsi="仿宋"/>
                  <w:sz w:val="32"/>
                  <w:szCs w:val="32"/>
                </w:rPr>
                <w:t>元好问</w:t>
              </w:r>
            </w:hyperlink>
            <w:r w:rsidR="009C5FC7" w:rsidRPr="0031768B">
              <w:rPr>
                <w:rFonts w:ascii="仿宋" w:eastAsia="仿宋" w:hAnsi="仿宋"/>
                <w:sz w:val="32"/>
                <w:szCs w:val="32"/>
              </w:rPr>
              <w:t>曾称之为“诗囚”。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诗奴</w:t>
            </w:r>
          </w:p>
        </w:tc>
        <w:tc>
          <w:tcPr>
            <w:tcW w:w="8901" w:type="dxa"/>
          </w:tcPr>
          <w:p w:rsidR="009C5FC7" w:rsidRPr="0031768B" w:rsidRDefault="00D3368E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hyperlink r:id="rId81" w:tgtFrame="_blank" w:history="1">
              <w:r w:rsidR="009C5FC7" w:rsidRPr="0031768B">
                <w:rPr>
                  <w:rFonts w:ascii="仿宋" w:eastAsia="仿宋" w:hAnsi="仿宋" w:hint="eastAsia"/>
                  <w:sz w:val="32"/>
                  <w:szCs w:val="32"/>
                </w:rPr>
                <w:t>贾岛</w:t>
              </w:r>
            </w:hyperlink>
            <w:r w:rsidR="009C5FC7" w:rsidRPr="0031768B">
              <w:rPr>
                <w:rFonts w:ascii="仿宋" w:eastAsia="仿宋" w:hAnsi="仿宋" w:hint="eastAsia"/>
                <w:sz w:val="32"/>
                <w:szCs w:val="32"/>
              </w:rPr>
              <w:t>：一生以作诗为命，好刻意苦吟，人称其为“诗奴”。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诗豪</w:t>
            </w:r>
          </w:p>
        </w:tc>
        <w:tc>
          <w:tcPr>
            <w:tcW w:w="8901" w:type="dxa"/>
          </w:tcPr>
          <w:p w:rsidR="009C5FC7" w:rsidRPr="0031768B" w:rsidRDefault="00D3368E" w:rsidP="0031768B">
            <w:pPr>
              <w:pStyle w:val="poem-detail-main-text"/>
              <w:spacing w:before="75" w:beforeAutospacing="0" w:after="75" w:afterAutospacing="0" w:line="255" w:lineRule="atLeast"/>
              <w:rPr>
                <w:rFonts w:ascii="仿宋" w:eastAsia="仿宋" w:hAnsi="仿宋"/>
                <w:sz w:val="36"/>
                <w:szCs w:val="36"/>
              </w:rPr>
            </w:pPr>
            <w:hyperlink r:id="rId82" w:tgtFrame="_blank" w:history="1">
              <w:r w:rsidR="009C5FC7" w:rsidRPr="0031768B">
                <w:rPr>
                  <w:rFonts w:ascii="仿宋" w:eastAsia="仿宋" w:hAnsi="仿宋" w:hint="eastAsia"/>
                  <w:sz w:val="36"/>
                  <w:szCs w:val="36"/>
                </w:rPr>
                <w:t>刘禹锡</w:t>
              </w:r>
            </w:hyperlink>
            <w:r w:rsidR="009C5FC7" w:rsidRPr="0031768B">
              <w:rPr>
                <w:rFonts w:ascii="仿宋" w:eastAsia="仿宋" w:hAnsi="仿宋" w:hint="eastAsia"/>
                <w:sz w:val="36"/>
                <w:szCs w:val="36"/>
              </w:rPr>
              <w:t>：其诗沉稳凝重，格调自然格律粗切，白居易赠他“诗豪”的美誉。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诗佛</w:t>
            </w:r>
          </w:p>
        </w:tc>
        <w:tc>
          <w:tcPr>
            <w:tcW w:w="8901" w:type="dxa"/>
          </w:tcPr>
          <w:p w:rsidR="009C5FC7" w:rsidRPr="0031768B" w:rsidRDefault="00D3368E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2"/>
                <w:szCs w:val="32"/>
              </w:rPr>
            </w:pPr>
            <w:hyperlink r:id="rId83" w:tgtFrame="_blank" w:history="1">
              <w:r w:rsidR="009C5FC7" w:rsidRPr="0031768B">
                <w:rPr>
                  <w:rFonts w:ascii="仿宋" w:eastAsia="仿宋" w:hAnsi="仿宋" w:hint="eastAsia"/>
                  <w:sz w:val="32"/>
                  <w:szCs w:val="32"/>
                </w:rPr>
                <w:t>王维</w:t>
              </w:r>
            </w:hyperlink>
            <w:r w:rsidR="009C5FC7" w:rsidRPr="0031768B">
              <w:rPr>
                <w:rFonts w:ascii="仿宋" w:eastAsia="仿宋" w:hAnsi="仿宋" w:hint="eastAsia"/>
                <w:sz w:val="32"/>
                <w:szCs w:val="32"/>
              </w:rPr>
              <w:t>：王维不少诗歌中有浓厚佛教禅宗意味，以禅入诗。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lastRenderedPageBreak/>
              <w:t>诗魔</w:t>
            </w:r>
          </w:p>
        </w:tc>
        <w:tc>
          <w:tcPr>
            <w:tcW w:w="8901" w:type="dxa"/>
          </w:tcPr>
          <w:p w:rsidR="009C5FC7" w:rsidRPr="0031768B" w:rsidRDefault="00D3368E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hyperlink r:id="rId84" w:tgtFrame="_blank" w:history="1">
              <w:r w:rsidR="009C5FC7" w:rsidRPr="0031768B">
                <w:rPr>
                  <w:rFonts w:ascii="仿宋" w:eastAsia="仿宋" w:hAnsi="仿宋" w:hint="eastAsia"/>
                  <w:sz w:val="36"/>
                  <w:szCs w:val="36"/>
                </w:rPr>
                <w:t>白居易</w:t>
              </w:r>
            </w:hyperlink>
            <w:r w:rsidR="009C5FC7" w:rsidRPr="0031768B">
              <w:rPr>
                <w:rFonts w:ascii="仿宋" w:eastAsia="仿宋" w:hAnsi="仿宋" w:hint="eastAsia"/>
                <w:sz w:val="36"/>
                <w:szCs w:val="36"/>
              </w:rPr>
              <w:t>：其作诗非常刻苦，“酒狂又引诗魔发，日午悲吟到日西”，人称“诗魔”。</w:t>
            </w:r>
          </w:p>
        </w:tc>
      </w:tr>
      <w:tr w:rsidR="009C5FC7" w:rsidRPr="0031768B" w:rsidTr="00DE1506">
        <w:tc>
          <w:tcPr>
            <w:tcW w:w="1555" w:type="dxa"/>
          </w:tcPr>
          <w:p w:rsidR="00BC0BA7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五言</w:t>
            </w:r>
          </w:p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长城</w:t>
            </w:r>
          </w:p>
        </w:tc>
        <w:tc>
          <w:tcPr>
            <w:tcW w:w="8901" w:type="dxa"/>
          </w:tcPr>
          <w:p w:rsidR="009C5FC7" w:rsidRPr="0031768B" w:rsidRDefault="00D3368E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hyperlink r:id="rId85" w:tgtFrame="_blank" w:history="1">
              <w:r w:rsidR="009C5FC7" w:rsidRPr="0031768B">
                <w:rPr>
                  <w:rFonts w:ascii="仿宋" w:eastAsia="仿宋" w:hAnsi="仿宋" w:hint="eastAsia"/>
                  <w:sz w:val="36"/>
                  <w:szCs w:val="36"/>
                </w:rPr>
                <w:t>刘长卿</w:t>
              </w:r>
            </w:hyperlink>
            <w:r w:rsidR="009C5FC7" w:rsidRPr="0031768B">
              <w:rPr>
                <w:rFonts w:ascii="仿宋" w:eastAsia="仿宋" w:hAnsi="仿宋" w:hint="eastAsia"/>
                <w:sz w:val="36"/>
                <w:szCs w:val="36"/>
              </w:rPr>
              <w:t>：擅长五言诗，他的五言诗作是全部诗作的十分之七八，自称“五言长城”。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诗鬼</w:t>
            </w:r>
          </w:p>
        </w:tc>
        <w:tc>
          <w:tcPr>
            <w:tcW w:w="8901" w:type="dxa"/>
          </w:tcPr>
          <w:p w:rsidR="009C5FC7" w:rsidRPr="0031768B" w:rsidRDefault="00D3368E" w:rsidP="0031768B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hyperlink r:id="rId86" w:tgtFrame="_blank" w:history="1">
              <w:r w:rsidR="009C5FC7" w:rsidRPr="0031768B">
                <w:rPr>
                  <w:rFonts w:ascii="仿宋" w:eastAsia="仿宋" w:hAnsi="仿宋" w:hint="eastAsia"/>
                  <w:sz w:val="36"/>
                  <w:szCs w:val="36"/>
                </w:rPr>
                <w:t>李贺</w:t>
              </w:r>
            </w:hyperlink>
            <w:r w:rsidR="009C5FC7" w:rsidRPr="0031768B">
              <w:rPr>
                <w:rFonts w:ascii="仿宋" w:eastAsia="仿宋" w:hAnsi="仿宋" w:hint="eastAsia"/>
                <w:sz w:val="36"/>
                <w:szCs w:val="36"/>
              </w:rPr>
              <w:t>：其诗善于熔铸词采，驰骋想象，运用神话传说创造出璀璨多彩的形象，故称其为“诗鬼”。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诗雄</w:t>
            </w:r>
          </w:p>
        </w:tc>
        <w:tc>
          <w:tcPr>
            <w:tcW w:w="8901" w:type="dxa"/>
          </w:tcPr>
          <w:p w:rsidR="009C5FC7" w:rsidRPr="0031768B" w:rsidRDefault="00D3368E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hyperlink r:id="rId87" w:tgtFrame="_blank" w:history="1">
              <w:r w:rsidR="009C5FC7" w:rsidRPr="0031768B">
                <w:rPr>
                  <w:rFonts w:ascii="仿宋" w:eastAsia="仿宋" w:hAnsi="仿宋" w:hint="eastAsia"/>
                  <w:sz w:val="36"/>
                  <w:szCs w:val="36"/>
                </w:rPr>
                <w:t>岑参</w:t>
              </w:r>
            </w:hyperlink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/>
                <w:sz w:val="36"/>
                <w:szCs w:val="36"/>
              </w:rPr>
              <w:t>诗神</w:t>
            </w:r>
          </w:p>
        </w:tc>
        <w:tc>
          <w:tcPr>
            <w:tcW w:w="8901" w:type="dxa"/>
          </w:tcPr>
          <w:p w:rsidR="009C5FC7" w:rsidRPr="0031768B" w:rsidRDefault="00D3368E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hyperlink r:id="rId88" w:tgtFrame="_blank" w:history="1">
              <w:r w:rsidR="009C5FC7" w:rsidRPr="0031768B">
                <w:rPr>
                  <w:rFonts w:ascii="仿宋" w:eastAsia="仿宋" w:hAnsi="仿宋"/>
                  <w:sz w:val="36"/>
                  <w:szCs w:val="36"/>
                </w:rPr>
                <w:t>苏轼</w:t>
              </w:r>
            </w:hyperlink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七律圣手</w:t>
            </w:r>
          </w:p>
        </w:tc>
        <w:tc>
          <w:tcPr>
            <w:tcW w:w="8901" w:type="dxa"/>
          </w:tcPr>
          <w:p w:rsidR="009C5FC7" w:rsidRPr="0031768B" w:rsidRDefault="00D3368E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hyperlink r:id="rId89" w:tgtFrame="_blank" w:history="1">
              <w:r w:rsidR="009C5FC7" w:rsidRPr="0031768B">
                <w:rPr>
                  <w:rFonts w:ascii="仿宋" w:eastAsia="仿宋" w:hAnsi="仿宋" w:hint="eastAsia"/>
                  <w:sz w:val="36"/>
                  <w:szCs w:val="36"/>
                </w:rPr>
                <w:t>李商隐</w:t>
              </w:r>
            </w:hyperlink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小李杜</w:t>
            </w:r>
          </w:p>
        </w:tc>
        <w:tc>
          <w:tcPr>
            <w:tcW w:w="8901" w:type="dxa"/>
          </w:tcPr>
          <w:p w:rsidR="009C5FC7" w:rsidRPr="0031768B" w:rsidRDefault="009C5FC7" w:rsidP="0031768B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李商隐、杜牧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苏李</w:t>
            </w:r>
          </w:p>
        </w:tc>
        <w:tc>
          <w:tcPr>
            <w:tcW w:w="8901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苏味道、李峤</w:t>
            </w:r>
            <w:r w:rsidRPr="0031768B">
              <w:rPr>
                <w:rFonts w:ascii="仿宋" w:eastAsia="仿宋" w:hAnsi="仿宋" w:hint="eastAsia"/>
                <w:sz w:val="36"/>
                <w:szCs w:val="36"/>
              </w:rPr>
              <w:t> 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元白</w:t>
            </w:r>
          </w:p>
        </w:tc>
        <w:tc>
          <w:tcPr>
            <w:tcW w:w="8901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元稹、白居易</w:t>
            </w:r>
            <w:r w:rsidRPr="0031768B">
              <w:rPr>
                <w:rFonts w:ascii="仿宋" w:eastAsia="仿宋" w:hAnsi="仿宋" w:hint="eastAsia"/>
                <w:sz w:val="36"/>
                <w:szCs w:val="36"/>
              </w:rPr>
              <w:t> 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刘白</w:t>
            </w:r>
          </w:p>
        </w:tc>
        <w:tc>
          <w:tcPr>
            <w:tcW w:w="8901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刘禹锡、白居易</w:t>
            </w:r>
            <w:r w:rsidRPr="0031768B">
              <w:rPr>
                <w:rFonts w:ascii="仿宋" w:eastAsia="仿宋" w:hAnsi="仿宋" w:hint="eastAsia"/>
                <w:sz w:val="36"/>
                <w:szCs w:val="36"/>
              </w:rPr>
              <w:t> 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/>
                <w:sz w:val="36"/>
                <w:szCs w:val="36"/>
              </w:rPr>
              <w:t>刘柳</w:t>
            </w:r>
          </w:p>
        </w:tc>
        <w:tc>
          <w:tcPr>
            <w:tcW w:w="8901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/>
                <w:sz w:val="36"/>
                <w:szCs w:val="36"/>
              </w:rPr>
              <w:t>刘禹锡、</w:t>
            </w:r>
            <w:hyperlink r:id="rId90" w:tgtFrame="_blank" w:history="1">
              <w:r w:rsidRPr="0031768B">
                <w:rPr>
                  <w:rFonts w:ascii="仿宋" w:eastAsia="仿宋" w:hAnsi="仿宋"/>
                  <w:sz w:val="36"/>
                  <w:szCs w:val="36"/>
                </w:rPr>
                <w:t>柳宗元</w:t>
              </w:r>
            </w:hyperlink>
            <w:r w:rsidRPr="0031768B">
              <w:rPr>
                <w:rFonts w:ascii="仿宋" w:eastAsia="仿宋" w:hAnsi="仿宋"/>
                <w:sz w:val="36"/>
                <w:szCs w:val="36"/>
              </w:rPr>
              <w:t> 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韩孟诗派</w:t>
            </w:r>
          </w:p>
        </w:tc>
        <w:tc>
          <w:tcPr>
            <w:tcW w:w="8901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韩愈、孟郊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高岑</w:t>
            </w:r>
          </w:p>
        </w:tc>
        <w:tc>
          <w:tcPr>
            <w:tcW w:w="8901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高适、岑参</w:t>
            </w:r>
            <w:r w:rsidRPr="0031768B">
              <w:rPr>
                <w:rFonts w:ascii="仿宋" w:eastAsia="仿宋" w:hAnsi="仿宋" w:hint="eastAsia"/>
                <w:sz w:val="36"/>
                <w:szCs w:val="36"/>
              </w:rPr>
              <w:t> </w:t>
            </w:r>
            <w:r w:rsidRPr="0031768B">
              <w:rPr>
                <w:rFonts w:ascii="仿宋" w:eastAsia="仿宋" w:hAnsi="仿宋" w:hint="eastAsia"/>
                <w:sz w:val="36"/>
                <w:szCs w:val="36"/>
              </w:rPr>
              <w:t>边塞诗人</w:t>
            </w:r>
            <w:r w:rsidRPr="0031768B">
              <w:rPr>
                <w:rFonts w:ascii="仿宋" w:eastAsia="仿宋" w:hAnsi="仿宋" w:hint="eastAsia"/>
                <w:sz w:val="36"/>
                <w:szCs w:val="36"/>
              </w:rPr>
              <w:t> 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王孟</w:t>
            </w:r>
          </w:p>
        </w:tc>
        <w:tc>
          <w:tcPr>
            <w:tcW w:w="8901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王维、孟浩然</w:t>
            </w:r>
            <w:r w:rsidRPr="0031768B">
              <w:rPr>
                <w:rFonts w:ascii="仿宋" w:eastAsia="仿宋" w:hAnsi="仿宋" w:hint="eastAsia"/>
                <w:sz w:val="36"/>
                <w:szCs w:val="36"/>
              </w:rPr>
              <w:t> </w:t>
            </w:r>
            <w:r w:rsidRPr="0031768B">
              <w:rPr>
                <w:rFonts w:ascii="仿宋" w:eastAsia="仿宋" w:hAnsi="仿宋" w:hint="eastAsia"/>
                <w:sz w:val="36"/>
                <w:szCs w:val="36"/>
              </w:rPr>
              <w:t>山水诗人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lastRenderedPageBreak/>
              <w:t>郊寒岛瘦</w:t>
            </w:r>
          </w:p>
        </w:tc>
        <w:tc>
          <w:tcPr>
            <w:tcW w:w="8901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孟郊、贾岛</w:t>
            </w:r>
            <w:r w:rsidRPr="0031768B">
              <w:rPr>
                <w:rFonts w:ascii="仿宋" w:eastAsia="仿宋" w:hAnsi="仿宋" w:hint="eastAsia"/>
                <w:sz w:val="36"/>
                <w:szCs w:val="36"/>
              </w:rPr>
              <w:t> </w:t>
            </w:r>
            <w:r w:rsidRPr="0031768B">
              <w:rPr>
                <w:rFonts w:ascii="仿宋" w:eastAsia="仿宋" w:hAnsi="仿宋" w:hint="eastAsia"/>
                <w:sz w:val="36"/>
                <w:szCs w:val="36"/>
              </w:rPr>
              <w:t>苦吟诗人</w:t>
            </w:r>
            <w:r w:rsidRPr="0031768B">
              <w:rPr>
                <w:rFonts w:ascii="仿宋" w:eastAsia="仿宋" w:hAnsi="仿宋" w:hint="eastAsia"/>
                <w:sz w:val="36"/>
                <w:szCs w:val="36"/>
              </w:rPr>
              <w:t> 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温韦</w:t>
            </w:r>
          </w:p>
        </w:tc>
        <w:tc>
          <w:tcPr>
            <w:tcW w:w="8901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温庭筠、韦庄</w:t>
            </w:r>
            <w:r w:rsidRPr="0031768B">
              <w:rPr>
                <w:rFonts w:ascii="仿宋" w:eastAsia="仿宋" w:hAnsi="仿宋" w:hint="eastAsia"/>
                <w:sz w:val="36"/>
                <w:szCs w:val="36"/>
              </w:rPr>
              <w:t> </w:t>
            </w:r>
            <w:r w:rsidRPr="0031768B">
              <w:rPr>
                <w:rFonts w:ascii="仿宋" w:eastAsia="仿宋" w:hAnsi="仿宋" w:hint="eastAsia"/>
                <w:sz w:val="36"/>
                <w:szCs w:val="36"/>
              </w:rPr>
              <w:t>花间派的代表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沈宋</w:t>
            </w:r>
          </w:p>
        </w:tc>
        <w:tc>
          <w:tcPr>
            <w:tcW w:w="8901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沈佺期、宋之问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皮陆</w:t>
            </w:r>
          </w:p>
        </w:tc>
        <w:tc>
          <w:tcPr>
            <w:tcW w:w="8901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皮日休、陆龟蒙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二李</w:t>
            </w:r>
          </w:p>
        </w:tc>
        <w:tc>
          <w:tcPr>
            <w:tcW w:w="8901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李益、李贺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/>
                <w:sz w:val="36"/>
                <w:szCs w:val="36"/>
              </w:rPr>
              <w:t>南朝三谢</w:t>
            </w:r>
          </w:p>
        </w:tc>
        <w:tc>
          <w:tcPr>
            <w:tcW w:w="8901" w:type="dxa"/>
          </w:tcPr>
          <w:p w:rsidR="009C5FC7" w:rsidRPr="0031768B" w:rsidRDefault="00D3368E" w:rsidP="0031768B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hyperlink r:id="rId91" w:tgtFrame="_blank" w:history="1">
              <w:r w:rsidR="009C5FC7" w:rsidRPr="0031768B">
                <w:rPr>
                  <w:rFonts w:ascii="仿宋" w:eastAsia="仿宋" w:hAnsi="仿宋"/>
                  <w:sz w:val="36"/>
                  <w:szCs w:val="36"/>
                </w:rPr>
                <w:t>谢灵运</w:t>
              </w:r>
            </w:hyperlink>
            <w:r w:rsidR="009C5FC7" w:rsidRPr="0031768B">
              <w:rPr>
                <w:rFonts w:ascii="仿宋" w:eastAsia="仿宋" w:hAnsi="仿宋"/>
                <w:sz w:val="36"/>
                <w:szCs w:val="36"/>
              </w:rPr>
              <w:t>、谢惠连、谢眺</w:t>
            </w:r>
          </w:p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</w:p>
        </w:tc>
      </w:tr>
      <w:tr w:rsidR="009C5FC7" w:rsidRPr="0031768B" w:rsidTr="00DE1506">
        <w:tc>
          <w:tcPr>
            <w:tcW w:w="1555" w:type="dxa"/>
          </w:tcPr>
          <w:p w:rsidR="00BC0BA7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文章</w:t>
            </w:r>
          </w:p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四友</w:t>
            </w:r>
          </w:p>
        </w:tc>
        <w:tc>
          <w:tcPr>
            <w:tcW w:w="8901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杜审言、苏味道、李峤、崔融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中兴四大诗人</w:t>
            </w:r>
          </w:p>
        </w:tc>
        <w:tc>
          <w:tcPr>
            <w:tcW w:w="8901" w:type="dxa"/>
          </w:tcPr>
          <w:p w:rsidR="009C5FC7" w:rsidRPr="0031768B" w:rsidRDefault="009C5FC7" w:rsidP="0031768B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陆游、杨万里、范成大、尤袤</w:t>
            </w:r>
          </w:p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永嘉四灵</w:t>
            </w:r>
          </w:p>
        </w:tc>
        <w:tc>
          <w:tcPr>
            <w:tcW w:w="8901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南宋诗人徐照、徐玑、翁卷、赵师秀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苏辛</w:t>
            </w:r>
          </w:p>
        </w:tc>
        <w:tc>
          <w:tcPr>
            <w:tcW w:w="8901" w:type="dxa"/>
          </w:tcPr>
          <w:p w:rsidR="009C5FC7" w:rsidRPr="0031768B" w:rsidRDefault="009C5FC7" w:rsidP="0031768B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苏轼、辛弃疾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苏黄</w:t>
            </w:r>
          </w:p>
        </w:tc>
        <w:tc>
          <w:tcPr>
            <w:tcW w:w="8901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苏轼、黄庭坚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D3368E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hyperlink r:id="rId92" w:tgtFrame="_blank" w:history="1">
              <w:r w:rsidR="009C5FC7" w:rsidRPr="0031768B">
                <w:rPr>
                  <w:rFonts w:ascii="仿宋" w:eastAsia="仿宋" w:hAnsi="仿宋" w:hint="eastAsia"/>
                  <w:sz w:val="36"/>
                  <w:szCs w:val="36"/>
                </w:rPr>
                <w:t>南施北宋</w:t>
              </w:r>
            </w:hyperlink>
          </w:p>
        </w:tc>
        <w:tc>
          <w:tcPr>
            <w:tcW w:w="8901" w:type="dxa"/>
          </w:tcPr>
          <w:p w:rsidR="009C5FC7" w:rsidRPr="0031768B" w:rsidRDefault="00D3368E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hyperlink r:id="rId93" w:tgtFrame="_blank" w:history="1">
              <w:r w:rsidR="009C5FC7" w:rsidRPr="0031768B">
                <w:rPr>
                  <w:rFonts w:ascii="仿宋" w:eastAsia="仿宋" w:hAnsi="仿宋"/>
                  <w:sz w:val="36"/>
                  <w:szCs w:val="36"/>
                </w:rPr>
                <w:t>施闰章</w:t>
              </w:r>
            </w:hyperlink>
            <w:r w:rsidR="009C5FC7" w:rsidRPr="0031768B">
              <w:rPr>
                <w:rFonts w:ascii="仿宋" w:eastAsia="仿宋" w:hAnsi="仿宋"/>
                <w:sz w:val="36"/>
                <w:szCs w:val="36"/>
              </w:rPr>
              <w:t>、宋琬</w:t>
            </w:r>
            <w:r w:rsidR="009C5FC7" w:rsidRPr="0031768B">
              <w:rPr>
                <w:rFonts w:ascii="仿宋" w:eastAsia="仿宋" w:hAnsi="仿宋"/>
                <w:sz w:val="36"/>
                <w:szCs w:val="36"/>
              </w:rPr>
              <w:t> </w:t>
            </w:r>
            <w:r w:rsidR="009C5FC7" w:rsidRPr="0031768B">
              <w:rPr>
                <w:rFonts w:ascii="仿宋" w:eastAsia="仿宋" w:hAnsi="仿宋"/>
                <w:sz w:val="36"/>
                <w:szCs w:val="36"/>
              </w:rPr>
              <w:t>清初诗人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岭南三家</w:t>
            </w:r>
          </w:p>
        </w:tc>
        <w:tc>
          <w:tcPr>
            <w:tcW w:w="8901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屈大均、陈恭尹、梁佩兰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lastRenderedPageBreak/>
              <w:t>晚清诗界革命二巨子</w:t>
            </w:r>
          </w:p>
        </w:tc>
        <w:tc>
          <w:tcPr>
            <w:tcW w:w="8901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黄遵宪、丘逢甲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韩柳</w:t>
            </w:r>
          </w:p>
        </w:tc>
        <w:tc>
          <w:tcPr>
            <w:tcW w:w="8901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韩愈、柳宗元</w:t>
            </w:r>
          </w:p>
        </w:tc>
      </w:tr>
      <w:tr w:rsidR="009C5FC7" w:rsidRPr="0031768B" w:rsidTr="00DE1506">
        <w:tc>
          <w:tcPr>
            <w:tcW w:w="1555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三苏</w:t>
            </w:r>
          </w:p>
        </w:tc>
        <w:tc>
          <w:tcPr>
            <w:tcW w:w="8901" w:type="dxa"/>
          </w:tcPr>
          <w:p w:rsidR="009C5FC7" w:rsidRPr="0031768B" w:rsidRDefault="009C5FC7" w:rsidP="009C5FC7">
            <w:pPr>
              <w:pStyle w:val="poem-detail-main-text"/>
              <w:spacing w:before="75" w:beforeAutospacing="0" w:after="75" w:afterAutospacing="0" w:line="375" w:lineRule="atLeast"/>
              <w:rPr>
                <w:rFonts w:ascii="仿宋" w:eastAsia="仿宋" w:hAnsi="仿宋"/>
                <w:sz w:val="36"/>
                <w:szCs w:val="36"/>
              </w:rPr>
            </w:pPr>
            <w:r w:rsidRPr="0031768B">
              <w:rPr>
                <w:rFonts w:ascii="仿宋" w:eastAsia="仿宋" w:hAnsi="仿宋" w:hint="eastAsia"/>
                <w:sz w:val="36"/>
                <w:szCs w:val="36"/>
              </w:rPr>
              <w:t>苏洵、苏轼、苏辙</w:t>
            </w:r>
          </w:p>
        </w:tc>
      </w:tr>
    </w:tbl>
    <w:p w:rsidR="0092087E" w:rsidRDefault="0092087E" w:rsidP="0031768B">
      <w:pPr>
        <w:pStyle w:val="poem-detail-main-text"/>
        <w:spacing w:before="75" w:beforeAutospacing="0" w:after="75" w:afterAutospacing="0" w:line="375" w:lineRule="atLeast"/>
        <w:rPr>
          <w:rFonts w:ascii="仿宋" w:eastAsia="仿宋" w:hAnsi="仿宋"/>
          <w:sz w:val="36"/>
          <w:szCs w:val="36"/>
        </w:rPr>
      </w:pPr>
    </w:p>
    <w:p w:rsidR="0092087E" w:rsidRDefault="0092087E">
      <w:pPr>
        <w:widowControl/>
        <w:jc w:val="left"/>
        <w:rPr>
          <w:rFonts w:ascii="仿宋" w:eastAsia="仿宋" w:hAnsi="仿宋" w:cs="宋体"/>
          <w:kern w:val="0"/>
          <w:sz w:val="36"/>
          <w:szCs w:val="36"/>
        </w:rPr>
      </w:pPr>
      <w:r>
        <w:rPr>
          <w:rFonts w:ascii="仿宋" w:eastAsia="仿宋" w:hAnsi="仿宋"/>
          <w:sz w:val="36"/>
          <w:szCs w:val="36"/>
        </w:rPr>
        <w:br w:type="page"/>
      </w:r>
    </w:p>
    <w:p w:rsidR="00A0774D" w:rsidRDefault="00A0774D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A0774D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2</w:t>
      </w:r>
      <w:r w:rsidR="001D4239"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【</w:t>
      </w:r>
      <w:r w:rsidR="001D4239" w:rsidRPr="00A0774D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王勃</w:t>
      </w:r>
      <w:r w:rsidR="001D4239"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】</w:t>
      </w:r>
    </w:p>
    <w:p w:rsidR="005472B9" w:rsidRDefault="005472B9" w:rsidP="005472B9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A0774D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王勃</w:t>
      </w:r>
      <w:r>
        <w:rPr>
          <w:rFonts w:ascii="Helvetica" w:hAnsi="Helvetica"/>
          <w:color w:val="333333"/>
          <w:szCs w:val="21"/>
          <w:shd w:val="clear" w:color="auto" w:fill="FFFFFF"/>
        </w:rPr>
        <w:t>与杨炯、卢照邻、骆宾王以诗文齐名，并称</w:t>
      </w:r>
      <w:r>
        <w:rPr>
          <w:rFonts w:ascii="Helvetica" w:hAnsi="Helvetica"/>
          <w:color w:val="333333"/>
          <w:szCs w:val="21"/>
          <w:shd w:val="clear" w:color="auto" w:fill="FFFFFF"/>
        </w:rPr>
        <w:t>“</w:t>
      </w:r>
      <w:r>
        <w:rPr>
          <w:rFonts w:ascii="Helvetica" w:hAnsi="Helvetica"/>
          <w:color w:val="333333"/>
          <w:szCs w:val="21"/>
          <w:shd w:val="clear" w:color="auto" w:fill="FFFFFF"/>
        </w:rPr>
        <w:t>王杨卢骆</w:t>
      </w:r>
      <w:r>
        <w:rPr>
          <w:rFonts w:ascii="Helvetica" w:hAnsi="Helvetica"/>
          <w:color w:val="333333"/>
          <w:szCs w:val="21"/>
          <w:shd w:val="clear" w:color="auto" w:fill="FFFFFF"/>
        </w:rPr>
        <w:t>”</w:t>
      </w:r>
      <w:r>
        <w:rPr>
          <w:rFonts w:ascii="Helvetica" w:hAnsi="Helvetica"/>
          <w:color w:val="333333"/>
          <w:szCs w:val="21"/>
          <w:shd w:val="clear" w:color="auto" w:fill="FFFFFF"/>
        </w:rPr>
        <w:t>，亦称</w:t>
      </w:r>
      <w:r>
        <w:rPr>
          <w:rFonts w:ascii="Helvetica" w:hAnsi="Helvetica"/>
          <w:color w:val="333333"/>
          <w:szCs w:val="21"/>
          <w:shd w:val="clear" w:color="auto" w:fill="FFFFFF"/>
        </w:rPr>
        <w:t>“</w:t>
      </w:r>
      <w:r>
        <w:rPr>
          <w:rFonts w:ascii="Helvetica" w:hAnsi="Helvetica"/>
          <w:color w:val="333333"/>
          <w:szCs w:val="21"/>
          <w:shd w:val="clear" w:color="auto" w:fill="FFFFFF"/>
        </w:rPr>
        <w:t>初唐四杰</w:t>
      </w:r>
      <w:r>
        <w:rPr>
          <w:rFonts w:ascii="Helvetica" w:hAnsi="Helvetica"/>
          <w:color w:val="333333"/>
          <w:szCs w:val="21"/>
          <w:shd w:val="clear" w:color="auto" w:fill="FFFFFF"/>
        </w:rPr>
        <w:t>”</w:t>
      </w:r>
      <w:r>
        <w:rPr>
          <w:rFonts w:ascii="Helvetica" w:hAnsi="Helvetica"/>
          <w:color w:val="333333"/>
          <w:szCs w:val="21"/>
          <w:shd w:val="clear" w:color="auto" w:fill="FFFFFF"/>
        </w:rPr>
        <w:t>。</w:t>
      </w:r>
    </w:p>
    <w:p w:rsidR="005472B9" w:rsidRDefault="005472B9" w:rsidP="005472B9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5472B9" w:rsidRDefault="005472B9" w:rsidP="005472B9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5472B9" w:rsidRDefault="005472B9" w:rsidP="005472B9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5472B9" w:rsidRDefault="005472B9" w:rsidP="005472B9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5472B9" w:rsidRDefault="005472B9" w:rsidP="005472B9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5472B9" w:rsidRDefault="005472B9" w:rsidP="005472B9"/>
    <w:p w:rsidR="005472B9" w:rsidRDefault="00A0774D" w:rsidP="005472B9">
      <w:r>
        <w:br w:type="page"/>
      </w:r>
    </w:p>
    <w:p w:rsidR="00A0774D" w:rsidRDefault="005472B9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3</w:t>
      </w:r>
      <w:r w:rsidR="00A0774D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送杜少府之任蜀州</w:t>
      </w:r>
    </w:p>
    <w:p w:rsidR="00A0774D" w:rsidRPr="008F5756" w:rsidRDefault="00D3368E" w:rsidP="008F5756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94" w:history="1">
        <w:r w:rsidR="00A0774D" w:rsidRPr="008F5756">
          <w:rPr>
            <w:rStyle w:val="poem-info-gray"/>
            <w:rFonts w:ascii="仿宋" w:eastAsia="仿宋" w:hAnsi="仿宋"/>
            <w:sz w:val="52"/>
            <w:szCs w:val="52"/>
          </w:rPr>
          <w:t>【作者】王勃</w:t>
        </w:r>
        <w:r w:rsidR="00A0774D" w:rsidRPr="008F5756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A0774D" w:rsidRPr="008F5756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A0774D" w:rsidRPr="00A0774D" w:rsidRDefault="00A0774D" w:rsidP="008F5756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8F5756">
        <w:rPr>
          <w:rFonts w:ascii="仿宋" w:eastAsia="仿宋" w:hAnsi="仿宋"/>
          <w:sz w:val="72"/>
          <w:szCs w:val="72"/>
        </w:rPr>
        <w:t>城阙辅三秦</w:t>
      </w:r>
      <w:r w:rsidRPr="00A0774D">
        <w:rPr>
          <w:rFonts w:ascii="仿宋" w:eastAsia="仿宋" w:hAnsi="仿宋"/>
          <w:sz w:val="72"/>
          <w:szCs w:val="72"/>
        </w:rPr>
        <w:t>，</w:t>
      </w:r>
      <w:r w:rsidRPr="008F5756">
        <w:rPr>
          <w:rFonts w:ascii="仿宋" w:eastAsia="仿宋" w:hAnsi="仿宋"/>
          <w:sz w:val="72"/>
          <w:szCs w:val="72"/>
        </w:rPr>
        <w:t>风烟望五津</w:t>
      </w:r>
      <w:r w:rsidRPr="00A0774D">
        <w:rPr>
          <w:rFonts w:ascii="仿宋" w:eastAsia="仿宋" w:hAnsi="仿宋"/>
          <w:sz w:val="72"/>
          <w:szCs w:val="72"/>
        </w:rPr>
        <w:t>。</w:t>
      </w:r>
    </w:p>
    <w:p w:rsidR="00A0774D" w:rsidRPr="00A0774D" w:rsidRDefault="00A0774D" w:rsidP="008F5756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A0774D">
        <w:rPr>
          <w:rFonts w:ascii="仿宋" w:eastAsia="仿宋" w:hAnsi="仿宋"/>
          <w:sz w:val="72"/>
          <w:szCs w:val="72"/>
        </w:rPr>
        <w:t>与</w:t>
      </w:r>
      <w:r w:rsidRPr="008F5756">
        <w:rPr>
          <w:rFonts w:ascii="仿宋" w:eastAsia="仿宋" w:hAnsi="仿宋"/>
          <w:sz w:val="72"/>
          <w:szCs w:val="72"/>
        </w:rPr>
        <w:t>君</w:t>
      </w:r>
      <w:r w:rsidRPr="00A0774D">
        <w:rPr>
          <w:rFonts w:ascii="仿宋" w:eastAsia="仿宋" w:hAnsi="仿宋"/>
          <w:sz w:val="72"/>
          <w:szCs w:val="72"/>
        </w:rPr>
        <w:t>离别意，</w:t>
      </w:r>
      <w:r w:rsidRPr="008F5756">
        <w:rPr>
          <w:rFonts w:ascii="仿宋" w:eastAsia="仿宋" w:hAnsi="仿宋"/>
          <w:sz w:val="72"/>
          <w:szCs w:val="72"/>
        </w:rPr>
        <w:t>同</w:t>
      </w:r>
      <w:r w:rsidRPr="00A0774D">
        <w:rPr>
          <w:rFonts w:ascii="仿宋" w:eastAsia="仿宋" w:hAnsi="仿宋"/>
          <w:sz w:val="72"/>
          <w:szCs w:val="72"/>
        </w:rPr>
        <w:t>是宦游人。</w:t>
      </w:r>
    </w:p>
    <w:p w:rsidR="00A0774D" w:rsidRPr="00A0774D" w:rsidRDefault="00A0774D" w:rsidP="008F5756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8F5756">
        <w:rPr>
          <w:rFonts w:ascii="仿宋" w:eastAsia="仿宋" w:hAnsi="仿宋"/>
          <w:sz w:val="72"/>
          <w:szCs w:val="72"/>
        </w:rPr>
        <w:t>海内</w:t>
      </w:r>
      <w:r w:rsidRPr="00A0774D">
        <w:rPr>
          <w:rFonts w:ascii="仿宋" w:eastAsia="仿宋" w:hAnsi="仿宋"/>
          <w:sz w:val="72"/>
          <w:szCs w:val="72"/>
        </w:rPr>
        <w:t>存知己，</w:t>
      </w:r>
      <w:r w:rsidRPr="008F5756">
        <w:rPr>
          <w:rFonts w:ascii="仿宋" w:eastAsia="仿宋" w:hAnsi="仿宋"/>
          <w:sz w:val="72"/>
          <w:szCs w:val="72"/>
        </w:rPr>
        <w:t>天涯</w:t>
      </w:r>
      <w:r w:rsidRPr="00A0774D">
        <w:rPr>
          <w:rFonts w:ascii="仿宋" w:eastAsia="仿宋" w:hAnsi="仿宋"/>
          <w:sz w:val="72"/>
          <w:szCs w:val="72"/>
        </w:rPr>
        <w:t>若比邻。</w:t>
      </w:r>
    </w:p>
    <w:p w:rsidR="00A0774D" w:rsidRDefault="00A0774D" w:rsidP="008F5756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8F5756">
        <w:rPr>
          <w:rFonts w:ascii="仿宋" w:eastAsia="仿宋" w:hAnsi="仿宋"/>
          <w:sz w:val="72"/>
          <w:szCs w:val="72"/>
        </w:rPr>
        <w:t>无为</w:t>
      </w:r>
      <w:r w:rsidRPr="00A0774D">
        <w:rPr>
          <w:rFonts w:ascii="仿宋" w:eastAsia="仿宋" w:hAnsi="仿宋"/>
          <w:sz w:val="72"/>
          <w:szCs w:val="72"/>
        </w:rPr>
        <w:t>在歧路，儿女共</w:t>
      </w:r>
      <w:r w:rsidRPr="008F5756">
        <w:rPr>
          <w:rFonts w:ascii="仿宋" w:eastAsia="仿宋" w:hAnsi="仿宋"/>
          <w:sz w:val="72"/>
          <w:szCs w:val="72"/>
        </w:rPr>
        <w:t>沾巾</w:t>
      </w:r>
      <w:r w:rsidRPr="00A0774D">
        <w:rPr>
          <w:rFonts w:ascii="仿宋" w:eastAsia="仿宋" w:hAnsi="仿宋"/>
          <w:sz w:val="72"/>
          <w:szCs w:val="72"/>
        </w:rPr>
        <w:t>。</w:t>
      </w:r>
    </w:p>
    <w:p w:rsidR="008F5756" w:rsidRDefault="008F5756" w:rsidP="008F5756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8F5756" w:rsidRPr="00A0774D" w:rsidRDefault="008F5756" w:rsidP="008F5756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A0774D" w:rsidRPr="007B28C7" w:rsidRDefault="00A0774D" w:rsidP="00A0774D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8B3791" w:rsidRDefault="00A0774D" w:rsidP="003951BE">
      <w:pPr>
        <w:pStyle w:val="a9"/>
        <w:numPr>
          <w:ilvl w:val="0"/>
          <w:numId w:val="33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A0774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巍巍长安，雄踞三秦之地；渺渺四川，却在迢迢远方。</w:t>
      </w:r>
    </w:p>
    <w:p w:rsidR="008B3791" w:rsidRDefault="00A0774D" w:rsidP="003951BE">
      <w:pPr>
        <w:pStyle w:val="a9"/>
        <w:numPr>
          <w:ilvl w:val="0"/>
          <w:numId w:val="33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A0774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你我命运何等相仿，奔波仕途，远离家乡。</w:t>
      </w:r>
    </w:p>
    <w:p w:rsidR="008B3791" w:rsidRDefault="00A0774D" w:rsidP="003951BE">
      <w:pPr>
        <w:pStyle w:val="a9"/>
        <w:numPr>
          <w:ilvl w:val="0"/>
          <w:numId w:val="33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A0774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只要有知心朋友，四海之内不觉遥远。即便在天涯海角，感觉就像近邻一样。</w:t>
      </w:r>
    </w:p>
    <w:p w:rsidR="00A0774D" w:rsidRPr="00A0774D" w:rsidRDefault="00A0774D" w:rsidP="003951BE">
      <w:pPr>
        <w:pStyle w:val="a9"/>
        <w:numPr>
          <w:ilvl w:val="0"/>
          <w:numId w:val="33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A0774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岔道分手，实在不用儿女情长，泪洒衣裳。</w:t>
      </w:r>
    </w:p>
    <w:p w:rsidR="00A0774D" w:rsidRPr="00D75BF4" w:rsidRDefault="00A0774D" w:rsidP="00A0774D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D75BF4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1"/>
      </w:tblGrid>
      <w:tr w:rsidR="00A0774D" w:rsidRPr="00517C7B" w:rsidTr="00617D64">
        <w:tc>
          <w:tcPr>
            <w:tcW w:w="5100" w:type="dxa"/>
          </w:tcPr>
          <w:p w:rsidR="00A0774D" w:rsidRPr="003D7959" w:rsidRDefault="005A6DB9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A6DB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之：到、往。</w:t>
            </w:r>
          </w:p>
        </w:tc>
        <w:tc>
          <w:tcPr>
            <w:tcW w:w="5101" w:type="dxa"/>
          </w:tcPr>
          <w:p w:rsidR="00A0774D" w:rsidRPr="008C18A4" w:rsidRDefault="005A6DB9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472B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宦（huàn）游：出外做官。</w:t>
            </w:r>
          </w:p>
        </w:tc>
      </w:tr>
      <w:tr w:rsidR="005A6DB9" w:rsidRPr="00517C7B" w:rsidTr="00617D64">
        <w:tc>
          <w:tcPr>
            <w:tcW w:w="5100" w:type="dxa"/>
          </w:tcPr>
          <w:p w:rsidR="005A6DB9" w:rsidRPr="005A6DB9" w:rsidRDefault="005A6DB9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A6DB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海内：四海之内，即全国各地。</w:t>
            </w:r>
          </w:p>
        </w:tc>
        <w:tc>
          <w:tcPr>
            <w:tcW w:w="5101" w:type="dxa"/>
          </w:tcPr>
          <w:p w:rsidR="005A6DB9" w:rsidRPr="005472B9" w:rsidRDefault="005A6DB9" w:rsidP="005A6DB9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472B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天涯：天边，这里比喻极远的地方。</w:t>
            </w:r>
          </w:p>
        </w:tc>
      </w:tr>
      <w:tr w:rsidR="005A6DB9" w:rsidRPr="00517C7B" w:rsidTr="00617D64">
        <w:tc>
          <w:tcPr>
            <w:tcW w:w="5100" w:type="dxa"/>
          </w:tcPr>
          <w:p w:rsidR="005A6DB9" w:rsidRPr="005A6DB9" w:rsidRDefault="005A6DB9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A6DB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比邻：并邻，近邻。</w:t>
            </w:r>
          </w:p>
        </w:tc>
        <w:tc>
          <w:tcPr>
            <w:tcW w:w="5101" w:type="dxa"/>
          </w:tcPr>
          <w:p w:rsidR="005A6DB9" w:rsidRPr="005472B9" w:rsidRDefault="005A6DB9" w:rsidP="005A6DB9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472B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无为：无须、不必。</w:t>
            </w:r>
          </w:p>
        </w:tc>
      </w:tr>
      <w:tr w:rsidR="005A6DB9" w:rsidRPr="00517C7B" w:rsidTr="00617D64">
        <w:tc>
          <w:tcPr>
            <w:tcW w:w="10201" w:type="dxa"/>
            <w:gridSpan w:val="2"/>
          </w:tcPr>
          <w:p w:rsidR="005A6DB9" w:rsidRDefault="005A6DB9" w:rsidP="005A6DB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5A6DB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歧（qí）路：岔路。古人送行常在大路分岔处告别。</w:t>
            </w:r>
          </w:p>
        </w:tc>
      </w:tr>
      <w:tr w:rsidR="00A0774D" w:rsidRPr="00517C7B" w:rsidTr="00617D64">
        <w:tc>
          <w:tcPr>
            <w:tcW w:w="10201" w:type="dxa"/>
            <w:gridSpan w:val="2"/>
          </w:tcPr>
          <w:p w:rsidR="00A0774D" w:rsidRPr="003D7959" w:rsidRDefault="005A6DB9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A6DB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沾巾：泪水沾湿衣服和腰带。意思是挥泪告别。</w:t>
            </w:r>
          </w:p>
        </w:tc>
      </w:tr>
    </w:tbl>
    <w:p w:rsidR="00A0774D" w:rsidRPr="00A0774D" w:rsidRDefault="00A0774D" w:rsidP="00A0774D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A0774D" w:rsidRDefault="00A0774D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br w:type="page"/>
      </w:r>
      <w:r w:rsidR="005472B9" w:rsidRPr="005472B9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4</w:t>
      </w:r>
      <w:r w:rsidR="005472B9" w:rsidRPr="005472B9"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杨炯《从军行》</w:t>
      </w:r>
    </w:p>
    <w:p w:rsidR="005472B9" w:rsidRPr="009D18D3" w:rsidRDefault="00D3368E" w:rsidP="009D18D3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95" w:history="1">
        <w:r w:rsidR="005472B9" w:rsidRPr="009D18D3">
          <w:rPr>
            <w:rStyle w:val="poem-info-gray"/>
            <w:rFonts w:ascii="仿宋" w:eastAsia="仿宋" w:hAnsi="仿宋"/>
            <w:sz w:val="52"/>
            <w:szCs w:val="52"/>
          </w:rPr>
          <w:t>【作者】杨炯</w:t>
        </w:r>
        <w:r w:rsidR="005472B9" w:rsidRPr="009D18D3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5472B9" w:rsidRPr="009D18D3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5472B9" w:rsidRPr="005472B9" w:rsidRDefault="005472B9" w:rsidP="009D18D3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9D18D3">
        <w:rPr>
          <w:rFonts w:ascii="仿宋" w:eastAsia="仿宋" w:hAnsi="仿宋"/>
          <w:sz w:val="72"/>
          <w:szCs w:val="72"/>
        </w:rPr>
        <w:t>烽火</w:t>
      </w:r>
      <w:r w:rsidRPr="005472B9">
        <w:rPr>
          <w:rFonts w:ascii="仿宋" w:eastAsia="仿宋" w:hAnsi="仿宋"/>
          <w:sz w:val="72"/>
          <w:szCs w:val="72"/>
        </w:rPr>
        <w:t>照西京，心中自不平。</w:t>
      </w:r>
    </w:p>
    <w:p w:rsidR="005472B9" w:rsidRPr="005472B9" w:rsidRDefault="005472B9" w:rsidP="009D18D3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9D18D3">
        <w:rPr>
          <w:rFonts w:ascii="仿宋" w:eastAsia="仿宋" w:hAnsi="仿宋"/>
          <w:sz w:val="72"/>
          <w:szCs w:val="72"/>
        </w:rPr>
        <w:t>牙璋</w:t>
      </w:r>
      <w:r w:rsidRPr="005472B9">
        <w:rPr>
          <w:rFonts w:ascii="仿宋" w:eastAsia="仿宋" w:hAnsi="仿宋"/>
          <w:sz w:val="72"/>
          <w:szCs w:val="72"/>
        </w:rPr>
        <w:t>辞凤阙，铁骑绕</w:t>
      </w:r>
      <w:r w:rsidRPr="009D18D3">
        <w:rPr>
          <w:rFonts w:ascii="仿宋" w:eastAsia="仿宋" w:hAnsi="仿宋"/>
          <w:sz w:val="72"/>
          <w:szCs w:val="72"/>
        </w:rPr>
        <w:t>龙城</w:t>
      </w:r>
      <w:r w:rsidRPr="005472B9">
        <w:rPr>
          <w:rFonts w:ascii="仿宋" w:eastAsia="仿宋" w:hAnsi="仿宋"/>
          <w:sz w:val="72"/>
          <w:szCs w:val="72"/>
        </w:rPr>
        <w:t>。</w:t>
      </w:r>
    </w:p>
    <w:p w:rsidR="005472B9" w:rsidRPr="005472B9" w:rsidRDefault="005472B9" w:rsidP="009D18D3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5472B9">
        <w:rPr>
          <w:rFonts w:ascii="仿宋" w:eastAsia="仿宋" w:hAnsi="仿宋"/>
          <w:sz w:val="72"/>
          <w:szCs w:val="72"/>
        </w:rPr>
        <w:t>雪暗</w:t>
      </w:r>
      <w:r w:rsidRPr="009D18D3">
        <w:rPr>
          <w:rFonts w:ascii="仿宋" w:eastAsia="仿宋" w:hAnsi="仿宋"/>
          <w:sz w:val="72"/>
          <w:szCs w:val="72"/>
        </w:rPr>
        <w:t>凋旗画</w:t>
      </w:r>
      <w:r w:rsidRPr="005472B9">
        <w:rPr>
          <w:rFonts w:ascii="仿宋" w:eastAsia="仿宋" w:hAnsi="仿宋"/>
          <w:sz w:val="72"/>
          <w:szCs w:val="72"/>
        </w:rPr>
        <w:t>，风多杂鼓声。</w:t>
      </w:r>
    </w:p>
    <w:p w:rsidR="005472B9" w:rsidRDefault="005472B9" w:rsidP="009D18D3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5472B9">
        <w:rPr>
          <w:rFonts w:ascii="仿宋" w:eastAsia="仿宋" w:hAnsi="仿宋"/>
          <w:sz w:val="72"/>
          <w:szCs w:val="72"/>
        </w:rPr>
        <w:t>宁为</w:t>
      </w:r>
      <w:r w:rsidRPr="009D18D3">
        <w:rPr>
          <w:rFonts w:ascii="仿宋" w:eastAsia="仿宋" w:hAnsi="仿宋"/>
          <w:sz w:val="72"/>
          <w:szCs w:val="72"/>
        </w:rPr>
        <w:t>百夫长</w:t>
      </w:r>
      <w:r w:rsidRPr="005472B9">
        <w:rPr>
          <w:rFonts w:ascii="仿宋" w:eastAsia="仿宋" w:hAnsi="仿宋"/>
          <w:sz w:val="72"/>
          <w:szCs w:val="72"/>
        </w:rPr>
        <w:t>，胜作一书生。</w:t>
      </w:r>
    </w:p>
    <w:p w:rsidR="009D18D3" w:rsidRDefault="009D18D3" w:rsidP="009D18D3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9D18D3" w:rsidRPr="005472B9" w:rsidRDefault="009D18D3" w:rsidP="009D18D3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5472B9" w:rsidRDefault="005472B9" w:rsidP="005472B9"/>
    <w:p w:rsidR="005472B9" w:rsidRDefault="005472B9" w:rsidP="005472B9"/>
    <w:p w:rsidR="009D18D3" w:rsidRDefault="009D18D3" w:rsidP="005472B9"/>
    <w:p w:rsidR="009D18D3" w:rsidRDefault="009D18D3" w:rsidP="005472B9"/>
    <w:p w:rsidR="005472B9" w:rsidRPr="007B28C7" w:rsidRDefault="005472B9" w:rsidP="005472B9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5472B9" w:rsidRDefault="005472B9" w:rsidP="003951BE">
      <w:pPr>
        <w:pStyle w:val="a9"/>
        <w:numPr>
          <w:ilvl w:val="0"/>
          <w:numId w:val="34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5472B9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烽火照耀京都长安，不平之气油然而生。</w:t>
      </w:r>
    </w:p>
    <w:p w:rsidR="005472B9" w:rsidRDefault="005472B9" w:rsidP="003951BE">
      <w:pPr>
        <w:pStyle w:val="a9"/>
        <w:numPr>
          <w:ilvl w:val="0"/>
          <w:numId w:val="34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5472B9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辞别皇宫，将军手执兵符而去；围敌攻城，精锐骑兵勇猛异常。</w:t>
      </w:r>
    </w:p>
    <w:p w:rsidR="005472B9" w:rsidRDefault="005472B9" w:rsidP="003951BE">
      <w:pPr>
        <w:pStyle w:val="a9"/>
        <w:numPr>
          <w:ilvl w:val="0"/>
          <w:numId w:val="34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5472B9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大雪纷飞，军旗黯然失色；狂风怒吼，夹杂咚咚战鼓。</w:t>
      </w:r>
    </w:p>
    <w:p w:rsidR="005472B9" w:rsidRPr="005472B9" w:rsidRDefault="005472B9" w:rsidP="003951BE">
      <w:pPr>
        <w:pStyle w:val="a9"/>
        <w:numPr>
          <w:ilvl w:val="0"/>
          <w:numId w:val="34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5472B9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我宁愿做个低级军官为国冲锋陷阵，也胜过当个白面书生只会雕句寻章。</w:t>
      </w:r>
    </w:p>
    <w:p w:rsidR="005472B9" w:rsidRPr="00D75BF4" w:rsidRDefault="005472B9" w:rsidP="005472B9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D75BF4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237"/>
      </w:tblGrid>
      <w:tr w:rsidR="005472B9" w:rsidRPr="00517C7B" w:rsidTr="009D18D3">
        <w:tc>
          <w:tcPr>
            <w:tcW w:w="3964" w:type="dxa"/>
          </w:tcPr>
          <w:p w:rsidR="005472B9" w:rsidRPr="003D7959" w:rsidRDefault="005472B9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472B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烽火：古代边防告急的烟火。</w:t>
            </w:r>
          </w:p>
        </w:tc>
        <w:tc>
          <w:tcPr>
            <w:tcW w:w="6237" w:type="dxa"/>
          </w:tcPr>
          <w:p w:rsidR="005472B9" w:rsidRPr="008C18A4" w:rsidRDefault="005472B9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472B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西京：长安。</w:t>
            </w:r>
          </w:p>
        </w:tc>
      </w:tr>
      <w:tr w:rsidR="005472B9" w:rsidRPr="00517C7B" w:rsidTr="009D18D3">
        <w:tc>
          <w:tcPr>
            <w:tcW w:w="3964" w:type="dxa"/>
          </w:tcPr>
          <w:p w:rsidR="005472B9" w:rsidRPr="005A6DB9" w:rsidRDefault="005472B9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472B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牙璋：古代发兵所用之兵符</w:t>
            </w:r>
            <w:r w:rsidRPr="005A6DB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。</w:t>
            </w:r>
          </w:p>
        </w:tc>
        <w:tc>
          <w:tcPr>
            <w:tcW w:w="6237" w:type="dxa"/>
          </w:tcPr>
          <w:p w:rsidR="005472B9" w:rsidRPr="005472B9" w:rsidRDefault="005472B9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472B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凋：原意指草木枯败凋零，此指失去了鲜艳的色彩。</w:t>
            </w:r>
          </w:p>
        </w:tc>
      </w:tr>
      <w:tr w:rsidR="005472B9" w:rsidRPr="00517C7B" w:rsidTr="009D18D3">
        <w:tc>
          <w:tcPr>
            <w:tcW w:w="3964" w:type="dxa"/>
          </w:tcPr>
          <w:p w:rsidR="005472B9" w:rsidRPr="005472B9" w:rsidRDefault="005472B9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472B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旗画：军旗上的图案。</w:t>
            </w:r>
          </w:p>
        </w:tc>
        <w:tc>
          <w:tcPr>
            <w:tcW w:w="6237" w:type="dxa"/>
          </w:tcPr>
          <w:p w:rsidR="005472B9" w:rsidRPr="005472B9" w:rsidRDefault="005472B9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472B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百夫长：一百个士兵的头目，泛指下级军官。</w:t>
            </w:r>
          </w:p>
        </w:tc>
      </w:tr>
    </w:tbl>
    <w:p w:rsidR="009D18D3" w:rsidRDefault="009D18D3" w:rsidP="005472B9"/>
    <w:p w:rsidR="005472B9" w:rsidRDefault="00C22E8F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5</w:t>
      </w:r>
      <w:r w:rsidRPr="00C22E8F"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咏鹅</w:t>
      </w:r>
    </w:p>
    <w:p w:rsidR="00C22E8F" w:rsidRPr="00C22E8F" w:rsidRDefault="00D3368E" w:rsidP="00E70495">
      <w:pPr>
        <w:shd w:val="clear" w:color="auto" w:fill="FFFFFF"/>
        <w:jc w:val="center"/>
        <w:rPr>
          <w:rStyle w:val="poem-info-gray"/>
          <w:rFonts w:ascii="仿宋" w:eastAsia="仿宋" w:hAnsi="仿宋" w:cs="宋体"/>
          <w:kern w:val="0"/>
          <w:sz w:val="52"/>
          <w:szCs w:val="52"/>
        </w:rPr>
      </w:pPr>
      <w:hyperlink r:id="rId96" w:history="1">
        <w:r w:rsidR="00C22E8F" w:rsidRPr="00C22E8F">
          <w:rPr>
            <w:rStyle w:val="poem-info-gray"/>
            <w:rFonts w:ascii="仿宋" w:eastAsia="仿宋" w:hAnsi="仿宋" w:cs="宋体"/>
            <w:kern w:val="0"/>
            <w:sz w:val="52"/>
            <w:szCs w:val="52"/>
          </w:rPr>
          <w:t>【作者】骆宾王</w:t>
        </w:r>
        <w:r w:rsidR="00C22E8F" w:rsidRPr="00C22E8F">
          <w:rPr>
            <w:rStyle w:val="poem-info-gray"/>
            <w:rFonts w:ascii="Calibri" w:eastAsia="仿宋" w:hAnsi="Calibri" w:cs="Calibri"/>
            <w:kern w:val="0"/>
            <w:sz w:val="52"/>
            <w:szCs w:val="52"/>
          </w:rPr>
          <w:t> </w:t>
        </w:r>
      </w:hyperlink>
      <w:r w:rsidR="00C22E8F" w:rsidRPr="00C22E8F">
        <w:rPr>
          <w:rStyle w:val="poem-info-gray"/>
          <w:rFonts w:ascii="仿宋" w:eastAsia="仿宋" w:hAnsi="仿宋" w:cs="宋体"/>
          <w:kern w:val="0"/>
          <w:sz w:val="52"/>
          <w:szCs w:val="52"/>
        </w:rPr>
        <w:t>【朝代】唐</w:t>
      </w:r>
    </w:p>
    <w:p w:rsidR="00C22E8F" w:rsidRPr="00C22E8F" w:rsidRDefault="00C22E8F" w:rsidP="00C22E8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22E8F">
        <w:rPr>
          <w:rFonts w:ascii="仿宋" w:eastAsia="仿宋" w:hAnsi="仿宋"/>
          <w:sz w:val="72"/>
          <w:szCs w:val="72"/>
        </w:rPr>
        <w:t>鹅鹅鹅，</w:t>
      </w:r>
    </w:p>
    <w:p w:rsidR="00C22E8F" w:rsidRPr="00C22E8F" w:rsidRDefault="00C22E8F" w:rsidP="00C22E8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22E8F">
        <w:rPr>
          <w:rFonts w:ascii="仿宋" w:eastAsia="仿宋" w:hAnsi="仿宋"/>
          <w:sz w:val="72"/>
          <w:szCs w:val="72"/>
        </w:rPr>
        <w:t>曲项向天歌。</w:t>
      </w:r>
    </w:p>
    <w:p w:rsidR="00C22E8F" w:rsidRPr="00C22E8F" w:rsidRDefault="00C22E8F" w:rsidP="00C22E8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22E8F">
        <w:rPr>
          <w:rFonts w:ascii="仿宋" w:eastAsia="仿宋" w:hAnsi="仿宋"/>
          <w:sz w:val="72"/>
          <w:szCs w:val="72"/>
        </w:rPr>
        <w:t>白毛浮绿水，</w:t>
      </w:r>
    </w:p>
    <w:p w:rsidR="00C22E8F" w:rsidRDefault="00C22E8F" w:rsidP="00C22E8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22E8F">
        <w:rPr>
          <w:rFonts w:ascii="仿宋" w:eastAsia="仿宋" w:hAnsi="仿宋"/>
          <w:sz w:val="72"/>
          <w:szCs w:val="72"/>
        </w:rPr>
        <w:t>红掌拨清波。</w:t>
      </w:r>
    </w:p>
    <w:p w:rsidR="00C22E8F" w:rsidRDefault="00C22E8F" w:rsidP="00C22E8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C22E8F" w:rsidRDefault="00C22E8F" w:rsidP="00C22E8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C22E8F" w:rsidRDefault="00C22E8F" w:rsidP="00C22E8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C22E8F" w:rsidRDefault="00C22E8F" w:rsidP="00C22E8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C22E8F" w:rsidRPr="00C22E8F" w:rsidRDefault="00C22E8F" w:rsidP="00C22E8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C22E8F" w:rsidRPr="007B28C7" w:rsidRDefault="00C22E8F" w:rsidP="00C22E8F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C22E8F" w:rsidRPr="00C22E8F" w:rsidRDefault="00C22E8F" w:rsidP="003951BE">
      <w:pPr>
        <w:pStyle w:val="a9"/>
        <w:numPr>
          <w:ilvl w:val="0"/>
          <w:numId w:val="35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C22E8F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鹅鹅鹅，面向蓝天，一群鹅儿伸着弯曲的脖子在歌唱。</w:t>
      </w:r>
    </w:p>
    <w:p w:rsidR="00C22E8F" w:rsidRPr="00C22E8F" w:rsidRDefault="00C22E8F" w:rsidP="003951BE">
      <w:pPr>
        <w:pStyle w:val="a9"/>
        <w:numPr>
          <w:ilvl w:val="0"/>
          <w:numId w:val="35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C22E8F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洁白的羽毛，漂浮在碧绿水面。红红的脚掌，拨动着清清水波。</w:t>
      </w:r>
    </w:p>
    <w:p w:rsidR="00C22E8F" w:rsidRPr="00D75BF4" w:rsidRDefault="00C22E8F" w:rsidP="00C22E8F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D75BF4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237"/>
      </w:tblGrid>
      <w:tr w:rsidR="00C22E8F" w:rsidRPr="00517C7B" w:rsidTr="00617D64">
        <w:tc>
          <w:tcPr>
            <w:tcW w:w="3964" w:type="dxa"/>
          </w:tcPr>
          <w:p w:rsidR="00C22E8F" w:rsidRPr="003D7959" w:rsidRDefault="00C22E8F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2E8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曲项：弯曲着脖子</w:t>
            </w:r>
            <w:r w:rsidRPr="005472B9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。</w:t>
            </w:r>
          </w:p>
        </w:tc>
        <w:tc>
          <w:tcPr>
            <w:tcW w:w="6237" w:type="dxa"/>
          </w:tcPr>
          <w:p w:rsidR="00C22E8F" w:rsidRPr="008C18A4" w:rsidRDefault="00C22E8F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2E8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歌：长鸣。</w:t>
            </w:r>
          </w:p>
        </w:tc>
      </w:tr>
      <w:tr w:rsidR="00C22E8F" w:rsidRPr="00517C7B" w:rsidTr="00617D64">
        <w:tc>
          <w:tcPr>
            <w:tcW w:w="3964" w:type="dxa"/>
          </w:tcPr>
          <w:p w:rsidR="00C22E8F" w:rsidRPr="005A6DB9" w:rsidRDefault="00C22E8F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2E8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拨：划动。</w:t>
            </w:r>
          </w:p>
        </w:tc>
        <w:tc>
          <w:tcPr>
            <w:tcW w:w="6237" w:type="dxa"/>
          </w:tcPr>
          <w:p w:rsidR="00C22E8F" w:rsidRPr="005472B9" w:rsidRDefault="00C22E8F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C22E8F" w:rsidRDefault="00E70495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6</w:t>
      </w:r>
      <w:r w:rsidRPr="00E70495"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风</w:t>
      </w:r>
    </w:p>
    <w:p w:rsidR="00E70495" w:rsidRPr="00E70495" w:rsidRDefault="00D3368E" w:rsidP="00E70495">
      <w:pPr>
        <w:shd w:val="clear" w:color="auto" w:fill="FFFFFF"/>
        <w:jc w:val="center"/>
        <w:rPr>
          <w:rStyle w:val="poem-info-gray"/>
          <w:rFonts w:ascii="仿宋" w:eastAsia="仿宋" w:hAnsi="仿宋" w:cs="宋体"/>
          <w:kern w:val="0"/>
          <w:sz w:val="52"/>
          <w:szCs w:val="52"/>
        </w:rPr>
      </w:pPr>
      <w:hyperlink r:id="rId97" w:history="1">
        <w:r w:rsidR="00E70495" w:rsidRPr="00E70495">
          <w:rPr>
            <w:rStyle w:val="poem-info-gray"/>
            <w:rFonts w:ascii="仿宋" w:eastAsia="仿宋" w:hAnsi="仿宋" w:cs="宋体"/>
            <w:kern w:val="0"/>
            <w:sz w:val="52"/>
            <w:szCs w:val="52"/>
          </w:rPr>
          <w:t>【作者】李峤</w:t>
        </w:r>
        <w:r w:rsidR="00E70495" w:rsidRPr="00E70495">
          <w:rPr>
            <w:rStyle w:val="poem-info-gray"/>
            <w:rFonts w:ascii="Calibri" w:eastAsia="仿宋" w:hAnsi="Calibri" w:cs="Calibri"/>
            <w:kern w:val="0"/>
            <w:sz w:val="52"/>
            <w:szCs w:val="52"/>
          </w:rPr>
          <w:t> </w:t>
        </w:r>
      </w:hyperlink>
      <w:r w:rsidR="00E70495" w:rsidRPr="00E70495">
        <w:rPr>
          <w:rStyle w:val="poem-info-gray"/>
          <w:rFonts w:ascii="仿宋" w:eastAsia="仿宋" w:hAnsi="仿宋" w:cs="宋体"/>
          <w:kern w:val="0"/>
          <w:sz w:val="52"/>
          <w:szCs w:val="52"/>
        </w:rPr>
        <w:t>【朝代】唐</w:t>
      </w:r>
    </w:p>
    <w:p w:rsidR="00E70495" w:rsidRDefault="00E70495" w:rsidP="00E70495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E70495">
        <w:rPr>
          <w:rFonts w:ascii="仿宋" w:eastAsia="仿宋" w:hAnsi="仿宋"/>
          <w:sz w:val="72"/>
          <w:szCs w:val="72"/>
        </w:rPr>
        <w:t>解落三秋叶，</w:t>
      </w:r>
    </w:p>
    <w:p w:rsidR="00E70495" w:rsidRPr="00E70495" w:rsidRDefault="00E70495" w:rsidP="00E70495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E70495">
        <w:rPr>
          <w:rFonts w:ascii="仿宋" w:eastAsia="仿宋" w:hAnsi="仿宋"/>
          <w:sz w:val="72"/>
          <w:szCs w:val="72"/>
        </w:rPr>
        <w:t>能开二月花。</w:t>
      </w:r>
    </w:p>
    <w:p w:rsidR="00E70495" w:rsidRDefault="00E70495" w:rsidP="00E70495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E70495">
        <w:rPr>
          <w:rFonts w:ascii="仿宋" w:eastAsia="仿宋" w:hAnsi="仿宋"/>
          <w:sz w:val="72"/>
          <w:szCs w:val="72"/>
        </w:rPr>
        <w:t>过江千尺浪，</w:t>
      </w:r>
    </w:p>
    <w:p w:rsidR="00E70495" w:rsidRDefault="00E70495" w:rsidP="00E70495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E70495">
        <w:rPr>
          <w:rFonts w:ascii="仿宋" w:eastAsia="仿宋" w:hAnsi="仿宋"/>
          <w:sz w:val="72"/>
          <w:szCs w:val="72"/>
        </w:rPr>
        <w:t>入竹万竿斜。</w:t>
      </w:r>
    </w:p>
    <w:p w:rsidR="00E70495" w:rsidRDefault="00E70495" w:rsidP="00E70495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E70495" w:rsidRDefault="00E70495" w:rsidP="00E70495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E70495" w:rsidRDefault="00E70495" w:rsidP="00E70495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E70495" w:rsidRPr="00E70495" w:rsidRDefault="00E70495" w:rsidP="00E70495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E70495" w:rsidRPr="007B28C7" w:rsidRDefault="00E70495" w:rsidP="00E70495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E70495" w:rsidRDefault="00E70495" w:rsidP="003951BE">
      <w:pPr>
        <w:pStyle w:val="a9"/>
        <w:numPr>
          <w:ilvl w:val="0"/>
          <w:numId w:val="36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E70495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能吹落秋天金黄的树叶，能吹开春天美丽的鲜花。</w:t>
      </w:r>
    </w:p>
    <w:p w:rsidR="00E70495" w:rsidRDefault="00E70495" w:rsidP="003951BE">
      <w:pPr>
        <w:pStyle w:val="a9"/>
        <w:numPr>
          <w:ilvl w:val="0"/>
          <w:numId w:val="36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E70495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刮过江面能掀千尺巨浪，吹进竹林能使万竿倾斜。</w:t>
      </w:r>
    </w:p>
    <w:p w:rsidR="00E70495" w:rsidRPr="00E70495" w:rsidRDefault="00E70495" w:rsidP="00E70495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E70495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237"/>
      </w:tblGrid>
      <w:tr w:rsidR="00E70495" w:rsidRPr="00517C7B" w:rsidTr="00617D64">
        <w:tc>
          <w:tcPr>
            <w:tcW w:w="3964" w:type="dxa"/>
          </w:tcPr>
          <w:p w:rsidR="00E70495" w:rsidRPr="003D7959" w:rsidRDefault="00E70495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E70495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解落：懂得吹落。</w:t>
            </w:r>
          </w:p>
        </w:tc>
        <w:tc>
          <w:tcPr>
            <w:tcW w:w="6237" w:type="dxa"/>
          </w:tcPr>
          <w:p w:rsidR="00E70495" w:rsidRPr="008C18A4" w:rsidRDefault="00E70495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E70495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解：懂得，知道。</w:t>
            </w:r>
          </w:p>
        </w:tc>
      </w:tr>
      <w:tr w:rsidR="00E70495" w:rsidRPr="00517C7B" w:rsidTr="00617D64">
        <w:tc>
          <w:tcPr>
            <w:tcW w:w="3964" w:type="dxa"/>
          </w:tcPr>
          <w:p w:rsidR="00E70495" w:rsidRPr="005A6DB9" w:rsidRDefault="00E70495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E70495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三秋：秋季。一说指农历九月。</w:t>
            </w:r>
          </w:p>
        </w:tc>
        <w:tc>
          <w:tcPr>
            <w:tcW w:w="6237" w:type="dxa"/>
          </w:tcPr>
          <w:p w:rsidR="00E70495" w:rsidRPr="005472B9" w:rsidRDefault="00E70495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E70495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二月：农历二月，指春季。</w:t>
            </w:r>
          </w:p>
        </w:tc>
      </w:tr>
      <w:tr w:rsidR="00E70495" w:rsidRPr="00517C7B" w:rsidTr="00617D64">
        <w:tc>
          <w:tcPr>
            <w:tcW w:w="3964" w:type="dxa"/>
          </w:tcPr>
          <w:p w:rsidR="00E70495" w:rsidRPr="00E70495" w:rsidRDefault="00E70495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E70495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过：经过。</w:t>
            </w:r>
          </w:p>
        </w:tc>
        <w:tc>
          <w:tcPr>
            <w:tcW w:w="6237" w:type="dxa"/>
          </w:tcPr>
          <w:p w:rsidR="00E70495" w:rsidRPr="00E70495" w:rsidRDefault="00E70495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E70495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斜：倾斜。</w:t>
            </w:r>
          </w:p>
        </w:tc>
      </w:tr>
    </w:tbl>
    <w:p w:rsidR="00CA6D7F" w:rsidRDefault="00335A77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335A77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7</w:t>
      </w: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【</w:t>
      </w:r>
      <w:r w:rsidRPr="00335A77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陈子昂</w:t>
      </w: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】</w:t>
      </w:r>
    </w:p>
    <w:p w:rsidR="00CA6D7F" w:rsidRDefault="00CA6D7F">
      <w:pPr>
        <w:widowControl/>
        <w:jc w:val="left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br w:type="page"/>
      </w:r>
    </w:p>
    <w:p w:rsidR="00CA6D7F" w:rsidRPr="0007001A" w:rsidRDefault="00B378D5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8</w:t>
      </w:r>
      <w:r w:rsidR="00CA6D7F" w:rsidRPr="0007001A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登幽州台歌</w:t>
      </w:r>
    </w:p>
    <w:p w:rsidR="00CA6D7F" w:rsidRPr="0007001A" w:rsidRDefault="00D3368E" w:rsidP="0007001A">
      <w:pPr>
        <w:shd w:val="clear" w:color="auto" w:fill="FFFFFF"/>
        <w:jc w:val="center"/>
        <w:rPr>
          <w:rStyle w:val="poem-info-gray"/>
          <w:rFonts w:ascii="仿宋" w:eastAsia="仿宋" w:hAnsi="仿宋" w:cs="宋体"/>
          <w:kern w:val="0"/>
          <w:sz w:val="52"/>
          <w:szCs w:val="52"/>
        </w:rPr>
      </w:pPr>
      <w:hyperlink r:id="rId98" w:history="1">
        <w:r w:rsidR="00CA6D7F" w:rsidRPr="0007001A">
          <w:rPr>
            <w:rStyle w:val="poem-info-gray"/>
            <w:rFonts w:ascii="仿宋" w:eastAsia="仿宋" w:hAnsi="仿宋" w:cs="宋体"/>
            <w:kern w:val="0"/>
            <w:sz w:val="52"/>
            <w:szCs w:val="52"/>
          </w:rPr>
          <w:t>【作者】陈子昂</w:t>
        </w:r>
        <w:r w:rsidR="00CA6D7F" w:rsidRPr="0007001A">
          <w:rPr>
            <w:rStyle w:val="poem-info-gray"/>
            <w:rFonts w:ascii="Calibri" w:eastAsia="仿宋" w:hAnsi="Calibri" w:cs="Calibri"/>
            <w:kern w:val="0"/>
            <w:sz w:val="52"/>
            <w:szCs w:val="52"/>
          </w:rPr>
          <w:t> </w:t>
        </w:r>
      </w:hyperlink>
      <w:r w:rsidR="00CA6D7F" w:rsidRPr="0007001A">
        <w:rPr>
          <w:rStyle w:val="poem-info-gray"/>
          <w:rFonts w:ascii="仿宋" w:eastAsia="仿宋" w:hAnsi="仿宋" w:cs="宋体"/>
          <w:kern w:val="0"/>
          <w:sz w:val="52"/>
          <w:szCs w:val="52"/>
        </w:rPr>
        <w:t>【朝代】唐</w:t>
      </w:r>
    </w:p>
    <w:p w:rsidR="0007001A" w:rsidRDefault="00CA6D7F" w:rsidP="0007001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07001A">
        <w:rPr>
          <w:rFonts w:ascii="仿宋" w:eastAsia="仿宋" w:hAnsi="仿宋"/>
          <w:sz w:val="72"/>
          <w:szCs w:val="72"/>
        </w:rPr>
        <w:t>前不见古人，</w:t>
      </w:r>
    </w:p>
    <w:p w:rsidR="00CA6D7F" w:rsidRPr="0007001A" w:rsidRDefault="00CA6D7F" w:rsidP="0007001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07001A">
        <w:rPr>
          <w:rFonts w:ascii="仿宋" w:eastAsia="仿宋" w:hAnsi="仿宋"/>
          <w:sz w:val="72"/>
          <w:szCs w:val="72"/>
        </w:rPr>
        <w:t>后不见来者。</w:t>
      </w:r>
    </w:p>
    <w:p w:rsidR="0007001A" w:rsidRDefault="00CA6D7F" w:rsidP="0007001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07001A">
        <w:rPr>
          <w:rFonts w:ascii="仿宋" w:eastAsia="仿宋" w:hAnsi="仿宋"/>
          <w:sz w:val="72"/>
          <w:szCs w:val="72"/>
        </w:rPr>
        <w:t>念天地之悠悠，</w:t>
      </w:r>
    </w:p>
    <w:p w:rsidR="00CA6D7F" w:rsidRDefault="00CA6D7F" w:rsidP="0007001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07001A">
        <w:rPr>
          <w:rFonts w:ascii="仿宋" w:eastAsia="仿宋" w:hAnsi="仿宋"/>
          <w:sz w:val="72"/>
          <w:szCs w:val="72"/>
        </w:rPr>
        <w:t>独怆然而涕下！</w:t>
      </w:r>
    </w:p>
    <w:p w:rsidR="0007001A" w:rsidRDefault="0007001A" w:rsidP="0007001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07001A" w:rsidRDefault="0007001A" w:rsidP="0007001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07001A" w:rsidRPr="0007001A" w:rsidRDefault="0007001A" w:rsidP="0007001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CA6D7F" w:rsidRDefault="00CA6D7F" w:rsidP="00CA6D7F">
      <w:pPr>
        <w:pStyle w:val="poem-detail-main-text"/>
        <w:shd w:val="clear" w:color="auto" w:fill="FFFFFF"/>
        <w:spacing w:before="75" w:beforeAutospacing="0" w:after="75" w:afterAutospacing="0" w:line="375" w:lineRule="atLeast"/>
        <w:rPr>
          <w:rFonts w:ascii="Arial" w:hAnsi="Arial" w:cs="Arial"/>
          <w:color w:val="333333"/>
          <w:sz w:val="23"/>
          <w:szCs w:val="23"/>
        </w:rPr>
      </w:pPr>
    </w:p>
    <w:p w:rsidR="0007001A" w:rsidRDefault="0007001A" w:rsidP="00CA6D7F">
      <w:pPr>
        <w:pStyle w:val="poem-detail-main-text"/>
        <w:shd w:val="clear" w:color="auto" w:fill="FFFFFF"/>
        <w:spacing w:before="75" w:beforeAutospacing="0" w:after="75" w:afterAutospacing="0" w:line="375" w:lineRule="atLeast"/>
        <w:rPr>
          <w:rFonts w:ascii="Arial" w:hAnsi="Arial" w:cs="Arial"/>
          <w:color w:val="333333"/>
          <w:sz w:val="23"/>
          <w:szCs w:val="23"/>
        </w:rPr>
      </w:pPr>
    </w:p>
    <w:p w:rsidR="00CA6D7F" w:rsidRPr="007B28C7" w:rsidRDefault="00CA6D7F" w:rsidP="00CA6D7F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CA6D7F" w:rsidRPr="00CA6D7F" w:rsidRDefault="00CA6D7F" w:rsidP="003951BE">
      <w:pPr>
        <w:pStyle w:val="a9"/>
        <w:numPr>
          <w:ilvl w:val="0"/>
          <w:numId w:val="37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CA6D7F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往前不见古代招贤的圣君，向后不见后世求才的明君。</w:t>
      </w:r>
    </w:p>
    <w:p w:rsidR="00CA6D7F" w:rsidRPr="00CA6D7F" w:rsidRDefault="00CA6D7F" w:rsidP="003951BE">
      <w:pPr>
        <w:pStyle w:val="a9"/>
        <w:numPr>
          <w:ilvl w:val="0"/>
          <w:numId w:val="37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CA6D7F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只有那苍茫天地悠悠无限，止不住满怀悲伤热泪纷纷！</w:t>
      </w:r>
    </w:p>
    <w:p w:rsidR="00CA6D7F" w:rsidRPr="00E70495" w:rsidRDefault="00CA6D7F" w:rsidP="00CA6D7F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E70495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237"/>
      </w:tblGrid>
      <w:tr w:rsidR="00CA6D7F" w:rsidRPr="00517C7B" w:rsidTr="00617D64">
        <w:tc>
          <w:tcPr>
            <w:tcW w:w="3964" w:type="dxa"/>
          </w:tcPr>
          <w:p w:rsidR="00CA6D7F" w:rsidRPr="003D7959" w:rsidRDefault="00CA6D7F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A6D7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前：过去。</w:t>
            </w:r>
          </w:p>
        </w:tc>
        <w:tc>
          <w:tcPr>
            <w:tcW w:w="6237" w:type="dxa"/>
          </w:tcPr>
          <w:p w:rsidR="00CA6D7F" w:rsidRPr="008C18A4" w:rsidRDefault="00CA6D7F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A6D7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古人：古代那些能够礼贤下士的圣君。</w:t>
            </w:r>
          </w:p>
        </w:tc>
      </w:tr>
      <w:tr w:rsidR="00CA6D7F" w:rsidRPr="00517C7B" w:rsidTr="00617D64">
        <w:tc>
          <w:tcPr>
            <w:tcW w:w="3964" w:type="dxa"/>
          </w:tcPr>
          <w:p w:rsidR="00CA6D7F" w:rsidRPr="005A6DB9" w:rsidRDefault="00CA6D7F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A6D7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后：未来。</w:t>
            </w:r>
          </w:p>
        </w:tc>
        <w:tc>
          <w:tcPr>
            <w:tcW w:w="6237" w:type="dxa"/>
          </w:tcPr>
          <w:p w:rsidR="00CA6D7F" w:rsidRPr="005472B9" w:rsidRDefault="00CA6D7F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A6D7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来者：后世那些重视人才的贤明君主。</w:t>
            </w:r>
          </w:p>
        </w:tc>
      </w:tr>
      <w:tr w:rsidR="00CA6D7F" w:rsidRPr="00517C7B" w:rsidTr="00617D64">
        <w:tc>
          <w:tcPr>
            <w:tcW w:w="3964" w:type="dxa"/>
          </w:tcPr>
          <w:p w:rsidR="00CA6D7F" w:rsidRPr="00E70495" w:rsidRDefault="00CA6D7F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A6D7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念：想到。</w:t>
            </w:r>
          </w:p>
        </w:tc>
        <w:tc>
          <w:tcPr>
            <w:tcW w:w="6237" w:type="dxa"/>
          </w:tcPr>
          <w:p w:rsidR="00CA6D7F" w:rsidRPr="00E70495" w:rsidRDefault="00CA6D7F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A6D7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悠悠：形容时间的久远和空间的广大。</w:t>
            </w:r>
          </w:p>
        </w:tc>
      </w:tr>
      <w:tr w:rsidR="00CA6D7F" w:rsidRPr="00517C7B" w:rsidTr="00617D64">
        <w:tc>
          <w:tcPr>
            <w:tcW w:w="3964" w:type="dxa"/>
          </w:tcPr>
          <w:p w:rsidR="00CA6D7F" w:rsidRPr="00CA6D7F" w:rsidRDefault="00CA6D7F" w:rsidP="00CA6D7F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A6D7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涕：古时指眼泪。</w:t>
            </w:r>
          </w:p>
        </w:tc>
        <w:tc>
          <w:tcPr>
            <w:tcW w:w="6237" w:type="dxa"/>
          </w:tcPr>
          <w:p w:rsidR="00CA6D7F" w:rsidRPr="00CA6D7F" w:rsidRDefault="00CA6D7F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A6D7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怆（chuàng）然：悲伤凄恻的样子。</w:t>
            </w:r>
          </w:p>
        </w:tc>
      </w:tr>
    </w:tbl>
    <w:p w:rsidR="001B49C2" w:rsidRDefault="001B49C2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1B49C2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9</w:t>
      </w:r>
      <w:r w:rsidRPr="001B49C2"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【</w:t>
      </w:r>
      <w:r w:rsidRPr="001B49C2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贺知章</w:t>
      </w:r>
      <w:r w:rsidRPr="001B49C2"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】</w:t>
      </w:r>
    </w:p>
    <w:p w:rsidR="001B49C2" w:rsidRDefault="001B49C2">
      <w:pPr>
        <w:widowControl/>
        <w:jc w:val="left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br w:type="page"/>
      </w:r>
    </w:p>
    <w:p w:rsidR="004973B1" w:rsidRPr="00B378D5" w:rsidRDefault="00F62BA5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1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0</w:t>
      </w:r>
      <w:r w:rsidR="004973B1" w:rsidRPr="00B378D5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咏柳</w:t>
      </w:r>
    </w:p>
    <w:p w:rsidR="004973B1" w:rsidRPr="00B378D5" w:rsidRDefault="00D3368E" w:rsidP="00B378D5">
      <w:pPr>
        <w:shd w:val="clear" w:color="auto" w:fill="FFFFFF"/>
        <w:jc w:val="center"/>
        <w:rPr>
          <w:rStyle w:val="poem-info-gray"/>
          <w:rFonts w:ascii="仿宋" w:eastAsia="仿宋" w:hAnsi="仿宋" w:cs="宋体"/>
          <w:kern w:val="0"/>
          <w:sz w:val="52"/>
          <w:szCs w:val="52"/>
        </w:rPr>
      </w:pPr>
      <w:hyperlink r:id="rId99" w:history="1">
        <w:r w:rsidR="004973B1" w:rsidRPr="00B378D5">
          <w:rPr>
            <w:rStyle w:val="poem-info-gray"/>
            <w:rFonts w:ascii="仿宋" w:eastAsia="仿宋" w:hAnsi="仿宋" w:cs="宋体"/>
            <w:kern w:val="0"/>
            <w:sz w:val="52"/>
            <w:szCs w:val="52"/>
          </w:rPr>
          <w:t>【作者】贺知章</w:t>
        </w:r>
        <w:r w:rsidR="004973B1" w:rsidRPr="00B378D5">
          <w:rPr>
            <w:rStyle w:val="poem-info-gray"/>
            <w:rFonts w:ascii="Calibri" w:eastAsia="仿宋" w:hAnsi="Calibri" w:cs="Calibri"/>
            <w:kern w:val="0"/>
            <w:sz w:val="52"/>
            <w:szCs w:val="52"/>
          </w:rPr>
          <w:t> </w:t>
        </w:r>
      </w:hyperlink>
      <w:r w:rsidR="004973B1" w:rsidRPr="00B378D5">
        <w:rPr>
          <w:rStyle w:val="poem-info-gray"/>
          <w:rFonts w:ascii="仿宋" w:eastAsia="仿宋" w:hAnsi="仿宋" w:cs="宋体"/>
          <w:kern w:val="0"/>
          <w:sz w:val="52"/>
          <w:szCs w:val="52"/>
        </w:rPr>
        <w:t>【朝代】唐</w:t>
      </w:r>
    </w:p>
    <w:p w:rsidR="00B378D5" w:rsidRDefault="004973B1" w:rsidP="00B378D5">
      <w:pPr>
        <w:shd w:val="clear" w:color="auto" w:fill="FFFFFF"/>
        <w:jc w:val="center"/>
        <w:rPr>
          <w:rStyle w:val="poem-info-gray"/>
          <w:rFonts w:ascii="仿宋" w:eastAsia="仿宋" w:hAnsi="仿宋" w:cs="宋体"/>
          <w:kern w:val="0"/>
          <w:sz w:val="52"/>
          <w:szCs w:val="52"/>
        </w:rPr>
      </w:pPr>
      <w:r w:rsidRPr="00B378D5">
        <w:rPr>
          <w:rStyle w:val="poem-info-gray"/>
          <w:rFonts w:ascii="仿宋" w:eastAsia="仿宋" w:hAnsi="仿宋" w:cs="宋体"/>
          <w:kern w:val="0"/>
          <w:sz w:val="52"/>
          <w:szCs w:val="52"/>
        </w:rPr>
        <w:t>碧玉妆成一树高，</w:t>
      </w:r>
    </w:p>
    <w:p w:rsidR="004973B1" w:rsidRPr="00B378D5" w:rsidRDefault="004973B1" w:rsidP="00B378D5">
      <w:pPr>
        <w:shd w:val="clear" w:color="auto" w:fill="FFFFFF"/>
        <w:jc w:val="center"/>
        <w:rPr>
          <w:rStyle w:val="poem-info-gray"/>
          <w:rFonts w:ascii="仿宋" w:eastAsia="仿宋" w:hAnsi="仿宋" w:cs="宋体"/>
          <w:kern w:val="0"/>
          <w:sz w:val="52"/>
          <w:szCs w:val="52"/>
        </w:rPr>
      </w:pPr>
      <w:r w:rsidRPr="00B378D5">
        <w:rPr>
          <w:rStyle w:val="poem-info-gray"/>
          <w:rFonts w:ascii="仿宋" w:eastAsia="仿宋" w:hAnsi="仿宋" w:cs="宋体"/>
          <w:kern w:val="0"/>
          <w:sz w:val="52"/>
          <w:szCs w:val="52"/>
        </w:rPr>
        <w:t>万条垂下绿丝绦。</w:t>
      </w:r>
    </w:p>
    <w:p w:rsidR="00B378D5" w:rsidRDefault="004973B1" w:rsidP="00B378D5">
      <w:pPr>
        <w:shd w:val="clear" w:color="auto" w:fill="FFFFFF"/>
        <w:jc w:val="center"/>
        <w:rPr>
          <w:rStyle w:val="poem-info-gray"/>
          <w:rFonts w:ascii="仿宋" w:eastAsia="仿宋" w:hAnsi="仿宋" w:cs="宋体"/>
          <w:kern w:val="0"/>
          <w:sz w:val="52"/>
          <w:szCs w:val="52"/>
        </w:rPr>
      </w:pPr>
      <w:r w:rsidRPr="00B378D5">
        <w:rPr>
          <w:rStyle w:val="poem-info-gray"/>
          <w:rFonts w:ascii="仿宋" w:eastAsia="仿宋" w:hAnsi="仿宋" w:cs="宋体"/>
          <w:kern w:val="0"/>
          <w:sz w:val="52"/>
          <w:szCs w:val="52"/>
        </w:rPr>
        <w:t>不知细叶谁裁出，</w:t>
      </w:r>
    </w:p>
    <w:p w:rsidR="004973B1" w:rsidRDefault="004973B1" w:rsidP="00B378D5">
      <w:pPr>
        <w:shd w:val="clear" w:color="auto" w:fill="FFFFFF"/>
        <w:jc w:val="center"/>
        <w:rPr>
          <w:rStyle w:val="poem-info-gray"/>
          <w:rFonts w:ascii="仿宋" w:eastAsia="仿宋" w:hAnsi="仿宋" w:cs="宋体"/>
          <w:kern w:val="0"/>
          <w:sz w:val="52"/>
          <w:szCs w:val="52"/>
        </w:rPr>
      </w:pPr>
      <w:r w:rsidRPr="00B378D5">
        <w:rPr>
          <w:rStyle w:val="poem-info-gray"/>
          <w:rFonts w:ascii="仿宋" w:eastAsia="仿宋" w:hAnsi="仿宋" w:cs="宋体"/>
          <w:kern w:val="0"/>
          <w:sz w:val="52"/>
          <w:szCs w:val="52"/>
        </w:rPr>
        <w:t>二月春风似剪刀。</w:t>
      </w:r>
    </w:p>
    <w:p w:rsidR="00B378D5" w:rsidRDefault="00B378D5" w:rsidP="00B378D5">
      <w:pPr>
        <w:shd w:val="clear" w:color="auto" w:fill="FFFFFF"/>
        <w:jc w:val="center"/>
        <w:rPr>
          <w:rStyle w:val="poem-info-gray"/>
          <w:rFonts w:ascii="仿宋" w:eastAsia="仿宋" w:hAnsi="仿宋" w:cs="宋体"/>
          <w:kern w:val="0"/>
          <w:sz w:val="52"/>
          <w:szCs w:val="52"/>
        </w:rPr>
      </w:pPr>
    </w:p>
    <w:p w:rsidR="00B378D5" w:rsidRDefault="00B378D5" w:rsidP="00B378D5">
      <w:pPr>
        <w:shd w:val="clear" w:color="auto" w:fill="FFFFFF"/>
        <w:jc w:val="center"/>
        <w:rPr>
          <w:rStyle w:val="poem-info-gray"/>
          <w:rFonts w:ascii="仿宋" w:eastAsia="仿宋" w:hAnsi="仿宋" w:cs="宋体"/>
          <w:kern w:val="0"/>
          <w:sz w:val="52"/>
          <w:szCs w:val="52"/>
        </w:rPr>
      </w:pPr>
    </w:p>
    <w:p w:rsidR="00B378D5" w:rsidRDefault="00B378D5" w:rsidP="00B378D5">
      <w:pPr>
        <w:shd w:val="clear" w:color="auto" w:fill="FFFFFF"/>
        <w:jc w:val="center"/>
        <w:rPr>
          <w:rStyle w:val="poem-info-gray"/>
          <w:rFonts w:ascii="仿宋" w:eastAsia="仿宋" w:hAnsi="仿宋" w:cs="宋体"/>
          <w:kern w:val="0"/>
          <w:sz w:val="52"/>
          <w:szCs w:val="52"/>
        </w:rPr>
      </w:pPr>
    </w:p>
    <w:p w:rsidR="00B378D5" w:rsidRPr="00B378D5" w:rsidRDefault="00B378D5" w:rsidP="00B378D5">
      <w:pPr>
        <w:shd w:val="clear" w:color="auto" w:fill="FFFFFF"/>
        <w:jc w:val="center"/>
        <w:rPr>
          <w:rStyle w:val="poem-info-gray"/>
          <w:rFonts w:ascii="仿宋" w:eastAsia="仿宋" w:hAnsi="仿宋" w:cs="宋体"/>
          <w:kern w:val="0"/>
          <w:sz w:val="52"/>
          <w:szCs w:val="52"/>
        </w:rPr>
      </w:pPr>
    </w:p>
    <w:p w:rsidR="004973B1" w:rsidRPr="007B28C7" w:rsidRDefault="004973B1" w:rsidP="004973B1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617D64" w:rsidRPr="00617D64" w:rsidRDefault="00617D64" w:rsidP="003951BE">
      <w:pPr>
        <w:pStyle w:val="a9"/>
        <w:numPr>
          <w:ilvl w:val="0"/>
          <w:numId w:val="38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617D6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高高的柳树长满了翠绿的新叶，轻柔的柳枝垂下来，就像万条轻轻飘动的绿色丝带。</w:t>
      </w:r>
    </w:p>
    <w:p w:rsidR="00617D64" w:rsidRPr="00617D64" w:rsidRDefault="00617D64" w:rsidP="003951BE">
      <w:pPr>
        <w:pStyle w:val="a9"/>
        <w:numPr>
          <w:ilvl w:val="0"/>
          <w:numId w:val="38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617D6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这细细的嫩叶是谁的巧手裁剪出来的呢？原来是那二月里温暖的春风，它就像一把灵巧的剪刀。</w:t>
      </w:r>
    </w:p>
    <w:p w:rsidR="004973B1" w:rsidRPr="00E70495" w:rsidRDefault="004973B1" w:rsidP="004973B1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E70495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237"/>
      </w:tblGrid>
      <w:tr w:rsidR="00617D64" w:rsidRPr="00517C7B" w:rsidTr="00617D64">
        <w:tc>
          <w:tcPr>
            <w:tcW w:w="10201" w:type="dxa"/>
            <w:gridSpan w:val="2"/>
          </w:tcPr>
          <w:p w:rsidR="00617D64" w:rsidRPr="008C18A4" w:rsidRDefault="00617D64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17D6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碧玉：碧绿色的玉。这里用以比喻春天嫩绿的柳叶。</w:t>
            </w:r>
          </w:p>
        </w:tc>
      </w:tr>
      <w:tr w:rsidR="004973B1" w:rsidRPr="00517C7B" w:rsidTr="00617D64">
        <w:tc>
          <w:tcPr>
            <w:tcW w:w="3964" w:type="dxa"/>
          </w:tcPr>
          <w:p w:rsidR="004973B1" w:rsidRPr="005A6DB9" w:rsidRDefault="00617D64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17D6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妆：装饰，打扮。</w:t>
            </w:r>
          </w:p>
        </w:tc>
        <w:tc>
          <w:tcPr>
            <w:tcW w:w="6237" w:type="dxa"/>
          </w:tcPr>
          <w:p w:rsidR="004973B1" w:rsidRPr="005472B9" w:rsidRDefault="00617D64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17D6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一树：满树。一：满，全。</w:t>
            </w:r>
          </w:p>
        </w:tc>
      </w:tr>
      <w:tr w:rsidR="002A239B" w:rsidRPr="00517C7B" w:rsidTr="00F940C4">
        <w:tc>
          <w:tcPr>
            <w:tcW w:w="10201" w:type="dxa"/>
            <w:gridSpan w:val="2"/>
          </w:tcPr>
          <w:p w:rsidR="002A239B" w:rsidRPr="00617D64" w:rsidRDefault="002A239B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2A239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绦（tāo）：用丝编成的绳带。这里指像丝带一样的柳条。</w:t>
            </w:r>
          </w:p>
        </w:tc>
      </w:tr>
      <w:tr w:rsidR="004973B1" w:rsidRPr="00517C7B" w:rsidTr="00617D64">
        <w:tc>
          <w:tcPr>
            <w:tcW w:w="3964" w:type="dxa"/>
          </w:tcPr>
          <w:p w:rsidR="004973B1" w:rsidRPr="00E70495" w:rsidRDefault="002A239B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2A239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裁：裁剪。</w:t>
            </w:r>
          </w:p>
        </w:tc>
        <w:tc>
          <w:tcPr>
            <w:tcW w:w="6237" w:type="dxa"/>
          </w:tcPr>
          <w:p w:rsidR="004973B1" w:rsidRPr="00E70495" w:rsidRDefault="002A239B" w:rsidP="00617D6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2A239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似：如同，好像。</w:t>
            </w:r>
          </w:p>
        </w:tc>
      </w:tr>
    </w:tbl>
    <w:p w:rsidR="000F64C1" w:rsidRPr="00430391" w:rsidRDefault="00F62BA5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1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1</w:t>
      </w:r>
      <w:r w:rsidR="000F64C1" w:rsidRPr="00430391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回乡偶书二首·其一</w:t>
      </w:r>
    </w:p>
    <w:p w:rsidR="000F64C1" w:rsidRPr="008522BB" w:rsidRDefault="00D3368E" w:rsidP="000F64C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00" w:history="1">
        <w:r w:rsidR="000F64C1" w:rsidRPr="008522BB">
          <w:rPr>
            <w:rStyle w:val="poem-info-gray"/>
            <w:rFonts w:ascii="仿宋" w:eastAsia="仿宋" w:hAnsi="仿宋"/>
            <w:sz w:val="52"/>
            <w:szCs w:val="52"/>
          </w:rPr>
          <w:t>【作者】贺知章</w:t>
        </w:r>
        <w:r w:rsidR="000F64C1" w:rsidRPr="008522BB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0F64C1" w:rsidRPr="008522BB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0F64C1" w:rsidRDefault="000F64C1" w:rsidP="000F64C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8522BB">
        <w:rPr>
          <w:rFonts w:ascii="仿宋" w:eastAsia="仿宋" w:hAnsi="仿宋"/>
          <w:sz w:val="72"/>
          <w:szCs w:val="72"/>
        </w:rPr>
        <w:t>少小离家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老大回，</w:t>
      </w:r>
    </w:p>
    <w:p w:rsidR="000F64C1" w:rsidRPr="008522BB" w:rsidRDefault="000F64C1" w:rsidP="000F64C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8522BB">
        <w:rPr>
          <w:rFonts w:ascii="仿宋" w:eastAsia="仿宋" w:hAnsi="仿宋"/>
          <w:sz w:val="72"/>
          <w:szCs w:val="72"/>
        </w:rPr>
        <w:t>乡音无改鬓毛衰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。</w:t>
      </w:r>
    </w:p>
    <w:p w:rsidR="000F64C1" w:rsidRDefault="000F64C1" w:rsidP="000F64C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 w:cs="Arial"/>
          <w:color w:val="333333"/>
          <w:sz w:val="72"/>
          <w:szCs w:val="72"/>
        </w:rPr>
      </w:pPr>
      <w:r w:rsidRPr="008522BB">
        <w:rPr>
          <w:rFonts w:ascii="仿宋" w:eastAsia="仿宋" w:hAnsi="仿宋" w:cs="Arial"/>
          <w:color w:val="333333"/>
          <w:sz w:val="72"/>
          <w:szCs w:val="72"/>
        </w:rPr>
        <w:t>儿童</w:t>
      </w:r>
      <w:r w:rsidRPr="008522BB">
        <w:rPr>
          <w:rFonts w:ascii="仿宋" w:eastAsia="仿宋" w:hAnsi="仿宋"/>
          <w:sz w:val="72"/>
          <w:szCs w:val="72"/>
        </w:rPr>
        <w:t>相见不相识</w:t>
      </w:r>
      <w:r w:rsidRPr="008522BB">
        <w:rPr>
          <w:rFonts w:ascii="仿宋" w:eastAsia="仿宋" w:hAnsi="仿宋" w:cs="Arial"/>
          <w:color w:val="333333"/>
          <w:sz w:val="72"/>
          <w:szCs w:val="72"/>
        </w:rPr>
        <w:t>，</w:t>
      </w:r>
    </w:p>
    <w:p w:rsidR="000F64C1" w:rsidRDefault="000F64C1" w:rsidP="000F64C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8522BB">
        <w:rPr>
          <w:rFonts w:ascii="仿宋" w:eastAsia="仿宋" w:hAnsi="仿宋"/>
          <w:sz w:val="72"/>
          <w:szCs w:val="72"/>
        </w:rPr>
        <w:t>笑问客从何处来。</w:t>
      </w:r>
    </w:p>
    <w:p w:rsidR="000F64C1" w:rsidRDefault="000F64C1" w:rsidP="000F64C1">
      <w:pPr>
        <w:rPr>
          <w:rFonts w:ascii="仿宋" w:eastAsia="仿宋" w:hAnsi="仿宋"/>
          <w:sz w:val="28"/>
          <w:szCs w:val="28"/>
        </w:rPr>
      </w:pPr>
    </w:p>
    <w:p w:rsidR="000F64C1" w:rsidRPr="007B28C7" w:rsidRDefault="000F64C1" w:rsidP="000F64C1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0F64C1" w:rsidRPr="000300AD" w:rsidRDefault="000F64C1" w:rsidP="003951BE">
      <w:pPr>
        <w:pStyle w:val="a9"/>
        <w:numPr>
          <w:ilvl w:val="0"/>
          <w:numId w:val="39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0300A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我在年少时离开家乡，到了迟暮之年才回来。我的乡音虽未改变，但鬓角的毛发却已经疏落。</w:t>
      </w:r>
    </w:p>
    <w:p w:rsidR="000F64C1" w:rsidRPr="00631CF5" w:rsidRDefault="000F64C1" w:rsidP="003951BE">
      <w:pPr>
        <w:pStyle w:val="a9"/>
        <w:numPr>
          <w:ilvl w:val="0"/>
          <w:numId w:val="39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0300A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我在年少时离开家乡，到了迟暮之年才回来。我的乡音虽未改变，但鬓角的毛发却已经疏落</w:t>
      </w:r>
      <w:r w:rsidRPr="000300AD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。</w:t>
      </w:r>
    </w:p>
    <w:p w:rsidR="000F64C1" w:rsidRPr="000300AD" w:rsidRDefault="000F64C1" w:rsidP="003951BE">
      <w:pPr>
        <w:pStyle w:val="a9"/>
        <w:numPr>
          <w:ilvl w:val="0"/>
          <w:numId w:val="39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0300A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儿童们看见我，没有一个认识的。他们笑着询问：这客人是从哪里来的呀</w:t>
      </w:r>
      <w:r w:rsidRPr="000300AD">
        <w:rPr>
          <w:rFonts w:ascii="仿宋" w:eastAsia="仿宋" w:hAnsi="仿宋" w:cs="Arial" w:hint="eastAsia"/>
          <w:color w:val="333333"/>
          <w:sz w:val="28"/>
          <w:szCs w:val="28"/>
          <w:shd w:val="clear" w:color="auto" w:fill="FFFFFF"/>
        </w:rPr>
        <w:t>?</w:t>
      </w:r>
    </w:p>
    <w:p w:rsidR="000F64C1" w:rsidRPr="00F272D6" w:rsidRDefault="000F64C1" w:rsidP="000F64C1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272D6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095"/>
      </w:tblGrid>
      <w:tr w:rsidR="000F64C1" w:rsidRPr="007B28C7" w:rsidTr="00D062A1">
        <w:tc>
          <w:tcPr>
            <w:tcW w:w="4106" w:type="dxa"/>
          </w:tcPr>
          <w:p w:rsidR="000F64C1" w:rsidRPr="007B28C7" w:rsidRDefault="000F64C1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522B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偶书：随便写的。</w:t>
            </w:r>
          </w:p>
        </w:tc>
        <w:tc>
          <w:tcPr>
            <w:tcW w:w="6095" w:type="dxa"/>
          </w:tcPr>
          <w:p w:rsidR="000F64C1" w:rsidRPr="007B28C7" w:rsidRDefault="000F64C1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522B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偶：说明诗写作得很偶然，是随时有所见、有所感就写下来的。</w:t>
            </w:r>
          </w:p>
        </w:tc>
      </w:tr>
      <w:tr w:rsidR="000F64C1" w:rsidRPr="007B28C7" w:rsidTr="00D062A1">
        <w:tc>
          <w:tcPr>
            <w:tcW w:w="4106" w:type="dxa"/>
          </w:tcPr>
          <w:p w:rsidR="000F64C1" w:rsidRPr="001E32DE" w:rsidRDefault="000F64C1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522B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老大：年纪大了。</w:t>
            </w:r>
          </w:p>
        </w:tc>
        <w:tc>
          <w:tcPr>
            <w:tcW w:w="6095" w:type="dxa"/>
          </w:tcPr>
          <w:p w:rsidR="000F64C1" w:rsidRPr="001E32DE" w:rsidRDefault="000F64C1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522B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乡音：家乡的口音。</w:t>
            </w:r>
          </w:p>
        </w:tc>
      </w:tr>
      <w:tr w:rsidR="000F64C1" w:rsidRPr="007B28C7" w:rsidTr="00D062A1">
        <w:tc>
          <w:tcPr>
            <w:tcW w:w="4106" w:type="dxa"/>
          </w:tcPr>
          <w:p w:rsidR="000F64C1" w:rsidRPr="00A22388" w:rsidRDefault="000F64C1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522B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无改：没什么变化。</w:t>
            </w:r>
          </w:p>
        </w:tc>
        <w:tc>
          <w:tcPr>
            <w:tcW w:w="6095" w:type="dxa"/>
          </w:tcPr>
          <w:p w:rsidR="000F64C1" w:rsidRPr="00A22388" w:rsidRDefault="000F64C1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522B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衰：减少，疏落。</w:t>
            </w:r>
          </w:p>
        </w:tc>
      </w:tr>
      <w:tr w:rsidR="000F64C1" w:rsidRPr="007B28C7" w:rsidTr="00F940C4">
        <w:tc>
          <w:tcPr>
            <w:tcW w:w="10201" w:type="dxa"/>
            <w:gridSpan w:val="2"/>
          </w:tcPr>
          <w:p w:rsidR="000F64C1" w:rsidRPr="008522BB" w:rsidRDefault="000F64C1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522B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相见：即看见我。</w:t>
            </w:r>
          </w:p>
        </w:tc>
      </w:tr>
    </w:tbl>
    <w:p w:rsidR="00553F80" w:rsidRDefault="00553F80" w:rsidP="004973B1">
      <w:pPr>
        <w:pStyle w:val="poem-detail-main-text"/>
        <w:shd w:val="clear" w:color="auto" w:fill="FFFFFF"/>
        <w:spacing w:before="75" w:beforeAutospacing="0" w:after="75" w:afterAutospacing="0" w:line="375" w:lineRule="atLeast"/>
        <w:rPr>
          <w:rFonts w:ascii="Arial" w:hAnsi="Arial" w:cs="Arial"/>
          <w:color w:val="333333"/>
          <w:sz w:val="23"/>
          <w:szCs w:val="23"/>
        </w:rPr>
      </w:pPr>
    </w:p>
    <w:p w:rsidR="00553F80" w:rsidRDefault="00553F80">
      <w:pPr>
        <w:widowControl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br w:type="page"/>
      </w:r>
    </w:p>
    <w:p w:rsidR="004D24D0" w:rsidRDefault="00553F80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553F80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12</w:t>
      </w:r>
      <w:r w:rsidRPr="00553F80"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【</w:t>
      </w:r>
      <w:r w:rsidRPr="00553F80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孟浩然</w:t>
      </w:r>
      <w:r w:rsidRPr="00553F80"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】</w:t>
      </w:r>
    </w:p>
    <w:p w:rsidR="004D24D0" w:rsidRDefault="004D24D0">
      <w:pPr>
        <w:widowControl/>
        <w:jc w:val="left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br w:type="page"/>
      </w:r>
    </w:p>
    <w:p w:rsidR="00225B32" w:rsidRPr="006E2F8E" w:rsidRDefault="00F62BA5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1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3</w:t>
      </w:r>
      <w:r w:rsidR="00225B32" w:rsidRPr="006E2F8E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春晓</w:t>
      </w:r>
    </w:p>
    <w:p w:rsidR="009770E4" w:rsidRPr="006E2F8E" w:rsidRDefault="00D3368E" w:rsidP="006E2F8E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01" w:history="1">
        <w:r w:rsidR="00225B32" w:rsidRPr="006E2F8E">
          <w:rPr>
            <w:rStyle w:val="poem-info-gray"/>
            <w:rFonts w:ascii="仿宋" w:eastAsia="仿宋" w:hAnsi="仿宋"/>
            <w:sz w:val="52"/>
            <w:szCs w:val="52"/>
          </w:rPr>
          <w:t>【作者】孟浩然</w:t>
        </w:r>
        <w:r w:rsidR="00225B32" w:rsidRPr="006E2F8E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225B32" w:rsidRPr="006E2F8E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6E2F8E" w:rsidRDefault="009770E4" w:rsidP="006E2F8E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E2F8E">
        <w:rPr>
          <w:rFonts w:ascii="仿宋" w:eastAsia="仿宋" w:hAnsi="仿宋"/>
          <w:sz w:val="72"/>
          <w:szCs w:val="72"/>
        </w:rPr>
        <w:t>春眠不觉晓，</w:t>
      </w:r>
    </w:p>
    <w:p w:rsidR="009770E4" w:rsidRPr="006E2F8E" w:rsidRDefault="009770E4" w:rsidP="006E2F8E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E2F8E">
        <w:rPr>
          <w:rFonts w:ascii="仿宋" w:eastAsia="仿宋" w:hAnsi="仿宋"/>
          <w:sz w:val="72"/>
          <w:szCs w:val="72"/>
        </w:rPr>
        <w:t>处处闻啼鸟。</w:t>
      </w:r>
    </w:p>
    <w:p w:rsidR="006E2F8E" w:rsidRDefault="009770E4" w:rsidP="006E2F8E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E2F8E">
        <w:rPr>
          <w:rFonts w:ascii="仿宋" w:eastAsia="仿宋" w:hAnsi="仿宋"/>
          <w:sz w:val="72"/>
          <w:szCs w:val="72"/>
        </w:rPr>
        <w:t>夜来风雨声，</w:t>
      </w:r>
    </w:p>
    <w:p w:rsidR="009770E4" w:rsidRDefault="009770E4" w:rsidP="006E2F8E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E2F8E">
        <w:rPr>
          <w:rFonts w:ascii="仿宋" w:eastAsia="仿宋" w:hAnsi="仿宋"/>
          <w:sz w:val="72"/>
          <w:szCs w:val="72"/>
        </w:rPr>
        <w:t>花落知多少。</w:t>
      </w:r>
    </w:p>
    <w:p w:rsidR="006E2F8E" w:rsidRDefault="006E2F8E" w:rsidP="006E2F8E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6E2F8E" w:rsidRDefault="006E2F8E" w:rsidP="006E2F8E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6E2F8E" w:rsidRDefault="006E2F8E" w:rsidP="006E2F8E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6E2F8E" w:rsidRPr="006E2F8E" w:rsidRDefault="006E2F8E" w:rsidP="006E2F8E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9770E4" w:rsidRDefault="009770E4" w:rsidP="009770E4">
      <w:pPr>
        <w:rPr>
          <w:rFonts w:ascii="仿宋" w:eastAsia="仿宋" w:hAnsi="仿宋"/>
          <w:sz w:val="28"/>
          <w:szCs w:val="28"/>
        </w:rPr>
      </w:pPr>
    </w:p>
    <w:p w:rsidR="009770E4" w:rsidRPr="007B28C7" w:rsidRDefault="009770E4" w:rsidP="009770E4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9464C5" w:rsidRPr="009464C5" w:rsidRDefault="009464C5" w:rsidP="003951BE">
      <w:pPr>
        <w:pStyle w:val="a9"/>
        <w:numPr>
          <w:ilvl w:val="0"/>
          <w:numId w:val="40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9464C5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春日里贪睡不知不觉天已破晓，搅乱我酣眠的是那啁啾的小鸟。</w:t>
      </w:r>
    </w:p>
    <w:p w:rsidR="009464C5" w:rsidRPr="009464C5" w:rsidRDefault="009464C5" w:rsidP="003951BE">
      <w:pPr>
        <w:pStyle w:val="a9"/>
        <w:numPr>
          <w:ilvl w:val="0"/>
          <w:numId w:val="40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9464C5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昨天夜里风声雨声一直不断，那娇美的春花不知被吹落了多少？</w:t>
      </w:r>
    </w:p>
    <w:p w:rsidR="009770E4" w:rsidRPr="00F272D6" w:rsidRDefault="009770E4" w:rsidP="009770E4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272D6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536"/>
      </w:tblGrid>
      <w:tr w:rsidR="009770E4" w:rsidRPr="007B28C7" w:rsidTr="00F940C4">
        <w:tc>
          <w:tcPr>
            <w:tcW w:w="5665" w:type="dxa"/>
          </w:tcPr>
          <w:p w:rsidR="009770E4" w:rsidRPr="007B28C7" w:rsidRDefault="00D062A1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D062A1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晓：天刚亮的时候</w:t>
            </w:r>
          </w:p>
        </w:tc>
        <w:tc>
          <w:tcPr>
            <w:tcW w:w="4536" w:type="dxa"/>
          </w:tcPr>
          <w:p w:rsidR="009770E4" w:rsidRPr="007B28C7" w:rsidRDefault="00D062A1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D062A1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春晓：春天的早晨。</w:t>
            </w:r>
          </w:p>
        </w:tc>
      </w:tr>
      <w:tr w:rsidR="009770E4" w:rsidRPr="007B28C7" w:rsidTr="00F940C4">
        <w:tc>
          <w:tcPr>
            <w:tcW w:w="5665" w:type="dxa"/>
          </w:tcPr>
          <w:p w:rsidR="009770E4" w:rsidRPr="001E32DE" w:rsidRDefault="00D062A1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D062A1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不觉晓：不知不觉天就亮了。</w:t>
            </w:r>
          </w:p>
        </w:tc>
        <w:tc>
          <w:tcPr>
            <w:tcW w:w="4536" w:type="dxa"/>
          </w:tcPr>
          <w:p w:rsidR="009770E4" w:rsidRPr="001E32DE" w:rsidRDefault="00D062A1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D062A1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啼鸟：鸟的啼叫声。</w:t>
            </w:r>
          </w:p>
        </w:tc>
      </w:tr>
      <w:tr w:rsidR="00D062A1" w:rsidRPr="007B28C7" w:rsidTr="00F940C4">
        <w:tc>
          <w:tcPr>
            <w:tcW w:w="5665" w:type="dxa"/>
          </w:tcPr>
          <w:p w:rsidR="00D062A1" w:rsidRPr="00D062A1" w:rsidRDefault="00D062A1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D062A1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知多少：不知有多少。</w:t>
            </w:r>
          </w:p>
        </w:tc>
        <w:tc>
          <w:tcPr>
            <w:tcW w:w="4536" w:type="dxa"/>
          </w:tcPr>
          <w:p w:rsidR="00D062A1" w:rsidRDefault="00D062A1" w:rsidP="00F940C4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410404" w:rsidRPr="00410404" w:rsidRDefault="00F62BA5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1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4</w:t>
      </w:r>
      <w:r w:rsidR="00410404" w:rsidRPr="00410404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过故人庄</w:t>
      </w:r>
    </w:p>
    <w:p w:rsidR="00410404" w:rsidRPr="00410404" w:rsidRDefault="00D3368E" w:rsidP="0041040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02" w:history="1">
        <w:r w:rsidR="00410404" w:rsidRPr="00410404">
          <w:rPr>
            <w:rStyle w:val="poem-info-gray"/>
            <w:rFonts w:ascii="仿宋" w:eastAsia="仿宋" w:hAnsi="仿宋"/>
            <w:sz w:val="52"/>
            <w:szCs w:val="52"/>
          </w:rPr>
          <w:t>【作者】孟浩然</w:t>
        </w:r>
        <w:r w:rsidR="00410404" w:rsidRPr="00410404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410404" w:rsidRPr="00410404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410404" w:rsidRPr="00410404" w:rsidRDefault="00410404" w:rsidP="0041040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410404">
        <w:rPr>
          <w:rFonts w:ascii="仿宋" w:eastAsia="仿宋" w:hAnsi="仿宋"/>
          <w:sz w:val="72"/>
          <w:szCs w:val="72"/>
        </w:rPr>
        <w:t>故人具鸡黍，邀我至田家。</w:t>
      </w:r>
    </w:p>
    <w:p w:rsidR="00410404" w:rsidRPr="00410404" w:rsidRDefault="00410404" w:rsidP="0041040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410404">
        <w:rPr>
          <w:rFonts w:ascii="仿宋" w:eastAsia="仿宋" w:hAnsi="仿宋"/>
          <w:sz w:val="72"/>
          <w:szCs w:val="72"/>
        </w:rPr>
        <w:t>绿树村边合，青山郭外斜。</w:t>
      </w:r>
    </w:p>
    <w:p w:rsidR="00410404" w:rsidRPr="00410404" w:rsidRDefault="00410404" w:rsidP="0041040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410404">
        <w:rPr>
          <w:rFonts w:ascii="仿宋" w:eastAsia="仿宋" w:hAnsi="仿宋"/>
          <w:sz w:val="72"/>
          <w:szCs w:val="72"/>
        </w:rPr>
        <w:t>开轩面场圃，把酒话桑麻。</w:t>
      </w:r>
    </w:p>
    <w:p w:rsidR="00410404" w:rsidRPr="00410404" w:rsidRDefault="00410404" w:rsidP="0041040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410404">
        <w:rPr>
          <w:rFonts w:ascii="仿宋" w:eastAsia="仿宋" w:hAnsi="仿宋"/>
          <w:sz w:val="72"/>
          <w:szCs w:val="72"/>
        </w:rPr>
        <w:t>待到重阳日，还来就菊花。</w:t>
      </w:r>
    </w:p>
    <w:p w:rsidR="00410404" w:rsidRPr="007B28C7" w:rsidRDefault="00410404" w:rsidP="00410404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410404" w:rsidRPr="00410404" w:rsidRDefault="00410404" w:rsidP="003951BE">
      <w:pPr>
        <w:pStyle w:val="a9"/>
        <w:numPr>
          <w:ilvl w:val="0"/>
          <w:numId w:val="41"/>
        </w:numPr>
        <w:spacing w:line="320" w:lineRule="exact"/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41040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老朋友预备丰盛的饭菜，要请我到他好客的农家。</w:t>
      </w:r>
    </w:p>
    <w:p w:rsidR="00410404" w:rsidRPr="00410404" w:rsidRDefault="00410404" w:rsidP="003951BE">
      <w:pPr>
        <w:pStyle w:val="a9"/>
        <w:numPr>
          <w:ilvl w:val="0"/>
          <w:numId w:val="41"/>
        </w:numPr>
        <w:spacing w:line="320" w:lineRule="exact"/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41040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翠绿的树林围绕着村落，苍青的山峦在城外横卧。</w:t>
      </w:r>
    </w:p>
    <w:p w:rsidR="00410404" w:rsidRPr="00410404" w:rsidRDefault="00410404" w:rsidP="003951BE">
      <w:pPr>
        <w:pStyle w:val="a9"/>
        <w:numPr>
          <w:ilvl w:val="0"/>
          <w:numId w:val="41"/>
        </w:numPr>
        <w:spacing w:line="320" w:lineRule="exact"/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41040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推开窗户面对谷场菜园，手举酒杯闲谈庄稼情况。</w:t>
      </w:r>
    </w:p>
    <w:p w:rsidR="00410404" w:rsidRPr="00410404" w:rsidRDefault="00410404" w:rsidP="003951BE">
      <w:pPr>
        <w:pStyle w:val="a9"/>
        <w:numPr>
          <w:ilvl w:val="0"/>
          <w:numId w:val="41"/>
        </w:numPr>
        <w:spacing w:line="320" w:lineRule="exact"/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41040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等到九九重阳节到来时，再请君来这里观赏菊花。</w:t>
      </w:r>
    </w:p>
    <w:p w:rsidR="00410404" w:rsidRPr="00F272D6" w:rsidRDefault="00410404" w:rsidP="00410404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272D6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685"/>
        <w:gridCol w:w="3260"/>
      </w:tblGrid>
      <w:tr w:rsidR="00410404" w:rsidRPr="007B28C7" w:rsidTr="00576E29">
        <w:tc>
          <w:tcPr>
            <w:tcW w:w="6941" w:type="dxa"/>
            <w:gridSpan w:val="2"/>
          </w:tcPr>
          <w:p w:rsidR="00410404" w:rsidRPr="00F940C4" w:rsidRDefault="00F940C4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940C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过：拜访</w:t>
            </w:r>
          </w:p>
        </w:tc>
        <w:tc>
          <w:tcPr>
            <w:tcW w:w="3260" w:type="dxa"/>
          </w:tcPr>
          <w:p w:rsidR="00410404" w:rsidRPr="00F940C4" w:rsidRDefault="00F940C4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940C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庄，田庄。</w:t>
            </w:r>
          </w:p>
        </w:tc>
      </w:tr>
      <w:tr w:rsidR="00F940C4" w:rsidRPr="007B28C7" w:rsidTr="00576E29">
        <w:tc>
          <w:tcPr>
            <w:tcW w:w="6941" w:type="dxa"/>
            <w:gridSpan w:val="2"/>
          </w:tcPr>
          <w:p w:rsidR="00F940C4" w:rsidRPr="00F940C4" w:rsidRDefault="00F940C4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940C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故人庄：老朋友的田庄。</w:t>
            </w:r>
          </w:p>
        </w:tc>
        <w:tc>
          <w:tcPr>
            <w:tcW w:w="3260" w:type="dxa"/>
          </w:tcPr>
          <w:p w:rsidR="00F940C4" w:rsidRPr="00F940C4" w:rsidRDefault="00F940C4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940C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具：准备，置办。</w:t>
            </w:r>
          </w:p>
        </w:tc>
      </w:tr>
      <w:tr w:rsidR="0065594F" w:rsidRPr="007B28C7" w:rsidTr="00576E29">
        <w:tc>
          <w:tcPr>
            <w:tcW w:w="6941" w:type="dxa"/>
            <w:gridSpan w:val="2"/>
          </w:tcPr>
          <w:p w:rsidR="0065594F" w:rsidRPr="00F940C4" w:rsidRDefault="0065594F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940C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鸡黍：指农家待客的丰盛饭食（字面指鸡和黄米饭）。</w:t>
            </w:r>
          </w:p>
        </w:tc>
        <w:tc>
          <w:tcPr>
            <w:tcW w:w="3260" w:type="dxa"/>
          </w:tcPr>
          <w:p w:rsidR="0065594F" w:rsidRPr="00F940C4" w:rsidRDefault="0065594F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940C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黍（shǔ）：上等的粮食。</w:t>
            </w:r>
          </w:p>
        </w:tc>
      </w:tr>
      <w:tr w:rsidR="00F940C4" w:rsidRPr="007B28C7" w:rsidTr="00576E29">
        <w:tc>
          <w:tcPr>
            <w:tcW w:w="3256" w:type="dxa"/>
          </w:tcPr>
          <w:p w:rsidR="00F940C4" w:rsidRPr="00F940C4" w:rsidRDefault="00F940C4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940C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邀：邀请。</w:t>
            </w:r>
          </w:p>
        </w:tc>
        <w:tc>
          <w:tcPr>
            <w:tcW w:w="3685" w:type="dxa"/>
          </w:tcPr>
          <w:p w:rsidR="00F940C4" w:rsidRPr="00F940C4" w:rsidRDefault="00F940C4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940C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至：到。</w:t>
            </w:r>
          </w:p>
        </w:tc>
        <w:tc>
          <w:tcPr>
            <w:tcW w:w="3260" w:type="dxa"/>
          </w:tcPr>
          <w:p w:rsidR="00F940C4" w:rsidRPr="00F940C4" w:rsidRDefault="00F940C4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940C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合：环绕。</w:t>
            </w:r>
          </w:p>
        </w:tc>
      </w:tr>
      <w:tr w:rsidR="00F940C4" w:rsidRPr="007B28C7" w:rsidTr="00576E29">
        <w:tc>
          <w:tcPr>
            <w:tcW w:w="3256" w:type="dxa"/>
          </w:tcPr>
          <w:p w:rsidR="00F940C4" w:rsidRPr="00F940C4" w:rsidRDefault="00F940C4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940C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斜（xiá）：倾斜。</w:t>
            </w:r>
          </w:p>
        </w:tc>
        <w:tc>
          <w:tcPr>
            <w:tcW w:w="3685" w:type="dxa"/>
          </w:tcPr>
          <w:p w:rsidR="00F940C4" w:rsidRPr="00F940C4" w:rsidRDefault="00F940C4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940C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开：打开，开启。</w:t>
            </w:r>
          </w:p>
        </w:tc>
        <w:tc>
          <w:tcPr>
            <w:tcW w:w="3260" w:type="dxa"/>
          </w:tcPr>
          <w:p w:rsidR="00F940C4" w:rsidRPr="00F940C4" w:rsidRDefault="00F940C4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940C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轩：窗户。</w:t>
            </w:r>
          </w:p>
        </w:tc>
      </w:tr>
      <w:tr w:rsidR="00F940C4" w:rsidRPr="007B28C7" w:rsidTr="00F940C4">
        <w:tc>
          <w:tcPr>
            <w:tcW w:w="3256" w:type="dxa"/>
          </w:tcPr>
          <w:p w:rsidR="00F940C4" w:rsidRPr="00F940C4" w:rsidRDefault="00F940C4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940C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面：面对。</w:t>
            </w:r>
          </w:p>
        </w:tc>
        <w:tc>
          <w:tcPr>
            <w:tcW w:w="6945" w:type="dxa"/>
            <w:gridSpan w:val="2"/>
          </w:tcPr>
          <w:p w:rsidR="00F940C4" w:rsidRPr="00F940C4" w:rsidRDefault="00F940C4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940C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场圃：场，打谷场、稻场；圃，菜园。</w:t>
            </w:r>
          </w:p>
        </w:tc>
      </w:tr>
      <w:tr w:rsidR="00F940C4" w:rsidRPr="007B28C7" w:rsidTr="00F940C4">
        <w:tc>
          <w:tcPr>
            <w:tcW w:w="10201" w:type="dxa"/>
            <w:gridSpan w:val="3"/>
          </w:tcPr>
          <w:p w:rsidR="00F940C4" w:rsidRPr="00F940C4" w:rsidRDefault="00F940C4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940C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把酒：端着酒具，指饮酒。把：拿起。端起。</w:t>
            </w:r>
          </w:p>
        </w:tc>
      </w:tr>
      <w:tr w:rsidR="00F940C4" w:rsidRPr="007B28C7" w:rsidTr="00F940C4">
        <w:tc>
          <w:tcPr>
            <w:tcW w:w="10201" w:type="dxa"/>
            <w:gridSpan w:val="3"/>
          </w:tcPr>
          <w:p w:rsidR="00F940C4" w:rsidRPr="00F940C4" w:rsidRDefault="00F940C4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940C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话桑麻：闲谈农事。桑麻：桑树和麻。这里泛指庄稼。</w:t>
            </w:r>
          </w:p>
        </w:tc>
      </w:tr>
      <w:tr w:rsidR="00F940C4" w:rsidRPr="007B28C7" w:rsidTr="00F940C4">
        <w:tc>
          <w:tcPr>
            <w:tcW w:w="10201" w:type="dxa"/>
            <w:gridSpan w:val="3"/>
          </w:tcPr>
          <w:p w:rsidR="00F940C4" w:rsidRPr="00F940C4" w:rsidRDefault="00F940C4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940C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还（huán）：返，来。</w:t>
            </w:r>
          </w:p>
        </w:tc>
      </w:tr>
      <w:tr w:rsidR="00F940C4" w:rsidRPr="007B28C7" w:rsidTr="00F940C4">
        <w:tc>
          <w:tcPr>
            <w:tcW w:w="10201" w:type="dxa"/>
            <w:gridSpan w:val="3"/>
          </w:tcPr>
          <w:p w:rsidR="00F940C4" w:rsidRPr="00F940C4" w:rsidRDefault="00F940C4" w:rsidP="00F940C4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F940C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就菊花：指饮菊花酒，也是赏菊的意思。就，靠近，指去做某事。</w:t>
            </w:r>
          </w:p>
        </w:tc>
      </w:tr>
    </w:tbl>
    <w:p w:rsidR="00347C9F" w:rsidRDefault="00347C9F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15</w:t>
      </w: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【</w:t>
      </w:r>
      <w:r w:rsidRPr="00347C9F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王维</w:t>
      </w: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】</w:t>
      </w:r>
    </w:p>
    <w:p w:rsidR="00347C9F" w:rsidRDefault="00347C9F">
      <w:pPr>
        <w:widowControl/>
        <w:jc w:val="left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br w:type="page"/>
      </w:r>
    </w:p>
    <w:p w:rsidR="00347C9F" w:rsidRPr="003D7959" w:rsidRDefault="00F62BA5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1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6</w:t>
      </w:r>
      <w:r w:rsidR="00347C9F" w:rsidRPr="003D7959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九月九日忆山东兄弟</w:t>
      </w:r>
    </w:p>
    <w:p w:rsidR="00347C9F" w:rsidRPr="003D7959" w:rsidRDefault="00D3368E" w:rsidP="00347C9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03" w:history="1">
        <w:r w:rsidR="00347C9F" w:rsidRPr="003D7959">
          <w:rPr>
            <w:rStyle w:val="poem-info-gray"/>
            <w:rFonts w:ascii="仿宋" w:eastAsia="仿宋" w:hAnsi="仿宋"/>
            <w:sz w:val="52"/>
            <w:szCs w:val="52"/>
          </w:rPr>
          <w:t>【作者】王维</w:t>
        </w:r>
        <w:r w:rsidR="00347C9F" w:rsidRPr="003D7959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347C9F" w:rsidRPr="003D7959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347C9F" w:rsidRDefault="00347C9F" w:rsidP="00347C9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独在异乡为异客，</w:t>
      </w:r>
    </w:p>
    <w:p w:rsidR="00347C9F" w:rsidRPr="003D7959" w:rsidRDefault="00347C9F" w:rsidP="00347C9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每逢佳节倍思亲。</w:t>
      </w:r>
    </w:p>
    <w:p w:rsidR="00347C9F" w:rsidRDefault="00347C9F" w:rsidP="00347C9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遥知兄弟登高处，</w:t>
      </w:r>
    </w:p>
    <w:p w:rsidR="00347C9F" w:rsidRDefault="00347C9F" w:rsidP="00347C9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遍插茱萸少一人。</w:t>
      </w:r>
    </w:p>
    <w:p w:rsidR="00347C9F" w:rsidRDefault="00347C9F" w:rsidP="00347C9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347C9F" w:rsidRDefault="00347C9F" w:rsidP="00347C9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347C9F" w:rsidRDefault="00347C9F" w:rsidP="00347C9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347C9F" w:rsidRPr="003D7959" w:rsidRDefault="00347C9F" w:rsidP="00347C9F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903624" w:rsidRDefault="00903624" w:rsidP="00903624">
      <w:pPr>
        <w:rPr>
          <w:rFonts w:ascii="仿宋" w:eastAsia="仿宋" w:hAnsi="仿宋"/>
          <w:sz w:val="28"/>
          <w:szCs w:val="28"/>
        </w:rPr>
      </w:pPr>
    </w:p>
    <w:p w:rsidR="00903624" w:rsidRPr="007B28C7" w:rsidRDefault="00903624" w:rsidP="00347C9F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347C9F" w:rsidRPr="0066367E" w:rsidRDefault="00347C9F" w:rsidP="003951BE">
      <w:pPr>
        <w:pStyle w:val="a9"/>
        <w:numPr>
          <w:ilvl w:val="0"/>
          <w:numId w:val="42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66367E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独自远离家乡难免总有一点凄凉，每到重阳佳节倍加思念远方的亲人。</w:t>
      </w:r>
    </w:p>
    <w:p w:rsidR="00347C9F" w:rsidRDefault="00347C9F" w:rsidP="003951BE">
      <w:pPr>
        <w:pStyle w:val="a9"/>
        <w:numPr>
          <w:ilvl w:val="0"/>
          <w:numId w:val="42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66367E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远远想到兄弟们身佩茱萸登上高处，也会因为少我一人而生遗憾之情。</w:t>
      </w:r>
    </w:p>
    <w:p w:rsidR="00347C9F" w:rsidRPr="0066367E" w:rsidRDefault="00347C9F" w:rsidP="00347C9F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66367E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260"/>
      </w:tblGrid>
      <w:tr w:rsidR="00347C9F" w:rsidRPr="00517C7B" w:rsidTr="001372E2">
        <w:tc>
          <w:tcPr>
            <w:tcW w:w="6941" w:type="dxa"/>
          </w:tcPr>
          <w:p w:rsidR="00347C9F" w:rsidRPr="00517C7B" w:rsidRDefault="00347C9F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5A6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九月九日：即重阳节。古以九为阳数，故曰重阳。</w:t>
            </w:r>
          </w:p>
        </w:tc>
        <w:tc>
          <w:tcPr>
            <w:tcW w:w="3260" w:type="dxa"/>
          </w:tcPr>
          <w:p w:rsidR="00347C9F" w:rsidRPr="00517C7B" w:rsidRDefault="00347C9F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5A6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忆：想念。</w:t>
            </w:r>
          </w:p>
        </w:tc>
      </w:tr>
      <w:tr w:rsidR="00347C9F" w:rsidRPr="00517C7B" w:rsidTr="001372E2">
        <w:tc>
          <w:tcPr>
            <w:tcW w:w="6941" w:type="dxa"/>
          </w:tcPr>
          <w:p w:rsidR="00347C9F" w:rsidRPr="00517C7B" w:rsidRDefault="00347C9F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5A6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山东：在函谷关与华山以东</w:t>
            </w:r>
          </w:p>
        </w:tc>
        <w:tc>
          <w:tcPr>
            <w:tcW w:w="3260" w:type="dxa"/>
          </w:tcPr>
          <w:p w:rsidR="00347C9F" w:rsidRPr="0066365C" w:rsidRDefault="00347C9F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5A6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异乡：他乡、外乡。</w:t>
            </w:r>
          </w:p>
        </w:tc>
      </w:tr>
      <w:tr w:rsidR="00347C9F" w:rsidRPr="00517C7B" w:rsidTr="001372E2">
        <w:tc>
          <w:tcPr>
            <w:tcW w:w="6941" w:type="dxa"/>
          </w:tcPr>
          <w:p w:rsidR="00347C9F" w:rsidRPr="00C25A6E" w:rsidRDefault="00347C9F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5A6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为异客：作他乡的客人。</w:t>
            </w:r>
          </w:p>
        </w:tc>
        <w:tc>
          <w:tcPr>
            <w:tcW w:w="3260" w:type="dxa"/>
          </w:tcPr>
          <w:p w:rsidR="00347C9F" w:rsidRPr="00C25A6E" w:rsidRDefault="00347C9F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5A6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佳节：美好的节日。</w:t>
            </w:r>
          </w:p>
        </w:tc>
      </w:tr>
    </w:tbl>
    <w:p w:rsidR="00903624" w:rsidRPr="00903624" w:rsidRDefault="00F62BA5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1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7</w:t>
      </w:r>
      <w:r w:rsidR="00903624" w:rsidRPr="00903624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鸟鸣涧</w:t>
      </w:r>
    </w:p>
    <w:p w:rsidR="00903624" w:rsidRPr="00903624" w:rsidRDefault="00D3368E" w:rsidP="0090362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04" w:history="1">
        <w:r w:rsidR="00903624" w:rsidRPr="00903624">
          <w:rPr>
            <w:rStyle w:val="poem-info-gray"/>
            <w:rFonts w:ascii="仿宋" w:eastAsia="仿宋" w:hAnsi="仿宋"/>
            <w:sz w:val="52"/>
            <w:szCs w:val="52"/>
          </w:rPr>
          <w:t>【作者】王维</w:t>
        </w:r>
        <w:r w:rsidR="00903624" w:rsidRPr="00903624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903624" w:rsidRPr="00903624">
        <w:rPr>
          <w:rStyle w:val="poem-info-gray"/>
          <w:rFonts w:ascii="仿宋" w:eastAsia="仿宋" w:hAnsi="仿宋"/>
          <w:sz w:val="52"/>
          <w:szCs w:val="52"/>
        </w:rPr>
        <w:t>【朝代】唐</w:t>
      </w:r>
      <w:r w:rsidR="00903624" w:rsidRPr="00903624">
        <w:rPr>
          <w:rStyle w:val="poem-info-gray"/>
          <w:rFonts w:ascii="仿宋" w:eastAsia="仿宋" w:hAnsi="仿宋"/>
          <w:sz w:val="52"/>
          <w:szCs w:val="52"/>
        </w:rPr>
        <w:tab/>
      </w:r>
    </w:p>
    <w:p w:rsidR="00C20331" w:rsidRDefault="00903624" w:rsidP="0090362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903624">
        <w:rPr>
          <w:rFonts w:ascii="仿宋" w:eastAsia="仿宋" w:hAnsi="仿宋"/>
          <w:sz w:val="72"/>
          <w:szCs w:val="72"/>
        </w:rPr>
        <w:t>人闲桂花落，</w:t>
      </w:r>
    </w:p>
    <w:p w:rsidR="00903624" w:rsidRPr="00903624" w:rsidRDefault="00903624" w:rsidP="0090362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903624">
        <w:rPr>
          <w:rFonts w:ascii="仿宋" w:eastAsia="仿宋" w:hAnsi="仿宋"/>
          <w:sz w:val="72"/>
          <w:szCs w:val="72"/>
        </w:rPr>
        <w:t>夜静春山空。</w:t>
      </w:r>
    </w:p>
    <w:p w:rsidR="00C20331" w:rsidRDefault="00903624" w:rsidP="0090362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903624">
        <w:rPr>
          <w:rFonts w:ascii="仿宋" w:eastAsia="仿宋" w:hAnsi="仿宋"/>
          <w:sz w:val="72"/>
          <w:szCs w:val="72"/>
        </w:rPr>
        <w:t>月出惊山鸟，</w:t>
      </w:r>
    </w:p>
    <w:p w:rsidR="00903624" w:rsidRDefault="00903624" w:rsidP="0090362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903624">
        <w:rPr>
          <w:rFonts w:ascii="仿宋" w:eastAsia="仿宋" w:hAnsi="仿宋"/>
          <w:sz w:val="72"/>
          <w:szCs w:val="72"/>
        </w:rPr>
        <w:t>时鸣春涧中。</w:t>
      </w:r>
    </w:p>
    <w:p w:rsidR="00C20331" w:rsidRDefault="00C20331" w:rsidP="0090362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C20331" w:rsidRPr="00903624" w:rsidRDefault="00C20331" w:rsidP="0090362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903624" w:rsidRDefault="00903624" w:rsidP="00903624">
      <w:pPr>
        <w:rPr>
          <w:rFonts w:ascii="仿宋" w:eastAsia="仿宋" w:hAnsi="仿宋"/>
          <w:sz w:val="28"/>
          <w:szCs w:val="28"/>
        </w:rPr>
      </w:pPr>
    </w:p>
    <w:p w:rsidR="00C20331" w:rsidRDefault="00C20331" w:rsidP="00903624">
      <w:pPr>
        <w:rPr>
          <w:rFonts w:ascii="仿宋" w:eastAsia="仿宋" w:hAnsi="仿宋"/>
          <w:sz w:val="28"/>
          <w:szCs w:val="28"/>
        </w:rPr>
      </w:pPr>
    </w:p>
    <w:p w:rsidR="00903624" w:rsidRPr="007B28C7" w:rsidRDefault="00903624" w:rsidP="00903624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903624" w:rsidRPr="00903624" w:rsidRDefault="00903624" w:rsidP="003951BE">
      <w:pPr>
        <w:pStyle w:val="a9"/>
        <w:numPr>
          <w:ilvl w:val="0"/>
          <w:numId w:val="43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90362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寂无人声，芬芳桂花，轻轻飘落。青山碧林，更显空寂。</w:t>
      </w:r>
    </w:p>
    <w:p w:rsidR="00903624" w:rsidRPr="00903624" w:rsidRDefault="00903624" w:rsidP="003951BE">
      <w:pPr>
        <w:pStyle w:val="a9"/>
        <w:numPr>
          <w:ilvl w:val="0"/>
          <w:numId w:val="43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90362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明月升起，惊动几只栖息山鸟。清脆鸣叫，长久回荡空旷山涧。</w:t>
      </w:r>
    </w:p>
    <w:p w:rsidR="00903624" w:rsidRPr="0066367E" w:rsidRDefault="00903624" w:rsidP="00903624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66367E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41"/>
        <w:gridCol w:w="6237"/>
      </w:tblGrid>
      <w:tr w:rsidR="00903624" w:rsidRPr="00517C7B" w:rsidTr="00C20331">
        <w:tc>
          <w:tcPr>
            <w:tcW w:w="3964" w:type="dxa"/>
            <w:gridSpan w:val="2"/>
          </w:tcPr>
          <w:p w:rsidR="00903624" w:rsidRPr="00517C7B" w:rsidRDefault="00C20331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0331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人闲：指没有人事活动相扰。</w:t>
            </w:r>
          </w:p>
        </w:tc>
        <w:tc>
          <w:tcPr>
            <w:tcW w:w="6237" w:type="dxa"/>
          </w:tcPr>
          <w:p w:rsidR="00903624" w:rsidRPr="00517C7B" w:rsidRDefault="00C20331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0331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闲：安静、悠闲，含有人声寂静的意思。</w:t>
            </w:r>
          </w:p>
        </w:tc>
      </w:tr>
      <w:tr w:rsidR="00903624" w:rsidRPr="00517C7B" w:rsidTr="00C20331">
        <w:tc>
          <w:tcPr>
            <w:tcW w:w="3823" w:type="dxa"/>
          </w:tcPr>
          <w:p w:rsidR="00903624" w:rsidRPr="00517C7B" w:rsidRDefault="00C20331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0331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春山：春日的山。</w:t>
            </w:r>
          </w:p>
        </w:tc>
        <w:tc>
          <w:tcPr>
            <w:tcW w:w="6378" w:type="dxa"/>
            <w:gridSpan w:val="2"/>
          </w:tcPr>
          <w:p w:rsidR="00903624" w:rsidRPr="0066365C" w:rsidRDefault="00903624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C20331" w:rsidRPr="00517C7B" w:rsidTr="001372E2">
        <w:tc>
          <w:tcPr>
            <w:tcW w:w="10201" w:type="dxa"/>
            <w:gridSpan w:val="3"/>
          </w:tcPr>
          <w:p w:rsidR="00C20331" w:rsidRPr="0066365C" w:rsidRDefault="00C20331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0331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空：空寂、空空荡荡。空虚。这时形容山中寂静，无声，好像空无所有。</w:t>
            </w:r>
          </w:p>
        </w:tc>
      </w:tr>
      <w:tr w:rsidR="00903624" w:rsidRPr="00517C7B" w:rsidTr="00C20331">
        <w:tc>
          <w:tcPr>
            <w:tcW w:w="3823" w:type="dxa"/>
          </w:tcPr>
          <w:p w:rsidR="00903624" w:rsidRPr="00C25A6E" w:rsidRDefault="00C20331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0331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月出：月亮升起。</w:t>
            </w:r>
          </w:p>
        </w:tc>
        <w:tc>
          <w:tcPr>
            <w:tcW w:w="6378" w:type="dxa"/>
            <w:gridSpan w:val="2"/>
          </w:tcPr>
          <w:p w:rsidR="00903624" w:rsidRPr="00C25A6E" w:rsidRDefault="00C20331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0331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惊：惊动，扰乱。</w:t>
            </w:r>
          </w:p>
        </w:tc>
      </w:tr>
      <w:tr w:rsidR="00C20331" w:rsidRPr="00517C7B" w:rsidTr="00C20331">
        <w:tc>
          <w:tcPr>
            <w:tcW w:w="3823" w:type="dxa"/>
          </w:tcPr>
          <w:p w:rsidR="00C20331" w:rsidRPr="00C20331" w:rsidRDefault="00C20331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0331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时鸣：偶尔（时而）啼叫。</w:t>
            </w:r>
          </w:p>
        </w:tc>
        <w:tc>
          <w:tcPr>
            <w:tcW w:w="6378" w:type="dxa"/>
            <w:gridSpan w:val="2"/>
          </w:tcPr>
          <w:p w:rsidR="00C20331" w:rsidRPr="00C20331" w:rsidRDefault="00C20331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20331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时：时而，偶尔。</w:t>
            </w:r>
          </w:p>
        </w:tc>
      </w:tr>
    </w:tbl>
    <w:p w:rsidR="00A315D9" w:rsidRPr="007902FD" w:rsidRDefault="00F62BA5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1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8</w:t>
      </w:r>
      <w:r w:rsidR="00A315D9" w:rsidRPr="007902FD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使至塞上</w:t>
      </w:r>
    </w:p>
    <w:p w:rsidR="00A315D9" w:rsidRPr="007902FD" w:rsidRDefault="00D3368E" w:rsidP="007902FD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05" w:history="1">
        <w:r w:rsidR="00A315D9" w:rsidRPr="007902FD">
          <w:rPr>
            <w:rStyle w:val="poem-info-gray"/>
            <w:rFonts w:ascii="仿宋" w:eastAsia="仿宋" w:hAnsi="仿宋"/>
            <w:sz w:val="52"/>
            <w:szCs w:val="52"/>
          </w:rPr>
          <w:t>【作者】王维</w:t>
        </w:r>
        <w:r w:rsidR="00A315D9" w:rsidRPr="007902FD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A315D9" w:rsidRPr="007902FD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A315D9" w:rsidRPr="00A315D9" w:rsidRDefault="00A315D9" w:rsidP="007902FD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7902FD">
        <w:rPr>
          <w:rFonts w:ascii="仿宋" w:eastAsia="仿宋" w:hAnsi="仿宋"/>
          <w:sz w:val="72"/>
          <w:szCs w:val="72"/>
        </w:rPr>
        <w:t>单车</w:t>
      </w:r>
      <w:r w:rsidRPr="00A315D9">
        <w:rPr>
          <w:rFonts w:ascii="仿宋" w:eastAsia="仿宋" w:hAnsi="仿宋"/>
          <w:sz w:val="72"/>
          <w:szCs w:val="72"/>
        </w:rPr>
        <w:t>欲问边，</w:t>
      </w:r>
      <w:r w:rsidRPr="007902FD">
        <w:rPr>
          <w:rFonts w:ascii="仿宋" w:eastAsia="仿宋" w:hAnsi="仿宋"/>
          <w:sz w:val="72"/>
          <w:szCs w:val="72"/>
        </w:rPr>
        <w:t>属国</w:t>
      </w:r>
      <w:r w:rsidRPr="00A315D9">
        <w:rPr>
          <w:rFonts w:ascii="仿宋" w:eastAsia="仿宋" w:hAnsi="仿宋"/>
          <w:sz w:val="72"/>
          <w:szCs w:val="72"/>
        </w:rPr>
        <w:t>过居延。</w:t>
      </w:r>
    </w:p>
    <w:p w:rsidR="00A315D9" w:rsidRPr="00A315D9" w:rsidRDefault="00A315D9" w:rsidP="007902FD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7902FD">
        <w:rPr>
          <w:rFonts w:ascii="仿宋" w:eastAsia="仿宋" w:hAnsi="仿宋"/>
          <w:sz w:val="72"/>
          <w:szCs w:val="72"/>
        </w:rPr>
        <w:t>征蓬</w:t>
      </w:r>
      <w:r w:rsidRPr="00A315D9">
        <w:rPr>
          <w:rFonts w:ascii="仿宋" w:eastAsia="仿宋" w:hAnsi="仿宋"/>
          <w:sz w:val="72"/>
          <w:szCs w:val="72"/>
        </w:rPr>
        <w:t>出汉塞，</w:t>
      </w:r>
      <w:r w:rsidRPr="007902FD">
        <w:rPr>
          <w:rFonts w:ascii="仿宋" w:eastAsia="仿宋" w:hAnsi="仿宋"/>
          <w:sz w:val="72"/>
          <w:szCs w:val="72"/>
        </w:rPr>
        <w:t>归雁</w:t>
      </w:r>
      <w:r w:rsidRPr="00A315D9">
        <w:rPr>
          <w:rFonts w:ascii="仿宋" w:eastAsia="仿宋" w:hAnsi="仿宋"/>
          <w:sz w:val="72"/>
          <w:szCs w:val="72"/>
        </w:rPr>
        <w:t>入胡天。</w:t>
      </w:r>
    </w:p>
    <w:p w:rsidR="00A315D9" w:rsidRPr="00A315D9" w:rsidRDefault="00A315D9" w:rsidP="007902FD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7902FD">
        <w:rPr>
          <w:rFonts w:ascii="仿宋" w:eastAsia="仿宋" w:hAnsi="仿宋"/>
          <w:sz w:val="72"/>
          <w:szCs w:val="72"/>
        </w:rPr>
        <w:t>大漠</w:t>
      </w:r>
      <w:r w:rsidRPr="00A315D9">
        <w:rPr>
          <w:rFonts w:ascii="仿宋" w:eastAsia="仿宋" w:hAnsi="仿宋"/>
          <w:sz w:val="72"/>
          <w:szCs w:val="72"/>
        </w:rPr>
        <w:t>孤烟直，</w:t>
      </w:r>
      <w:r w:rsidRPr="007902FD">
        <w:rPr>
          <w:rFonts w:ascii="仿宋" w:eastAsia="仿宋" w:hAnsi="仿宋"/>
          <w:sz w:val="72"/>
          <w:szCs w:val="72"/>
        </w:rPr>
        <w:t>长河</w:t>
      </w:r>
      <w:r w:rsidRPr="00A315D9">
        <w:rPr>
          <w:rFonts w:ascii="仿宋" w:eastAsia="仿宋" w:hAnsi="仿宋"/>
          <w:sz w:val="72"/>
          <w:szCs w:val="72"/>
        </w:rPr>
        <w:t>落日圆。</w:t>
      </w:r>
    </w:p>
    <w:p w:rsidR="00A315D9" w:rsidRDefault="00A315D9" w:rsidP="007902FD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7902FD">
        <w:rPr>
          <w:rFonts w:ascii="仿宋" w:eastAsia="仿宋" w:hAnsi="仿宋"/>
          <w:sz w:val="72"/>
          <w:szCs w:val="72"/>
        </w:rPr>
        <w:t>萧关</w:t>
      </w:r>
      <w:r w:rsidRPr="00A315D9">
        <w:rPr>
          <w:rFonts w:ascii="仿宋" w:eastAsia="仿宋" w:hAnsi="仿宋"/>
          <w:sz w:val="72"/>
          <w:szCs w:val="72"/>
        </w:rPr>
        <w:t>逢</w:t>
      </w:r>
      <w:r w:rsidRPr="007902FD">
        <w:rPr>
          <w:rFonts w:ascii="仿宋" w:eastAsia="仿宋" w:hAnsi="仿宋"/>
          <w:sz w:val="72"/>
          <w:szCs w:val="72"/>
        </w:rPr>
        <w:t>候骑</w:t>
      </w:r>
      <w:r w:rsidRPr="00A315D9">
        <w:rPr>
          <w:rFonts w:ascii="仿宋" w:eastAsia="仿宋" w:hAnsi="仿宋"/>
          <w:sz w:val="72"/>
          <w:szCs w:val="72"/>
        </w:rPr>
        <w:t>，</w:t>
      </w:r>
      <w:r w:rsidRPr="007902FD">
        <w:rPr>
          <w:rFonts w:ascii="仿宋" w:eastAsia="仿宋" w:hAnsi="仿宋"/>
          <w:sz w:val="72"/>
          <w:szCs w:val="72"/>
        </w:rPr>
        <w:t>都护</w:t>
      </w:r>
      <w:r w:rsidRPr="00A315D9">
        <w:rPr>
          <w:rFonts w:ascii="仿宋" w:eastAsia="仿宋" w:hAnsi="仿宋"/>
          <w:sz w:val="72"/>
          <w:szCs w:val="72"/>
        </w:rPr>
        <w:t>在燕然。</w:t>
      </w:r>
    </w:p>
    <w:p w:rsidR="007902FD" w:rsidRPr="00A315D9" w:rsidRDefault="007902FD" w:rsidP="007902FD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A315D9" w:rsidRDefault="00A315D9" w:rsidP="00A315D9">
      <w:pPr>
        <w:rPr>
          <w:rFonts w:ascii="仿宋" w:eastAsia="仿宋" w:hAnsi="仿宋"/>
          <w:sz w:val="28"/>
          <w:szCs w:val="28"/>
        </w:rPr>
      </w:pPr>
    </w:p>
    <w:p w:rsidR="007902FD" w:rsidRDefault="007902FD" w:rsidP="00A315D9">
      <w:pPr>
        <w:rPr>
          <w:rFonts w:ascii="仿宋" w:eastAsia="仿宋" w:hAnsi="仿宋"/>
          <w:sz w:val="28"/>
          <w:szCs w:val="28"/>
        </w:rPr>
      </w:pPr>
    </w:p>
    <w:p w:rsidR="00A315D9" w:rsidRPr="007B28C7" w:rsidRDefault="00A315D9" w:rsidP="00A315D9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A315D9" w:rsidRPr="00A315D9" w:rsidRDefault="00A315D9" w:rsidP="003951BE">
      <w:pPr>
        <w:pStyle w:val="a9"/>
        <w:numPr>
          <w:ilvl w:val="0"/>
          <w:numId w:val="44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A315D9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乘单车想去慰问边关，路经的属国已过居延。</w:t>
      </w:r>
    </w:p>
    <w:p w:rsidR="00A315D9" w:rsidRPr="00A315D9" w:rsidRDefault="00A315D9" w:rsidP="003951BE">
      <w:pPr>
        <w:pStyle w:val="a9"/>
        <w:numPr>
          <w:ilvl w:val="0"/>
          <w:numId w:val="44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A315D9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千里飞蓬也飘出汉塞，北归大雁正翱翔云天。</w:t>
      </w:r>
    </w:p>
    <w:p w:rsidR="00A315D9" w:rsidRPr="00A315D9" w:rsidRDefault="00A315D9" w:rsidP="003951BE">
      <w:pPr>
        <w:pStyle w:val="a9"/>
        <w:numPr>
          <w:ilvl w:val="0"/>
          <w:numId w:val="44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A315D9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浩瀚沙漠中孤烟直上，无尽黄河上落日浑圆。</w:t>
      </w:r>
    </w:p>
    <w:p w:rsidR="00A315D9" w:rsidRPr="00A315D9" w:rsidRDefault="00A315D9" w:rsidP="003951BE">
      <w:pPr>
        <w:pStyle w:val="a9"/>
        <w:numPr>
          <w:ilvl w:val="0"/>
          <w:numId w:val="44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A315D9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到萧关遇到侦候骑士，告诉我都护已在燕然。</w:t>
      </w:r>
    </w:p>
    <w:p w:rsidR="00A315D9" w:rsidRPr="0066367E" w:rsidRDefault="00A315D9" w:rsidP="00A315D9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66367E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0"/>
      </w:tblGrid>
      <w:tr w:rsidR="00A315D9" w:rsidRPr="00207F8D" w:rsidTr="00207F8D">
        <w:tc>
          <w:tcPr>
            <w:tcW w:w="4531" w:type="dxa"/>
          </w:tcPr>
          <w:p w:rsidR="00A315D9" w:rsidRPr="00517C7B" w:rsidRDefault="00207F8D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23068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使：出使。</w:t>
            </w:r>
          </w:p>
        </w:tc>
        <w:tc>
          <w:tcPr>
            <w:tcW w:w="5670" w:type="dxa"/>
          </w:tcPr>
          <w:p w:rsidR="00A315D9" w:rsidRPr="00517C7B" w:rsidRDefault="00207F8D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23068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单车：一辆车，这里形容轻车简从</w:t>
            </w:r>
          </w:p>
        </w:tc>
      </w:tr>
      <w:tr w:rsidR="00A23068" w:rsidRPr="00207F8D" w:rsidTr="001372E2">
        <w:tc>
          <w:tcPr>
            <w:tcW w:w="10201" w:type="dxa"/>
            <w:gridSpan w:val="2"/>
          </w:tcPr>
          <w:p w:rsidR="00A23068" w:rsidRPr="00A23068" w:rsidRDefault="00A23068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23068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问边：到边塞去察看，指慰问守卫边疆的官兵。</w:t>
            </w:r>
          </w:p>
        </w:tc>
      </w:tr>
      <w:tr w:rsidR="00A23068" w:rsidRPr="00517C7B" w:rsidTr="001372E2">
        <w:tc>
          <w:tcPr>
            <w:tcW w:w="10201" w:type="dxa"/>
            <w:gridSpan w:val="2"/>
          </w:tcPr>
          <w:p w:rsidR="00A23068" w:rsidRPr="0066365C" w:rsidRDefault="00A23068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23068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征蓬：随风飘飞的蓬草，此处为诗人自喻。</w:t>
            </w:r>
          </w:p>
        </w:tc>
      </w:tr>
      <w:tr w:rsidR="00A23068" w:rsidRPr="00517C7B" w:rsidTr="001372E2">
        <w:tc>
          <w:tcPr>
            <w:tcW w:w="10201" w:type="dxa"/>
            <w:gridSpan w:val="2"/>
          </w:tcPr>
          <w:p w:rsidR="00A23068" w:rsidRPr="0066365C" w:rsidRDefault="00A23068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23068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归雁：雁是候鸟，春天北飞，秋天南行，这里是指大雁北飞。</w:t>
            </w:r>
          </w:p>
        </w:tc>
      </w:tr>
      <w:tr w:rsidR="00A23068" w:rsidRPr="00517C7B" w:rsidTr="001372E2">
        <w:tc>
          <w:tcPr>
            <w:tcW w:w="10201" w:type="dxa"/>
            <w:gridSpan w:val="2"/>
          </w:tcPr>
          <w:p w:rsidR="00A23068" w:rsidRPr="0066365C" w:rsidRDefault="00A23068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23068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胡天：胡人的领空。这里是指唐军占领的北方地方。</w:t>
            </w:r>
          </w:p>
        </w:tc>
      </w:tr>
    </w:tbl>
    <w:p w:rsidR="007D748D" w:rsidRPr="009D225E" w:rsidRDefault="00F62BA5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1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9</w:t>
      </w:r>
      <w:r w:rsidR="007D748D" w:rsidRPr="009D225E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鹿柴</w:t>
      </w:r>
    </w:p>
    <w:p w:rsidR="007D748D" w:rsidRPr="009D225E" w:rsidRDefault="00D3368E" w:rsidP="009D225E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06" w:history="1">
        <w:r w:rsidR="007D748D" w:rsidRPr="009D225E">
          <w:rPr>
            <w:rStyle w:val="poem-info-gray"/>
            <w:rFonts w:ascii="仿宋" w:eastAsia="仿宋" w:hAnsi="仿宋"/>
            <w:sz w:val="52"/>
            <w:szCs w:val="52"/>
          </w:rPr>
          <w:t>【作者】王维</w:t>
        </w:r>
        <w:r w:rsidR="007D748D" w:rsidRPr="009D225E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7D748D" w:rsidRPr="009D225E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9D225E" w:rsidRDefault="007D748D" w:rsidP="009D225E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7D748D">
        <w:rPr>
          <w:rFonts w:ascii="仿宋" w:eastAsia="仿宋" w:hAnsi="仿宋"/>
          <w:sz w:val="72"/>
          <w:szCs w:val="72"/>
        </w:rPr>
        <w:t>空山不见人，</w:t>
      </w:r>
    </w:p>
    <w:p w:rsidR="007D748D" w:rsidRPr="007D748D" w:rsidRDefault="007D748D" w:rsidP="009D225E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9D225E">
        <w:rPr>
          <w:rFonts w:ascii="仿宋" w:eastAsia="仿宋" w:hAnsi="仿宋"/>
          <w:sz w:val="72"/>
          <w:szCs w:val="72"/>
        </w:rPr>
        <w:t>但</w:t>
      </w:r>
      <w:r w:rsidRPr="007D748D">
        <w:rPr>
          <w:rFonts w:ascii="仿宋" w:eastAsia="仿宋" w:hAnsi="仿宋"/>
          <w:sz w:val="72"/>
          <w:szCs w:val="72"/>
        </w:rPr>
        <w:t>闻人语响。</w:t>
      </w:r>
    </w:p>
    <w:p w:rsidR="009D225E" w:rsidRDefault="007D748D" w:rsidP="009D225E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9D225E">
        <w:rPr>
          <w:rFonts w:ascii="仿宋" w:eastAsia="仿宋" w:hAnsi="仿宋"/>
          <w:sz w:val="72"/>
          <w:szCs w:val="72"/>
        </w:rPr>
        <w:t>返景</w:t>
      </w:r>
      <w:r w:rsidRPr="007D748D">
        <w:rPr>
          <w:rFonts w:ascii="仿宋" w:eastAsia="仿宋" w:hAnsi="仿宋"/>
          <w:sz w:val="72"/>
          <w:szCs w:val="72"/>
        </w:rPr>
        <w:t>入深林，</w:t>
      </w:r>
    </w:p>
    <w:p w:rsidR="007D748D" w:rsidRDefault="007D748D" w:rsidP="009D225E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9D225E">
        <w:rPr>
          <w:rFonts w:ascii="仿宋" w:eastAsia="仿宋" w:hAnsi="仿宋"/>
          <w:sz w:val="72"/>
          <w:szCs w:val="72"/>
        </w:rPr>
        <w:t>复</w:t>
      </w:r>
      <w:r w:rsidRPr="007D748D">
        <w:rPr>
          <w:rFonts w:ascii="仿宋" w:eastAsia="仿宋" w:hAnsi="仿宋"/>
          <w:sz w:val="72"/>
          <w:szCs w:val="72"/>
        </w:rPr>
        <w:t>照青苔上。</w:t>
      </w:r>
    </w:p>
    <w:p w:rsidR="009D225E" w:rsidRDefault="009D225E" w:rsidP="009D225E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9D225E" w:rsidRDefault="009D225E" w:rsidP="009D225E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9D225E" w:rsidRDefault="009D225E" w:rsidP="009D225E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9D225E" w:rsidRPr="007D748D" w:rsidRDefault="009D225E" w:rsidP="009D225E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7D748D" w:rsidRDefault="007D748D" w:rsidP="007D748D">
      <w:pPr>
        <w:rPr>
          <w:rFonts w:ascii="仿宋" w:eastAsia="仿宋" w:hAnsi="仿宋"/>
          <w:sz w:val="28"/>
          <w:szCs w:val="28"/>
        </w:rPr>
      </w:pPr>
    </w:p>
    <w:p w:rsidR="009D225E" w:rsidRDefault="009D225E" w:rsidP="007D748D">
      <w:pPr>
        <w:rPr>
          <w:rFonts w:ascii="仿宋" w:eastAsia="仿宋" w:hAnsi="仿宋"/>
          <w:sz w:val="28"/>
          <w:szCs w:val="28"/>
        </w:rPr>
      </w:pPr>
    </w:p>
    <w:p w:rsidR="007D748D" w:rsidRPr="007B28C7" w:rsidRDefault="007D748D" w:rsidP="007D748D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7D748D" w:rsidRPr="007D748D" w:rsidRDefault="007D748D" w:rsidP="003951BE">
      <w:pPr>
        <w:pStyle w:val="a9"/>
        <w:numPr>
          <w:ilvl w:val="0"/>
          <w:numId w:val="45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7D748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幽静的山谷里看不见人，只能听到那说话的声音。</w:t>
      </w:r>
    </w:p>
    <w:p w:rsidR="007D748D" w:rsidRPr="007D748D" w:rsidRDefault="007D748D" w:rsidP="003951BE">
      <w:pPr>
        <w:pStyle w:val="a9"/>
        <w:numPr>
          <w:ilvl w:val="0"/>
          <w:numId w:val="45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7D748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落日的影晕映入了深林，又照在幽暗处的青苔上。</w:t>
      </w:r>
    </w:p>
    <w:p w:rsidR="007D748D" w:rsidRPr="0066367E" w:rsidRDefault="007D748D" w:rsidP="007D748D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66367E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417"/>
      </w:tblGrid>
      <w:tr w:rsidR="007D748D" w:rsidRPr="00207F8D" w:rsidTr="009D225E">
        <w:tc>
          <w:tcPr>
            <w:tcW w:w="8784" w:type="dxa"/>
          </w:tcPr>
          <w:p w:rsidR="007D748D" w:rsidRPr="00517C7B" w:rsidRDefault="009D225E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9D225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柴（zhài）</w:t>
            </w:r>
            <w:r w:rsidRPr="009D225E">
              <w:rPr>
                <w:rFonts w:ascii="仿宋" w:eastAsia="仿宋" w:hAnsi="仿宋" w:cs="Arial" w:hint="eastAsia"/>
                <w:color w:val="333333"/>
                <w:sz w:val="28"/>
                <w:szCs w:val="28"/>
                <w:shd w:val="clear" w:color="auto" w:fill="FFFFFF"/>
              </w:rPr>
              <w:t>：</w:t>
            </w:r>
            <w:r w:rsidRPr="009D225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通“寨”、“砦”，用树木围成的栅栏。</w:t>
            </w:r>
          </w:p>
        </w:tc>
        <w:tc>
          <w:tcPr>
            <w:tcW w:w="1417" w:type="dxa"/>
          </w:tcPr>
          <w:p w:rsidR="007D748D" w:rsidRPr="00517C7B" w:rsidRDefault="009D225E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9D225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但：只。</w:t>
            </w:r>
          </w:p>
        </w:tc>
      </w:tr>
      <w:tr w:rsidR="009D225E" w:rsidRPr="00207F8D" w:rsidTr="009D225E">
        <w:tc>
          <w:tcPr>
            <w:tcW w:w="8784" w:type="dxa"/>
          </w:tcPr>
          <w:p w:rsidR="009D225E" w:rsidRPr="009D225E" w:rsidRDefault="009D225E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9D225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返景（yǐng）：同“返影”，太阳将落时通过云彩反射的阳光。</w:t>
            </w:r>
          </w:p>
        </w:tc>
        <w:tc>
          <w:tcPr>
            <w:tcW w:w="1417" w:type="dxa"/>
          </w:tcPr>
          <w:p w:rsidR="009D225E" w:rsidRPr="009D225E" w:rsidRDefault="009D225E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9D225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复：又。</w:t>
            </w:r>
          </w:p>
        </w:tc>
      </w:tr>
    </w:tbl>
    <w:p w:rsidR="00E70495" w:rsidRPr="00CE37A7" w:rsidRDefault="00F62BA5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2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0</w:t>
      </w:r>
      <w:r w:rsidR="00507AF4" w:rsidRPr="00CE37A7"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送元二使安西</w:t>
      </w:r>
    </w:p>
    <w:p w:rsidR="00507AF4" w:rsidRPr="00CE37A7" w:rsidRDefault="00D3368E" w:rsidP="00CE37A7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07" w:history="1">
        <w:r w:rsidR="00507AF4" w:rsidRPr="00CE37A7">
          <w:rPr>
            <w:rStyle w:val="poem-info-gray"/>
            <w:rFonts w:ascii="仿宋" w:eastAsia="仿宋" w:hAnsi="仿宋"/>
            <w:sz w:val="52"/>
            <w:szCs w:val="52"/>
          </w:rPr>
          <w:t>【作者】王维</w:t>
        </w:r>
        <w:r w:rsidR="00507AF4" w:rsidRPr="00CE37A7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507AF4" w:rsidRPr="00CE37A7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CE37A7" w:rsidRDefault="00507AF4" w:rsidP="00CE37A7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E37A7">
        <w:rPr>
          <w:rFonts w:ascii="仿宋" w:eastAsia="仿宋" w:hAnsi="仿宋"/>
          <w:sz w:val="72"/>
          <w:szCs w:val="72"/>
        </w:rPr>
        <w:t>渭城朝雨浥轻尘，</w:t>
      </w:r>
    </w:p>
    <w:p w:rsidR="00507AF4" w:rsidRPr="00CE37A7" w:rsidRDefault="00507AF4" w:rsidP="00CE37A7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E37A7">
        <w:rPr>
          <w:rFonts w:ascii="仿宋" w:eastAsia="仿宋" w:hAnsi="仿宋"/>
          <w:sz w:val="72"/>
          <w:szCs w:val="72"/>
        </w:rPr>
        <w:t>客舍青青柳色新。</w:t>
      </w:r>
    </w:p>
    <w:p w:rsidR="00CE37A7" w:rsidRDefault="00507AF4" w:rsidP="00CE37A7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E37A7">
        <w:rPr>
          <w:rFonts w:ascii="仿宋" w:eastAsia="仿宋" w:hAnsi="仿宋"/>
          <w:sz w:val="72"/>
          <w:szCs w:val="72"/>
        </w:rPr>
        <w:t>劝君更尽一杯酒，</w:t>
      </w:r>
    </w:p>
    <w:p w:rsidR="00507AF4" w:rsidRDefault="00507AF4" w:rsidP="00CE37A7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E37A7">
        <w:rPr>
          <w:rFonts w:ascii="仿宋" w:eastAsia="仿宋" w:hAnsi="仿宋"/>
          <w:sz w:val="72"/>
          <w:szCs w:val="72"/>
        </w:rPr>
        <w:t>西出阳关无故人。</w:t>
      </w:r>
    </w:p>
    <w:p w:rsidR="00CE37A7" w:rsidRDefault="00CE37A7" w:rsidP="00CE37A7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CE37A7" w:rsidRDefault="00CE37A7" w:rsidP="00CE37A7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CE37A7" w:rsidRDefault="00CE37A7" w:rsidP="00CE37A7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CE37A7" w:rsidRPr="00CE37A7" w:rsidRDefault="00CE37A7" w:rsidP="00CE37A7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507AF4" w:rsidRDefault="00507AF4" w:rsidP="0043651A"/>
    <w:p w:rsidR="00507AF4" w:rsidRDefault="00507AF4" w:rsidP="00507AF4">
      <w:pPr>
        <w:rPr>
          <w:rFonts w:ascii="仿宋" w:eastAsia="仿宋" w:hAnsi="仿宋"/>
          <w:sz w:val="28"/>
          <w:szCs w:val="28"/>
        </w:rPr>
      </w:pPr>
    </w:p>
    <w:p w:rsidR="00507AF4" w:rsidRPr="007B28C7" w:rsidRDefault="00507AF4" w:rsidP="00507AF4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507AF4" w:rsidRPr="00507AF4" w:rsidRDefault="00507AF4" w:rsidP="003951BE">
      <w:pPr>
        <w:pStyle w:val="a9"/>
        <w:numPr>
          <w:ilvl w:val="0"/>
          <w:numId w:val="46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507AF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清晨的微雨湿润了渭城地面的灰尘，空气清新，旅舍更加青翠。</w:t>
      </w:r>
    </w:p>
    <w:p w:rsidR="00507AF4" w:rsidRPr="00507AF4" w:rsidRDefault="00507AF4" w:rsidP="003951BE">
      <w:pPr>
        <w:pStyle w:val="a9"/>
        <w:numPr>
          <w:ilvl w:val="0"/>
          <w:numId w:val="46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507AF4">
        <w:rPr>
          <w:rFonts w:ascii="仿宋" w:eastAsia="仿宋" w:hAnsi="仿宋"/>
          <w:sz w:val="28"/>
          <w:szCs w:val="28"/>
          <w:shd w:val="clear" w:color="auto" w:fill="FFFFFF"/>
        </w:rPr>
        <w:t>真诚地奉劝我的朋友再干一杯美酒，</w:t>
      </w:r>
      <w:r w:rsidRPr="00507AF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向西出了阳关就难以遇到故旧亲人。</w:t>
      </w:r>
    </w:p>
    <w:p w:rsidR="00507AF4" w:rsidRPr="0066367E" w:rsidRDefault="00507AF4" w:rsidP="00507AF4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66367E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507AF4" w:rsidRPr="00207F8D" w:rsidTr="00CE37A7">
        <w:tc>
          <w:tcPr>
            <w:tcW w:w="5240" w:type="dxa"/>
          </w:tcPr>
          <w:p w:rsidR="00507AF4" w:rsidRPr="00517C7B" w:rsidRDefault="00CE37A7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E37A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浥（yì）：湿润。</w:t>
            </w:r>
          </w:p>
        </w:tc>
        <w:tc>
          <w:tcPr>
            <w:tcW w:w="4961" w:type="dxa"/>
          </w:tcPr>
          <w:p w:rsidR="00507AF4" w:rsidRPr="00517C7B" w:rsidRDefault="00CE37A7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E37A7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客舍：旅馆。</w:t>
            </w:r>
          </w:p>
        </w:tc>
      </w:tr>
      <w:tr w:rsidR="00507AF4" w:rsidRPr="00207F8D" w:rsidTr="00CE37A7">
        <w:tc>
          <w:tcPr>
            <w:tcW w:w="5240" w:type="dxa"/>
          </w:tcPr>
          <w:p w:rsidR="00507AF4" w:rsidRPr="009D225E" w:rsidRDefault="00CE37A7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F665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柳色：柳树象征离别。</w:t>
            </w:r>
          </w:p>
        </w:tc>
        <w:tc>
          <w:tcPr>
            <w:tcW w:w="4961" w:type="dxa"/>
          </w:tcPr>
          <w:p w:rsidR="00507AF4" w:rsidRPr="009D225E" w:rsidRDefault="00507AF4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9D225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复：又。</w:t>
            </w:r>
          </w:p>
        </w:tc>
      </w:tr>
    </w:tbl>
    <w:p w:rsidR="006F665B" w:rsidRPr="0043651A" w:rsidRDefault="00F62BA5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2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1</w:t>
      </w:r>
      <w:r w:rsidR="006F665B" w:rsidRPr="0043651A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竹里馆</w:t>
      </w:r>
    </w:p>
    <w:p w:rsidR="006F665B" w:rsidRPr="0043651A" w:rsidRDefault="00D3368E" w:rsidP="0043651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08" w:history="1">
        <w:r w:rsidR="006F665B" w:rsidRPr="0043651A">
          <w:rPr>
            <w:rStyle w:val="poem-info-gray"/>
            <w:rFonts w:ascii="仿宋" w:eastAsia="仿宋" w:hAnsi="仿宋"/>
            <w:sz w:val="52"/>
            <w:szCs w:val="52"/>
          </w:rPr>
          <w:t>【作者】王维</w:t>
        </w:r>
        <w:r w:rsidR="006F665B" w:rsidRPr="0043651A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6F665B" w:rsidRPr="0043651A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43651A" w:rsidRDefault="006F665B" w:rsidP="0043651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43651A">
        <w:rPr>
          <w:rFonts w:ascii="仿宋" w:eastAsia="仿宋" w:hAnsi="仿宋"/>
          <w:sz w:val="72"/>
          <w:szCs w:val="72"/>
        </w:rPr>
        <w:t>独坐幽篁里，</w:t>
      </w:r>
    </w:p>
    <w:p w:rsidR="006F665B" w:rsidRPr="0043651A" w:rsidRDefault="006F665B" w:rsidP="0043651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43651A">
        <w:rPr>
          <w:rFonts w:ascii="仿宋" w:eastAsia="仿宋" w:hAnsi="仿宋"/>
          <w:sz w:val="72"/>
          <w:szCs w:val="72"/>
        </w:rPr>
        <w:t>弹琴复长啸。</w:t>
      </w:r>
    </w:p>
    <w:p w:rsidR="0043651A" w:rsidRDefault="006F665B" w:rsidP="0043651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43651A">
        <w:rPr>
          <w:rFonts w:ascii="仿宋" w:eastAsia="仿宋" w:hAnsi="仿宋"/>
          <w:sz w:val="72"/>
          <w:szCs w:val="72"/>
        </w:rPr>
        <w:t>深林人不知，</w:t>
      </w:r>
    </w:p>
    <w:p w:rsidR="006F665B" w:rsidRDefault="006F665B" w:rsidP="0043651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43651A">
        <w:rPr>
          <w:rFonts w:ascii="仿宋" w:eastAsia="仿宋" w:hAnsi="仿宋"/>
          <w:sz w:val="72"/>
          <w:szCs w:val="72"/>
        </w:rPr>
        <w:t>明月来相照。</w:t>
      </w:r>
    </w:p>
    <w:p w:rsidR="0043651A" w:rsidRDefault="0043651A" w:rsidP="0043651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43651A" w:rsidRDefault="0043651A" w:rsidP="0043651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43651A" w:rsidRDefault="0043651A" w:rsidP="0043651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43651A" w:rsidRPr="0043651A" w:rsidRDefault="0043651A" w:rsidP="0043651A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507AF4" w:rsidRPr="006F665B" w:rsidRDefault="00507AF4" w:rsidP="00F63AE4"/>
    <w:p w:rsidR="006F665B" w:rsidRDefault="006F665B" w:rsidP="006F665B">
      <w:pPr>
        <w:rPr>
          <w:rFonts w:ascii="仿宋" w:eastAsia="仿宋" w:hAnsi="仿宋"/>
          <w:sz w:val="28"/>
          <w:szCs w:val="28"/>
        </w:rPr>
      </w:pPr>
    </w:p>
    <w:p w:rsidR="006F665B" w:rsidRPr="007B28C7" w:rsidRDefault="006F665B" w:rsidP="006F665B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6F665B" w:rsidRPr="006F665B" w:rsidRDefault="006F665B" w:rsidP="003951BE">
      <w:pPr>
        <w:pStyle w:val="a9"/>
        <w:numPr>
          <w:ilvl w:val="0"/>
          <w:numId w:val="47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6F665B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独自闲坐幽静竹林，时而弹琴时而长啸。</w:t>
      </w:r>
    </w:p>
    <w:p w:rsidR="006F665B" w:rsidRDefault="006F665B" w:rsidP="003951BE">
      <w:pPr>
        <w:pStyle w:val="a9"/>
        <w:numPr>
          <w:ilvl w:val="0"/>
          <w:numId w:val="47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6F665B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密林之中何人知晓我在这里？只有一轮明月静静与我相伴。</w:t>
      </w:r>
    </w:p>
    <w:p w:rsidR="006F665B" w:rsidRPr="006F665B" w:rsidRDefault="006F665B" w:rsidP="006F665B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6F665B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6F665B" w:rsidRPr="00CA48B2" w:rsidTr="001372E2">
        <w:tc>
          <w:tcPr>
            <w:tcW w:w="5240" w:type="dxa"/>
          </w:tcPr>
          <w:p w:rsidR="006F665B" w:rsidRPr="00517C7B" w:rsidRDefault="00CA48B2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A48B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幽篁（huáng）：幽深的竹林。</w:t>
            </w:r>
          </w:p>
        </w:tc>
        <w:tc>
          <w:tcPr>
            <w:tcW w:w="4961" w:type="dxa"/>
          </w:tcPr>
          <w:p w:rsidR="006F665B" w:rsidRPr="00517C7B" w:rsidRDefault="00CA48B2" w:rsidP="00CA48B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A48B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啸（xiào）：类似于打口哨。</w:t>
            </w:r>
          </w:p>
        </w:tc>
      </w:tr>
      <w:tr w:rsidR="00CA48B2" w:rsidRPr="00CA48B2" w:rsidTr="001372E2">
        <w:tc>
          <w:tcPr>
            <w:tcW w:w="10201" w:type="dxa"/>
            <w:gridSpan w:val="2"/>
          </w:tcPr>
          <w:p w:rsidR="00CA48B2" w:rsidRPr="00CA48B2" w:rsidRDefault="00CA48B2" w:rsidP="00CA48B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A48B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相照：与“独坐”相应，意思是说，左右无人相伴，唯有明月似解人意，偏来相照。</w:t>
            </w:r>
          </w:p>
        </w:tc>
      </w:tr>
    </w:tbl>
    <w:p w:rsidR="00D237D3" w:rsidRPr="00ED090B" w:rsidRDefault="00F62BA5" w:rsidP="003951BE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2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2</w:t>
      </w:r>
      <w:r w:rsidR="00D237D3" w:rsidRPr="00ED090B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山居秋暝</w:t>
      </w:r>
    </w:p>
    <w:p w:rsidR="00D237D3" w:rsidRPr="00ED090B" w:rsidRDefault="00D3368E" w:rsidP="00ED090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09" w:history="1">
        <w:r w:rsidR="00D237D3" w:rsidRPr="00ED090B">
          <w:rPr>
            <w:rStyle w:val="poem-info-gray"/>
            <w:rFonts w:ascii="仿宋" w:eastAsia="仿宋" w:hAnsi="仿宋"/>
            <w:sz w:val="52"/>
            <w:szCs w:val="52"/>
          </w:rPr>
          <w:t>【作者】王维</w:t>
        </w:r>
        <w:r w:rsidR="00D237D3" w:rsidRPr="00ED090B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D237D3" w:rsidRPr="00ED090B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D237D3" w:rsidRPr="00ED090B" w:rsidRDefault="00D237D3" w:rsidP="00ED090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ED090B">
        <w:rPr>
          <w:rFonts w:ascii="仿宋" w:eastAsia="仿宋" w:hAnsi="仿宋"/>
          <w:sz w:val="72"/>
          <w:szCs w:val="72"/>
        </w:rPr>
        <w:t>空山新雨后，天气晚来秋。</w:t>
      </w:r>
    </w:p>
    <w:p w:rsidR="00D237D3" w:rsidRPr="00ED090B" w:rsidRDefault="00D237D3" w:rsidP="00ED090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ED090B">
        <w:rPr>
          <w:rFonts w:ascii="仿宋" w:eastAsia="仿宋" w:hAnsi="仿宋"/>
          <w:sz w:val="72"/>
          <w:szCs w:val="72"/>
        </w:rPr>
        <w:t>明月松间照，清泉石上流。</w:t>
      </w:r>
    </w:p>
    <w:p w:rsidR="00D237D3" w:rsidRPr="00ED090B" w:rsidRDefault="00D237D3" w:rsidP="00ED090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ED090B">
        <w:rPr>
          <w:rFonts w:ascii="仿宋" w:eastAsia="仿宋" w:hAnsi="仿宋"/>
          <w:sz w:val="72"/>
          <w:szCs w:val="72"/>
        </w:rPr>
        <w:t>竹喧归浣女，莲动下渔舟。</w:t>
      </w:r>
    </w:p>
    <w:p w:rsidR="00D237D3" w:rsidRDefault="00D237D3" w:rsidP="00ED090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ED090B">
        <w:rPr>
          <w:rFonts w:ascii="仿宋" w:eastAsia="仿宋" w:hAnsi="仿宋"/>
          <w:sz w:val="72"/>
          <w:szCs w:val="72"/>
        </w:rPr>
        <w:t>随意春芳歇，王孙自可留。</w:t>
      </w:r>
    </w:p>
    <w:p w:rsidR="00ED090B" w:rsidRPr="00ED090B" w:rsidRDefault="00ED090B" w:rsidP="00ED090B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D237D3" w:rsidRDefault="00D237D3" w:rsidP="00D237D3">
      <w:pPr>
        <w:rPr>
          <w:rFonts w:ascii="仿宋" w:eastAsia="仿宋" w:hAnsi="仿宋"/>
          <w:sz w:val="28"/>
          <w:szCs w:val="28"/>
        </w:rPr>
      </w:pPr>
    </w:p>
    <w:p w:rsidR="00ED090B" w:rsidRDefault="00ED090B" w:rsidP="00D237D3">
      <w:pPr>
        <w:rPr>
          <w:rFonts w:ascii="仿宋" w:eastAsia="仿宋" w:hAnsi="仿宋"/>
          <w:sz w:val="28"/>
          <w:szCs w:val="28"/>
        </w:rPr>
      </w:pPr>
    </w:p>
    <w:p w:rsidR="00D237D3" w:rsidRPr="007B28C7" w:rsidRDefault="00D237D3" w:rsidP="00D237D3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D237D3" w:rsidRPr="00D237D3" w:rsidRDefault="00D237D3" w:rsidP="003951BE">
      <w:pPr>
        <w:pStyle w:val="a9"/>
        <w:numPr>
          <w:ilvl w:val="0"/>
          <w:numId w:val="48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D237D3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空旷的群山沐浴了一场新雨，夜晚降临使人感到已是初秋。</w:t>
      </w:r>
    </w:p>
    <w:p w:rsidR="00D237D3" w:rsidRPr="00D237D3" w:rsidRDefault="00D237D3" w:rsidP="003951BE">
      <w:pPr>
        <w:pStyle w:val="a9"/>
        <w:numPr>
          <w:ilvl w:val="0"/>
          <w:numId w:val="48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D237D3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皎皎明月从松隙间洒下清光，清清泉水在山石上淙淙淌流。</w:t>
      </w:r>
    </w:p>
    <w:p w:rsidR="00D237D3" w:rsidRPr="00D237D3" w:rsidRDefault="00D237D3" w:rsidP="003951BE">
      <w:pPr>
        <w:pStyle w:val="a9"/>
        <w:numPr>
          <w:ilvl w:val="0"/>
          <w:numId w:val="48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D237D3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竹林喧响知是洗衣姑娘归来，莲叶轻摇想是上游荡下轻舟。</w:t>
      </w:r>
    </w:p>
    <w:p w:rsidR="00D237D3" w:rsidRPr="00D237D3" w:rsidRDefault="00D237D3" w:rsidP="003951BE">
      <w:pPr>
        <w:pStyle w:val="a9"/>
        <w:numPr>
          <w:ilvl w:val="0"/>
          <w:numId w:val="48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D237D3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春日的芳菲不妨任随它消歇，秋天的山中王孙自可以久留。</w:t>
      </w:r>
    </w:p>
    <w:p w:rsidR="00D237D3" w:rsidRPr="006F665B" w:rsidRDefault="00D237D3" w:rsidP="00D237D3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6F665B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2478"/>
        <w:gridCol w:w="1134"/>
        <w:gridCol w:w="3969"/>
      </w:tblGrid>
      <w:tr w:rsidR="00D237D3" w:rsidRPr="00CA48B2" w:rsidTr="00825F60">
        <w:tc>
          <w:tcPr>
            <w:tcW w:w="6232" w:type="dxa"/>
            <w:gridSpan w:val="3"/>
          </w:tcPr>
          <w:p w:rsidR="00D237D3" w:rsidRPr="00517C7B" w:rsidRDefault="00825F60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25F6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暝（míng）：日落，天色将晚。</w:t>
            </w:r>
          </w:p>
        </w:tc>
        <w:tc>
          <w:tcPr>
            <w:tcW w:w="3969" w:type="dxa"/>
          </w:tcPr>
          <w:p w:rsidR="00D237D3" w:rsidRPr="00517C7B" w:rsidRDefault="00825F60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25F6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空山：空旷，空寂的山野。</w:t>
            </w:r>
          </w:p>
        </w:tc>
      </w:tr>
      <w:tr w:rsidR="00825F60" w:rsidRPr="00CA48B2" w:rsidTr="00825F60">
        <w:tc>
          <w:tcPr>
            <w:tcW w:w="5098" w:type="dxa"/>
            <w:gridSpan w:val="2"/>
          </w:tcPr>
          <w:p w:rsidR="00825F60" w:rsidRPr="00825F60" w:rsidRDefault="00825F60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25F6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新：刚刚。</w:t>
            </w:r>
          </w:p>
        </w:tc>
        <w:tc>
          <w:tcPr>
            <w:tcW w:w="5103" w:type="dxa"/>
            <w:gridSpan w:val="2"/>
          </w:tcPr>
          <w:p w:rsidR="00825F60" w:rsidRPr="00825F60" w:rsidRDefault="00825F60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25F6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竹喧：竹林中笑语喧哗。喧：喧哗。</w:t>
            </w:r>
          </w:p>
        </w:tc>
      </w:tr>
      <w:tr w:rsidR="00825F60" w:rsidRPr="00CA48B2" w:rsidTr="001372E2">
        <w:tc>
          <w:tcPr>
            <w:tcW w:w="10201" w:type="dxa"/>
            <w:gridSpan w:val="4"/>
          </w:tcPr>
          <w:p w:rsidR="00825F60" w:rsidRPr="00825F60" w:rsidRDefault="00825F60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25F6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浣（huàn）女：洗衣服的姑娘。浣：洗涤衣物。</w:t>
            </w:r>
          </w:p>
        </w:tc>
      </w:tr>
      <w:tr w:rsidR="00825F60" w:rsidRPr="00CA48B2" w:rsidTr="00825F60">
        <w:tc>
          <w:tcPr>
            <w:tcW w:w="2620" w:type="dxa"/>
          </w:tcPr>
          <w:p w:rsidR="00825F60" w:rsidRPr="00825F60" w:rsidRDefault="00825F60" w:rsidP="00825F60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25F6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随意：任凭。</w:t>
            </w:r>
          </w:p>
        </w:tc>
        <w:tc>
          <w:tcPr>
            <w:tcW w:w="3612" w:type="dxa"/>
            <w:gridSpan w:val="2"/>
          </w:tcPr>
          <w:p w:rsidR="00825F60" w:rsidRPr="00825F60" w:rsidRDefault="00825F60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25F6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春芳：春天的花草。</w:t>
            </w:r>
          </w:p>
        </w:tc>
        <w:tc>
          <w:tcPr>
            <w:tcW w:w="3969" w:type="dxa"/>
          </w:tcPr>
          <w:p w:rsidR="00825F60" w:rsidRPr="00825F60" w:rsidRDefault="00825F60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25F6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歇：消散，消失。</w:t>
            </w:r>
          </w:p>
        </w:tc>
      </w:tr>
      <w:tr w:rsidR="00D237D3" w:rsidRPr="00CA48B2" w:rsidTr="001372E2">
        <w:tc>
          <w:tcPr>
            <w:tcW w:w="10201" w:type="dxa"/>
            <w:gridSpan w:val="4"/>
          </w:tcPr>
          <w:p w:rsidR="00D237D3" w:rsidRPr="00CA48B2" w:rsidRDefault="00825F60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825F60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王孙：原指贵族子弟，后来也泛指隐居的人。</w:t>
            </w:r>
            <w:r w:rsidRPr="00825F60">
              <w:rPr>
                <w:rFonts w:ascii="仿宋" w:eastAsia="仿宋" w:hAnsi="仿宋" w:cs="Arial" w:hint="eastAsia"/>
                <w:color w:val="333333"/>
                <w:sz w:val="28"/>
                <w:szCs w:val="28"/>
                <w:shd w:val="clear" w:color="auto" w:fill="FFFFFF"/>
              </w:rPr>
              <w:t>这里指作者王维</w:t>
            </w:r>
          </w:p>
        </w:tc>
      </w:tr>
    </w:tbl>
    <w:p w:rsidR="00E06B3C" w:rsidRDefault="00E06B3C" w:rsidP="00E06B3C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E06B3C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23</w:t>
      </w:r>
      <w:r w:rsidR="00887083"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【</w:t>
      </w:r>
      <w:r w:rsidRPr="00E06B3C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王之涣</w:t>
      </w:r>
      <w:r w:rsidR="00887083"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】</w:t>
      </w:r>
    </w:p>
    <w:p w:rsidR="00E06B3C" w:rsidRDefault="00E06B3C">
      <w:pPr>
        <w:widowControl/>
        <w:jc w:val="left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br w:type="page"/>
      </w:r>
    </w:p>
    <w:p w:rsidR="00E06B3C" w:rsidRPr="00E06B3C" w:rsidRDefault="00931B8E" w:rsidP="00E06B3C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2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4</w:t>
      </w:r>
      <w:r w:rsidR="00E06B3C" w:rsidRPr="00E06B3C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登鹳雀楼</w:t>
      </w:r>
    </w:p>
    <w:p w:rsidR="00E06B3C" w:rsidRPr="00624644" w:rsidRDefault="00D3368E" w:rsidP="0062464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10" w:history="1">
        <w:r w:rsidR="00E06B3C" w:rsidRPr="00624644">
          <w:rPr>
            <w:rStyle w:val="poem-info-gray"/>
            <w:rFonts w:ascii="仿宋" w:eastAsia="仿宋" w:hAnsi="仿宋"/>
            <w:sz w:val="52"/>
            <w:szCs w:val="52"/>
          </w:rPr>
          <w:t>【作者】王之涣</w:t>
        </w:r>
        <w:r w:rsidR="00E06B3C" w:rsidRPr="00624644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E06B3C" w:rsidRPr="00624644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5F73BD" w:rsidRDefault="00E06B3C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白日依山尽，</w:t>
      </w:r>
    </w:p>
    <w:p w:rsidR="00E06B3C" w:rsidRPr="00660191" w:rsidRDefault="00E06B3C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黄河入海流。</w:t>
      </w:r>
    </w:p>
    <w:p w:rsidR="005F73BD" w:rsidRDefault="00E06B3C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欲穷千里目，</w:t>
      </w:r>
    </w:p>
    <w:p w:rsidR="00E06B3C" w:rsidRDefault="00E06B3C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更上一层楼。</w:t>
      </w:r>
    </w:p>
    <w:p w:rsidR="005F73BD" w:rsidRDefault="005F73BD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5F73BD" w:rsidRDefault="005F73BD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5F73BD" w:rsidRDefault="005F73BD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5F73BD" w:rsidRPr="00660191" w:rsidRDefault="005F73BD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E06B3C" w:rsidRDefault="00E06B3C" w:rsidP="00E06B3C">
      <w:pPr>
        <w:rPr>
          <w:rFonts w:ascii="仿宋" w:eastAsia="仿宋" w:hAnsi="仿宋"/>
          <w:sz w:val="28"/>
          <w:szCs w:val="28"/>
        </w:rPr>
      </w:pPr>
    </w:p>
    <w:p w:rsidR="00E06B3C" w:rsidRPr="007B28C7" w:rsidRDefault="00E06B3C" w:rsidP="00E06B3C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E06B3C" w:rsidRPr="00E06B3C" w:rsidRDefault="00E06B3C" w:rsidP="00E06B3C">
      <w:pPr>
        <w:pStyle w:val="a9"/>
        <w:numPr>
          <w:ilvl w:val="0"/>
          <w:numId w:val="49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E06B3C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夕阳依傍着西山慢慢地沉没，滔滔黄河朝着东海汹涌奔流。</w:t>
      </w:r>
    </w:p>
    <w:p w:rsidR="00E06B3C" w:rsidRPr="00E06B3C" w:rsidRDefault="00E06B3C" w:rsidP="00E06B3C">
      <w:pPr>
        <w:pStyle w:val="a9"/>
        <w:numPr>
          <w:ilvl w:val="0"/>
          <w:numId w:val="49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E06B3C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若想把千里的风光景物看够，那就要登上更高的一层城楼。</w:t>
      </w:r>
    </w:p>
    <w:p w:rsidR="00E06B3C" w:rsidRPr="006F665B" w:rsidRDefault="00E06B3C" w:rsidP="00E06B3C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6F665B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4393"/>
        <w:gridCol w:w="2409"/>
      </w:tblGrid>
      <w:tr w:rsidR="001B036D" w:rsidRPr="00CA48B2" w:rsidTr="001372E2">
        <w:tc>
          <w:tcPr>
            <w:tcW w:w="3399" w:type="dxa"/>
          </w:tcPr>
          <w:p w:rsidR="001B036D" w:rsidRPr="00517C7B" w:rsidRDefault="001B036D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B036D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依：依傍。</w:t>
            </w:r>
          </w:p>
        </w:tc>
        <w:tc>
          <w:tcPr>
            <w:tcW w:w="6802" w:type="dxa"/>
            <w:gridSpan w:val="2"/>
          </w:tcPr>
          <w:p w:rsidR="001B036D" w:rsidRPr="00517C7B" w:rsidRDefault="001B036D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B036D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尽：消失。 这句话是说太阳依傍山峦沉落。</w:t>
            </w:r>
          </w:p>
        </w:tc>
      </w:tr>
      <w:tr w:rsidR="001B036D" w:rsidRPr="00CA48B2" w:rsidTr="001372E2">
        <w:tc>
          <w:tcPr>
            <w:tcW w:w="10201" w:type="dxa"/>
            <w:gridSpan w:val="3"/>
          </w:tcPr>
          <w:p w:rsidR="001B036D" w:rsidRPr="00825F60" w:rsidRDefault="001B036D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B036D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欲：想要得到某种东西或达到某种目的的愿望，但也有希望、想要的意思。</w:t>
            </w:r>
          </w:p>
        </w:tc>
      </w:tr>
      <w:tr w:rsidR="00E06B3C" w:rsidRPr="00CA48B2" w:rsidTr="00CE0C62">
        <w:tc>
          <w:tcPr>
            <w:tcW w:w="3399" w:type="dxa"/>
          </w:tcPr>
          <w:p w:rsidR="00E06B3C" w:rsidRPr="00825F60" w:rsidRDefault="001B036D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B036D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穷：尽，使达到极点。</w:t>
            </w:r>
          </w:p>
        </w:tc>
        <w:tc>
          <w:tcPr>
            <w:tcW w:w="4393" w:type="dxa"/>
          </w:tcPr>
          <w:p w:rsidR="00E06B3C" w:rsidRPr="00825F60" w:rsidRDefault="001B036D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B036D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千里目：看得更远。</w:t>
            </w:r>
          </w:p>
        </w:tc>
        <w:tc>
          <w:tcPr>
            <w:tcW w:w="2409" w:type="dxa"/>
          </w:tcPr>
          <w:p w:rsidR="00E06B3C" w:rsidRPr="00825F60" w:rsidRDefault="001B036D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B036D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更：再。</w:t>
            </w:r>
          </w:p>
        </w:tc>
      </w:tr>
    </w:tbl>
    <w:p w:rsidR="00CE0C62" w:rsidRPr="00CE0C62" w:rsidRDefault="00931B8E" w:rsidP="00CE0C62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2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5</w:t>
      </w:r>
      <w:r w:rsidR="00CE0C62" w:rsidRPr="00CE0C62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凉州词二首·其一</w:t>
      </w:r>
    </w:p>
    <w:p w:rsidR="00CE0C62" w:rsidRPr="00624644" w:rsidRDefault="00D3368E" w:rsidP="0062464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11" w:history="1">
        <w:r w:rsidR="00CE0C62" w:rsidRPr="00624644">
          <w:rPr>
            <w:rStyle w:val="poem-info-gray"/>
            <w:rFonts w:ascii="仿宋" w:eastAsia="仿宋" w:hAnsi="仿宋"/>
            <w:sz w:val="52"/>
            <w:szCs w:val="52"/>
          </w:rPr>
          <w:t>【作者】王之涣</w:t>
        </w:r>
        <w:r w:rsidR="00CE0C62" w:rsidRPr="00624644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CE0C62" w:rsidRPr="00624644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041CEF" w:rsidRDefault="00CE0C62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黄河远上白云间，</w:t>
      </w:r>
    </w:p>
    <w:p w:rsidR="00CE0C62" w:rsidRPr="00660191" w:rsidRDefault="00CE0C62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一片孤城万仞山。</w:t>
      </w:r>
    </w:p>
    <w:p w:rsidR="00041CEF" w:rsidRDefault="00CE0C62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羌笛何须怨杨柳，</w:t>
      </w:r>
    </w:p>
    <w:p w:rsidR="00CE0C62" w:rsidRDefault="00CE0C62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春风不度玉门关。</w:t>
      </w:r>
    </w:p>
    <w:p w:rsidR="00041CEF" w:rsidRDefault="00041CEF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041CEF" w:rsidRDefault="00041CEF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041CEF" w:rsidRPr="00660191" w:rsidRDefault="00041CEF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041CEF" w:rsidRDefault="00041CEF" w:rsidP="00CE0C62">
      <w:pPr>
        <w:rPr>
          <w:rFonts w:ascii="仿宋" w:eastAsia="仿宋" w:hAnsi="仿宋"/>
          <w:sz w:val="28"/>
          <w:szCs w:val="28"/>
        </w:rPr>
      </w:pPr>
    </w:p>
    <w:p w:rsidR="00CE0C62" w:rsidRPr="007B28C7" w:rsidRDefault="00CE0C62" w:rsidP="00CE0C62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CE0C62" w:rsidRPr="00CE0C62" w:rsidRDefault="00CE0C62" w:rsidP="00CE0C62">
      <w:pPr>
        <w:pStyle w:val="a9"/>
        <w:numPr>
          <w:ilvl w:val="0"/>
          <w:numId w:val="50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CE0C62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黄河好像从白云间奔流而来，玉门关孤独地耸峙在高山中。</w:t>
      </w:r>
    </w:p>
    <w:p w:rsidR="00CE0C62" w:rsidRPr="00CE0C62" w:rsidRDefault="00CE0C62" w:rsidP="00CE0C62">
      <w:pPr>
        <w:pStyle w:val="a9"/>
        <w:numPr>
          <w:ilvl w:val="0"/>
          <w:numId w:val="50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CE0C62">
        <w:rPr>
          <w:rFonts w:ascii="仿宋" w:eastAsia="仿宋" w:hAnsi="仿宋"/>
          <w:sz w:val="28"/>
          <w:szCs w:val="28"/>
        </w:rPr>
        <w:t>羌笛</w:t>
      </w:r>
      <w:r w:rsidRPr="00CE0C62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何须怨</w:t>
      </w:r>
      <w:r w:rsidRPr="00CE0C62">
        <w:rPr>
          <w:rFonts w:ascii="仿宋" w:eastAsia="仿宋" w:hAnsi="仿宋"/>
          <w:sz w:val="28"/>
          <w:szCs w:val="28"/>
        </w:rPr>
        <w:t>杨柳</w:t>
      </w:r>
      <w:r w:rsidRPr="00CE0C62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，春风</w:t>
      </w:r>
      <w:r w:rsidRPr="00CE0C62">
        <w:rPr>
          <w:rFonts w:ascii="仿宋" w:eastAsia="仿宋" w:hAnsi="仿宋"/>
          <w:sz w:val="28"/>
          <w:szCs w:val="28"/>
        </w:rPr>
        <w:t>不度玉门关</w:t>
      </w:r>
      <w:r w:rsidRPr="00CE0C62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。</w:t>
      </w:r>
    </w:p>
    <w:p w:rsidR="00CE0C62" w:rsidRPr="006F665B" w:rsidRDefault="00CE0C62" w:rsidP="00CE0C62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6F665B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260"/>
        <w:gridCol w:w="2126"/>
      </w:tblGrid>
      <w:tr w:rsidR="00CE0C62" w:rsidRPr="00CA48B2" w:rsidTr="00CE0C62">
        <w:tc>
          <w:tcPr>
            <w:tcW w:w="4815" w:type="dxa"/>
          </w:tcPr>
          <w:p w:rsidR="00CE0C62" w:rsidRPr="00517C7B" w:rsidRDefault="00CE0C62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E0C6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黄河远上：远望黄河的源头。</w:t>
            </w:r>
          </w:p>
        </w:tc>
        <w:tc>
          <w:tcPr>
            <w:tcW w:w="5386" w:type="dxa"/>
            <w:gridSpan w:val="2"/>
          </w:tcPr>
          <w:p w:rsidR="00CE0C62" w:rsidRPr="00517C7B" w:rsidRDefault="00CE0C62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E0C6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远上：远远向西望去。“远”一作“直”。</w:t>
            </w:r>
          </w:p>
        </w:tc>
      </w:tr>
      <w:tr w:rsidR="00CE0C62" w:rsidRPr="00CA48B2" w:rsidTr="00CE0C62">
        <w:tc>
          <w:tcPr>
            <w:tcW w:w="4815" w:type="dxa"/>
          </w:tcPr>
          <w:p w:rsidR="00CE0C62" w:rsidRPr="00CE0C62" w:rsidRDefault="00CE0C62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E0C6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孤城：指孤零零的戍边的城堡。</w:t>
            </w:r>
          </w:p>
        </w:tc>
        <w:tc>
          <w:tcPr>
            <w:tcW w:w="5386" w:type="dxa"/>
            <w:gridSpan w:val="2"/>
          </w:tcPr>
          <w:p w:rsidR="00CE0C62" w:rsidRPr="00CE0C62" w:rsidRDefault="00CE0C62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E0C6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仞：古代的长度单位</w:t>
            </w:r>
          </w:p>
        </w:tc>
      </w:tr>
      <w:tr w:rsidR="00CE0C62" w:rsidRPr="00CA48B2" w:rsidTr="001372E2">
        <w:tc>
          <w:tcPr>
            <w:tcW w:w="10201" w:type="dxa"/>
            <w:gridSpan w:val="3"/>
          </w:tcPr>
          <w:p w:rsidR="00CE0C62" w:rsidRPr="00CE0C62" w:rsidRDefault="00CE0C62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E0C6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杨柳：柳条，又指《杨柳曲》。古诗文中常以杨柳喻送别情事。</w:t>
            </w:r>
          </w:p>
        </w:tc>
      </w:tr>
      <w:tr w:rsidR="00CE0C62" w:rsidRPr="00CA48B2" w:rsidTr="00CE0C62">
        <w:tc>
          <w:tcPr>
            <w:tcW w:w="4815" w:type="dxa"/>
          </w:tcPr>
          <w:p w:rsidR="00CE0C62" w:rsidRPr="00CE0C62" w:rsidRDefault="00CE0C62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E0C6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不度：吹不到。度：吹到过。</w:t>
            </w:r>
          </w:p>
        </w:tc>
        <w:tc>
          <w:tcPr>
            <w:tcW w:w="3260" w:type="dxa"/>
          </w:tcPr>
          <w:p w:rsidR="00CE0C62" w:rsidRPr="00CE0C62" w:rsidRDefault="00CE0C62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E0C6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何须：何必。</w:t>
            </w:r>
          </w:p>
        </w:tc>
        <w:tc>
          <w:tcPr>
            <w:tcW w:w="2126" w:type="dxa"/>
          </w:tcPr>
          <w:p w:rsidR="00CE0C62" w:rsidRPr="00CE0C62" w:rsidRDefault="00CE0C62" w:rsidP="001372E2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E0C6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怨：埋怨</w:t>
            </w:r>
          </w:p>
        </w:tc>
      </w:tr>
    </w:tbl>
    <w:p w:rsidR="001372E2" w:rsidRDefault="00887083" w:rsidP="00887083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26</w:t>
      </w: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【</w:t>
      </w:r>
      <w:r w:rsidRPr="00887083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王昌龄</w:t>
      </w: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】</w:t>
      </w:r>
    </w:p>
    <w:p w:rsidR="001372E2" w:rsidRDefault="001372E2">
      <w:pPr>
        <w:widowControl/>
        <w:jc w:val="left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br w:type="page"/>
      </w:r>
    </w:p>
    <w:p w:rsidR="001372E2" w:rsidRPr="001372E2" w:rsidRDefault="001372E2" w:rsidP="001372E2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2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7</w:t>
      </w:r>
      <w:r w:rsidRPr="001372E2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从军行七首·其四</w:t>
      </w:r>
    </w:p>
    <w:p w:rsidR="001372E2" w:rsidRPr="00624644" w:rsidRDefault="00D3368E" w:rsidP="0062464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12" w:history="1">
        <w:r w:rsidR="001372E2" w:rsidRPr="00624644">
          <w:rPr>
            <w:rStyle w:val="poem-info-gray"/>
            <w:rFonts w:ascii="仿宋" w:eastAsia="仿宋" w:hAnsi="仿宋"/>
            <w:sz w:val="52"/>
            <w:szCs w:val="52"/>
          </w:rPr>
          <w:t>【作者】王昌龄</w:t>
        </w:r>
        <w:r w:rsidR="001372E2" w:rsidRPr="00624644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1372E2" w:rsidRPr="00624644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041CEF" w:rsidRDefault="001372E2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青海长云暗雪山，</w:t>
      </w:r>
    </w:p>
    <w:p w:rsidR="001372E2" w:rsidRPr="00660191" w:rsidRDefault="001372E2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孤城遥望玉门关。</w:t>
      </w:r>
    </w:p>
    <w:p w:rsidR="00041CEF" w:rsidRDefault="001372E2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黄沙百战穿金甲，</w:t>
      </w:r>
    </w:p>
    <w:p w:rsidR="001372E2" w:rsidRDefault="001372E2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不破楼兰终不还。</w:t>
      </w:r>
    </w:p>
    <w:p w:rsidR="00041CEF" w:rsidRDefault="00041CEF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041CEF" w:rsidRDefault="00041CEF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041CEF" w:rsidRDefault="00041CEF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041CEF" w:rsidRPr="00660191" w:rsidRDefault="00041CEF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931B8E" w:rsidRPr="007B28C7" w:rsidRDefault="00931B8E" w:rsidP="00931B8E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931B8E" w:rsidRPr="00931B8E" w:rsidRDefault="00931B8E" w:rsidP="00931B8E">
      <w:pPr>
        <w:pStyle w:val="a9"/>
        <w:numPr>
          <w:ilvl w:val="0"/>
          <w:numId w:val="51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931B8E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青海湖上乌云密布，连绵雪山一片黯淡。边塞古城，玉门雄关，远隔千里，遥遥相望。</w:t>
      </w:r>
    </w:p>
    <w:p w:rsidR="00931B8E" w:rsidRPr="00931B8E" w:rsidRDefault="00931B8E" w:rsidP="00931B8E">
      <w:pPr>
        <w:pStyle w:val="a9"/>
        <w:numPr>
          <w:ilvl w:val="0"/>
          <w:numId w:val="51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931B8E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守边将士，身经百战，铠甲磨穿，壮志不灭，不打败进犯之敌，誓不返回家乡。</w:t>
      </w:r>
    </w:p>
    <w:p w:rsidR="00931B8E" w:rsidRPr="006F665B" w:rsidRDefault="00931B8E" w:rsidP="00931B8E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6F665B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685"/>
      </w:tblGrid>
      <w:tr w:rsidR="00931B8E" w:rsidRPr="00CA48B2" w:rsidTr="006B7F92">
        <w:tc>
          <w:tcPr>
            <w:tcW w:w="6516" w:type="dxa"/>
          </w:tcPr>
          <w:p w:rsidR="00931B8E" w:rsidRPr="00517C7B" w:rsidRDefault="006B7F92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B7F9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青海：指青海湖</w:t>
            </w:r>
          </w:p>
        </w:tc>
        <w:tc>
          <w:tcPr>
            <w:tcW w:w="3685" w:type="dxa"/>
          </w:tcPr>
          <w:p w:rsidR="00931B8E" w:rsidRPr="00517C7B" w:rsidRDefault="006B7F92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B7F9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长云：层层浓云。</w:t>
            </w:r>
          </w:p>
        </w:tc>
      </w:tr>
      <w:tr w:rsidR="00931B8E" w:rsidRPr="00CA48B2" w:rsidTr="006B7F92">
        <w:tc>
          <w:tcPr>
            <w:tcW w:w="6516" w:type="dxa"/>
          </w:tcPr>
          <w:p w:rsidR="00931B8E" w:rsidRPr="00CE0C62" w:rsidRDefault="006B7F92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B7F9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雪山：即祁连山，山巅终年积雪，故云。</w:t>
            </w:r>
          </w:p>
        </w:tc>
        <w:tc>
          <w:tcPr>
            <w:tcW w:w="3685" w:type="dxa"/>
          </w:tcPr>
          <w:p w:rsidR="00931B8E" w:rsidRPr="00CE0C62" w:rsidRDefault="006B7F92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B7F9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孤城：即玉门关。</w:t>
            </w:r>
          </w:p>
        </w:tc>
      </w:tr>
      <w:tr w:rsidR="006B7F92" w:rsidRPr="00CA48B2" w:rsidTr="006B7F92">
        <w:tc>
          <w:tcPr>
            <w:tcW w:w="6516" w:type="dxa"/>
          </w:tcPr>
          <w:p w:rsidR="006B7F92" w:rsidRPr="006B7F92" w:rsidRDefault="006B7F92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B7F9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楼兰：汉时西域国名，即鄯善国，</w:t>
            </w:r>
          </w:p>
        </w:tc>
        <w:tc>
          <w:tcPr>
            <w:tcW w:w="3685" w:type="dxa"/>
          </w:tcPr>
          <w:p w:rsidR="006B7F92" w:rsidRPr="006B7F92" w:rsidRDefault="006B7F92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B7F9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终不还：一作“竟不还”。</w:t>
            </w:r>
          </w:p>
        </w:tc>
      </w:tr>
    </w:tbl>
    <w:p w:rsidR="006539E2" w:rsidRPr="003D7959" w:rsidRDefault="006539E2" w:rsidP="006539E2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2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8</w:t>
      </w:r>
      <w:r w:rsidRPr="003D7959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出塞二首·其一</w:t>
      </w:r>
    </w:p>
    <w:p w:rsidR="006539E2" w:rsidRPr="003D7959" w:rsidRDefault="00D3368E" w:rsidP="006539E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13" w:history="1">
        <w:r w:rsidR="006539E2" w:rsidRPr="003D7959">
          <w:rPr>
            <w:rStyle w:val="poem-info-gray"/>
            <w:rFonts w:ascii="仿宋" w:eastAsia="仿宋" w:hAnsi="仿宋"/>
            <w:sz w:val="52"/>
            <w:szCs w:val="52"/>
          </w:rPr>
          <w:t>【作者】王昌龄</w:t>
        </w:r>
        <w:r w:rsidR="006539E2" w:rsidRPr="003D7959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6539E2" w:rsidRPr="003D7959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6539E2" w:rsidRDefault="006539E2" w:rsidP="006539E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秦时明月汉时关，</w:t>
      </w:r>
    </w:p>
    <w:p w:rsidR="006539E2" w:rsidRPr="003D7959" w:rsidRDefault="006539E2" w:rsidP="006539E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万里长征人未还。</w:t>
      </w:r>
    </w:p>
    <w:p w:rsidR="006539E2" w:rsidRDefault="006539E2" w:rsidP="006539E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但使龙城飞将在，</w:t>
      </w:r>
    </w:p>
    <w:p w:rsidR="006539E2" w:rsidRDefault="006539E2" w:rsidP="006539E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3D7959">
        <w:rPr>
          <w:rFonts w:ascii="仿宋" w:eastAsia="仿宋" w:hAnsi="仿宋"/>
          <w:sz w:val="72"/>
          <w:szCs w:val="72"/>
        </w:rPr>
        <w:t>不教胡马度阴山。</w:t>
      </w:r>
    </w:p>
    <w:p w:rsidR="006539E2" w:rsidRDefault="006539E2" w:rsidP="006539E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6539E2" w:rsidRDefault="006539E2" w:rsidP="006539E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6539E2" w:rsidRPr="003D7959" w:rsidRDefault="006539E2" w:rsidP="006539E2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6539E2" w:rsidRPr="007B28C7" w:rsidRDefault="006539E2" w:rsidP="006539E2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6539E2" w:rsidRPr="00FE3959" w:rsidRDefault="006539E2" w:rsidP="00756AA8">
      <w:pPr>
        <w:pStyle w:val="a9"/>
        <w:numPr>
          <w:ilvl w:val="0"/>
          <w:numId w:val="52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E3959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依旧是秦汉时期的明月和边关，守边御敌鏖战万里征人未回还。</w:t>
      </w:r>
    </w:p>
    <w:p w:rsidR="006539E2" w:rsidRPr="00FE3959" w:rsidRDefault="006539E2" w:rsidP="00756AA8">
      <w:pPr>
        <w:pStyle w:val="a9"/>
        <w:numPr>
          <w:ilvl w:val="0"/>
          <w:numId w:val="52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E3959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倘若龙城的飞将李广如今还在，绝不许匈奴南下牧马度过阴山。</w:t>
      </w:r>
    </w:p>
    <w:p w:rsidR="006539E2" w:rsidRPr="00255875" w:rsidRDefault="006539E2" w:rsidP="006539E2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55875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43"/>
        <w:gridCol w:w="5101"/>
      </w:tblGrid>
      <w:tr w:rsidR="006539E2" w:rsidRPr="007B28C7" w:rsidTr="00BA1277">
        <w:tc>
          <w:tcPr>
            <w:tcW w:w="4957" w:type="dxa"/>
          </w:tcPr>
          <w:p w:rsidR="006539E2" w:rsidRPr="00621D20" w:rsidRDefault="006539E2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17C7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但使：只要。</w:t>
            </w:r>
          </w:p>
        </w:tc>
        <w:tc>
          <w:tcPr>
            <w:tcW w:w="5244" w:type="dxa"/>
            <w:gridSpan w:val="2"/>
          </w:tcPr>
          <w:p w:rsidR="006539E2" w:rsidRPr="00621D20" w:rsidRDefault="006539E2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A2332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晞：天亮，引申为阳光照耀。</w:t>
            </w:r>
          </w:p>
        </w:tc>
      </w:tr>
      <w:tr w:rsidR="006539E2" w:rsidRPr="00517C7B" w:rsidTr="00BA1277">
        <w:tc>
          <w:tcPr>
            <w:tcW w:w="10201" w:type="dxa"/>
            <w:gridSpan w:val="3"/>
          </w:tcPr>
          <w:p w:rsidR="006539E2" w:rsidRPr="003A2332" w:rsidRDefault="006539E2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17C7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龙城飞将：龙城飞将指的是卫青奇袭龙城的事情。</w:t>
            </w:r>
            <w:r w:rsidRPr="00517C7B">
              <w:rPr>
                <w:rFonts w:ascii="仿宋" w:eastAsia="仿宋" w:hAnsi="仿宋" w:cs="Arial" w:hint="eastAsia"/>
                <w:color w:val="333333"/>
                <w:sz w:val="28"/>
                <w:szCs w:val="28"/>
                <w:shd w:val="clear" w:color="auto" w:fill="FFFFFF"/>
              </w:rPr>
              <w:t>也有人认为</w:t>
            </w:r>
            <w:r w:rsidRPr="00517C7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飞将指的是汉飞将军李广</w:t>
            </w:r>
            <w:r>
              <w:rPr>
                <w:rFonts w:ascii="仿宋" w:eastAsia="仿宋" w:hAnsi="仿宋" w:cs="Arial" w:hint="eastAsia"/>
                <w:color w:val="333333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6539E2" w:rsidRPr="007B28C7" w:rsidTr="00BA1277">
        <w:tc>
          <w:tcPr>
            <w:tcW w:w="5100" w:type="dxa"/>
            <w:gridSpan w:val="2"/>
          </w:tcPr>
          <w:p w:rsidR="006539E2" w:rsidRPr="003A2332" w:rsidRDefault="006539E2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17C7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不教：不叫，不让。</w:t>
            </w:r>
          </w:p>
        </w:tc>
        <w:tc>
          <w:tcPr>
            <w:tcW w:w="5101" w:type="dxa"/>
          </w:tcPr>
          <w:p w:rsidR="006539E2" w:rsidRPr="003A2332" w:rsidRDefault="006539E2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17C7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胡马：指侵扰内地的外族骑兵。</w:t>
            </w:r>
          </w:p>
        </w:tc>
      </w:tr>
      <w:tr w:rsidR="006539E2" w:rsidRPr="007B28C7" w:rsidTr="00BA1277">
        <w:tc>
          <w:tcPr>
            <w:tcW w:w="5100" w:type="dxa"/>
            <w:gridSpan w:val="2"/>
          </w:tcPr>
          <w:p w:rsidR="006539E2" w:rsidRPr="00517C7B" w:rsidRDefault="006539E2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517C7B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度：越过。</w:t>
            </w:r>
          </w:p>
        </w:tc>
        <w:tc>
          <w:tcPr>
            <w:tcW w:w="5101" w:type="dxa"/>
          </w:tcPr>
          <w:p w:rsidR="006539E2" w:rsidRPr="00517C7B" w:rsidRDefault="006539E2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6539E2" w:rsidRPr="006539E2" w:rsidRDefault="006539E2" w:rsidP="006539E2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756AA8" w:rsidRPr="009F08B5" w:rsidRDefault="0067009A" w:rsidP="009F08B5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2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9</w:t>
      </w:r>
      <w:r w:rsidR="00756AA8" w:rsidRPr="009F08B5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芙蓉楼送辛渐</w:t>
      </w:r>
    </w:p>
    <w:p w:rsidR="00756AA8" w:rsidRPr="00624644" w:rsidRDefault="00D3368E" w:rsidP="0062464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14" w:history="1">
        <w:r w:rsidR="00756AA8" w:rsidRPr="00624644">
          <w:rPr>
            <w:rStyle w:val="poem-info-gray"/>
            <w:rFonts w:ascii="仿宋" w:eastAsia="仿宋" w:hAnsi="仿宋"/>
            <w:sz w:val="52"/>
            <w:szCs w:val="52"/>
          </w:rPr>
          <w:t>【作者】王昌龄</w:t>
        </w:r>
        <w:r w:rsidR="00756AA8" w:rsidRPr="00624644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756AA8" w:rsidRPr="00624644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7639B8" w:rsidRDefault="00756AA8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寒雨连江</w:t>
      </w:r>
      <w:r w:rsidRPr="00756AA8">
        <w:rPr>
          <w:rFonts w:ascii="仿宋" w:eastAsia="仿宋" w:hAnsi="仿宋"/>
          <w:sz w:val="72"/>
          <w:szCs w:val="72"/>
        </w:rPr>
        <w:t>夜入</w:t>
      </w:r>
      <w:r w:rsidRPr="00660191">
        <w:rPr>
          <w:rFonts w:ascii="仿宋" w:eastAsia="仿宋" w:hAnsi="仿宋"/>
          <w:sz w:val="72"/>
          <w:szCs w:val="72"/>
        </w:rPr>
        <w:t>吴</w:t>
      </w:r>
      <w:r w:rsidRPr="00756AA8">
        <w:rPr>
          <w:rFonts w:ascii="仿宋" w:eastAsia="仿宋" w:hAnsi="仿宋"/>
          <w:sz w:val="72"/>
          <w:szCs w:val="72"/>
        </w:rPr>
        <w:t>，</w:t>
      </w:r>
    </w:p>
    <w:p w:rsidR="00756AA8" w:rsidRPr="00756AA8" w:rsidRDefault="00756AA8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平明</w:t>
      </w:r>
      <w:r w:rsidRPr="00756AA8">
        <w:rPr>
          <w:rFonts w:ascii="仿宋" w:eastAsia="仿宋" w:hAnsi="仿宋"/>
          <w:sz w:val="72"/>
          <w:szCs w:val="72"/>
        </w:rPr>
        <w:t>送</w:t>
      </w:r>
      <w:r w:rsidRPr="00660191">
        <w:rPr>
          <w:rFonts w:ascii="仿宋" w:eastAsia="仿宋" w:hAnsi="仿宋"/>
          <w:sz w:val="72"/>
          <w:szCs w:val="72"/>
        </w:rPr>
        <w:t>客楚山孤</w:t>
      </w:r>
      <w:r w:rsidRPr="00756AA8">
        <w:rPr>
          <w:rFonts w:ascii="仿宋" w:eastAsia="仿宋" w:hAnsi="仿宋"/>
          <w:sz w:val="72"/>
          <w:szCs w:val="72"/>
        </w:rPr>
        <w:t>。</w:t>
      </w:r>
    </w:p>
    <w:p w:rsidR="007639B8" w:rsidRDefault="00756AA8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洛阳</w:t>
      </w:r>
      <w:r w:rsidRPr="00756AA8">
        <w:rPr>
          <w:rFonts w:ascii="仿宋" w:eastAsia="仿宋" w:hAnsi="仿宋"/>
          <w:sz w:val="72"/>
          <w:szCs w:val="72"/>
        </w:rPr>
        <w:t>亲友如相问，</w:t>
      </w:r>
    </w:p>
    <w:p w:rsidR="00756AA8" w:rsidRDefault="00756AA8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756AA8">
        <w:rPr>
          <w:rFonts w:ascii="仿宋" w:eastAsia="仿宋" w:hAnsi="仿宋"/>
          <w:sz w:val="72"/>
          <w:szCs w:val="72"/>
        </w:rPr>
        <w:t>一片冰心在玉壶。</w:t>
      </w:r>
    </w:p>
    <w:p w:rsidR="007639B8" w:rsidRDefault="007639B8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7639B8" w:rsidRDefault="007639B8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7639B8" w:rsidRPr="00756AA8" w:rsidRDefault="007639B8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756AA8" w:rsidRPr="003D7959" w:rsidRDefault="00756AA8" w:rsidP="00756AA8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756AA8" w:rsidRPr="007B28C7" w:rsidRDefault="00756AA8" w:rsidP="00756AA8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756AA8" w:rsidRPr="00756AA8" w:rsidRDefault="00756AA8" w:rsidP="00756AA8">
      <w:pPr>
        <w:pStyle w:val="a9"/>
        <w:numPr>
          <w:ilvl w:val="0"/>
          <w:numId w:val="53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756AA8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迷蒙的烟雨，连夜洒遍吴地江天；清晨送走你，孤对楚山离愁无限！</w:t>
      </w:r>
    </w:p>
    <w:p w:rsidR="00756AA8" w:rsidRPr="00756AA8" w:rsidRDefault="00756AA8" w:rsidP="00756AA8">
      <w:pPr>
        <w:pStyle w:val="a9"/>
        <w:numPr>
          <w:ilvl w:val="0"/>
          <w:numId w:val="53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756AA8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朋友啊，洛阳亲友若是问起我来；就说我依然冰心玉壶，坚守信念！</w:t>
      </w:r>
    </w:p>
    <w:p w:rsidR="00756AA8" w:rsidRPr="00255875" w:rsidRDefault="00756AA8" w:rsidP="00756AA8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55875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804"/>
      </w:tblGrid>
      <w:tr w:rsidR="00756AA8" w:rsidRPr="007B28C7" w:rsidTr="00756AA8">
        <w:tc>
          <w:tcPr>
            <w:tcW w:w="3397" w:type="dxa"/>
          </w:tcPr>
          <w:p w:rsidR="00756AA8" w:rsidRPr="00621D20" w:rsidRDefault="00756AA8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756AA8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寒雨：秋冬时节的冷雨。</w:t>
            </w:r>
          </w:p>
        </w:tc>
        <w:tc>
          <w:tcPr>
            <w:tcW w:w="6804" w:type="dxa"/>
          </w:tcPr>
          <w:p w:rsidR="00756AA8" w:rsidRPr="00621D20" w:rsidRDefault="00756AA8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756AA8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连江：雨水与江面连成一片，形容雨很大。</w:t>
            </w:r>
          </w:p>
        </w:tc>
      </w:tr>
      <w:tr w:rsidR="00756AA8" w:rsidRPr="007B28C7" w:rsidTr="00756AA8">
        <w:tc>
          <w:tcPr>
            <w:tcW w:w="3397" w:type="dxa"/>
          </w:tcPr>
          <w:p w:rsidR="00756AA8" w:rsidRPr="00756AA8" w:rsidRDefault="00756AA8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756AA8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平明：天亮的时候。</w:t>
            </w:r>
          </w:p>
        </w:tc>
        <w:tc>
          <w:tcPr>
            <w:tcW w:w="6804" w:type="dxa"/>
          </w:tcPr>
          <w:p w:rsidR="00756AA8" w:rsidRPr="00756AA8" w:rsidRDefault="00756AA8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756AA8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客：指作者的好友辛渐。</w:t>
            </w:r>
          </w:p>
        </w:tc>
      </w:tr>
      <w:tr w:rsidR="00756AA8" w:rsidRPr="00756AA8" w:rsidTr="00756AA8">
        <w:tc>
          <w:tcPr>
            <w:tcW w:w="3397" w:type="dxa"/>
          </w:tcPr>
          <w:p w:rsidR="00756AA8" w:rsidRPr="00756AA8" w:rsidRDefault="00756AA8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756AA8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楚山：楚地的山。</w:t>
            </w:r>
          </w:p>
        </w:tc>
        <w:tc>
          <w:tcPr>
            <w:tcW w:w="6804" w:type="dxa"/>
          </w:tcPr>
          <w:p w:rsidR="00756AA8" w:rsidRPr="00756AA8" w:rsidRDefault="00756AA8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756AA8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孤：独自，孤单一人。</w:t>
            </w:r>
          </w:p>
        </w:tc>
      </w:tr>
      <w:tr w:rsidR="00756AA8" w:rsidRPr="00756AA8" w:rsidTr="00756AA8">
        <w:tc>
          <w:tcPr>
            <w:tcW w:w="3397" w:type="dxa"/>
          </w:tcPr>
          <w:p w:rsidR="00756AA8" w:rsidRPr="00756AA8" w:rsidRDefault="00756AA8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756AA8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冰心，比喻纯洁的心。</w:t>
            </w:r>
          </w:p>
        </w:tc>
        <w:tc>
          <w:tcPr>
            <w:tcW w:w="6804" w:type="dxa"/>
          </w:tcPr>
          <w:p w:rsidR="00756AA8" w:rsidRPr="00756AA8" w:rsidRDefault="00756AA8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756AA8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玉壶，道教概念妙真道教义，专指自然无为虚无之心。</w:t>
            </w:r>
          </w:p>
        </w:tc>
      </w:tr>
    </w:tbl>
    <w:p w:rsidR="003E1A7D" w:rsidRDefault="00AC25DC" w:rsidP="00AC25DC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AC25DC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30</w:t>
      </w: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【</w:t>
      </w:r>
      <w:r w:rsidRPr="00AC25DC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岑参</w:t>
      </w: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】</w:t>
      </w:r>
    </w:p>
    <w:p w:rsidR="003E1A7D" w:rsidRDefault="003E1A7D">
      <w:pPr>
        <w:widowControl/>
        <w:jc w:val="left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br w:type="page"/>
      </w:r>
    </w:p>
    <w:p w:rsidR="003E1A7D" w:rsidRDefault="003E1A7D" w:rsidP="003E1A7D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 w:rsidRPr="003E1A7D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31</w:t>
      </w: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【</w:t>
      </w:r>
      <w:r w:rsidRPr="003E1A7D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高适</w:t>
      </w: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】</w:t>
      </w:r>
    </w:p>
    <w:p w:rsidR="003E1A7D" w:rsidRDefault="003E1A7D">
      <w:pPr>
        <w:widowControl/>
        <w:jc w:val="left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br w:type="page"/>
      </w:r>
    </w:p>
    <w:p w:rsidR="00FB1034" w:rsidRPr="00FB1034" w:rsidRDefault="0067009A" w:rsidP="00FB1034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3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2</w:t>
      </w:r>
      <w:r w:rsidR="00FB1034" w:rsidRPr="00FB1034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别董大二首</w:t>
      </w:r>
    </w:p>
    <w:p w:rsidR="00FB1034" w:rsidRPr="00624644" w:rsidRDefault="00D3368E" w:rsidP="0062464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15" w:history="1">
        <w:r w:rsidR="00FB1034" w:rsidRPr="00624644">
          <w:rPr>
            <w:rStyle w:val="poem-info-gray"/>
            <w:rFonts w:ascii="仿宋" w:eastAsia="仿宋" w:hAnsi="仿宋"/>
            <w:sz w:val="52"/>
            <w:szCs w:val="52"/>
          </w:rPr>
          <w:t>【作者】高适</w:t>
        </w:r>
        <w:r w:rsidR="00FB1034" w:rsidRPr="00624644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FB1034" w:rsidRPr="00624644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FB1034" w:rsidRPr="00FB1034" w:rsidRDefault="00FB1034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52"/>
          <w:szCs w:val="52"/>
        </w:rPr>
      </w:pPr>
      <w:r w:rsidRPr="00FB1034">
        <w:rPr>
          <w:rFonts w:ascii="仿宋" w:eastAsia="仿宋" w:hAnsi="仿宋"/>
          <w:sz w:val="52"/>
          <w:szCs w:val="52"/>
        </w:rPr>
        <w:t>千里</w:t>
      </w:r>
      <w:r w:rsidRPr="007639B8">
        <w:rPr>
          <w:rFonts w:ascii="仿宋" w:eastAsia="仿宋" w:hAnsi="仿宋"/>
          <w:sz w:val="52"/>
          <w:szCs w:val="52"/>
        </w:rPr>
        <w:t>黄云</w:t>
      </w:r>
      <w:r w:rsidRPr="00FB1034">
        <w:rPr>
          <w:rFonts w:ascii="仿宋" w:eastAsia="仿宋" w:hAnsi="仿宋"/>
          <w:sz w:val="52"/>
          <w:szCs w:val="52"/>
        </w:rPr>
        <w:t>白日曛，北风吹雁雪纷纷。</w:t>
      </w:r>
    </w:p>
    <w:p w:rsidR="00FB1034" w:rsidRPr="00FB1034" w:rsidRDefault="00FB1034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52"/>
          <w:szCs w:val="52"/>
        </w:rPr>
      </w:pPr>
      <w:r w:rsidRPr="00FB1034">
        <w:rPr>
          <w:rFonts w:ascii="仿宋" w:eastAsia="仿宋" w:hAnsi="仿宋"/>
          <w:sz w:val="52"/>
          <w:szCs w:val="52"/>
        </w:rPr>
        <w:t>莫愁前路无知己，天下</w:t>
      </w:r>
      <w:r w:rsidRPr="007639B8">
        <w:rPr>
          <w:rFonts w:ascii="仿宋" w:eastAsia="仿宋" w:hAnsi="仿宋"/>
          <w:sz w:val="52"/>
          <w:szCs w:val="52"/>
        </w:rPr>
        <w:t>谁人</w:t>
      </w:r>
      <w:r w:rsidRPr="00FB1034">
        <w:rPr>
          <w:rFonts w:ascii="仿宋" w:eastAsia="仿宋" w:hAnsi="仿宋"/>
          <w:sz w:val="52"/>
          <w:szCs w:val="52"/>
        </w:rPr>
        <w:t>不识君？</w:t>
      </w:r>
    </w:p>
    <w:p w:rsidR="00FB1034" w:rsidRPr="00FB1034" w:rsidRDefault="00FB1034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52"/>
          <w:szCs w:val="52"/>
        </w:rPr>
      </w:pPr>
      <w:r w:rsidRPr="00FB1034">
        <w:rPr>
          <w:rFonts w:ascii="仿宋" w:eastAsia="仿宋" w:hAnsi="仿宋"/>
          <w:sz w:val="52"/>
          <w:szCs w:val="52"/>
        </w:rPr>
        <w:t>六</w:t>
      </w:r>
      <w:r w:rsidRPr="007639B8">
        <w:rPr>
          <w:rFonts w:ascii="仿宋" w:eastAsia="仿宋" w:hAnsi="仿宋"/>
          <w:sz w:val="52"/>
          <w:szCs w:val="52"/>
        </w:rPr>
        <w:t>翮</w:t>
      </w:r>
      <w:r w:rsidRPr="00FB1034">
        <w:rPr>
          <w:rFonts w:ascii="仿宋" w:eastAsia="仿宋" w:hAnsi="仿宋"/>
          <w:sz w:val="52"/>
          <w:szCs w:val="52"/>
        </w:rPr>
        <w:t>飘飖私自怜，一离</w:t>
      </w:r>
      <w:r w:rsidRPr="007639B8">
        <w:rPr>
          <w:rFonts w:ascii="仿宋" w:eastAsia="仿宋" w:hAnsi="仿宋"/>
          <w:sz w:val="52"/>
          <w:szCs w:val="52"/>
        </w:rPr>
        <w:t>京洛</w:t>
      </w:r>
      <w:r w:rsidRPr="00FB1034">
        <w:rPr>
          <w:rFonts w:ascii="仿宋" w:eastAsia="仿宋" w:hAnsi="仿宋"/>
          <w:sz w:val="52"/>
          <w:szCs w:val="52"/>
        </w:rPr>
        <w:t>十余年。</w:t>
      </w:r>
    </w:p>
    <w:p w:rsidR="00FB1034" w:rsidRDefault="00FB1034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52"/>
          <w:szCs w:val="52"/>
        </w:rPr>
      </w:pPr>
      <w:r w:rsidRPr="00FB1034">
        <w:rPr>
          <w:rFonts w:ascii="仿宋" w:eastAsia="仿宋" w:hAnsi="仿宋"/>
          <w:sz w:val="52"/>
          <w:szCs w:val="52"/>
        </w:rPr>
        <w:t>丈夫贫贱应未足，今日相逢无酒钱。</w:t>
      </w:r>
    </w:p>
    <w:p w:rsidR="007639B8" w:rsidRPr="00FB1034" w:rsidRDefault="007639B8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52"/>
          <w:szCs w:val="52"/>
        </w:rPr>
      </w:pPr>
    </w:p>
    <w:p w:rsidR="00FB1034" w:rsidRPr="003D7959" w:rsidRDefault="00FB1034" w:rsidP="00FB103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FB1034" w:rsidRPr="007B28C7" w:rsidRDefault="00FB1034" w:rsidP="00FB1034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FB1034" w:rsidRPr="00FB1034" w:rsidRDefault="00FB1034" w:rsidP="00FB1034">
      <w:pPr>
        <w:pStyle w:val="a9"/>
        <w:numPr>
          <w:ilvl w:val="0"/>
          <w:numId w:val="54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B103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黄昏的落日使千里浮云变得暗黄；北风劲吹，大雪纷纷，雁儿南飞。</w:t>
      </w:r>
    </w:p>
    <w:p w:rsidR="00FB1034" w:rsidRPr="00FB1034" w:rsidRDefault="00FB1034" w:rsidP="00FB1034">
      <w:pPr>
        <w:pStyle w:val="a9"/>
        <w:numPr>
          <w:ilvl w:val="0"/>
          <w:numId w:val="54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B103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不要担心前方的路上没有知己，普天之下还有谁不知道您呢？</w:t>
      </w:r>
    </w:p>
    <w:p w:rsidR="00FB1034" w:rsidRPr="00FB1034" w:rsidRDefault="00FB1034" w:rsidP="00FB1034">
      <w:pPr>
        <w:pStyle w:val="a9"/>
        <w:numPr>
          <w:ilvl w:val="0"/>
          <w:numId w:val="54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B103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就像鸟儿六翮飘摇自伤自怜，离开京洛已经十多年。</w:t>
      </w:r>
    </w:p>
    <w:p w:rsidR="00FB1034" w:rsidRPr="00FB1034" w:rsidRDefault="00FB1034" w:rsidP="00FB1034">
      <w:pPr>
        <w:pStyle w:val="a9"/>
        <w:numPr>
          <w:ilvl w:val="0"/>
          <w:numId w:val="54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FB1034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大丈夫贫贱谁又心甘情愿，今天相逢可掏不出酒钱。</w:t>
      </w:r>
    </w:p>
    <w:p w:rsidR="00FB1034" w:rsidRPr="00255875" w:rsidRDefault="00FB1034" w:rsidP="00FB1034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55875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2759DF" w:rsidRPr="007B28C7" w:rsidTr="002D475B">
        <w:tc>
          <w:tcPr>
            <w:tcW w:w="10201" w:type="dxa"/>
            <w:gridSpan w:val="2"/>
          </w:tcPr>
          <w:p w:rsidR="002759DF" w:rsidRPr="00621D20" w:rsidRDefault="002759DF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2759D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董大：指董庭兰，是当时有名的音乐家　。在其兄弟中排名第一，故称“董大”。</w:t>
            </w:r>
          </w:p>
        </w:tc>
      </w:tr>
      <w:tr w:rsidR="002759DF" w:rsidRPr="007B28C7" w:rsidTr="002D475B">
        <w:tc>
          <w:tcPr>
            <w:tcW w:w="10201" w:type="dxa"/>
            <w:gridSpan w:val="2"/>
          </w:tcPr>
          <w:p w:rsidR="002759DF" w:rsidRPr="002759DF" w:rsidRDefault="002759DF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2759D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黄云：天上的乌云，在阳光下，乌云是暗黄色，所以叫黄云。</w:t>
            </w:r>
          </w:p>
        </w:tc>
      </w:tr>
      <w:tr w:rsidR="00FB1034" w:rsidRPr="007B28C7" w:rsidTr="00067F06">
        <w:tc>
          <w:tcPr>
            <w:tcW w:w="2972" w:type="dxa"/>
          </w:tcPr>
          <w:p w:rsidR="00FB1034" w:rsidRPr="00756AA8" w:rsidRDefault="002759DF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2759D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曛 ：昏暗。</w:t>
            </w:r>
          </w:p>
        </w:tc>
        <w:tc>
          <w:tcPr>
            <w:tcW w:w="7229" w:type="dxa"/>
          </w:tcPr>
          <w:p w:rsidR="00FB1034" w:rsidRPr="00756AA8" w:rsidRDefault="002759DF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2759D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白日曛，即太阳黯淡无光。</w:t>
            </w:r>
          </w:p>
        </w:tc>
      </w:tr>
      <w:tr w:rsidR="00FB1034" w:rsidRPr="00756AA8" w:rsidTr="00067F06">
        <w:tc>
          <w:tcPr>
            <w:tcW w:w="2972" w:type="dxa"/>
          </w:tcPr>
          <w:p w:rsidR="00FB1034" w:rsidRPr="00756AA8" w:rsidRDefault="002759DF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2759D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谁人：哪个人。</w:t>
            </w:r>
          </w:p>
        </w:tc>
        <w:tc>
          <w:tcPr>
            <w:tcW w:w="7229" w:type="dxa"/>
          </w:tcPr>
          <w:p w:rsidR="00FB1034" w:rsidRPr="00756AA8" w:rsidRDefault="002759DF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2759D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君：你，这里指董大。</w:t>
            </w:r>
          </w:p>
        </w:tc>
      </w:tr>
      <w:tr w:rsidR="00FB1034" w:rsidRPr="00756AA8" w:rsidTr="00067F06">
        <w:tc>
          <w:tcPr>
            <w:tcW w:w="2972" w:type="dxa"/>
          </w:tcPr>
          <w:p w:rsidR="00FB1034" w:rsidRPr="00756AA8" w:rsidRDefault="002759DF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2759D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翮（hé）：鸟的羽翼。</w:t>
            </w:r>
          </w:p>
        </w:tc>
        <w:tc>
          <w:tcPr>
            <w:tcW w:w="7229" w:type="dxa"/>
          </w:tcPr>
          <w:p w:rsidR="00FB1034" w:rsidRPr="00756AA8" w:rsidRDefault="002759DF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2759D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飘飖（yáo）：飘动。六翮飘飖，比喻四处奔波而无结果。</w:t>
            </w:r>
          </w:p>
        </w:tc>
      </w:tr>
    </w:tbl>
    <w:p w:rsidR="004F01D8" w:rsidRPr="003D7B78" w:rsidRDefault="003D7B78" w:rsidP="003D7B78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3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3</w:t>
      </w:r>
      <w:r w:rsidR="004F01D8" w:rsidRPr="003D7B78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桃花溪</w:t>
      </w:r>
    </w:p>
    <w:p w:rsidR="004F01D8" w:rsidRPr="00624644" w:rsidRDefault="00D3368E" w:rsidP="0062464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16" w:history="1">
        <w:r w:rsidR="004F01D8" w:rsidRPr="00624644">
          <w:rPr>
            <w:rStyle w:val="poem-info-gray"/>
            <w:rFonts w:ascii="仿宋" w:eastAsia="仿宋" w:hAnsi="仿宋"/>
            <w:sz w:val="52"/>
            <w:szCs w:val="52"/>
          </w:rPr>
          <w:t>【作者】张旭</w:t>
        </w:r>
        <w:r w:rsidR="004F01D8" w:rsidRPr="00624644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4F01D8" w:rsidRPr="00624644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7639B8" w:rsidRDefault="004F01D8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4F01D8">
        <w:rPr>
          <w:rFonts w:ascii="仿宋" w:eastAsia="仿宋" w:hAnsi="仿宋"/>
          <w:sz w:val="72"/>
          <w:szCs w:val="72"/>
        </w:rPr>
        <w:t>隐隐</w:t>
      </w:r>
      <w:r w:rsidRPr="00660191">
        <w:rPr>
          <w:rFonts w:ascii="仿宋" w:eastAsia="仿宋" w:hAnsi="仿宋"/>
          <w:sz w:val="72"/>
          <w:szCs w:val="72"/>
        </w:rPr>
        <w:t>飞桥</w:t>
      </w:r>
      <w:r w:rsidRPr="004F01D8">
        <w:rPr>
          <w:rFonts w:ascii="仿宋" w:eastAsia="仿宋" w:hAnsi="仿宋"/>
          <w:sz w:val="72"/>
          <w:szCs w:val="72"/>
        </w:rPr>
        <w:t>隔野烟，</w:t>
      </w:r>
    </w:p>
    <w:p w:rsidR="004F01D8" w:rsidRPr="004F01D8" w:rsidRDefault="004F01D8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石矶</w:t>
      </w:r>
      <w:r w:rsidRPr="004F01D8">
        <w:rPr>
          <w:rFonts w:ascii="仿宋" w:eastAsia="仿宋" w:hAnsi="仿宋"/>
          <w:sz w:val="72"/>
          <w:szCs w:val="72"/>
        </w:rPr>
        <w:t>西畔问渔船。</w:t>
      </w:r>
    </w:p>
    <w:p w:rsidR="007639B8" w:rsidRDefault="004F01D8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4F01D8">
        <w:rPr>
          <w:rFonts w:ascii="仿宋" w:eastAsia="仿宋" w:hAnsi="仿宋"/>
          <w:sz w:val="72"/>
          <w:szCs w:val="72"/>
        </w:rPr>
        <w:t>桃花</w:t>
      </w:r>
      <w:r w:rsidRPr="00660191">
        <w:rPr>
          <w:rFonts w:ascii="仿宋" w:eastAsia="仿宋" w:hAnsi="仿宋"/>
          <w:sz w:val="72"/>
          <w:szCs w:val="72"/>
        </w:rPr>
        <w:t>尽日</w:t>
      </w:r>
      <w:r w:rsidRPr="004F01D8">
        <w:rPr>
          <w:rFonts w:ascii="仿宋" w:eastAsia="仿宋" w:hAnsi="仿宋"/>
          <w:sz w:val="72"/>
          <w:szCs w:val="72"/>
        </w:rPr>
        <w:t>随流水，</w:t>
      </w:r>
    </w:p>
    <w:p w:rsidR="004F01D8" w:rsidRDefault="004F01D8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洞在清溪何处边。</w:t>
      </w:r>
    </w:p>
    <w:p w:rsidR="007639B8" w:rsidRDefault="007639B8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7639B8" w:rsidRDefault="007639B8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7639B8" w:rsidRDefault="007639B8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7639B8" w:rsidRDefault="007639B8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7639B8" w:rsidRPr="004F01D8" w:rsidRDefault="007639B8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7639B8" w:rsidRPr="007B28C7" w:rsidRDefault="004F01D8" w:rsidP="004F01D8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4F01D8" w:rsidRPr="004F01D8" w:rsidRDefault="004F01D8" w:rsidP="004F01D8">
      <w:pPr>
        <w:pStyle w:val="a9"/>
        <w:numPr>
          <w:ilvl w:val="0"/>
          <w:numId w:val="55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4F01D8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一座高桥隔着云烟出现，在岩石的西畔询问渔船。</w:t>
      </w:r>
    </w:p>
    <w:p w:rsidR="004F01D8" w:rsidRPr="004F01D8" w:rsidRDefault="004F01D8" w:rsidP="004F01D8">
      <w:pPr>
        <w:pStyle w:val="a9"/>
        <w:numPr>
          <w:ilvl w:val="0"/>
          <w:numId w:val="55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4F01D8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桃花整天随着流水流淌，桃源洞口在清溪的哪边？</w:t>
      </w:r>
    </w:p>
    <w:p w:rsidR="004F01D8" w:rsidRPr="00255875" w:rsidRDefault="004F01D8" w:rsidP="004F01D8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55875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4F01D8" w:rsidRPr="007B28C7" w:rsidTr="00BA1277">
        <w:tc>
          <w:tcPr>
            <w:tcW w:w="2972" w:type="dxa"/>
          </w:tcPr>
          <w:p w:rsidR="004F01D8" w:rsidRPr="00756AA8" w:rsidRDefault="006E7A6E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E7A6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飞桥：高桥。</w:t>
            </w:r>
          </w:p>
        </w:tc>
        <w:tc>
          <w:tcPr>
            <w:tcW w:w="7229" w:type="dxa"/>
          </w:tcPr>
          <w:p w:rsidR="004F01D8" w:rsidRPr="00756AA8" w:rsidRDefault="006E7A6E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E7A6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石矶：水中积石或水边突出的岩石、石堆。</w:t>
            </w:r>
          </w:p>
        </w:tc>
      </w:tr>
      <w:tr w:rsidR="006E7A6E" w:rsidRPr="007B28C7" w:rsidTr="00BA1277">
        <w:tc>
          <w:tcPr>
            <w:tcW w:w="2972" w:type="dxa"/>
          </w:tcPr>
          <w:p w:rsidR="006E7A6E" w:rsidRPr="006E7A6E" w:rsidRDefault="006E7A6E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6E7A6E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尽日：整天，整日。</w:t>
            </w:r>
          </w:p>
        </w:tc>
        <w:tc>
          <w:tcPr>
            <w:tcW w:w="7229" w:type="dxa"/>
          </w:tcPr>
          <w:p w:rsidR="006E7A6E" w:rsidRPr="006E7A6E" w:rsidRDefault="006E7A6E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82698D" w:rsidRPr="00A05C18" w:rsidRDefault="00A05C18" w:rsidP="00A05C18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3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4</w:t>
      </w:r>
      <w:r w:rsidR="0082698D" w:rsidRPr="00A05C18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黄鹤楼</w:t>
      </w:r>
    </w:p>
    <w:p w:rsidR="0082698D" w:rsidRPr="00624644" w:rsidRDefault="00D3368E" w:rsidP="0062464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17" w:history="1">
        <w:r w:rsidR="0082698D" w:rsidRPr="00624644">
          <w:rPr>
            <w:rStyle w:val="poem-info-gray"/>
            <w:rFonts w:ascii="仿宋" w:eastAsia="仿宋" w:hAnsi="仿宋"/>
            <w:sz w:val="52"/>
            <w:szCs w:val="52"/>
          </w:rPr>
          <w:t>【作者】崔颢</w:t>
        </w:r>
        <w:r w:rsidR="0082698D" w:rsidRPr="00624644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82698D" w:rsidRPr="00624644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82698D" w:rsidRPr="0082698D" w:rsidRDefault="0082698D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52"/>
          <w:szCs w:val="52"/>
        </w:rPr>
      </w:pPr>
      <w:r w:rsidRPr="007639B8">
        <w:rPr>
          <w:rFonts w:ascii="仿宋" w:eastAsia="仿宋" w:hAnsi="仿宋"/>
          <w:sz w:val="52"/>
          <w:szCs w:val="52"/>
        </w:rPr>
        <w:t>昔人</w:t>
      </w:r>
      <w:r w:rsidRPr="0082698D">
        <w:rPr>
          <w:rFonts w:ascii="仿宋" w:eastAsia="仿宋" w:hAnsi="仿宋"/>
          <w:sz w:val="52"/>
          <w:szCs w:val="52"/>
        </w:rPr>
        <w:t>已</w:t>
      </w:r>
      <w:r w:rsidRPr="007639B8">
        <w:rPr>
          <w:rFonts w:ascii="仿宋" w:eastAsia="仿宋" w:hAnsi="仿宋"/>
          <w:sz w:val="52"/>
          <w:szCs w:val="52"/>
        </w:rPr>
        <w:t>乘</w:t>
      </w:r>
      <w:r w:rsidRPr="0082698D">
        <w:rPr>
          <w:rFonts w:ascii="仿宋" w:eastAsia="仿宋" w:hAnsi="仿宋"/>
          <w:sz w:val="52"/>
          <w:szCs w:val="52"/>
        </w:rPr>
        <w:t>黄鹤</w:t>
      </w:r>
      <w:r w:rsidRPr="007639B8">
        <w:rPr>
          <w:rFonts w:ascii="仿宋" w:eastAsia="仿宋" w:hAnsi="仿宋"/>
          <w:sz w:val="52"/>
          <w:szCs w:val="52"/>
        </w:rPr>
        <w:t>去</w:t>
      </w:r>
      <w:r w:rsidRPr="0082698D">
        <w:rPr>
          <w:rFonts w:ascii="仿宋" w:eastAsia="仿宋" w:hAnsi="仿宋"/>
          <w:sz w:val="52"/>
          <w:szCs w:val="52"/>
        </w:rPr>
        <w:t>，此地空余</w:t>
      </w:r>
      <w:r w:rsidRPr="007639B8">
        <w:rPr>
          <w:rFonts w:ascii="仿宋" w:eastAsia="仿宋" w:hAnsi="仿宋"/>
          <w:sz w:val="52"/>
          <w:szCs w:val="52"/>
        </w:rPr>
        <w:t>黄鹤楼</w:t>
      </w:r>
      <w:r w:rsidRPr="0082698D">
        <w:rPr>
          <w:rFonts w:ascii="仿宋" w:eastAsia="仿宋" w:hAnsi="仿宋"/>
          <w:sz w:val="52"/>
          <w:szCs w:val="52"/>
        </w:rPr>
        <w:t>。</w:t>
      </w:r>
    </w:p>
    <w:p w:rsidR="0082698D" w:rsidRPr="0082698D" w:rsidRDefault="0082698D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52"/>
          <w:szCs w:val="52"/>
        </w:rPr>
      </w:pPr>
      <w:r w:rsidRPr="0082698D">
        <w:rPr>
          <w:rFonts w:ascii="仿宋" w:eastAsia="仿宋" w:hAnsi="仿宋"/>
          <w:sz w:val="52"/>
          <w:szCs w:val="52"/>
        </w:rPr>
        <w:t>黄鹤一去不复</w:t>
      </w:r>
      <w:r w:rsidRPr="007639B8">
        <w:rPr>
          <w:rFonts w:ascii="仿宋" w:eastAsia="仿宋" w:hAnsi="仿宋"/>
          <w:sz w:val="52"/>
          <w:szCs w:val="52"/>
        </w:rPr>
        <w:t>返</w:t>
      </w:r>
      <w:r w:rsidRPr="0082698D">
        <w:rPr>
          <w:rFonts w:ascii="仿宋" w:eastAsia="仿宋" w:hAnsi="仿宋"/>
          <w:sz w:val="52"/>
          <w:szCs w:val="52"/>
        </w:rPr>
        <w:t>，白云千载</w:t>
      </w:r>
      <w:r w:rsidRPr="007639B8">
        <w:rPr>
          <w:rFonts w:ascii="仿宋" w:eastAsia="仿宋" w:hAnsi="仿宋"/>
          <w:sz w:val="52"/>
          <w:szCs w:val="52"/>
        </w:rPr>
        <w:t>空悠悠</w:t>
      </w:r>
      <w:r w:rsidRPr="0082698D">
        <w:rPr>
          <w:rFonts w:ascii="仿宋" w:eastAsia="仿宋" w:hAnsi="仿宋"/>
          <w:sz w:val="52"/>
          <w:szCs w:val="52"/>
        </w:rPr>
        <w:t>。</w:t>
      </w:r>
    </w:p>
    <w:p w:rsidR="0082698D" w:rsidRPr="0082698D" w:rsidRDefault="0082698D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52"/>
          <w:szCs w:val="52"/>
        </w:rPr>
      </w:pPr>
      <w:r w:rsidRPr="0082698D">
        <w:rPr>
          <w:rFonts w:ascii="仿宋" w:eastAsia="仿宋" w:hAnsi="仿宋"/>
          <w:sz w:val="52"/>
          <w:szCs w:val="52"/>
        </w:rPr>
        <w:t>晴</w:t>
      </w:r>
      <w:r w:rsidRPr="007639B8">
        <w:rPr>
          <w:rFonts w:ascii="仿宋" w:eastAsia="仿宋" w:hAnsi="仿宋"/>
          <w:sz w:val="52"/>
          <w:szCs w:val="52"/>
        </w:rPr>
        <w:t>川历历汉阳</w:t>
      </w:r>
      <w:r w:rsidRPr="0082698D">
        <w:rPr>
          <w:rFonts w:ascii="仿宋" w:eastAsia="仿宋" w:hAnsi="仿宋"/>
          <w:sz w:val="52"/>
          <w:szCs w:val="52"/>
        </w:rPr>
        <w:t>树，芳草</w:t>
      </w:r>
      <w:r w:rsidRPr="007639B8">
        <w:rPr>
          <w:rFonts w:ascii="仿宋" w:eastAsia="仿宋" w:hAnsi="仿宋"/>
          <w:sz w:val="52"/>
          <w:szCs w:val="52"/>
        </w:rPr>
        <w:t>萋萋鹦鹉洲</w:t>
      </w:r>
      <w:r w:rsidRPr="0082698D">
        <w:rPr>
          <w:rFonts w:ascii="仿宋" w:eastAsia="仿宋" w:hAnsi="仿宋"/>
          <w:sz w:val="52"/>
          <w:szCs w:val="52"/>
        </w:rPr>
        <w:t>。</w:t>
      </w:r>
    </w:p>
    <w:p w:rsidR="0082698D" w:rsidRDefault="0082698D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52"/>
          <w:szCs w:val="52"/>
        </w:rPr>
      </w:pPr>
      <w:r w:rsidRPr="0082698D">
        <w:rPr>
          <w:rFonts w:ascii="仿宋" w:eastAsia="仿宋" w:hAnsi="仿宋"/>
          <w:sz w:val="52"/>
          <w:szCs w:val="52"/>
        </w:rPr>
        <w:t>日暮</w:t>
      </w:r>
      <w:r w:rsidRPr="007639B8">
        <w:rPr>
          <w:rFonts w:ascii="仿宋" w:eastAsia="仿宋" w:hAnsi="仿宋"/>
          <w:sz w:val="52"/>
          <w:szCs w:val="52"/>
        </w:rPr>
        <w:t>乡关</w:t>
      </w:r>
      <w:r w:rsidRPr="0082698D">
        <w:rPr>
          <w:rFonts w:ascii="仿宋" w:eastAsia="仿宋" w:hAnsi="仿宋"/>
          <w:sz w:val="52"/>
          <w:szCs w:val="52"/>
        </w:rPr>
        <w:t>何处是？烟波江上使人愁。</w:t>
      </w:r>
    </w:p>
    <w:p w:rsidR="007639B8" w:rsidRPr="0082698D" w:rsidRDefault="007639B8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52"/>
          <w:szCs w:val="52"/>
        </w:rPr>
      </w:pPr>
    </w:p>
    <w:p w:rsidR="0082698D" w:rsidRDefault="0082698D" w:rsidP="0082698D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7639B8" w:rsidRDefault="007639B8" w:rsidP="0082698D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82698D" w:rsidRPr="007B28C7" w:rsidRDefault="0082698D" w:rsidP="0082698D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82698D" w:rsidRPr="0082698D" w:rsidRDefault="0082698D" w:rsidP="0082698D">
      <w:pPr>
        <w:pStyle w:val="a9"/>
        <w:numPr>
          <w:ilvl w:val="0"/>
          <w:numId w:val="56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82698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过去的仙人已经驾着黄鹤飞走了，这里只留下一座空荡荡的黄鹤楼。</w:t>
      </w:r>
    </w:p>
    <w:p w:rsidR="0082698D" w:rsidRPr="0082698D" w:rsidRDefault="0082698D" w:rsidP="0082698D">
      <w:pPr>
        <w:pStyle w:val="a9"/>
        <w:numPr>
          <w:ilvl w:val="0"/>
          <w:numId w:val="56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82698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黄鹤一去再也没有回来，千百年来只看见悠悠的白云</w:t>
      </w:r>
    </w:p>
    <w:p w:rsidR="0082698D" w:rsidRPr="0082698D" w:rsidRDefault="0082698D" w:rsidP="0082698D">
      <w:pPr>
        <w:pStyle w:val="a9"/>
        <w:numPr>
          <w:ilvl w:val="0"/>
          <w:numId w:val="56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82698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阳光照耀下的汉阳树木清晰可见，鹦鹉洲上有一片碧绿的芳草覆盖。</w:t>
      </w:r>
    </w:p>
    <w:p w:rsidR="0082698D" w:rsidRPr="0082698D" w:rsidRDefault="0082698D" w:rsidP="0082698D">
      <w:pPr>
        <w:pStyle w:val="a9"/>
        <w:numPr>
          <w:ilvl w:val="0"/>
          <w:numId w:val="56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82698D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天色已晚，眺望远方，故乡在哪儿呢？眼前只见一片雾霭笼罩江面，给人带来深深的愁绪。</w:t>
      </w:r>
    </w:p>
    <w:p w:rsidR="0082698D" w:rsidRPr="00255875" w:rsidRDefault="0082698D" w:rsidP="0082698D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55875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677"/>
      </w:tblGrid>
      <w:tr w:rsidR="0082698D" w:rsidRPr="007B28C7" w:rsidTr="009A128C">
        <w:tc>
          <w:tcPr>
            <w:tcW w:w="5524" w:type="dxa"/>
          </w:tcPr>
          <w:p w:rsidR="0082698D" w:rsidRPr="00756AA8" w:rsidRDefault="009A128C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9A128C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昔人：指传说中的仙人子安。</w:t>
            </w:r>
          </w:p>
        </w:tc>
        <w:tc>
          <w:tcPr>
            <w:tcW w:w="4677" w:type="dxa"/>
          </w:tcPr>
          <w:p w:rsidR="0082698D" w:rsidRPr="00756AA8" w:rsidRDefault="009A128C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9A128C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乘：驾。</w:t>
            </w:r>
          </w:p>
        </w:tc>
      </w:tr>
      <w:tr w:rsidR="0082698D" w:rsidRPr="007B28C7" w:rsidTr="009A128C">
        <w:tc>
          <w:tcPr>
            <w:tcW w:w="5524" w:type="dxa"/>
          </w:tcPr>
          <w:p w:rsidR="0082698D" w:rsidRPr="006E7A6E" w:rsidRDefault="009A128C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9A128C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去：离开。</w:t>
            </w:r>
          </w:p>
        </w:tc>
        <w:tc>
          <w:tcPr>
            <w:tcW w:w="4677" w:type="dxa"/>
          </w:tcPr>
          <w:p w:rsidR="0082698D" w:rsidRPr="006E7A6E" w:rsidRDefault="009A128C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9A128C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空：只。</w:t>
            </w:r>
          </w:p>
        </w:tc>
      </w:tr>
      <w:tr w:rsidR="009A128C" w:rsidRPr="007B28C7" w:rsidTr="009A128C">
        <w:tc>
          <w:tcPr>
            <w:tcW w:w="5524" w:type="dxa"/>
          </w:tcPr>
          <w:p w:rsidR="009A128C" w:rsidRPr="009A128C" w:rsidRDefault="009A128C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9A128C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返：通返，返回。</w:t>
            </w:r>
          </w:p>
        </w:tc>
        <w:tc>
          <w:tcPr>
            <w:tcW w:w="4677" w:type="dxa"/>
          </w:tcPr>
          <w:p w:rsidR="009A128C" w:rsidRPr="009A128C" w:rsidRDefault="009A128C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9A128C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悠悠：飘荡的样子。</w:t>
            </w:r>
          </w:p>
        </w:tc>
      </w:tr>
      <w:tr w:rsidR="009A128C" w:rsidRPr="007B28C7" w:rsidTr="009A128C">
        <w:tc>
          <w:tcPr>
            <w:tcW w:w="5524" w:type="dxa"/>
          </w:tcPr>
          <w:p w:rsidR="009A128C" w:rsidRPr="009A128C" w:rsidRDefault="009A128C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9A128C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川：平原。</w:t>
            </w:r>
          </w:p>
        </w:tc>
        <w:tc>
          <w:tcPr>
            <w:tcW w:w="4677" w:type="dxa"/>
          </w:tcPr>
          <w:p w:rsidR="009A128C" w:rsidRPr="009A128C" w:rsidRDefault="009A128C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9A128C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历历：清楚可数。</w:t>
            </w:r>
          </w:p>
        </w:tc>
      </w:tr>
      <w:tr w:rsidR="009A128C" w:rsidRPr="007B28C7" w:rsidTr="009A128C">
        <w:tc>
          <w:tcPr>
            <w:tcW w:w="5524" w:type="dxa"/>
          </w:tcPr>
          <w:p w:rsidR="009A128C" w:rsidRPr="009A128C" w:rsidRDefault="009A128C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9A128C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萋萋：形容草木长得茂盛。</w:t>
            </w:r>
          </w:p>
        </w:tc>
        <w:tc>
          <w:tcPr>
            <w:tcW w:w="4677" w:type="dxa"/>
          </w:tcPr>
          <w:p w:rsidR="009A128C" w:rsidRPr="009A128C" w:rsidRDefault="009A128C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9A128C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乡关：故乡。</w:t>
            </w:r>
          </w:p>
        </w:tc>
      </w:tr>
    </w:tbl>
    <w:p w:rsidR="001A3975" w:rsidRPr="000943B8" w:rsidRDefault="00660191" w:rsidP="000943B8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3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5</w:t>
      </w:r>
      <w:r w:rsidR="001A3975" w:rsidRPr="000943B8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次北固山下</w:t>
      </w:r>
    </w:p>
    <w:p w:rsidR="001A3975" w:rsidRPr="00624644" w:rsidRDefault="00D3368E" w:rsidP="0062464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18" w:history="1">
        <w:r w:rsidR="001A3975" w:rsidRPr="00624644">
          <w:rPr>
            <w:rStyle w:val="poem-info-gray"/>
            <w:rFonts w:ascii="仿宋" w:eastAsia="仿宋" w:hAnsi="仿宋"/>
            <w:sz w:val="52"/>
            <w:szCs w:val="52"/>
          </w:rPr>
          <w:t>【作者】王湾</w:t>
        </w:r>
        <w:r w:rsidR="001A3975" w:rsidRPr="00624644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1A3975" w:rsidRPr="00624644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1A3975" w:rsidRPr="001A3975" w:rsidRDefault="001A3975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客路青山</w:t>
      </w:r>
      <w:r w:rsidRPr="001A3975">
        <w:rPr>
          <w:rFonts w:ascii="仿宋" w:eastAsia="仿宋" w:hAnsi="仿宋"/>
          <w:sz w:val="72"/>
          <w:szCs w:val="72"/>
        </w:rPr>
        <w:t>外，行舟绿水前。</w:t>
      </w:r>
    </w:p>
    <w:p w:rsidR="001A3975" w:rsidRPr="001A3975" w:rsidRDefault="001A3975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潮平两岸阔</w:t>
      </w:r>
      <w:r w:rsidRPr="001A3975">
        <w:rPr>
          <w:rFonts w:ascii="仿宋" w:eastAsia="仿宋" w:hAnsi="仿宋"/>
          <w:sz w:val="72"/>
          <w:szCs w:val="72"/>
        </w:rPr>
        <w:t>，</w:t>
      </w:r>
      <w:r w:rsidRPr="00660191">
        <w:rPr>
          <w:rFonts w:ascii="仿宋" w:eastAsia="仿宋" w:hAnsi="仿宋"/>
          <w:sz w:val="72"/>
          <w:szCs w:val="72"/>
        </w:rPr>
        <w:t>风正</w:t>
      </w:r>
      <w:r w:rsidRPr="001A3975">
        <w:rPr>
          <w:rFonts w:ascii="仿宋" w:eastAsia="仿宋" w:hAnsi="仿宋"/>
          <w:sz w:val="72"/>
          <w:szCs w:val="72"/>
        </w:rPr>
        <w:t>一帆</w:t>
      </w:r>
      <w:r w:rsidRPr="00660191">
        <w:rPr>
          <w:rFonts w:ascii="仿宋" w:eastAsia="仿宋" w:hAnsi="仿宋"/>
          <w:sz w:val="72"/>
          <w:szCs w:val="72"/>
        </w:rPr>
        <w:t>悬</w:t>
      </w:r>
      <w:r w:rsidRPr="001A3975">
        <w:rPr>
          <w:rFonts w:ascii="仿宋" w:eastAsia="仿宋" w:hAnsi="仿宋"/>
          <w:sz w:val="72"/>
          <w:szCs w:val="72"/>
        </w:rPr>
        <w:t>。</w:t>
      </w:r>
    </w:p>
    <w:p w:rsidR="001A3975" w:rsidRPr="001A3975" w:rsidRDefault="001A3975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海日</w:t>
      </w:r>
      <w:r w:rsidRPr="001A3975">
        <w:rPr>
          <w:rFonts w:ascii="仿宋" w:eastAsia="仿宋" w:hAnsi="仿宋"/>
          <w:sz w:val="72"/>
          <w:szCs w:val="72"/>
        </w:rPr>
        <w:t>生</w:t>
      </w:r>
      <w:r w:rsidRPr="00660191">
        <w:rPr>
          <w:rFonts w:ascii="仿宋" w:eastAsia="仿宋" w:hAnsi="仿宋"/>
          <w:sz w:val="72"/>
          <w:szCs w:val="72"/>
        </w:rPr>
        <w:t>残夜</w:t>
      </w:r>
      <w:r w:rsidRPr="001A3975">
        <w:rPr>
          <w:rFonts w:ascii="仿宋" w:eastAsia="仿宋" w:hAnsi="仿宋"/>
          <w:sz w:val="72"/>
          <w:szCs w:val="72"/>
        </w:rPr>
        <w:t>，</w:t>
      </w:r>
      <w:r w:rsidRPr="00660191">
        <w:rPr>
          <w:rFonts w:ascii="仿宋" w:eastAsia="仿宋" w:hAnsi="仿宋"/>
          <w:sz w:val="72"/>
          <w:szCs w:val="72"/>
        </w:rPr>
        <w:t>江春</w:t>
      </w:r>
      <w:r w:rsidRPr="001A3975">
        <w:rPr>
          <w:rFonts w:ascii="仿宋" w:eastAsia="仿宋" w:hAnsi="仿宋"/>
          <w:sz w:val="72"/>
          <w:szCs w:val="72"/>
        </w:rPr>
        <w:t>入旧年。</w:t>
      </w:r>
    </w:p>
    <w:p w:rsidR="001A3975" w:rsidRPr="001A3975" w:rsidRDefault="001A3975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乡书</w:t>
      </w:r>
      <w:r w:rsidRPr="001A3975">
        <w:rPr>
          <w:rFonts w:ascii="仿宋" w:eastAsia="仿宋" w:hAnsi="仿宋"/>
          <w:sz w:val="72"/>
          <w:szCs w:val="72"/>
        </w:rPr>
        <w:t>何处达？</w:t>
      </w:r>
      <w:r w:rsidRPr="00660191">
        <w:rPr>
          <w:rFonts w:ascii="仿宋" w:eastAsia="仿宋" w:hAnsi="仿宋"/>
          <w:sz w:val="72"/>
          <w:szCs w:val="72"/>
        </w:rPr>
        <w:t>归雁</w:t>
      </w:r>
      <w:r w:rsidRPr="001A3975">
        <w:rPr>
          <w:rFonts w:ascii="仿宋" w:eastAsia="仿宋" w:hAnsi="仿宋"/>
          <w:sz w:val="72"/>
          <w:szCs w:val="72"/>
        </w:rPr>
        <w:t>洛阳边。</w:t>
      </w:r>
    </w:p>
    <w:p w:rsidR="001A3975" w:rsidRDefault="001A3975" w:rsidP="001A3975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1A3975" w:rsidRPr="007B28C7" w:rsidRDefault="001A3975" w:rsidP="001A3975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1A3975" w:rsidRPr="001A3975" w:rsidRDefault="001A3975" w:rsidP="001A3975">
      <w:pPr>
        <w:pStyle w:val="a9"/>
        <w:numPr>
          <w:ilvl w:val="0"/>
          <w:numId w:val="57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1A3975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旅途在青山外，在碧绿的江水前行舟。</w:t>
      </w:r>
    </w:p>
    <w:p w:rsidR="001A3975" w:rsidRPr="001A3975" w:rsidRDefault="001A3975" w:rsidP="001A3975">
      <w:pPr>
        <w:pStyle w:val="a9"/>
        <w:numPr>
          <w:ilvl w:val="0"/>
          <w:numId w:val="57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1A3975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潮水涨满，两岸之间水面宽阔，顺风行船恰好把帆儿高悬。</w:t>
      </w:r>
    </w:p>
    <w:p w:rsidR="001A3975" w:rsidRPr="001A3975" w:rsidRDefault="001A3975" w:rsidP="001A3975">
      <w:pPr>
        <w:pStyle w:val="a9"/>
        <w:numPr>
          <w:ilvl w:val="0"/>
          <w:numId w:val="57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1A3975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夜幕还没有褪尽，旭日已在江上冉冉升起，还在旧年时分，江南已有了春天的气息。</w:t>
      </w:r>
    </w:p>
    <w:p w:rsidR="001A3975" w:rsidRPr="001A3975" w:rsidRDefault="001A3975" w:rsidP="001A3975">
      <w:pPr>
        <w:pStyle w:val="a9"/>
        <w:numPr>
          <w:ilvl w:val="0"/>
          <w:numId w:val="57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1A3975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寄出去的家信不知何时才能到达，希望北归的大雁捎到洛阳去。</w:t>
      </w:r>
    </w:p>
    <w:p w:rsidR="001A3975" w:rsidRPr="001A3975" w:rsidRDefault="001A3975" w:rsidP="001A3975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1A3975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827"/>
      </w:tblGrid>
      <w:tr w:rsidR="001A3975" w:rsidRPr="007B28C7" w:rsidTr="001A3975">
        <w:tc>
          <w:tcPr>
            <w:tcW w:w="6374" w:type="dxa"/>
          </w:tcPr>
          <w:p w:rsidR="001A3975" w:rsidRPr="00756AA8" w:rsidRDefault="001A3975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A3975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次：旅途中暂时停宿，这里是停泊的意思。</w:t>
            </w:r>
          </w:p>
        </w:tc>
        <w:tc>
          <w:tcPr>
            <w:tcW w:w="3827" w:type="dxa"/>
          </w:tcPr>
          <w:p w:rsidR="001A3975" w:rsidRPr="00756AA8" w:rsidRDefault="001A3975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A3975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客路：旅途。</w:t>
            </w:r>
          </w:p>
        </w:tc>
      </w:tr>
      <w:tr w:rsidR="001A3975" w:rsidRPr="007B28C7" w:rsidTr="001A3975">
        <w:tc>
          <w:tcPr>
            <w:tcW w:w="6374" w:type="dxa"/>
          </w:tcPr>
          <w:p w:rsidR="001A3975" w:rsidRPr="006E7A6E" w:rsidRDefault="001A3975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A3975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风正：顺风。</w:t>
            </w:r>
          </w:p>
        </w:tc>
        <w:tc>
          <w:tcPr>
            <w:tcW w:w="3827" w:type="dxa"/>
          </w:tcPr>
          <w:p w:rsidR="001A3975" w:rsidRPr="006E7A6E" w:rsidRDefault="001A3975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A3975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悬：挂。</w:t>
            </w:r>
          </w:p>
        </w:tc>
      </w:tr>
      <w:tr w:rsidR="001A3975" w:rsidRPr="007B28C7" w:rsidTr="001A3975">
        <w:tc>
          <w:tcPr>
            <w:tcW w:w="6374" w:type="dxa"/>
          </w:tcPr>
          <w:p w:rsidR="001A3975" w:rsidRPr="009A128C" w:rsidRDefault="001A3975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A3975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海日：海上的旭日。</w:t>
            </w:r>
          </w:p>
        </w:tc>
        <w:tc>
          <w:tcPr>
            <w:tcW w:w="3827" w:type="dxa"/>
          </w:tcPr>
          <w:p w:rsidR="001A3975" w:rsidRPr="009A128C" w:rsidRDefault="001A3975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A3975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残夜：夜将尽之时。</w:t>
            </w:r>
          </w:p>
        </w:tc>
      </w:tr>
      <w:tr w:rsidR="001A3975" w:rsidRPr="007B28C7" w:rsidTr="001A3975">
        <w:tc>
          <w:tcPr>
            <w:tcW w:w="6374" w:type="dxa"/>
          </w:tcPr>
          <w:p w:rsidR="001A3975" w:rsidRPr="001A3975" w:rsidRDefault="001A3975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A3975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江春：江南的春天。</w:t>
            </w:r>
          </w:p>
        </w:tc>
        <w:tc>
          <w:tcPr>
            <w:tcW w:w="3827" w:type="dxa"/>
          </w:tcPr>
          <w:p w:rsidR="001A3975" w:rsidRPr="001A3975" w:rsidRDefault="001A3975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A3975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归雁：北归的大雁。</w:t>
            </w:r>
          </w:p>
        </w:tc>
      </w:tr>
      <w:tr w:rsidR="001A3975" w:rsidRPr="007B28C7" w:rsidTr="004A0D45">
        <w:tc>
          <w:tcPr>
            <w:tcW w:w="10201" w:type="dxa"/>
            <w:gridSpan w:val="2"/>
          </w:tcPr>
          <w:p w:rsidR="001A3975" w:rsidRPr="001A3975" w:rsidRDefault="001A3975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A3975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大雁每年秋天飞往南方，春天飞往北方。古代有用大雁传递书信的传说。</w:t>
            </w:r>
          </w:p>
        </w:tc>
      </w:tr>
      <w:tr w:rsidR="001A3975" w:rsidRPr="007B28C7" w:rsidTr="001A3975">
        <w:tc>
          <w:tcPr>
            <w:tcW w:w="6374" w:type="dxa"/>
          </w:tcPr>
          <w:p w:rsidR="001A3975" w:rsidRPr="001A3975" w:rsidRDefault="001A3975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A3975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青山：指北固山。</w:t>
            </w:r>
          </w:p>
        </w:tc>
        <w:tc>
          <w:tcPr>
            <w:tcW w:w="3827" w:type="dxa"/>
          </w:tcPr>
          <w:p w:rsidR="001A3975" w:rsidRPr="001A3975" w:rsidRDefault="001A3975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1A3975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乡书：家信。</w:t>
            </w:r>
          </w:p>
        </w:tc>
      </w:tr>
    </w:tbl>
    <w:p w:rsidR="001A3975" w:rsidRPr="001A3975" w:rsidRDefault="001A3975" w:rsidP="001A3975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1A3975" w:rsidRDefault="001A3975">
      <w:pPr>
        <w:widowControl/>
        <w:jc w:val="left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br w:type="page"/>
      </w:r>
    </w:p>
    <w:p w:rsidR="004364D5" w:rsidRPr="00CC207A" w:rsidRDefault="00660191" w:rsidP="00CC207A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3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6</w:t>
      </w:r>
      <w:r w:rsidR="004364D5" w:rsidRPr="00CC207A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凉州词二首</w:t>
      </w:r>
    </w:p>
    <w:p w:rsidR="004364D5" w:rsidRPr="00624644" w:rsidRDefault="00D3368E" w:rsidP="0062464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19" w:history="1">
        <w:r w:rsidR="004364D5" w:rsidRPr="00624644">
          <w:rPr>
            <w:rStyle w:val="poem-info-gray"/>
            <w:rFonts w:ascii="仿宋" w:eastAsia="仿宋" w:hAnsi="仿宋"/>
            <w:sz w:val="52"/>
            <w:szCs w:val="52"/>
          </w:rPr>
          <w:t>【作者】王翰</w:t>
        </w:r>
        <w:r w:rsidR="004364D5" w:rsidRPr="00624644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4364D5" w:rsidRPr="00624644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4364D5" w:rsidRPr="004364D5" w:rsidRDefault="004364D5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52"/>
          <w:szCs w:val="52"/>
        </w:rPr>
      </w:pPr>
      <w:r w:rsidRPr="004364D5">
        <w:rPr>
          <w:rFonts w:ascii="仿宋" w:eastAsia="仿宋" w:hAnsi="仿宋"/>
          <w:sz w:val="52"/>
          <w:szCs w:val="52"/>
        </w:rPr>
        <w:t>葡萄美酒</w:t>
      </w:r>
      <w:r w:rsidRPr="00866DCF">
        <w:rPr>
          <w:rFonts w:ascii="仿宋" w:eastAsia="仿宋" w:hAnsi="仿宋"/>
          <w:sz w:val="52"/>
          <w:szCs w:val="52"/>
        </w:rPr>
        <w:t>夜光杯</w:t>
      </w:r>
      <w:r w:rsidRPr="004364D5">
        <w:rPr>
          <w:rFonts w:ascii="仿宋" w:eastAsia="仿宋" w:hAnsi="仿宋"/>
          <w:sz w:val="52"/>
          <w:szCs w:val="52"/>
        </w:rPr>
        <w:t>，</w:t>
      </w:r>
      <w:r w:rsidRPr="00866DCF">
        <w:rPr>
          <w:rFonts w:ascii="仿宋" w:eastAsia="仿宋" w:hAnsi="仿宋"/>
          <w:sz w:val="52"/>
          <w:szCs w:val="52"/>
        </w:rPr>
        <w:t>欲</w:t>
      </w:r>
      <w:r w:rsidRPr="004364D5">
        <w:rPr>
          <w:rFonts w:ascii="仿宋" w:eastAsia="仿宋" w:hAnsi="仿宋"/>
          <w:sz w:val="52"/>
          <w:szCs w:val="52"/>
        </w:rPr>
        <w:t>饮</w:t>
      </w:r>
      <w:r w:rsidRPr="00866DCF">
        <w:rPr>
          <w:rFonts w:ascii="仿宋" w:eastAsia="仿宋" w:hAnsi="仿宋"/>
          <w:sz w:val="52"/>
          <w:szCs w:val="52"/>
        </w:rPr>
        <w:t>琵琶</w:t>
      </w:r>
      <w:r w:rsidRPr="004364D5">
        <w:rPr>
          <w:rFonts w:ascii="仿宋" w:eastAsia="仿宋" w:hAnsi="仿宋"/>
          <w:sz w:val="52"/>
          <w:szCs w:val="52"/>
        </w:rPr>
        <w:t>马上</w:t>
      </w:r>
      <w:r w:rsidRPr="00866DCF">
        <w:rPr>
          <w:rFonts w:ascii="仿宋" w:eastAsia="仿宋" w:hAnsi="仿宋"/>
          <w:sz w:val="52"/>
          <w:szCs w:val="52"/>
        </w:rPr>
        <w:t>催</w:t>
      </w:r>
      <w:r w:rsidRPr="004364D5">
        <w:rPr>
          <w:rFonts w:ascii="仿宋" w:eastAsia="仿宋" w:hAnsi="仿宋"/>
          <w:sz w:val="52"/>
          <w:szCs w:val="52"/>
        </w:rPr>
        <w:t>。</w:t>
      </w:r>
    </w:p>
    <w:p w:rsidR="004364D5" w:rsidRPr="004364D5" w:rsidRDefault="004364D5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52"/>
          <w:szCs w:val="52"/>
        </w:rPr>
      </w:pPr>
      <w:r w:rsidRPr="004364D5">
        <w:rPr>
          <w:rFonts w:ascii="仿宋" w:eastAsia="仿宋" w:hAnsi="仿宋"/>
          <w:sz w:val="52"/>
          <w:szCs w:val="52"/>
        </w:rPr>
        <w:t>醉卧</w:t>
      </w:r>
      <w:r w:rsidRPr="00866DCF">
        <w:rPr>
          <w:rFonts w:ascii="仿宋" w:eastAsia="仿宋" w:hAnsi="仿宋"/>
          <w:sz w:val="52"/>
          <w:szCs w:val="52"/>
        </w:rPr>
        <w:t>沙场君</w:t>
      </w:r>
      <w:r w:rsidRPr="004364D5">
        <w:rPr>
          <w:rFonts w:ascii="仿宋" w:eastAsia="仿宋" w:hAnsi="仿宋"/>
          <w:sz w:val="52"/>
          <w:szCs w:val="52"/>
        </w:rPr>
        <w:t>莫笑，古来</w:t>
      </w:r>
      <w:r w:rsidRPr="00866DCF">
        <w:rPr>
          <w:rFonts w:ascii="仿宋" w:eastAsia="仿宋" w:hAnsi="仿宋"/>
          <w:sz w:val="52"/>
          <w:szCs w:val="52"/>
        </w:rPr>
        <w:t>征战</w:t>
      </w:r>
      <w:r w:rsidRPr="004364D5">
        <w:rPr>
          <w:rFonts w:ascii="仿宋" w:eastAsia="仿宋" w:hAnsi="仿宋"/>
          <w:sz w:val="52"/>
          <w:szCs w:val="52"/>
        </w:rPr>
        <w:t>几人回。</w:t>
      </w:r>
    </w:p>
    <w:p w:rsidR="004364D5" w:rsidRPr="004364D5" w:rsidRDefault="004364D5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52"/>
          <w:szCs w:val="52"/>
        </w:rPr>
      </w:pPr>
      <w:r w:rsidRPr="00866DCF">
        <w:rPr>
          <w:rFonts w:ascii="仿宋" w:eastAsia="仿宋" w:hAnsi="仿宋"/>
          <w:sz w:val="52"/>
          <w:szCs w:val="52"/>
        </w:rPr>
        <w:t>秦中</w:t>
      </w:r>
      <w:r w:rsidRPr="004364D5">
        <w:rPr>
          <w:rFonts w:ascii="仿宋" w:eastAsia="仿宋" w:hAnsi="仿宋"/>
          <w:sz w:val="52"/>
          <w:szCs w:val="52"/>
        </w:rPr>
        <w:t>花鸟已应</w:t>
      </w:r>
      <w:r w:rsidRPr="00866DCF">
        <w:rPr>
          <w:rFonts w:ascii="仿宋" w:eastAsia="仿宋" w:hAnsi="仿宋"/>
          <w:sz w:val="52"/>
          <w:szCs w:val="52"/>
        </w:rPr>
        <w:t>阑</w:t>
      </w:r>
      <w:r w:rsidRPr="004364D5">
        <w:rPr>
          <w:rFonts w:ascii="仿宋" w:eastAsia="仿宋" w:hAnsi="仿宋"/>
          <w:sz w:val="52"/>
          <w:szCs w:val="52"/>
        </w:rPr>
        <w:t>，塞外风沙犹自寒。</w:t>
      </w:r>
    </w:p>
    <w:p w:rsidR="004364D5" w:rsidRPr="004364D5" w:rsidRDefault="004364D5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52"/>
          <w:szCs w:val="52"/>
        </w:rPr>
      </w:pPr>
      <w:r w:rsidRPr="004364D5">
        <w:rPr>
          <w:rFonts w:ascii="仿宋" w:eastAsia="仿宋" w:hAnsi="仿宋"/>
          <w:sz w:val="52"/>
          <w:szCs w:val="52"/>
        </w:rPr>
        <w:t>夜听</w:t>
      </w:r>
      <w:r w:rsidRPr="00866DCF">
        <w:rPr>
          <w:rFonts w:ascii="仿宋" w:eastAsia="仿宋" w:hAnsi="仿宋"/>
          <w:sz w:val="52"/>
          <w:szCs w:val="52"/>
        </w:rPr>
        <w:t>胡笳折杨柳</w:t>
      </w:r>
      <w:r w:rsidRPr="004364D5">
        <w:rPr>
          <w:rFonts w:ascii="仿宋" w:eastAsia="仿宋" w:hAnsi="仿宋"/>
          <w:sz w:val="52"/>
          <w:szCs w:val="52"/>
        </w:rPr>
        <w:t>，教人</w:t>
      </w:r>
      <w:r w:rsidRPr="00866DCF">
        <w:rPr>
          <w:rFonts w:ascii="仿宋" w:eastAsia="仿宋" w:hAnsi="仿宋"/>
          <w:sz w:val="52"/>
          <w:szCs w:val="52"/>
        </w:rPr>
        <w:t>意气</w:t>
      </w:r>
      <w:r w:rsidRPr="004364D5">
        <w:rPr>
          <w:rFonts w:ascii="仿宋" w:eastAsia="仿宋" w:hAnsi="仿宋"/>
          <w:sz w:val="52"/>
          <w:szCs w:val="52"/>
        </w:rPr>
        <w:t>忆</w:t>
      </w:r>
      <w:r w:rsidRPr="00866DCF">
        <w:rPr>
          <w:rFonts w:ascii="仿宋" w:eastAsia="仿宋" w:hAnsi="仿宋"/>
          <w:sz w:val="52"/>
          <w:szCs w:val="52"/>
        </w:rPr>
        <w:t>长安</w:t>
      </w:r>
      <w:r w:rsidRPr="004364D5">
        <w:rPr>
          <w:rFonts w:ascii="仿宋" w:eastAsia="仿宋" w:hAnsi="仿宋"/>
          <w:sz w:val="52"/>
          <w:szCs w:val="52"/>
        </w:rPr>
        <w:t>。</w:t>
      </w:r>
    </w:p>
    <w:p w:rsidR="004364D5" w:rsidRDefault="004364D5" w:rsidP="004364D5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4364D5" w:rsidRPr="007B28C7" w:rsidRDefault="004364D5" w:rsidP="004364D5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4364D5" w:rsidRPr="004364D5" w:rsidRDefault="004364D5" w:rsidP="004364D5">
      <w:pPr>
        <w:pStyle w:val="a9"/>
        <w:numPr>
          <w:ilvl w:val="0"/>
          <w:numId w:val="58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4364D5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酒筵上甘醇的葡萄美酒盛满在精美的夜光杯之中，歌伎们弹奏起急促欢快的琵琶声助兴催饮，想到即将跨马奔赴沙场杀敌报国，战士们个个豪情满怀。</w:t>
      </w:r>
    </w:p>
    <w:p w:rsidR="004364D5" w:rsidRPr="004364D5" w:rsidRDefault="004364D5" w:rsidP="004364D5">
      <w:pPr>
        <w:pStyle w:val="a9"/>
        <w:numPr>
          <w:ilvl w:val="0"/>
          <w:numId w:val="58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4364D5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今日一定要一醉方休，即使醉倒在战场上又何妨？次出征为国效力，本来就打算马革裹尸，没有准备活着回来。</w:t>
      </w:r>
    </w:p>
    <w:p w:rsidR="004364D5" w:rsidRPr="004364D5" w:rsidRDefault="004364D5" w:rsidP="004364D5">
      <w:pPr>
        <w:pStyle w:val="a9"/>
        <w:numPr>
          <w:ilvl w:val="0"/>
          <w:numId w:val="58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4364D5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已是暮春时节，要在故乡，此时一定是万紫千红的盛花期已过、枝繁叶茂、果实初长之时，而鸟儿也一定筑起香巢，争相觅食育雏了吧。可是塞外仍然是大风凛冽、尘沙满天，冷酷严寒。</w:t>
      </w:r>
    </w:p>
    <w:p w:rsidR="004364D5" w:rsidRPr="004364D5" w:rsidRDefault="004364D5" w:rsidP="004364D5">
      <w:pPr>
        <w:pStyle w:val="a9"/>
        <w:numPr>
          <w:ilvl w:val="0"/>
          <w:numId w:val="58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4364D5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战士们在夜里听着凄凉的胡笳曲《折杨柳》，勾起了对故乡的美好回忆。</w:t>
      </w:r>
    </w:p>
    <w:p w:rsidR="004364D5" w:rsidRPr="001A3975" w:rsidRDefault="004364D5" w:rsidP="004364D5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1A3975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19"/>
      </w:tblGrid>
      <w:tr w:rsidR="004364D5" w:rsidRPr="007B28C7" w:rsidTr="00CC207A">
        <w:tc>
          <w:tcPr>
            <w:tcW w:w="5382" w:type="dxa"/>
          </w:tcPr>
          <w:p w:rsidR="004364D5" w:rsidRPr="00756AA8" w:rsidRDefault="00CC207A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C207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欲：将要。</w:t>
            </w:r>
          </w:p>
        </w:tc>
        <w:tc>
          <w:tcPr>
            <w:tcW w:w="4819" w:type="dxa"/>
          </w:tcPr>
          <w:p w:rsidR="004364D5" w:rsidRPr="00756AA8" w:rsidRDefault="00CC207A" w:rsidP="00CC207A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C207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催：鸣奏助兴。</w:t>
            </w:r>
          </w:p>
        </w:tc>
      </w:tr>
      <w:tr w:rsidR="004364D5" w:rsidRPr="007B28C7" w:rsidTr="00CC207A">
        <w:tc>
          <w:tcPr>
            <w:tcW w:w="5382" w:type="dxa"/>
          </w:tcPr>
          <w:p w:rsidR="004364D5" w:rsidRPr="006E7A6E" w:rsidRDefault="00CC207A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C207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沙场：平坦空旷的沙地，古时多指战场。</w:t>
            </w:r>
          </w:p>
        </w:tc>
        <w:tc>
          <w:tcPr>
            <w:tcW w:w="4819" w:type="dxa"/>
          </w:tcPr>
          <w:p w:rsidR="004364D5" w:rsidRPr="006E7A6E" w:rsidRDefault="00CC207A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C207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君：你。</w:t>
            </w:r>
          </w:p>
        </w:tc>
      </w:tr>
      <w:tr w:rsidR="004364D5" w:rsidRPr="007B28C7" w:rsidTr="00CC207A">
        <w:tc>
          <w:tcPr>
            <w:tcW w:w="5382" w:type="dxa"/>
          </w:tcPr>
          <w:p w:rsidR="004364D5" w:rsidRPr="009A128C" w:rsidRDefault="00CC207A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C207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征战：打仗。</w:t>
            </w:r>
          </w:p>
        </w:tc>
        <w:tc>
          <w:tcPr>
            <w:tcW w:w="4819" w:type="dxa"/>
          </w:tcPr>
          <w:p w:rsidR="004364D5" w:rsidRPr="009A128C" w:rsidRDefault="00CC207A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C207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阑</w:t>
            </w:r>
            <w:r w:rsidRPr="00CC207A">
              <w:rPr>
                <w:rFonts w:ascii="仿宋" w:eastAsia="仿宋" w:hAnsi="仿宋" w:cs="Arial" w:hint="eastAsia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Pr="00CC207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lán)：尽。</w:t>
            </w:r>
          </w:p>
        </w:tc>
      </w:tr>
      <w:tr w:rsidR="00CC207A" w:rsidRPr="007B28C7" w:rsidTr="00CC207A">
        <w:tc>
          <w:tcPr>
            <w:tcW w:w="5382" w:type="dxa"/>
          </w:tcPr>
          <w:p w:rsidR="00CC207A" w:rsidRPr="00CC207A" w:rsidRDefault="00CC207A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C207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意气：情意。一作“气尽”。</w:t>
            </w:r>
          </w:p>
        </w:tc>
        <w:tc>
          <w:tcPr>
            <w:tcW w:w="4819" w:type="dxa"/>
          </w:tcPr>
          <w:p w:rsidR="00CC207A" w:rsidRPr="00CC207A" w:rsidRDefault="00CC207A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CC207A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长安：这里代指故乡。</w:t>
            </w:r>
          </w:p>
        </w:tc>
      </w:tr>
    </w:tbl>
    <w:p w:rsidR="00F21004" w:rsidRDefault="00F21004" w:rsidP="00F21004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lastRenderedPageBreak/>
        <w:t>37</w:t>
      </w: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【</w:t>
      </w:r>
      <w:r w:rsidRPr="00F21004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李白</w:t>
      </w: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t>】</w:t>
      </w:r>
    </w:p>
    <w:p w:rsidR="00F21004" w:rsidRDefault="00F21004">
      <w:pPr>
        <w:widowControl/>
        <w:jc w:val="left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br w:type="page"/>
      </w:r>
    </w:p>
    <w:p w:rsidR="00434A8A" w:rsidRPr="00FF1837" w:rsidRDefault="00660191" w:rsidP="00FF1837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3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8</w:t>
      </w:r>
      <w:r w:rsidR="00434A8A" w:rsidRPr="00FF1837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古朗月行</w:t>
      </w:r>
    </w:p>
    <w:p w:rsidR="00434A8A" w:rsidRPr="00624644" w:rsidRDefault="00D3368E" w:rsidP="0062464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20" w:history="1">
        <w:r w:rsidR="00434A8A" w:rsidRPr="00624644">
          <w:rPr>
            <w:rStyle w:val="poem-info-gray"/>
            <w:rFonts w:ascii="仿宋" w:eastAsia="仿宋" w:hAnsi="仿宋"/>
            <w:sz w:val="52"/>
            <w:szCs w:val="52"/>
          </w:rPr>
          <w:t>【作者】李白</w:t>
        </w:r>
        <w:r w:rsidR="00434A8A" w:rsidRPr="00624644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434A8A" w:rsidRPr="00624644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434A8A" w:rsidRPr="00434A8A" w:rsidRDefault="00434A8A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434A8A">
        <w:rPr>
          <w:rFonts w:ascii="仿宋" w:eastAsia="仿宋" w:hAnsi="仿宋"/>
          <w:sz w:val="72"/>
          <w:szCs w:val="72"/>
        </w:rPr>
        <w:t>小时不识月，</w:t>
      </w:r>
      <w:r w:rsidRPr="00660191">
        <w:rPr>
          <w:rFonts w:ascii="仿宋" w:eastAsia="仿宋" w:hAnsi="仿宋"/>
          <w:sz w:val="72"/>
          <w:szCs w:val="72"/>
        </w:rPr>
        <w:t>呼作白玉盘</w:t>
      </w:r>
      <w:r w:rsidRPr="00434A8A">
        <w:rPr>
          <w:rFonts w:ascii="仿宋" w:eastAsia="仿宋" w:hAnsi="仿宋"/>
          <w:sz w:val="72"/>
          <w:szCs w:val="72"/>
        </w:rPr>
        <w:t>。</w:t>
      </w:r>
    </w:p>
    <w:p w:rsidR="00434A8A" w:rsidRPr="00434A8A" w:rsidRDefault="00434A8A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434A8A">
        <w:rPr>
          <w:rFonts w:ascii="仿宋" w:eastAsia="仿宋" w:hAnsi="仿宋"/>
          <w:sz w:val="72"/>
          <w:szCs w:val="72"/>
        </w:rPr>
        <w:t>又</w:t>
      </w:r>
      <w:r w:rsidRPr="00660191">
        <w:rPr>
          <w:rFonts w:ascii="仿宋" w:eastAsia="仿宋" w:hAnsi="仿宋"/>
          <w:sz w:val="72"/>
          <w:szCs w:val="72"/>
        </w:rPr>
        <w:t>疑瑶台</w:t>
      </w:r>
      <w:r w:rsidRPr="00434A8A">
        <w:rPr>
          <w:rFonts w:ascii="仿宋" w:eastAsia="仿宋" w:hAnsi="仿宋"/>
          <w:sz w:val="72"/>
          <w:szCs w:val="72"/>
        </w:rPr>
        <w:t>镜，飞在青云端。</w:t>
      </w:r>
    </w:p>
    <w:p w:rsidR="00434A8A" w:rsidRPr="00434A8A" w:rsidRDefault="00434A8A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仙人垂两足</w:t>
      </w:r>
      <w:r w:rsidRPr="00434A8A">
        <w:rPr>
          <w:rFonts w:ascii="仿宋" w:eastAsia="仿宋" w:hAnsi="仿宋"/>
          <w:sz w:val="72"/>
          <w:szCs w:val="72"/>
        </w:rPr>
        <w:t>，桂树何</w:t>
      </w:r>
      <w:r w:rsidRPr="00660191">
        <w:rPr>
          <w:rFonts w:ascii="仿宋" w:eastAsia="仿宋" w:hAnsi="仿宋"/>
          <w:sz w:val="72"/>
          <w:szCs w:val="72"/>
        </w:rPr>
        <w:t>团团</w:t>
      </w:r>
      <w:r w:rsidRPr="00434A8A">
        <w:rPr>
          <w:rFonts w:ascii="仿宋" w:eastAsia="仿宋" w:hAnsi="仿宋"/>
          <w:sz w:val="72"/>
          <w:szCs w:val="72"/>
        </w:rPr>
        <w:t>。</w:t>
      </w:r>
    </w:p>
    <w:p w:rsidR="00434A8A" w:rsidRPr="00434A8A" w:rsidRDefault="00434A8A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434A8A">
        <w:rPr>
          <w:rFonts w:ascii="仿宋" w:eastAsia="仿宋" w:hAnsi="仿宋"/>
          <w:sz w:val="72"/>
          <w:szCs w:val="72"/>
        </w:rPr>
        <w:t>白兔捣药成，问言与谁餐。</w:t>
      </w:r>
    </w:p>
    <w:p w:rsidR="00434A8A" w:rsidRPr="00434A8A" w:rsidRDefault="00434A8A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蟾蜍</w:t>
      </w:r>
      <w:r w:rsidRPr="00434A8A">
        <w:rPr>
          <w:rFonts w:ascii="仿宋" w:eastAsia="仿宋" w:hAnsi="仿宋"/>
          <w:sz w:val="72"/>
          <w:szCs w:val="72"/>
        </w:rPr>
        <w:t>蚀</w:t>
      </w:r>
      <w:r w:rsidRPr="00660191">
        <w:rPr>
          <w:rFonts w:ascii="仿宋" w:eastAsia="仿宋" w:hAnsi="仿宋"/>
          <w:sz w:val="72"/>
          <w:szCs w:val="72"/>
        </w:rPr>
        <w:t>圆影</w:t>
      </w:r>
      <w:r w:rsidRPr="00434A8A">
        <w:rPr>
          <w:rFonts w:ascii="仿宋" w:eastAsia="仿宋" w:hAnsi="仿宋"/>
          <w:sz w:val="72"/>
          <w:szCs w:val="72"/>
        </w:rPr>
        <w:t>，大明夜已残。</w:t>
      </w:r>
    </w:p>
    <w:p w:rsidR="00434A8A" w:rsidRPr="00434A8A" w:rsidRDefault="00434A8A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羿</w:t>
      </w:r>
      <w:r w:rsidRPr="00434A8A">
        <w:rPr>
          <w:rFonts w:ascii="仿宋" w:eastAsia="仿宋" w:hAnsi="仿宋"/>
          <w:sz w:val="72"/>
          <w:szCs w:val="72"/>
        </w:rPr>
        <w:t>昔落九乌，</w:t>
      </w:r>
      <w:r w:rsidRPr="00660191">
        <w:rPr>
          <w:rFonts w:ascii="仿宋" w:eastAsia="仿宋" w:hAnsi="仿宋"/>
          <w:sz w:val="72"/>
          <w:szCs w:val="72"/>
        </w:rPr>
        <w:t>天人</w:t>
      </w:r>
      <w:r w:rsidRPr="00434A8A">
        <w:rPr>
          <w:rFonts w:ascii="仿宋" w:eastAsia="仿宋" w:hAnsi="仿宋"/>
          <w:sz w:val="72"/>
          <w:szCs w:val="72"/>
        </w:rPr>
        <w:t>清且安。</w:t>
      </w:r>
    </w:p>
    <w:p w:rsidR="00434A8A" w:rsidRPr="00434A8A" w:rsidRDefault="00434A8A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阴精</w:t>
      </w:r>
      <w:r w:rsidRPr="00434A8A">
        <w:rPr>
          <w:rFonts w:ascii="仿宋" w:eastAsia="仿宋" w:hAnsi="仿宋"/>
          <w:sz w:val="72"/>
          <w:szCs w:val="72"/>
        </w:rPr>
        <w:t>此</w:t>
      </w:r>
      <w:r w:rsidRPr="00660191">
        <w:rPr>
          <w:rFonts w:ascii="仿宋" w:eastAsia="仿宋" w:hAnsi="仿宋"/>
          <w:sz w:val="72"/>
          <w:szCs w:val="72"/>
        </w:rPr>
        <w:t>沦惑</w:t>
      </w:r>
      <w:r w:rsidRPr="00434A8A">
        <w:rPr>
          <w:rFonts w:ascii="仿宋" w:eastAsia="仿宋" w:hAnsi="仿宋"/>
          <w:sz w:val="72"/>
          <w:szCs w:val="72"/>
        </w:rPr>
        <w:t>，</w:t>
      </w:r>
      <w:r w:rsidRPr="00660191">
        <w:rPr>
          <w:rFonts w:ascii="仿宋" w:eastAsia="仿宋" w:hAnsi="仿宋"/>
          <w:sz w:val="72"/>
          <w:szCs w:val="72"/>
        </w:rPr>
        <w:t>去去</w:t>
      </w:r>
      <w:r w:rsidRPr="00434A8A">
        <w:rPr>
          <w:rFonts w:ascii="仿宋" w:eastAsia="仿宋" w:hAnsi="仿宋"/>
          <w:sz w:val="72"/>
          <w:szCs w:val="72"/>
        </w:rPr>
        <w:t>不足观。</w:t>
      </w:r>
    </w:p>
    <w:p w:rsidR="00434A8A" w:rsidRPr="00434A8A" w:rsidRDefault="00434A8A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434A8A">
        <w:rPr>
          <w:rFonts w:ascii="仿宋" w:eastAsia="仿宋" w:hAnsi="仿宋"/>
          <w:sz w:val="72"/>
          <w:szCs w:val="72"/>
        </w:rPr>
        <w:t>忧来其如何，</w:t>
      </w:r>
      <w:r w:rsidRPr="00660191">
        <w:rPr>
          <w:rFonts w:ascii="仿宋" w:eastAsia="仿宋" w:hAnsi="仿宋"/>
          <w:sz w:val="72"/>
          <w:szCs w:val="72"/>
        </w:rPr>
        <w:t>凄怆</w:t>
      </w:r>
      <w:r w:rsidRPr="00434A8A">
        <w:rPr>
          <w:rFonts w:ascii="仿宋" w:eastAsia="仿宋" w:hAnsi="仿宋"/>
          <w:sz w:val="72"/>
          <w:szCs w:val="72"/>
        </w:rPr>
        <w:t>摧心肝。</w:t>
      </w:r>
    </w:p>
    <w:p w:rsidR="002C5C1E" w:rsidRDefault="002C5C1E">
      <w:pPr>
        <w:widowControl/>
        <w:jc w:val="left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br w:type="page"/>
      </w:r>
    </w:p>
    <w:p w:rsidR="00434A8A" w:rsidRDefault="00434A8A" w:rsidP="00434A8A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2C5C1E" w:rsidRDefault="002C5C1E" w:rsidP="00434A8A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2C5C1E" w:rsidRDefault="002C5C1E" w:rsidP="00434A8A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2C5C1E" w:rsidRDefault="002C5C1E" w:rsidP="00434A8A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2C5C1E" w:rsidRDefault="002C5C1E" w:rsidP="00434A8A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2C5C1E" w:rsidRDefault="002C5C1E" w:rsidP="00434A8A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2C5C1E" w:rsidRDefault="002C5C1E" w:rsidP="00434A8A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2C5C1E" w:rsidRDefault="002C5C1E" w:rsidP="00434A8A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2C5C1E" w:rsidRDefault="002C5C1E" w:rsidP="00434A8A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2C5C1E" w:rsidRDefault="002C5C1E" w:rsidP="00434A8A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2C5C1E" w:rsidRDefault="002C5C1E" w:rsidP="00434A8A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2C5C1E" w:rsidRDefault="002C5C1E" w:rsidP="00434A8A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2C5C1E" w:rsidRDefault="002C5C1E" w:rsidP="00434A8A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2C5C1E" w:rsidRDefault="002C5C1E" w:rsidP="00434A8A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434A8A" w:rsidRPr="007B28C7" w:rsidRDefault="00434A8A" w:rsidP="00434A8A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434A8A" w:rsidRPr="00434A8A" w:rsidRDefault="00434A8A" w:rsidP="00434A8A">
      <w:pPr>
        <w:pStyle w:val="a9"/>
        <w:numPr>
          <w:ilvl w:val="0"/>
          <w:numId w:val="59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434A8A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小时候不认识月亮，把它称为白玉盘。</w:t>
      </w:r>
    </w:p>
    <w:p w:rsidR="00434A8A" w:rsidRPr="00434A8A" w:rsidRDefault="00434A8A" w:rsidP="00434A8A">
      <w:pPr>
        <w:pStyle w:val="a9"/>
        <w:numPr>
          <w:ilvl w:val="0"/>
          <w:numId w:val="59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434A8A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又怀疑是瑶台仙镜，飞在夜空青云之上。</w:t>
      </w:r>
    </w:p>
    <w:p w:rsidR="00434A8A" w:rsidRPr="00434A8A" w:rsidRDefault="00434A8A" w:rsidP="00434A8A">
      <w:pPr>
        <w:pStyle w:val="a9"/>
        <w:numPr>
          <w:ilvl w:val="0"/>
          <w:numId w:val="59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434A8A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月中的仙人是垂着双脚吗？月中的桂树为什么长得圆圆的？</w:t>
      </w:r>
    </w:p>
    <w:p w:rsidR="00434A8A" w:rsidRPr="00434A8A" w:rsidRDefault="00434A8A" w:rsidP="00434A8A">
      <w:pPr>
        <w:pStyle w:val="a9"/>
        <w:numPr>
          <w:ilvl w:val="0"/>
          <w:numId w:val="59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434A8A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白兔捣成的仙药，到底是给谁吃的呢？</w:t>
      </w:r>
    </w:p>
    <w:p w:rsidR="00434A8A" w:rsidRPr="00434A8A" w:rsidRDefault="00434A8A" w:rsidP="00434A8A">
      <w:pPr>
        <w:pStyle w:val="a9"/>
        <w:numPr>
          <w:ilvl w:val="0"/>
          <w:numId w:val="59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434A8A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蟾蜍把圆月啃食得残缺不全，皎洁的月儿因此晦暗不明。</w:t>
      </w:r>
    </w:p>
    <w:p w:rsidR="00434A8A" w:rsidRPr="00434A8A" w:rsidRDefault="00434A8A" w:rsidP="00434A8A">
      <w:pPr>
        <w:pStyle w:val="a9"/>
        <w:numPr>
          <w:ilvl w:val="0"/>
          <w:numId w:val="59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434A8A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后羿射下了九个太阳，天上人间免却灾难清明安宁。</w:t>
      </w:r>
    </w:p>
    <w:p w:rsidR="00434A8A" w:rsidRPr="00434A8A" w:rsidRDefault="00434A8A" w:rsidP="00434A8A">
      <w:pPr>
        <w:pStyle w:val="a9"/>
        <w:numPr>
          <w:ilvl w:val="0"/>
          <w:numId w:val="59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434A8A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月亮已经沦没而迷惑不清，没有什么可看的不如远远走开吧。</w:t>
      </w:r>
    </w:p>
    <w:p w:rsidR="00434A8A" w:rsidRPr="00434A8A" w:rsidRDefault="00434A8A" w:rsidP="00434A8A">
      <w:pPr>
        <w:pStyle w:val="a9"/>
        <w:numPr>
          <w:ilvl w:val="0"/>
          <w:numId w:val="59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434A8A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心怀忧虑啊又何忍一走了之，凄惨悲伤让我肝肠寸断。</w:t>
      </w:r>
    </w:p>
    <w:p w:rsidR="00434A8A" w:rsidRPr="001A3975" w:rsidRDefault="00434A8A" w:rsidP="00434A8A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1A3975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811"/>
      </w:tblGrid>
      <w:tr w:rsidR="00434A8A" w:rsidRPr="00B72BFF" w:rsidTr="00AF1139">
        <w:tc>
          <w:tcPr>
            <w:tcW w:w="4390" w:type="dxa"/>
          </w:tcPr>
          <w:p w:rsidR="00434A8A" w:rsidRPr="00756AA8" w:rsidRDefault="00B72BFF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B72BF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呼作：称为。</w:t>
            </w:r>
          </w:p>
        </w:tc>
        <w:tc>
          <w:tcPr>
            <w:tcW w:w="5811" w:type="dxa"/>
          </w:tcPr>
          <w:p w:rsidR="00434A8A" w:rsidRPr="00756AA8" w:rsidRDefault="00B72BFF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B72BF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白玉盘：指晶莹剔透的白盘子。</w:t>
            </w:r>
          </w:p>
        </w:tc>
      </w:tr>
      <w:tr w:rsidR="00434A8A" w:rsidRPr="007B28C7" w:rsidTr="00AF1139">
        <w:tc>
          <w:tcPr>
            <w:tcW w:w="4390" w:type="dxa"/>
          </w:tcPr>
          <w:p w:rsidR="00434A8A" w:rsidRPr="006E7A6E" w:rsidRDefault="00B72BFF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B72BF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疑：怀疑。</w:t>
            </w:r>
          </w:p>
        </w:tc>
        <w:tc>
          <w:tcPr>
            <w:tcW w:w="5811" w:type="dxa"/>
          </w:tcPr>
          <w:p w:rsidR="00434A8A" w:rsidRPr="006E7A6E" w:rsidRDefault="00B72BFF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B72BF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瑶台：传说中神仙居住的地方。</w:t>
            </w:r>
          </w:p>
        </w:tc>
      </w:tr>
      <w:tr w:rsidR="00B72BFF" w:rsidRPr="007B28C7" w:rsidTr="00AF1139">
        <w:tc>
          <w:tcPr>
            <w:tcW w:w="4390" w:type="dxa"/>
          </w:tcPr>
          <w:p w:rsidR="00B72BFF" w:rsidRPr="00B72BFF" w:rsidRDefault="00B72BFF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B72BF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团团：圆圆的样子。</w:t>
            </w:r>
          </w:p>
        </w:tc>
        <w:tc>
          <w:tcPr>
            <w:tcW w:w="5811" w:type="dxa"/>
          </w:tcPr>
          <w:p w:rsidR="00B72BFF" w:rsidRPr="00B72BFF" w:rsidRDefault="00B72BFF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B72BF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圆影：指月亮。</w:t>
            </w:r>
          </w:p>
        </w:tc>
      </w:tr>
      <w:tr w:rsidR="00B72BFF" w:rsidRPr="007B28C7" w:rsidTr="00AF1139">
        <w:tc>
          <w:tcPr>
            <w:tcW w:w="4390" w:type="dxa"/>
          </w:tcPr>
          <w:p w:rsidR="00B72BFF" w:rsidRPr="00B72BFF" w:rsidRDefault="00B72BFF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B72BF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天人：天上人间。</w:t>
            </w:r>
          </w:p>
        </w:tc>
        <w:tc>
          <w:tcPr>
            <w:tcW w:w="5811" w:type="dxa"/>
          </w:tcPr>
          <w:p w:rsidR="00B72BFF" w:rsidRPr="00B72BFF" w:rsidRDefault="00B72BFF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B72BF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沦惑：沉沦迷惑。</w:t>
            </w:r>
          </w:p>
        </w:tc>
      </w:tr>
      <w:tr w:rsidR="00B72BFF" w:rsidRPr="007B28C7" w:rsidTr="00AF1139">
        <w:tc>
          <w:tcPr>
            <w:tcW w:w="4390" w:type="dxa"/>
          </w:tcPr>
          <w:p w:rsidR="00B72BFF" w:rsidRPr="00B72BFF" w:rsidRDefault="00B72BFF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B72BF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去去：远去，越去越远。</w:t>
            </w:r>
          </w:p>
        </w:tc>
        <w:tc>
          <w:tcPr>
            <w:tcW w:w="5811" w:type="dxa"/>
          </w:tcPr>
          <w:p w:rsidR="00B72BFF" w:rsidRPr="00B72BFF" w:rsidRDefault="00B72BFF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B72BF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凄怆</w:t>
            </w:r>
            <w:r w:rsidRPr="00B72BFF">
              <w:rPr>
                <w:rFonts w:ascii="仿宋" w:eastAsia="仿宋" w:hAnsi="仿宋" w:cs="Arial" w:hint="eastAsia"/>
                <w:color w:val="333333"/>
                <w:sz w:val="28"/>
                <w:szCs w:val="28"/>
                <w:shd w:val="clear" w:color="auto" w:fill="FFFFFF"/>
              </w:rPr>
              <w:t>（</w:t>
            </w:r>
            <w:r w:rsidRPr="00B72BF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chuàng</w:t>
            </w:r>
            <w:r w:rsidRPr="00B72BFF">
              <w:rPr>
                <w:rFonts w:ascii="仿宋" w:eastAsia="仿宋" w:hAnsi="仿宋" w:cs="Arial" w:hint="eastAsia"/>
                <w:color w:val="333333"/>
                <w:sz w:val="28"/>
                <w:szCs w:val="28"/>
                <w:shd w:val="clear" w:color="auto" w:fill="FFFFFF"/>
              </w:rPr>
              <w:t>）</w:t>
            </w:r>
            <w:r w:rsidRPr="00B72BF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：悲愁伤感。</w:t>
            </w:r>
          </w:p>
        </w:tc>
      </w:tr>
    </w:tbl>
    <w:p w:rsidR="00434A8A" w:rsidRPr="00434A8A" w:rsidRDefault="00434A8A" w:rsidP="00434A8A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2C5C1E" w:rsidRDefault="002C5C1E">
      <w:pPr>
        <w:widowControl/>
        <w:jc w:val="left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br w:type="page"/>
      </w:r>
    </w:p>
    <w:p w:rsidR="00EC1B97" w:rsidRPr="002F3299" w:rsidRDefault="00660191" w:rsidP="00EC1B97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3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9</w:t>
      </w:r>
      <w:r w:rsidR="00EC1B97" w:rsidRPr="002F3299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赠汪伦</w:t>
      </w:r>
    </w:p>
    <w:p w:rsidR="00EC1B97" w:rsidRPr="00CC2F0F" w:rsidRDefault="00D3368E" w:rsidP="00EC1B97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21" w:history="1">
        <w:r w:rsidR="00EC1B97" w:rsidRPr="00CC2F0F">
          <w:rPr>
            <w:rStyle w:val="poem-info-gray"/>
            <w:rFonts w:ascii="仿宋" w:eastAsia="仿宋" w:hAnsi="仿宋"/>
            <w:sz w:val="52"/>
            <w:szCs w:val="52"/>
          </w:rPr>
          <w:t>【作者】李白</w:t>
        </w:r>
        <w:r w:rsidR="00EC1B97" w:rsidRPr="00CC2F0F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EC1B97" w:rsidRPr="00CC2F0F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EC1B97" w:rsidRDefault="00EC1B97" w:rsidP="00EC1B97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李白乘舟将欲行，</w:t>
      </w:r>
    </w:p>
    <w:p w:rsidR="00EC1B97" w:rsidRPr="00CC2F0F" w:rsidRDefault="00EC1B97" w:rsidP="00EC1B97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忽闻岸上踏歌声。</w:t>
      </w:r>
    </w:p>
    <w:p w:rsidR="00EC1B97" w:rsidRDefault="00EC1B97" w:rsidP="00EC1B97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桃花潭水深千尺，</w:t>
      </w:r>
    </w:p>
    <w:p w:rsidR="00EC1B97" w:rsidRDefault="00EC1B97" w:rsidP="00EC1B97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CC2F0F">
        <w:rPr>
          <w:rFonts w:ascii="仿宋" w:eastAsia="仿宋" w:hAnsi="仿宋"/>
          <w:sz w:val="72"/>
          <w:szCs w:val="72"/>
        </w:rPr>
        <w:t>不及汪伦送我情。</w:t>
      </w:r>
    </w:p>
    <w:p w:rsidR="00EC1B97" w:rsidRDefault="00EC1B97" w:rsidP="00EC1B97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EC1B97" w:rsidRDefault="00EC1B97" w:rsidP="00EC1B97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EC1B97" w:rsidRDefault="00EC1B97" w:rsidP="00EC1B97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EC1B97" w:rsidRDefault="00EC1B97" w:rsidP="00EC1B97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EC1B97" w:rsidRDefault="00EC1B97" w:rsidP="00EC1B97">
      <w:pPr>
        <w:rPr>
          <w:rFonts w:ascii="仿宋" w:eastAsia="仿宋" w:hAnsi="仿宋"/>
          <w:sz w:val="28"/>
          <w:szCs w:val="28"/>
        </w:rPr>
      </w:pPr>
    </w:p>
    <w:p w:rsidR="008B7DCF" w:rsidRDefault="008B7DCF" w:rsidP="00EC1B97">
      <w:pPr>
        <w:rPr>
          <w:rFonts w:ascii="仿宋" w:eastAsia="仿宋" w:hAnsi="仿宋"/>
          <w:sz w:val="28"/>
          <w:szCs w:val="28"/>
        </w:rPr>
      </w:pPr>
    </w:p>
    <w:p w:rsidR="00EC1B97" w:rsidRPr="007B28C7" w:rsidRDefault="00EC1B97" w:rsidP="00EC1B97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EC1B97" w:rsidRPr="002F3299" w:rsidRDefault="00EC1B97" w:rsidP="0037443F">
      <w:pPr>
        <w:pStyle w:val="a9"/>
        <w:numPr>
          <w:ilvl w:val="0"/>
          <w:numId w:val="60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F3299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我正乘上小船，刚要解缆出发，忽听岸上传来，悠扬踏歌之声。</w:t>
      </w:r>
    </w:p>
    <w:p w:rsidR="00EC1B97" w:rsidRDefault="00EC1B97" w:rsidP="0037443F">
      <w:pPr>
        <w:pStyle w:val="a9"/>
        <w:numPr>
          <w:ilvl w:val="0"/>
          <w:numId w:val="60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F3299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看那桃花潭水，纵然深有千尺，怎能及汪伦送我之情。</w:t>
      </w:r>
    </w:p>
    <w:p w:rsidR="00EC1B97" w:rsidRPr="002F3299" w:rsidRDefault="00EC1B97" w:rsidP="00EC1B97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F3299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C1B97" w:rsidRPr="007B28C7" w:rsidTr="00BA1277">
        <w:tc>
          <w:tcPr>
            <w:tcW w:w="10201" w:type="dxa"/>
          </w:tcPr>
          <w:p w:rsidR="00EC1B97" w:rsidRPr="001E32DE" w:rsidRDefault="00EC1B97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51C5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深千尺：人用潭水深千尺比喻汪伦与他的友情，运用了夸张的手法</w:t>
            </w:r>
          </w:p>
        </w:tc>
      </w:tr>
      <w:tr w:rsidR="00EC1B97" w:rsidRPr="007B28C7" w:rsidTr="00BA1277">
        <w:tc>
          <w:tcPr>
            <w:tcW w:w="10201" w:type="dxa"/>
          </w:tcPr>
          <w:p w:rsidR="00EC1B97" w:rsidRPr="00071BD6" w:rsidRDefault="00EC1B97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A51C54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不及：不如。</w:t>
            </w:r>
          </w:p>
        </w:tc>
      </w:tr>
    </w:tbl>
    <w:p w:rsidR="008B7DCF" w:rsidRPr="00624644" w:rsidRDefault="00660191" w:rsidP="00624644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 w:hint="eastAsia"/>
          <w:b/>
          <w:bCs/>
          <w:color w:val="333333"/>
          <w:kern w:val="36"/>
          <w:sz w:val="72"/>
          <w:szCs w:val="72"/>
        </w:rPr>
        <w:lastRenderedPageBreak/>
        <w:t>4</w:t>
      </w: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0</w:t>
      </w:r>
      <w:r w:rsidR="008B7DCF" w:rsidRPr="00624644"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t>秋浦歌十七首·其十四</w:t>
      </w:r>
    </w:p>
    <w:p w:rsidR="008B7DCF" w:rsidRPr="00624644" w:rsidRDefault="00D3368E" w:rsidP="00624644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Style w:val="poem-info-gray"/>
          <w:rFonts w:ascii="仿宋" w:eastAsia="仿宋" w:hAnsi="仿宋"/>
          <w:sz w:val="52"/>
          <w:szCs w:val="52"/>
        </w:rPr>
      </w:pPr>
      <w:hyperlink r:id="rId122" w:history="1">
        <w:r w:rsidR="008B7DCF" w:rsidRPr="00624644">
          <w:rPr>
            <w:rStyle w:val="poem-info-gray"/>
            <w:rFonts w:ascii="仿宋" w:eastAsia="仿宋" w:hAnsi="仿宋"/>
            <w:sz w:val="52"/>
            <w:szCs w:val="52"/>
          </w:rPr>
          <w:t>【作者】李白</w:t>
        </w:r>
        <w:r w:rsidR="008B7DCF" w:rsidRPr="00624644">
          <w:rPr>
            <w:rStyle w:val="poem-info-gray"/>
            <w:rFonts w:ascii="Calibri" w:eastAsia="仿宋" w:hAnsi="Calibri" w:cs="Calibri"/>
            <w:sz w:val="52"/>
            <w:szCs w:val="52"/>
          </w:rPr>
          <w:t> </w:t>
        </w:r>
      </w:hyperlink>
      <w:r w:rsidR="008B7DCF" w:rsidRPr="00624644">
        <w:rPr>
          <w:rStyle w:val="poem-info-gray"/>
          <w:rFonts w:ascii="仿宋" w:eastAsia="仿宋" w:hAnsi="仿宋"/>
          <w:sz w:val="52"/>
          <w:szCs w:val="52"/>
        </w:rPr>
        <w:t>【朝代】唐</w:t>
      </w:r>
    </w:p>
    <w:p w:rsidR="002C5C1E" w:rsidRDefault="008B7DCF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炉火</w:t>
      </w:r>
      <w:r w:rsidRPr="008B7DCF">
        <w:rPr>
          <w:rFonts w:ascii="仿宋" w:eastAsia="仿宋" w:hAnsi="仿宋"/>
          <w:sz w:val="72"/>
          <w:szCs w:val="72"/>
        </w:rPr>
        <w:t>照天地，</w:t>
      </w:r>
    </w:p>
    <w:p w:rsidR="008B7DCF" w:rsidRPr="008B7DCF" w:rsidRDefault="008B7DCF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8B7DCF">
        <w:rPr>
          <w:rFonts w:ascii="仿宋" w:eastAsia="仿宋" w:hAnsi="仿宋"/>
          <w:sz w:val="72"/>
          <w:szCs w:val="72"/>
        </w:rPr>
        <w:t>红星乱紫烟。</w:t>
      </w:r>
    </w:p>
    <w:p w:rsidR="002C5C1E" w:rsidRDefault="008B7DCF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660191">
        <w:rPr>
          <w:rFonts w:ascii="仿宋" w:eastAsia="仿宋" w:hAnsi="仿宋"/>
          <w:sz w:val="72"/>
          <w:szCs w:val="72"/>
        </w:rPr>
        <w:t>赧郎</w:t>
      </w:r>
      <w:r w:rsidRPr="008B7DCF">
        <w:rPr>
          <w:rFonts w:ascii="仿宋" w:eastAsia="仿宋" w:hAnsi="仿宋"/>
          <w:sz w:val="72"/>
          <w:szCs w:val="72"/>
        </w:rPr>
        <w:t>明月夜，</w:t>
      </w:r>
    </w:p>
    <w:p w:rsidR="008B7DCF" w:rsidRDefault="008B7DCF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  <w:r w:rsidRPr="008B7DCF">
        <w:rPr>
          <w:rFonts w:ascii="仿宋" w:eastAsia="仿宋" w:hAnsi="仿宋"/>
          <w:sz w:val="72"/>
          <w:szCs w:val="72"/>
        </w:rPr>
        <w:t>歌曲动寒川。</w:t>
      </w:r>
    </w:p>
    <w:p w:rsidR="002C5C1E" w:rsidRDefault="002C5C1E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2C5C1E" w:rsidRDefault="002C5C1E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2C5C1E" w:rsidRDefault="002C5C1E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2C5C1E" w:rsidRPr="008B7DCF" w:rsidRDefault="002C5C1E" w:rsidP="00660191">
      <w:pPr>
        <w:pStyle w:val="poem-detail-main-text"/>
        <w:shd w:val="clear" w:color="auto" w:fill="FFFFFF"/>
        <w:spacing w:before="75" w:beforeAutospacing="0" w:after="75" w:afterAutospacing="0" w:line="375" w:lineRule="atLeast"/>
        <w:jc w:val="center"/>
        <w:rPr>
          <w:rFonts w:ascii="仿宋" w:eastAsia="仿宋" w:hAnsi="仿宋"/>
          <w:sz w:val="72"/>
          <w:szCs w:val="72"/>
        </w:rPr>
      </w:pPr>
    </w:p>
    <w:p w:rsidR="008B7DCF" w:rsidRDefault="008B7DCF" w:rsidP="008B7DCF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37443F" w:rsidRDefault="0037443F" w:rsidP="008B7DCF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</w:p>
    <w:p w:rsidR="0037443F" w:rsidRDefault="0037443F" w:rsidP="0037443F">
      <w:pPr>
        <w:rPr>
          <w:rFonts w:ascii="仿宋" w:eastAsia="仿宋" w:hAnsi="仿宋"/>
          <w:sz w:val="28"/>
          <w:szCs w:val="28"/>
        </w:rPr>
      </w:pPr>
    </w:p>
    <w:p w:rsidR="0037443F" w:rsidRPr="007B28C7" w:rsidRDefault="0037443F" w:rsidP="0037443F">
      <w:pPr>
        <w:rPr>
          <w:rFonts w:ascii="仿宋" w:eastAsia="仿宋" w:hAnsi="仿宋"/>
          <w:sz w:val="28"/>
          <w:szCs w:val="28"/>
        </w:rPr>
      </w:pPr>
      <w:r w:rsidRPr="007B28C7">
        <w:rPr>
          <w:rFonts w:ascii="仿宋" w:eastAsia="仿宋" w:hAnsi="仿宋" w:hint="eastAsia"/>
          <w:sz w:val="28"/>
          <w:szCs w:val="28"/>
        </w:rPr>
        <w:t>【译文】</w:t>
      </w:r>
    </w:p>
    <w:p w:rsidR="0037443F" w:rsidRPr="0037443F" w:rsidRDefault="0037443F" w:rsidP="0037443F">
      <w:pPr>
        <w:pStyle w:val="a9"/>
        <w:numPr>
          <w:ilvl w:val="0"/>
          <w:numId w:val="61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37443F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炉火照彻天地，红星四溅，紫烟蒸腾。</w:t>
      </w:r>
    </w:p>
    <w:p w:rsidR="0037443F" w:rsidRPr="0037443F" w:rsidRDefault="0037443F" w:rsidP="0037443F">
      <w:pPr>
        <w:pStyle w:val="a9"/>
        <w:numPr>
          <w:ilvl w:val="0"/>
          <w:numId w:val="61"/>
        </w:numPr>
        <w:ind w:firstLineChars="0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37443F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炼铜工人在明月之夜，他们的歌声响彻了寒峭的山谷。</w:t>
      </w:r>
    </w:p>
    <w:p w:rsidR="0037443F" w:rsidRPr="002F3299" w:rsidRDefault="0037443F" w:rsidP="0037443F">
      <w:pPr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2F3299">
        <w:rPr>
          <w:rFonts w:ascii="仿宋" w:eastAsia="仿宋" w:hAnsi="仿宋" w:hint="eastAsia"/>
          <w:sz w:val="28"/>
          <w:szCs w:val="28"/>
        </w:rPr>
        <w:t>【注译】</w:t>
      </w:r>
    </w:p>
    <w:tbl>
      <w:tblPr>
        <w:tblStyle w:val="ab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7443F" w:rsidRPr="007B28C7" w:rsidTr="00BA1277">
        <w:tc>
          <w:tcPr>
            <w:tcW w:w="10201" w:type="dxa"/>
          </w:tcPr>
          <w:p w:rsidR="0037443F" w:rsidRPr="001E32DE" w:rsidRDefault="0037443F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7443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赧郎：红脸汉。此指炼铜工人。</w:t>
            </w:r>
          </w:p>
        </w:tc>
      </w:tr>
      <w:tr w:rsidR="0037443F" w:rsidRPr="007B28C7" w:rsidTr="00BA1277">
        <w:tc>
          <w:tcPr>
            <w:tcW w:w="10201" w:type="dxa"/>
          </w:tcPr>
          <w:p w:rsidR="0037443F" w:rsidRPr="00071BD6" w:rsidRDefault="0037443F" w:rsidP="00BA1277">
            <w:pPr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</w:pPr>
            <w:r w:rsidRPr="0037443F">
              <w:rPr>
                <w:rFonts w:ascii="仿宋" w:eastAsia="仿宋" w:hAnsi="仿宋" w:cs="Arial"/>
                <w:color w:val="333333"/>
                <w:sz w:val="28"/>
                <w:szCs w:val="28"/>
                <w:shd w:val="clear" w:color="auto" w:fill="FFFFFF"/>
              </w:rPr>
              <w:t>赧：原指因羞愧而脸红，此指脸被炉火所映红。</w:t>
            </w:r>
          </w:p>
        </w:tc>
      </w:tr>
    </w:tbl>
    <w:p w:rsidR="00EC1B97" w:rsidRDefault="00EC1B97" w:rsidP="00F21004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</w:p>
    <w:p w:rsidR="00EC1B97" w:rsidRDefault="00EC1B97">
      <w:pPr>
        <w:widowControl/>
        <w:jc w:val="left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  <w:r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  <w:br w:type="page"/>
      </w:r>
    </w:p>
    <w:p w:rsidR="00C20331" w:rsidRPr="00E06B3C" w:rsidRDefault="00C20331" w:rsidP="00F21004">
      <w:pPr>
        <w:pStyle w:val="a9"/>
        <w:widowControl/>
        <w:numPr>
          <w:ilvl w:val="0"/>
          <w:numId w:val="20"/>
        </w:numPr>
        <w:shd w:val="clear" w:color="auto" w:fill="FFFFFF"/>
        <w:spacing w:before="161" w:after="161"/>
        <w:ind w:firstLineChars="0"/>
        <w:jc w:val="center"/>
        <w:outlineLvl w:val="0"/>
        <w:rPr>
          <w:rFonts w:ascii="仿宋" w:eastAsia="仿宋" w:hAnsi="仿宋" w:cs="Arial"/>
          <w:b/>
          <w:bCs/>
          <w:color w:val="333333"/>
          <w:kern w:val="36"/>
          <w:sz w:val="72"/>
          <w:szCs w:val="72"/>
        </w:rPr>
      </w:pPr>
    </w:p>
    <w:sectPr w:rsidR="00C20331" w:rsidRPr="00E06B3C" w:rsidSect="00875D42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68E" w:rsidRDefault="00D3368E" w:rsidP="00523B1B">
      <w:r>
        <w:separator/>
      </w:r>
    </w:p>
  </w:endnote>
  <w:endnote w:type="continuationSeparator" w:id="0">
    <w:p w:rsidR="00D3368E" w:rsidRDefault="00D3368E" w:rsidP="0052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68E" w:rsidRDefault="00D3368E" w:rsidP="00523B1B">
      <w:r>
        <w:separator/>
      </w:r>
    </w:p>
  </w:footnote>
  <w:footnote w:type="continuationSeparator" w:id="0">
    <w:p w:rsidR="00D3368E" w:rsidRDefault="00D3368E" w:rsidP="00523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58F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4E5B83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7649B9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9802FA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044AB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372A7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C26DAB"/>
    <w:multiLevelType w:val="hybridMultilevel"/>
    <w:tmpl w:val="360AAF6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0F047F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B70F13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F01950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88132F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4C3605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694884"/>
    <w:multiLevelType w:val="hybridMultilevel"/>
    <w:tmpl w:val="5FACE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D21D8D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52107C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497690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6A628F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94001C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DE71DB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206A85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B221D5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FD4074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35B6517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AC1597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4E32324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25075E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5941D68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7207318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A4C381D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BB96B56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DB32ADF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E503553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FEC01A0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ABA0778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B4735D9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C1E6645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DA74626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E177EA1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F2C0D1A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FEF51B8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5415F09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61B0BE7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76E71E3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CE62920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DEB5327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E4241F8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FF5084D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0747C99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65508F2"/>
    <w:multiLevelType w:val="hybridMultilevel"/>
    <w:tmpl w:val="5FACE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8572A9B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8F54C4A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1BA3C3E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1DE2C2F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1EF2776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34C0D20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69F1593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9707D54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9D66611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9FC103F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BF405F2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C8F4474"/>
    <w:multiLevelType w:val="hybridMultilevel"/>
    <w:tmpl w:val="0AF49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41"/>
  </w:num>
  <w:num w:numId="3">
    <w:abstractNumId w:val="46"/>
  </w:num>
  <w:num w:numId="4">
    <w:abstractNumId w:val="9"/>
  </w:num>
  <w:num w:numId="5">
    <w:abstractNumId w:val="44"/>
  </w:num>
  <w:num w:numId="6">
    <w:abstractNumId w:val="36"/>
  </w:num>
  <w:num w:numId="7">
    <w:abstractNumId w:val="10"/>
  </w:num>
  <w:num w:numId="8">
    <w:abstractNumId w:val="54"/>
  </w:num>
  <w:num w:numId="9">
    <w:abstractNumId w:val="24"/>
  </w:num>
  <w:num w:numId="10">
    <w:abstractNumId w:val="40"/>
  </w:num>
  <w:num w:numId="11">
    <w:abstractNumId w:val="21"/>
  </w:num>
  <w:num w:numId="12">
    <w:abstractNumId w:val="55"/>
  </w:num>
  <w:num w:numId="13">
    <w:abstractNumId w:val="47"/>
  </w:num>
  <w:num w:numId="14">
    <w:abstractNumId w:val="6"/>
  </w:num>
  <w:num w:numId="15">
    <w:abstractNumId w:val="33"/>
  </w:num>
  <w:num w:numId="16">
    <w:abstractNumId w:val="27"/>
  </w:num>
  <w:num w:numId="17">
    <w:abstractNumId w:val="39"/>
  </w:num>
  <w:num w:numId="18">
    <w:abstractNumId w:val="60"/>
  </w:num>
  <w:num w:numId="19">
    <w:abstractNumId w:val="52"/>
  </w:num>
  <w:num w:numId="20">
    <w:abstractNumId w:val="48"/>
  </w:num>
  <w:num w:numId="21">
    <w:abstractNumId w:val="15"/>
  </w:num>
  <w:num w:numId="22">
    <w:abstractNumId w:val="18"/>
  </w:num>
  <w:num w:numId="23">
    <w:abstractNumId w:val="49"/>
  </w:num>
  <w:num w:numId="24">
    <w:abstractNumId w:val="7"/>
  </w:num>
  <w:num w:numId="25">
    <w:abstractNumId w:val="53"/>
  </w:num>
  <w:num w:numId="26">
    <w:abstractNumId w:val="37"/>
  </w:num>
  <w:num w:numId="27">
    <w:abstractNumId w:val="30"/>
  </w:num>
  <w:num w:numId="28">
    <w:abstractNumId w:val="29"/>
  </w:num>
  <w:num w:numId="29">
    <w:abstractNumId w:val="8"/>
  </w:num>
  <w:num w:numId="30">
    <w:abstractNumId w:val="58"/>
  </w:num>
  <w:num w:numId="31">
    <w:abstractNumId w:val="17"/>
  </w:num>
  <w:num w:numId="32">
    <w:abstractNumId w:val="12"/>
  </w:num>
  <w:num w:numId="33">
    <w:abstractNumId w:val="1"/>
  </w:num>
  <w:num w:numId="34">
    <w:abstractNumId w:val="59"/>
  </w:num>
  <w:num w:numId="35">
    <w:abstractNumId w:val="26"/>
  </w:num>
  <w:num w:numId="36">
    <w:abstractNumId w:val="3"/>
  </w:num>
  <w:num w:numId="37">
    <w:abstractNumId w:val="31"/>
  </w:num>
  <w:num w:numId="38">
    <w:abstractNumId w:val="25"/>
  </w:num>
  <w:num w:numId="39">
    <w:abstractNumId w:val="5"/>
  </w:num>
  <w:num w:numId="40">
    <w:abstractNumId w:val="19"/>
  </w:num>
  <w:num w:numId="41">
    <w:abstractNumId w:val="57"/>
  </w:num>
  <w:num w:numId="42">
    <w:abstractNumId w:val="50"/>
  </w:num>
  <w:num w:numId="43">
    <w:abstractNumId w:val="14"/>
  </w:num>
  <w:num w:numId="44">
    <w:abstractNumId w:val="42"/>
  </w:num>
  <w:num w:numId="45">
    <w:abstractNumId w:val="43"/>
  </w:num>
  <w:num w:numId="46">
    <w:abstractNumId w:val="28"/>
  </w:num>
  <w:num w:numId="47">
    <w:abstractNumId w:val="51"/>
  </w:num>
  <w:num w:numId="48">
    <w:abstractNumId w:val="16"/>
  </w:num>
  <w:num w:numId="49">
    <w:abstractNumId w:val="35"/>
  </w:num>
  <w:num w:numId="50">
    <w:abstractNumId w:val="34"/>
  </w:num>
  <w:num w:numId="51">
    <w:abstractNumId w:val="2"/>
  </w:num>
  <w:num w:numId="52">
    <w:abstractNumId w:val="23"/>
  </w:num>
  <w:num w:numId="53">
    <w:abstractNumId w:val="4"/>
  </w:num>
  <w:num w:numId="54">
    <w:abstractNumId w:val="56"/>
  </w:num>
  <w:num w:numId="55">
    <w:abstractNumId w:val="13"/>
  </w:num>
  <w:num w:numId="56">
    <w:abstractNumId w:val="0"/>
  </w:num>
  <w:num w:numId="57">
    <w:abstractNumId w:val="38"/>
  </w:num>
  <w:num w:numId="58">
    <w:abstractNumId w:val="20"/>
  </w:num>
  <w:num w:numId="59">
    <w:abstractNumId w:val="11"/>
  </w:num>
  <w:num w:numId="60">
    <w:abstractNumId w:val="45"/>
  </w:num>
  <w:num w:numId="61">
    <w:abstractNumId w:val="2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9D"/>
    <w:rsid w:val="00000255"/>
    <w:rsid w:val="0000260D"/>
    <w:rsid w:val="000300AD"/>
    <w:rsid w:val="000379F3"/>
    <w:rsid w:val="00041CEF"/>
    <w:rsid w:val="00057F63"/>
    <w:rsid w:val="00067F06"/>
    <w:rsid w:val="0007001A"/>
    <w:rsid w:val="00071BD6"/>
    <w:rsid w:val="00072917"/>
    <w:rsid w:val="000943B8"/>
    <w:rsid w:val="000F64C1"/>
    <w:rsid w:val="00114AC9"/>
    <w:rsid w:val="00127D0B"/>
    <w:rsid w:val="001372E2"/>
    <w:rsid w:val="00163629"/>
    <w:rsid w:val="001A3975"/>
    <w:rsid w:val="001A3A64"/>
    <w:rsid w:val="001A41A2"/>
    <w:rsid w:val="001B036D"/>
    <w:rsid w:val="001B3AB9"/>
    <w:rsid w:val="001B49C2"/>
    <w:rsid w:val="001D00ED"/>
    <w:rsid w:val="001D4239"/>
    <w:rsid w:val="001E258E"/>
    <w:rsid w:val="001E32DE"/>
    <w:rsid w:val="00207F8D"/>
    <w:rsid w:val="00225B32"/>
    <w:rsid w:val="00255875"/>
    <w:rsid w:val="0026720C"/>
    <w:rsid w:val="002759DF"/>
    <w:rsid w:val="00281AF8"/>
    <w:rsid w:val="002A239B"/>
    <w:rsid w:val="002C5C1E"/>
    <w:rsid w:val="002F3299"/>
    <w:rsid w:val="0031768B"/>
    <w:rsid w:val="00335A77"/>
    <w:rsid w:val="00336D53"/>
    <w:rsid w:val="00347C9F"/>
    <w:rsid w:val="00356BE0"/>
    <w:rsid w:val="0037443F"/>
    <w:rsid w:val="003951BE"/>
    <w:rsid w:val="003A2332"/>
    <w:rsid w:val="003A6709"/>
    <w:rsid w:val="003D08CA"/>
    <w:rsid w:val="003D7959"/>
    <w:rsid w:val="003D7B78"/>
    <w:rsid w:val="003E1A7D"/>
    <w:rsid w:val="00410404"/>
    <w:rsid w:val="00430391"/>
    <w:rsid w:val="00434A8A"/>
    <w:rsid w:val="004364D5"/>
    <w:rsid w:val="0043651A"/>
    <w:rsid w:val="00482BB2"/>
    <w:rsid w:val="004973B1"/>
    <w:rsid w:val="004A5B54"/>
    <w:rsid w:val="004C0076"/>
    <w:rsid w:val="004C4AD7"/>
    <w:rsid w:val="004D24D0"/>
    <w:rsid w:val="004D642B"/>
    <w:rsid w:val="004F01D8"/>
    <w:rsid w:val="004F65F4"/>
    <w:rsid w:val="00507AF4"/>
    <w:rsid w:val="00517C7B"/>
    <w:rsid w:val="00523B1B"/>
    <w:rsid w:val="00540F55"/>
    <w:rsid w:val="005472B9"/>
    <w:rsid w:val="00553F80"/>
    <w:rsid w:val="00576E29"/>
    <w:rsid w:val="005A1824"/>
    <w:rsid w:val="005A6DB9"/>
    <w:rsid w:val="005E3C7F"/>
    <w:rsid w:val="005E7366"/>
    <w:rsid w:val="005F658F"/>
    <w:rsid w:val="005F73BD"/>
    <w:rsid w:val="00617D64"/>
    <w:rsid w:val="00621D20"/>
    <w:rsid w:val="00624644"/>
    <w:rsid w:val="00631CF5"/>
    <w:rsid w:val="006539E2"/>
    <w:rsid w:val="0065594F"/>
    <w:rsid w:val="00660191"/>
    <w:rsid w:val="0066365C"/>
    <w:rsid w:val="0066367E"/>
    <w:rsid w:val="0067009A"/>
    <w:rsid w:val="006B3C17"/>
    <w:rsid w:val="006B7F92"/>
    <w:rsid w:val="006E2F8E"/>
    <w:rsid w:val="006E7A6E"/>
    <w:rsid w:val="006F1740"/>
    <w:rsid w:val="006F665B"/>
    <w:rsid w:val="00724964"/>
    <w:rsid w:val="00726734"/>
    <w:rsid w:val="007455CA"/>
    <w:rsid w:val="00756AA8"/>
    <w:rsid w:val="007639B8"/>
    <w:rsid w:val="0078436D"/>
    <w:rsid w:val="00787EF5"/>
    <w:rsid w:val="007902FD"/>
    <w:rsid w:val="007B28C7"/>
    <w:rsid w:val="007C41F6"/>
    <w:rsid w:val="007D748D"/>
    <w:rsid w:val="007E1ABF"/>
    <w:rsid w:val="00825F60"/>
    <w:rsid w:val="0082698D"/>
    <w:rsid w:val="008522BB"/>
    <w:rsid w:val="008639AE"/>
    <w:rsid w:val="00866DCF"/>
    <w:rsid w:val="0087411E"/>
    <w:rsid w:val="00875D42"/>
    <w:rsid w:val="00881B03"/>
    <w:rsid w:val="00887083"/>
    <w:rsid w:val="008B3791"/>
    <w:rsid w:val="008B50AA"/>
    <w:rsid w:val="008B7DCF"/>
    <w:rsid w:val="008C12FD"/>
    <w:rsid w:val="008C18A4"/>
    <w:rsid w:val="008E0E6E"/>
    <w:rsid w:val="008F5756"/>
    <w:rsid w:val="00903624"/>
    <w:rsid w:val="0091586F"/>
    <w:rsid w:val="0092087E"/>
    <w:rsid w:val="00931B8E"/>
    <w:rsid w:val="009464C5"/>
    <w:rsid w:val="00950092"/>
    <w:rsid w:val="0097314C"/>
    <w:rsid w:val="009770E4"/>
    <w:rsid w:val="009A128C"/>
    <w:rsid w:val="009B0914"/>
    <w:rsid w:val="009B530A"/>
    <w:rsid w:val="009C5FC7"/>
    <w:rsid w:val="009D18D3"/>
    <w:rsid w:val="009D225E"/>
    <w:rsid w:val="009F08B5"/>
    <w:rsid w:val="00A05C18"/>
    <w:rsid w:val="00A0774D"/>
    <w:rsid w:val="00A22388"/>
    <w:rsid w:val="00A23068"/>
    <w:rsid w:val="00A315D9"/>
    <w:rsid w:val="00A51C54"/>
    <w:rsid w:val="00A76188"/>
    <w:rsid w:val="00A9174E"/>
    <w:rsid w:val="00A97F55"/>
    <w:rsid w:val="00AC25DC"/>
    <w:rsid w:val="00AD6BD0"/>
    <w:rsid w:val="00AF1139"/>
    <w:rsid w:val="00AF22B3"/>
    <w:rsid w:val="00AF5F17"/>
    <w:rsid w:val="00B378D5"/>
    <w:rsid w:val="00B719C2"/>
    <w:rsid w:val="00B72BFF"/>
    <w:rsid w:val="00B73DA9"/>
    <w:rsid w:val="00B9158E"/>
    <w:rsid w:val="00BC0BA7"/>
    <w:rsid w:val="00BD58EF"/>
    <w:rsid w:val="00C071F2"/>
    <w:rsid w:val="00C20331"/>
    <w:rsid w:val="00C22E8F"/>
    <w:rsid w:val="00C25A6E"/>
    <w:rsid w:val="00C36DF1"/>
    <w:rsid w:val="00C50565"/>
    <w:rsid w:val="00C852C1"/>
    <w:rsid w:val="00CA077D"/>
    <w:rsid w:val="00CA48B2"/>
    <w:rsid w:val="00CA6D7F"/>
    <w:rsid w:val="00CC207A"/>
    <w:rsid w:val="00CC2544"/>
    <w:rsid w:val="00CC2F0F"/>
    <w:rsid w:val="00CE0C62"/>
    <w:rsid w:val="00CE37A7"/>
    <w:rsid w:val="00CE3805"/>
    <w:rsid w:val="00D062A1"/>
    <w:rsid w:val="00D078B8"/>
    <w:rsid w:val="00D10262"/>
    <w:rsid w:val="00D237D3"/>
    <w:rsid w:val="00D23C24"/>
    <w:rsid w:val="00D3368E"/>
    <w:rsid w:val="00D5787B"/>
    <w:rsid w:val="00D7174B"/>
    <w:rsid w:val="00D75BF4"/>
    <w:rsid w:val="00D90EBB"/>
    <w:rsid w:val="00DB1FDD"/>
    <w:rsid w:val="00DB28DC"/>
    <w:rsid w:val="00DD4BB7"/>
    <w:rsid w:val="00DE1506"/>
    <w:rsid w:val="00E03A16"/>
    <w:rsid w:val="00E06B3C"/>
    <w:rsid w:val="00E136CC"/>
    <w:rsid w:val="00E35967"/>
    <w:rsid w:val="00E36FA0"/>
    <w:rsid w:val="00E66F62"/>
    <w:rsid w:val="00E70495"/>
    <w:rsid w:val="00E75630"/>
    <w:rsid w:val="00EB1010"/>
    <w:rsid w:val="00EC1B97"/>
    <w:rsid w:val="00EC61C0"/>
    <w:rsid w:val="00ED090B"/>
    <w:rsid w:val="00EE3D96"/>
    <w:rsid w:val="00F21004"/>
    <w:rsid w:val="00F272D6"/>
    <w:rsid w:val="00F3485C"/>
    <w:rsid w:val="00F62BA5"/>
    <w:rsid w:val="00F63AE4"/>
    <w:rsid w:val="00F65E9D"/>
    <w:rsid w:val="00F757EC"/>
    <w:rsid w:val="00F940C4"/>
    <w:rsid w:val="00FB035F"/>
    <w:rsid w:val="00FB1034"/>
    <w:rsid w:val="00FE3959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5735"/>
  <w15:chartTrackingRefBased/>
  <w15:docId w15:val="{F1073584-2340-4E70-893C-E8A8FD8F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75D4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1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41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-fwb">
    <w:name w:val="c-fwb"/>
    <w:basedOn w:val="a0"/>
    <w:rsid w:val="00F65E9D"/>
  </w:style>
  <w:style w:type="character" w:customStyle="1" w:styleId="word-zhushi6iwrt">
    <w:name w:val="word-zhushi_6iwrt"/>
    <w:basedOn w:val="a0"/>
    <w:rsid w:val="00F65E9D"/>
  </w:style>
  <w:style w:type="character" w:customStyle="1" w:styleId="word-item3vaka">
    <w:name w:val="word-item_3vaka"/>
    <w:basedOn w:val="a0"/>
    <w:rsid w:val="00F65E9D"/>
  </w:style>
  <w:style w:type="paragraph" w:customStyle="1" w:styleId="paragraph4sbbx1">
    <w:name w:val="_paragraph_4sbbx_1"/>
    <w:basedOn w:val="a"/>
    <w:rsid w:val="00F65E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an-label6vgz5">
    <w:name w:val="mean-label_6vgz5"/>
    <w:basedOn w:val="a0"/>
    <w:rsid w:val="00F65E9D"/>
  </w:style>
  <w:style w:type="character" w:customStyle="1" w:styleId="zhushi-order233dl">
    <w:name w:val="zhushi-order_233dl"/>
    <w:basedOn w:val="a0"/>
    <w:rsid w:val="00F65E9D"/>
  </w:style>
  <w:style w:type="paragraph" w:styleId="a3">
    <w:name w:val="Balloon Text"/>
    <w:basedOn w:val="a"/>
    <w:link w:val="a4"/>
    <w:uiPriority w:val="99"/>
    <w:semiHidden/>
    <w:unhideWhenUsed/>
    <w:rsid w:val="00523B1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23B1B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3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23B1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23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23B1B"/>
    <w:rPr>
      <w:sz w:val="18"/>
      <w:szCs w:val="18"/>
    </w:rPr>
  </w:style>
  <w:style w:type="paragraph" w:styleId="a9">
    <w:name w:val="List Paragraph"/>
    <w:basedOn w:val="a"/>
    <w:uiPriority w:val="34"/>
    <w:qFormat/>
    <w:rsid w:val="00875D42"/>
    <w:pPr>
      <w:ind w:firstLineChars="200" w:firstLine="420"/>
    </w:pPr>
  </w:style>
  <w:style w:type="paragraph" w:customStyle="1" w:styleId="poem-detail-main-text">
    <w:name w:val="poem-detail-main-text"/>
    <w:basedOn w:val="a"/>
    <w:rsid w:val="00875D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ody-zhushi-span">
    <w:name w:val="body-zhushi-span"/>
    <w:basedOn w:val="a0"/>
    <w:rsid w:val="00875D42"/>
  </w:style>
  <w:style w:type="character" w:customStyle="1" w:styleId="10">
    <w:name w:val="标题 1 字符"/>
    <w:basedOn w:val="a0"/>
    <w:link w:val="1"/>
    <w:uiPriority w:val="9"/>
    <w:rsid w:val="00875D42"/>
    <w:rPr>
      <w:rFonts w:ascii="宋体" w:eastAsia="宋体" w:hAnsi="宋体" w:cs="宋体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875D42"/>
    <w:rPr>
      <w:color w:val="0000FF"/>
      <w:u w:val="single"/>
    </w:rPr>
  </w:style>
  <w:style w:type="character" w:customStyle="1" w:styleId="poem-info-gray">
    <w:name w:val="poem-info-gray"/>
    <w:basedOn w:val="a0"/>
    <w:rsid w:val="00875D42"/>
  </w:style>
  <w:style w:type="character" w:customStyle="1" w:styleId="poem-detail-header-author">
    <w:name w:val="poem-detail-header-author"/>
    <w:basedOn w:val="a0"/>
    <w:rsid w:val="00875D42"/>
  </w:style>
  <w:style w:type="table" w:styleId="ab">
    <w:name w:val="Table Grid"/>
    <w:basedOn w:val="a1"/>
    <w:uiPriority w:val="39"/>
    <w:rsid w:val="00CC2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-selected">
    <w:name w:val="line-selected"/>
    <w:basedOn w:val="a0"/>
    <w:rsid w:val="00430391"/>
  </w:style>
  <w:style w:type="character" w:styleId="ac">
    <w:name w:val="Emphasis"/>
    <w:basedOn w:val="a0"/>
    <w:uiPriority w:val="20"/>
    <w:qFormat/>
    <w:rsid w:val="00E36FA0"/>
    <w:rPr>
      <w:i/>
      <w:iCs/>
    </w:rPr>
  </w:style>
  <w:style w:type="character" w:customStyle="1" w:styleId="30">
    <w:name w:val="标题 3 字符"/>
    <w:basedOn w:val="a0"/>
    <w:link w:val="3"/>
    <w:uiPriority w:val="9"/>
    <w:rsid w:val="001A41A2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A41A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6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33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6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39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2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7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6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9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85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07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2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1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8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9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5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4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0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29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3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1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2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6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3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12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9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4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9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73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97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0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1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5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8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85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6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5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7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2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0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53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3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1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6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8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7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5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9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2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6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1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5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2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8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4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50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0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10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3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6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09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36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87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9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4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71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1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8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8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8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7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3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5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6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1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5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4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2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61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9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9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1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0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anyu.baidu.com/s?wd=%E9%99%86%E6%B8%B8" TargetMode="External"/><Relationship Id="rId117" Type="http://schemas.openxmlformats.org/officeDocument/2006/relationships/hyperlink" Target="https://hanyu.baidu.com/s?wd=%E5%B4%94%E9%A2%A2" TargetMode="External"/><Relationship Id="rId21" Type="http://schemas.openxmlformats.org/officeDocument/2006/relationships/hyperlink" Target="https://hanyu.baidu.com/s?wd=%E9%9F%A9%E6%84%88" TargetMode="External"/><Relationship Id="rId42" Type="http://schemas.openxmlformats.org/officeDocument/2006/relationships/hyperlink" Target="https://baike.baidu.com/item/%E9%99%88%E5%AD%90%E6%98%82" TargetMode="External"/><Relationship Id="rId47" Type="http://schemas.openxmlformats.org/officeDocument/2006/relationships/hyperlink" Target="https://baike.baidu.com/item/%E6%9D%9C%E7%89%A7" TargetMode="External"/><Relationship Id="rId63" Type="http://schemas.openxmlformats.org/officeDocument/2006/relationships/hyperlink" Target="https://baike.baidu.com/item/%E5%8F%A4%E6%84%8F/1693509" TargetMode="External"/><Relationship Id="rId68" Type="http://schemas.openxmlformats.org/officeDocument/2006/relationships/hyperlink" Target="https://baike.baidu.com/item/%E6%9D%9C%E7%94%AB/63508" TargetMode="External"/><Relationship Id="rId84" Type="http://schemas.openxmlformats.org/officeDocument/2006/relationships/hyperlink" Target="https://baike.baidu.com/item/%E7%99%BD%E5%B1%85%E6%98%93" TargetMode="External"/><Relationship Id="rId89" Type="http://schemas.openxmlformats.org/officeDocument/2006/relationships/hyperlink" Target="https://baike.baidu.com/item/%E6%9D%8E%E5%95%86%E9%9A%90/74852" TargetMode="External"/><Relationship Id="rId112" Type="http://schemas.openxmlformats.org/officeDocument/2006/relationships/hyperlink" Target="https://hanyu.baidu.com/s?wd=%E7%8E%8B%E6%98%8C%E9%BE%84" TargetMode="External"/><Relationship Id="rId16" Type="http://schemas.openxmlformats.org/officeDocument/2006/relationships/hyperlink" Target="https://hanyu.baidu.com/s?wd=%E8%8B%8F%E8%BD%BC" TargetMode="External"/><Relationship Id="rId107" Type="http://schemas.openxmlformats.org/officeDocument/2006/relationships/hyperlink" Target="https://hanyu.baidu.com/s?wd=%E7%8E%8B%E7%BB%B4" TargetMode="External"/><Relationship Id="rId11" Type="http://schemas.openxmlformats.org/officeDocument/2006/relationships/hyperlink" Target="https://hanyu.baidu.com/s?wd=%E6%9F%B3%E5%AE%97%E5%85%83" TargetMode="External"/><Relationship Id="rId32" Type="http://schemas.openxmlformats.org/officeDocument/2006/relationships/hyperlink" Target="https://hanyu.baidu.com/s?wd=%E9%AA%86%E5%AE%BE%E7%8E%8B" TargetMode="External"/><Relationship Id="rId37" Type="http://schemas.openxmlformats.org/officeDocument/2006/relationships/hyperlink" Target="https://baike.baidu.com/item/%E5%88%9D%E5%94%90%E5%9B%9B%E6%9D%B0" TargetMode="External"/><Relationship Id="rId53" Type="http://schemas.openxmlformats.org/officeDocument/2006/relationships/hyperlink" Target="https://baike.baidu.com/item/%E7%87%95%E6%AD%8C%E8%A1%8C" TargetMode="External"/><Relationship Id="rId58" Type="http://schemas.openxmlformats.org/officeDocument/2006/relationships/hyperlink" Target="https://baike.baidu.com/item/%E5%87%BA%E5%A1%9E/170" TargetMode="External"/><Relationship Id="rId74" Type="http://schemas.openxmlformats.org/officeDocument/2006/relationships/hyperlink" Target="https://baike.baidu.com/item/%E8%B4%BA%E7%9F%A5%E7%AB%A0" TargetMode="External"/><Relationship Id="rId79" Type="http://schemas.openxmlformats.org/officeDocument/2006/relationships/hyperlink" Target="https://baike.baidu.com/item/%E5%AD%9F%E9%83%8A" TargetMode="External"/><Relationship Id="rId102" Type="http://schemas.openxmlformats.org/officeDocument/2006/relationships/hyperlink" Target="https://hanyu.baidu.com/s?wd=%E5%AD%9F%E6%B5%A9%E7%84%B6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360doc.com/search.aspx" TargetMode="External"/><Relationship Id="rId95" Type="http://schemas.openxmlformats.org/officeDocument/2006/relationships/hyperlink" Target="https://hanyu.baidu.com/s?wd=%E6%9D%A8%E7%82%AF" TargetMode="External"/><Relationship Id="rId22" Type="http://schemas.openxmlformats.org/officeDocument/2006/relationships/hyperlink" Target="https://hanyu.baidu.com/s?wd=%E6%9D%8E%E7%BB%85" TargetMode="External"/><Relationship Id="rId27" Type="http://schemas.openxmlformats.org/officeDocument/2006/relationships/hyperlink" Target="https://hanyu.baidu.com/s?wd=%E7%8E%8B%E4%B9%8B%E6%B6%A3" TargetMode="External"/><Relationship Id="rId43" Type="http://schemas.openxmlformats.org/officeDocument/2006/relationships/hyperlink" Target="https://baike.baidu.com/item/%E8%BE%B9%E5%A1%9E%E8%AF%97%E6%B4%BE" TargetMode="External"/><Relationship Id="rId48" Type="http://schemas.openxmlformats.org/officeDocument/2006/relationships/hyperlink" Target="https://baike.baidu.com/item/%E9%9F%A6%E5%BA%84" TargetMode="External"/><Relationship Id="rId64" Type="http://schemas.openxmlformats.org/officeDocument/2006/relationships/hyperlink" Target="http://www.360doc.com/search.aspx" TargetMode="External"/><Relationship Id="rId69" Type="http://schemas.openxmlformats.org/officeDocument/2006/relationships/hyperlink" Target="https://baike.baidu.com/item/%E4%B8%89%E5%90%8F" TargetMode="External"/><Relationship Id="rId113" Type="http://schemas.openxmlformats.org/officeDocument/2006/relationships/hyperlink" Target="https://hanyu.baidu.com/s?wd=%E7%8E%8B%E6%98%8C%E9%BE%84" TargetMode="External"/><Relationship Id="rId118" Type="http://schemas.openxmlformats.org/officeDocument/2006/relationships/hyperlink" Target="https://hanyu.baidu.com/s?wd=%E7%8E%8B%E6%B9%BE" TargetMode="External"/><Relationship Id="rId80" Type="http://schemas.openxmlformats.org/officeDocument/2006/relationships/hyperlink" Target="http://www.360doc.com/search.aspx" TargetMode="External"/><Relationship Id="rId85" Type="http://schemas.openxmlformats.org/officeDocument/2006/relationships/hyperlink" Target="https://baike.baidu.com/item/%E5%88%98%E9%95%BF%E5%8D%BF" TargetMode="External"/><Relationship Id="rId12" Type="http://schemas.openxmlformats.org/officeDocument/2006/relationships/hyperlink" Target="https://hanyu.baidu.com/s?wd=%E5%88%98%E7%A6%B9%E9%94%A1" TargetMode="External"/><Relationship Id="rId17" Type="http://schemas.openxmlformats.org/officeDocument/2006/relationships/hyperlink" Target="https://hanyu.baidu.com/s?wd=%E8%B4%BA%E7%9F%A5%E7%AB%A0" TargetMode="External"/><Relationship Id="rId33" Type="http://schemas.openxmlformats.org/officeDocument/2006/relationships/hyperlink" Target="https://hanyu.baidu.com/s?wd=%E7%8E%8B%E7%BB%B4" TargetMode="External"/><Relationship Id="rId38" Type="http://schemas.openxmlformats.org/officeDocument/2006/relationships/hyperlink" Target="https://baike.baidu.com/item/%E7%8E%8B%E5%8B%83" TargetMode="External"/><Relationship Id="rId59" Type="http://schemas.openxmlformats.org/officeDocument/2006/relationships/hyperlink" Target="https://baike.baidu.com/item/%E4%BB%8E%E5%86%9B%E5%8C%97%E5%BE%81" TargetMode="External"/><Relationship Id="rId103" Type="http://schemas.openxmlformats.org/officeDocument/2006/relationships/hyperlink" Target="https://hanyu.baidu.com/s?wd=%E7%8E%8B%E7%BB%B4" TargetMode="External"/><Relationship Id="rId108" Type="http://schemas.openxmlformats.org/officeDocument/2006/relationships/hyperlink" Target="https://hanyu.baidu.com/s?wd=%E7%8E%8B%E7%BB%B4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baike.baidu.com/item/%E5%88%AB%E8%91%A3%E5%A4%A7" TargetMode="External"/><Relationship Id="rId70" Type="http://schemas.openxmlformats.org/officeDocument/2006/relationships/hyperlink" Target="https://baike.baidu.com/item/%E4%B8%89%E5%88%AB" TargetMode="External"/><Relationship Id="rId75" Type="http://schemas.openxmlformats.org/officeDocument/2006/relationships/hyperlink" Target="https://baike.baidu.com/item/%E7%8E%8B%E6%98%8C%E9%BE%84/2684" TargetMode="External"/><Relationship Id="rId91" Type="http://schemas.openxmlformats.org/officeDocument/2006/relationships/hyperlink" Target="http://www.360doc.com/search.aspx" TargetMode="External"/><Relationship Id="rId96" Type="http://schemas.openxmlformats.org/officeDocument/2006/relationships/hyperlink" Target="https://hanyu.baidu.com/s?wd=%E9%AA%86%E5%AE%BE%E7%8E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hanyu.baidu.com/s?wd=%E6%9D%8E%E7%99%BD" TargetMode="External"/><Relationship Id="rId28" Type="http://schemas.openxmlformats.org/officeDocument/2006/relationships/hyperlink" Target="https://hanyu.baidu.com/s?wd=%E9%AB%98%E9%80%82" TargetMode="External"/><Relationship Id="rId49" Type="http://schemas.openxmlformats.org/officeDocument/2006/relationships/hyperlink" Target="https://baike.baidu.com/item/%E5%B1%B1%E5%B1%85%E7%A7%8B%E6%9A%9D" TargetMode="External"/><Relationship Id="rId114" Type="http://schemas.openxmlformats.org/officeDocument/2006/relationships/hyperlink" Target="https://hanyu.baidu.com/s?wd=%E7%8E%8B%E6%98%8C%E9%BE%84" TargetMode="External"/><Relationship Id="rId119" Type="http://schemas.openxmlformats.org/officeDocument/2006/relationships/hyperlink" Target="https://hanyu.baidu.com/s?wd=%E7%8E%8B%E7%BF%B0" TargetMode="External"/><Relationship Id="rId44" Type="http://schemas.openxmlformats.org/officeDocument/2006/relationships/hyperlink" Target="https://baike.baidu.com/item/%E7%94%B0%E5%9B%AD%E8%AF%97%E6%B4%BE" TargetMode="External"/><Relationship Id="rId60" Type="http://schemas.openxmlformats.org/officeDocument/2006/relationships/hyperlink" Target="https://baike.baidu.com/item/%E7%8E%8B%E4%B9%8B%E6%B6%A3" TargetMode="External"/><Relationship Id="rId65" Type="http://schemas.openxmlformats.org/officeDocument/2006/relationships/hyperlink" Target="https://baike.baidu.com/item/%E6%9C%88%E4%B8%8B%E7%8B%AC%E9%85%8C" TargetMode="External"/><Relationship Id="rId81" Type="http://schemas.openxmlformats.org/officeDocument/2006/relationships/hyperlink" Target="https://baike.baidu.com/item/%E8%B4%BE%E5%B2%9B" TargetMode="External"/><Relationship Id="rId86" Type="http://schemas.openxmlformats.org/officeDocument/2006/relationships/hyperlink" Target="https://baike.baidu.com/item/%E6%9D%8E%E8%B4%BA/7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nyu.baidu.com/s?wd=%E6%9B%B9%E6%A4%8D" TargetMode="External"/><Relationship Id="rId13" Type="http://schemas.openxmlformats.org/officeDocument/2006/relationships/hyperlink" Target="https://hanyu.baidu.com/s?wd=%E6%9D%8E%E6%B8%85%E7%85%A7" TargetMode="External"/><Relationship Id="rId18" Type="http://schemas.openxmlformats.org/officeDocument/2006/relationships/hyperlink" Target="https://hanyu.baidu.com/s?wd=%E8%8C%83%E4%BB%B2%E6%B7%B9" TargetMode="External"/><Relationship Id="rId39" Type="http://schemas.openxmlformats.org/officeDocument/2006/relationships/hyperlink" Target="https://baike.baidu.com/item/%E6%9D%A8%E7%82%AF" TargetMode="External"/><Relationship Id="rId109" Type="http://schemas.openxmlformats.org/officeDocument/2006/relationships/hyperlink" Target="https://hanyu.baidu.com/s?wd=%E7%8E%8B%E7%BB%B4" TargetMode="External"/><Relationship Id="rId34" Type="http://schemas.openxmlformats.org/officeDocument/2006/relationships/hyperlink" Target="https://hanyu.baidu.com/s?wd=%E6%9D%9C%E7%94%AB" TargetMode="External"/><Relationship Id="rId50" Type="http://schemas.openxmlformats.org/officeDocument/2006/relationships/hyperlink" Target="https://baike.baidu.com/item/%E8%A5%BF%E6%96%BD%E5%92%8F" TargetMode="External"/><Relationship Id="rId55" Type="http://schemas.openxmlformats.org/officeDocument/2006/relationships/hyperlink" Target="https://baike.baidu.com/item/%E8%93%9F%E9%97%A8%E8%A1%8C%E4%BA%94%E9%A6%96" TargetMode="External"/><Relationship Id="rId76" Type="http://schemas.openxmlformats.org/officeDocument/2006/relationships/hyperlink" Target="https://baike.baidu.com/item/%E6%9D%8E%E7%99%BD/1043" TargetMode="External"/><Relationship Id="rId97" Type="http://schemas.openxmlformats.org/officeDocument/2006/relationships/hyperlink" Target="https://hanyu.baidu.com/s?wd=%E6%9D%8E%E5%B3%A4" TargetMode="External"/><Relationship Id="rId104" Type="http://schemas.openxmlformats.org/officeDocument/2006/relationships/hyperlink" Target="https://hanyu.baidu.com/s?wd=%E7%8E%8B%E7%BB%B4" TargetMode="External"/><Relationship Id="rId120" Type="http://schemas.openxmlformats.org/officeDocument/2006/relationships/hyperlink" Target="https://hanyu.baidu.com/s?wd=%E6%9D%8E%E7%99%B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aike.baidu.com/item/%E3%80%8A%E5%85%B5%E8%BD%A6%E8%A1%8C%E3%80%8B" TargetMode="External"/><Relationship Id="rId92" Type="http://schemas.openxmlformats.org/officeDocument/2006/relationships/hyperlink" Target="https://baike.baidu.com/item/%E5%8D%97%E6%96%BD%E5%8C%97%E5%AE%8B/104808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anyu.baidu.com/s?wd=%E6%B1%89%E4%B9%90%E5%BA%9C" TargetMode="External"/><Relationship Id="rId24" Type="http://schemas.openxmlformats.org/officeDocument/2006/relationships/hyperlink" Target="https://hanyu.baidu.com/s?wd=%E7%8E%8B%E5%AE%89%E7%9F%B3" TargetMode="External"/><Relationship Id="rId40" Type="http://schemas.openxmlformats.org/officeDocument/2006/relationships/hyperlink" Target="https://baike.baidu.com/item/%E5%8D%A2%E7%85%A7%E9%82%BB" TargetMode="External"/><Relationship Id="rId45" Type="http://schemas.openxmlformats.org/officeDocument/2006/relationships/hyperlink" Target="https://baike.baidu.com/item/%E6%B8%A9%E5%BA%AD%E7%AD%A0" TargetMode="External"/><Relationship Id="rId66" Type="http://schemas.openxmlformats.org/officeDocument/2006/relationships/hyperlink" Target="https://baike.baidu.com/item/%E6%B2%89%E9%83%81%E9%A1%BF%E6%8C%AB" TargetMode="External"/><Relationship Id="rId87" Type="http://schemas.openxmlformats.org/officeDocument/2006/relationships/hyperlink" Target="https://baike.baidu.com/item/%E5%B2%91%E5%8F%82" TargetMode="External"/><Relationship Id="rId110" Type="http://schemas.openxmlformats.org/officeDocument/2006/relationships/hyperlink" Target="https://hanyu.baidu.com/s?wd=%E7%8E%8B%E4%B9%8B%E6%B6%A3" TargetMode="External"/><Relationship Id="rId115" Type="http://schemas.openxmlformats.org/officeDocument/2006/relationships/hyperlink" Target="https://hanyu.baidu.com/s?wd=%E9%AB%98%E9%80%82" TargetMode="External"/><Relationship Id="rId61" Type="http://schemas.openxmlformats.org/officeDocument/2006/relationships/hyperlink" Target="https://baike.baidu.com/item/%E5%87%89%E5%B7%9E%E8%AF%8D" TargetMode="External"/><Relationship Id="rId82" Type="http://schemas.openxmlformats.org/officeDocument/2006/relationships/hyperlink" Target="https://baike.baidu.com/item/%E5%88%98%E7%A6%B9%E9%94%A1" TargetMode="External"/><Relationship Id="rId19" Type="http://schemas.openxmlformats.org/officeDocument/2006/relationships/hyperlink" Target="https://hanyu.baidu.com/s?wd=%E6%9D%9C%E7%94%AB" TargetMode="External"/><Relationship Id="rId14" Type="http://schemas.openxmlformats.org/officeDocument/2006/relationships/hyperlink" Target="https://hanyu.baidu.com/s?wd=%E5%AD%9F%E9%83%8A" TargetMode="External"/><Relationship Id="rId30" Type="http://schemas.openxmlformats.org/officeDocument/2006/relationships/hyperlink" Target="https://hanyu.baidu.com/s?wd=%E7%8E%8B%E6%98%8C%E9%BE%84" TargetMode="External"/><Relationship Id="rId35" Type="http://schemas.openxmlformats.org/officeDocument/2006/relationships/hyperlink" Target="https://hanyu.baidu.com/s?wd=%E6%9D%9C%E7%89%A7" TargetMode="External"/><Relationship Id="rId56" Type="http://schemas.openxmlformats.org/officeDocument/2006/relationships/hyperlink" Target="https://baike.baidu.com/item/%E5%A1%9E%E4%B8%8A" TargetMode="External"/><Relationship Id="rId77" Type="http://schemas.openxmlformats.org/officeDocument/2006/relationships/hyperlink" Target="http://www.360doc.com/search.aspx" TargetMode="External"/><Relationship Id="rId100" Type="http://schemas.openxmlformats.org/officeDocument/2006/relationships/hyperlink" Target="https://hanyu.baidu.com/s?wd=%E8%B4%BA%E7%9F%A5%E7%AB%A0" TargetMode="External"/><Relationship Id="rId105" Type="http://schemas.openxmlformats.org/officeDocument/2006/relationships/hyperlink" Target="https://hanyu.baidu.com/s?wd=%E7%8E%8B%E7%BB%B4" TargetMode="External"/><Relationship Id="rId8" Type="http://schemas.openxmlformats.org/officeDocument/2006/relationships/hyperlink" Target="https://hanyu.baidu.com/s?wd=%E6%9D%8E%E7%99%BD" TargetMode="External"/><Relationship Id="rId51" Type="http://schemas.openxmlformats.org/officeDocument/2006/relationships/hyperlink" Target="https://baike.baidu.com/item/%E4%B9%9D%E6%9C%88%E4%B9%9D%E6%97%A5%E5%BF%86%E5%B1%B1%E4%B8%9C%E5%85%84%E5%BC%9F" TargetMode="External"/><Relationship Id="rId72" Type="http://schemas.openxmlformats.org/officeDocument/2006/relationships/hyperlink" Target="https://baike.baidu.com/item/%E9%99%88%E5%AD%90%E6%98%82" TargetMode="External"/><Relationship Id="rId93" Type="http://schemas.openxmlformats.org/officeDocument/2006/relationships/hyperlink" Target="http://www.360doc.com/search.aspx" TargetMode="External"/><Relationship Id="rId98" Type="http://schemas.openxmlformats.org/officeDocument/2006/relationships/hyperlink" Target="https://hanyu.baidu.com/s?wd=%E9%99%88%E5%AD%90%E6%98%82" TargetMode="External"/><Relationship Id="rId121" Type="http://schemas.openxmlformats.org/officeDocument/2006/relationships/hyperlink" Target="https://hanyu.baidu.com/s?wd=%E6%9D%8E%E7%99%BD" TargetMode="External"/><Relationship Id="rId3" Type="http://schemas.openxmlformats.org/officeDocument/2006/relationships/styles" Target="styles.xml"/><Relationship Id="rId25" Type="http://schemas.openxmlformats.org/officeDocument/2006/relationships/hyperlink" Target="https://hanyu.baidu.com/s?wd=%E9%BE%9A%E8%87%AA%E7%8F%8D" TargetMode="External"/><Relationship Id="rId46" Type="http://schemas.openxmlformats.org/officeDocument/2006/relationships/hyperlink" Target="https://baike.baidu.com/item/%E6%9D%8E%E5%95%86%E9%9A%90" TargetMode="External"/><Relationship Id="rId67" Type="http://schemas.openxmlformats.org/officeDocument/2006/relationships/hyperlink" Target="https://baike.baidu.com/item/%E6%82%B2%E5%A4%A9%E6%82%AF%E4%BA%BA" TargetMode="External"/><Relationship Id="rId116" Type="http://schemas.openxmlformats.org/officeDocument/2006/relationships/hyperlink" Target="https://hanyu.baidu.com/s?wd=%E5%BC%A0%E6%97%AD" TargetMode="External"/><Relationship Id="rId20" Type="http://schemas.openxmlformats.org/officeDocument/2006/relationships/hyperlink" Target="https://hanyu.baidu.com/s?wd=%E4%BA%8E%E8%B0%A6" TargetMode="External"/><Relationship Id="rId41" Type="http://schemas.openxmlformats.org/officeDocument/2006/relationships/hyperlink" Target="https://baike.baidu.com/item/%E9%AA%86%E5%AE%BE%E7%8E%8B" TargetMode="External"/><Relationship Id="rId62" Type="http://schemas.openxmlformats.org/officeDocument/2006/relationships/hyperlink" Target="https://baike.baidu.com/item/%E6%9D%8E%E9%A2%80" TargetMode="External"/><Relationship Id="rId83" Type="http://schemas.openxmlformats.org/officeDocument/2006/relationships/hyperlink" Target="https://baike.baidu.com/item/%E7%8E%8B%E7%BB%B4/37558" TargetMode="External"/><Relationship Id="rId88" Type="http://schemas.openxmlformats.org/officeDocument/2006/relationships/hyperlink" Target="http://www.360doc.com/search.aspx" TargetMode="External"/><Relationship Id="rId111" Type="http://schemas.openxmlformats.org/officeDocument/2006/relationships/hyperlink" Target="https://hanyu.baidu.com/s?wd=%E7%8E%8B%E4%B9%8B%E6%B6%A3" TargetMode="External"/><Relationship Id="rId15" Type="http://schemas.openxmlformats.org/officeDocument/2006/relationships/hyperlink" Target="https://hanyu.baidu.com/s?wd=%E6%9D%8E%E7%99%BD" TargetMode="External"/><Relationship Id="rId36" Type="http://schemas.openxmlformats.org/officeDocument/2006/relationships/hyperlink" Target="https://hanyu.baidu.com/s?wd=%E6%96%87%E5%A4%A9%E7%A5%A5" TargetMode="External"/><Relationship Id="rId57" Type="http://schemas.openxmlformats.org/officeDocument/2006/relationships/hyperlink" Target="https://baike.baidu.com/item/%E7%99%BD%E9%9B%AA%E6%AD%8C%E9%80%81%E6%AD%A6%E5%88%A4%E5%AE%98%E5%BD%92%E4%BA%AC" TargetMode="External"/><Relationship Id="rId106" Type="http://schemas.openxmlformats.org/officeDocument/2006/relationships/hyperlink" Target="https://hanyu.baidu.com/s?wd=%E7%8E%8B%E7%BB%B4" TargetMode="External"/><Relationship Id="rId10" Type="http://schemas.openxmlformats.org/officeDocument/2006/relationships/hyperlink" Target="https://hanyu.baidu.com/s?wd=%E8%8B%8F%E8%BD%BC" TargetMode="External"/><Relationship Id="rId31" Type="http://schemas.openxmlformats.org/officeDocument/2006/relationships/hyperlink" Target="https://hanyu.baidu.com/s?wd=%E6%9D%9C%E7%89%A7" TargetMode="External"/><Relationship Id="rId52" Type="http://schemas.openxmlformats.org/officeDocument/2006/relationships/hyperlink" Target="https://baike.baidu.com/item/%E8%BF%87%E6%95%85%E4%BA%BA%E5%BA%84" TargetMode="External"/><Relationship Id="rId73" Type="http://schemas.openxmlformats.org/officeDocument/2006/relationships/hyperlink" Target="https://baike.baidu.com/item/%E7%8E%8B%E5%8B%83" TargetMode="External"/><Relationship Id="rId78" Type="http://schemas.openxmlformats.org/officeDocument/2006/relationships/hyperlink" Target="https://baike.baidu.com/item/%E6%9D%9C%E7%94%AB/63508" TargetMode="External"/><Relationship Id="rId94" Type="http://schemas.openxmlformats.org/officeDocument/2006/relationships/hyperlink" Target="https://hanyu.baidu.com/s?wd=%E7%8E%8B%E5%8B%83" TargetMode="External"/><Relationship Id="rId99" Type="http://schemas.openxmlformats.org/officeDocument/2006/relationships/hyperlink" Target="https://hanyu.baidu.com/s?wd=%E8%B4%BA%E7%9F%A5%E7%AB%A0" TargetMode="External"/><Relationship Id="rId101" Type="http://schemas.openxmlformats.org/officeDocument/2006/relationships/hyperlink" Target="https://hanyu.baidu.com/s?wd=%E5%AD%9F%E6%B5%A9%E7%84%B6" TargetMode="External"/><Relationship Id="rId122" Type="http://schemas.openxmlformats.org/officeDocument/2006/relationships/hyperlink" Target="https://hanyu.baidu.com/s?wd=%E6%9D%8E%E7%99%B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5067-50A5-4B5B-AA73-9308F419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78</Pages>
  <Words>3805</Words>
  <Characters>21695</Characters>
  <Application>Microsoft Office Word</Application>
  <DocSecurity>0</DocSecurity>
  <Lines>180</Lines>
  <Paragraphs>50</Paragraphs>
  <ScaleCrop>false</ScaleCrop>
  <Company>市政院-数字院</Company>
  <LinksUpToDate>false</LinksUpToDate>
  <CharactersWithSpaces>2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Yin</dc:creator>
  <cp:keywords/>
  <dc:description/>
  <cp:lastModifiedBy>AlexYin</cp:lastModifiedBy>
  <cp:revision>415</cp:revision>
  <cp:lastPrinted>2023-08-11T10:41:00Z</cp:lastPrinted>
  <dcterms:created xsi:type="dcterms:W3CDTF">2023-08-11T01:01:00Z</dcterms:created>
  <dcterms:modified xsi:type="dcterms:W3CDTF">2023-08-29T07:16:00Z</dcterms:modified>
</cp:coreProperties>
</file>